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5A" w:rsidRDefault="00C6385A" w:rsidP="00C6385A">
      <w:bookmarkStart w:id="0" w:name="_GoBack"/>
      <w:bookmarkEnd w:id="0"/>
    </w:p>
    <w:p w:rsidR="00F71D89" w:rsidRDefault="00F71D89" w:rsidP="00C6385A"/>
    <w:p w:rsidR="00C6385A" w:rsidRDefault="00C6385A" w:rsidP="00C6385A"/>
    <w:p w:rsidR="00C6385A" w:rsidRDefault="00871E8D" w:rsidP="00871E8D">
      <w:pPr>
        <w:tabs>
          <w:tab w:val="left" w:pos="2340"/>
        </w:tabs>
      </w:pPr>
      <w:r>
        <w:t>DATE</w:t>
      </w:r>
      <w:r>
        <w:tab/>
        <w:t>:</w:t>
      </w:r>
      <w:r w:rsidR="00A024FC">
        <w:t xml:space="preserve">  </w:t>
      </w:r>
      <w:r w:rsidR="00A225B8">
        <w:t>August 7, 2017</w:t>
      </w:r>
    </w:p>
    <w:p w:rsidR="00871E8D" w:rsidRDefault="00871E8D" w:rsidP="00C6385A"/>
    <w:p w:rsidR="00C6385A" w:rsidRDefault="00C6385A" w:rsidP="00C6385A">
      <w:r>
        <w:t xml:space="preserve">LAUS </w:t>
      </w:r>
      <w:r w:rsidR="00DF0C52">
        <w:t>Technical Memorandum No. S-1</w:t>
      </w:r>
      <w:r w:rsidR="002605C3">
        <w:t>7</w:t>
      </w:r>
      <w:r w:rsidR="00DF0C52">
        <w:t>-</w:t>
      </w:r>
      <w:r w:rsidR="00A225B8">
        <w:t>18</w:t>
      </w:r>
    </w:p>
    <w:p w:rsidR="00C6385A" w:rsidRDefault="00C6385A" w:rsidP="00C6385A"/>
    <w:p w:rsidR="00C6385A" w:rsidRDefault="00C6385A" w:rsidP="00C6385A">
      <w:pPr>
        <w:tabs>
          <w:tab w:val="left" w:pos="2347"/>
          <w:tab w:val="left" w:pos="2520"/>
        </w:tabs>
      </w:pPr>
      <w:r>
        <w:t>MEMORANDUM FOR:</w:t>
      </w:r>
      <w:r>
        <w:tab/>
        <w:t>STATE WORKFORCE AGENCY ADMINISTRATORS</w:t>
      </w:r>
    </w:p>
    <w:p w:rsidR="00C6385A" w:rsidRDefault="00C6385A" w:rsidP="00C6385A">
      <w:pPr>
        <w:tabs>
          <w:tab w:val="left" w:pos="2347"/>
          <w:tab w:val="left" w:pos="2520"/>
        </w:tabs>
      </w:pPr>
      <w:r>
        <w:tab/>
      </w:r>
      <w:r>
        <w:tab/>
        <w:t>AND BLS REGIONAL COMMISSIONERS</w:t>
      </w:r>
    </w:p>
    <w:p w:rsidR="00C6385A" w:rsidRDefault="00C6385A" w:rsidP="00C6385A">
      <w:pPr>
        <w:tabs>
          <w:tab w:val="left" w:pos="2347"/>
          <w:tab w:val="left" w:pos="2520"/>
        </w:tabs>
      </w:pPr>
    </w:p>
    <w:p w:rsidR="00C6385A" w:rsidRDefault="00C6385A" w:rsidP="00C6385A">
      <w:pPr>
        <w:tabs>
          <w:tab w:val="left" w:pos="2347"/>
          <w:tab w:val="left" w:pos="2520"/>
        </w:tabs>
      </w:pPr>
      <w:r>
        <w:t>FROM</w:t>
      </w:r>
      <w:r>
        <w:tab/>
        <w:t>:</w:t>
      </w:r>
      <w:r>
        <w:tab/>
        <w:t>JAY A. MOUSA</w:t>
      </w:r>
    </w:p>
    <w:p w:rsidR="00C6385A" w:rsidRDefault="00C6385A" w:rsidP="00C6385A">
      <w:pPr>
        <w:tabs>
          <w:tab w:val="left" w:pos="2347"/>
          <w:tab w:val="left" w:pos="2520"/>
        </w:tabs>
      </w:pPr>
      <w:r>
        <w:tab/>
      </w:r>
      <w:r>
        <w:tab/>
        <w:t>Associate Commissioner</w:t>
      </w:r>
    </w:p>
    <w:p w:rsidR="00C6385A" w:rsidRDefault="00C6385A" w:rsidP="00C6385A">
      <w:pPr>
        <w:tabs>
          <w:tab w:val="left" w:pos="2347"/>
          <w:tab w:val="left" w:pos="2520"/>
        </w:tabs>
      </w:pPr>
      <w:r>
        <w:tab/>
      </w:r>
      <w:r>
        <w:tab/>
        <w:t>Office of Field Operations</w:t>
      </w:r>
    </w:p>
    <w:p w:rsidR="00C6385A" w:rsidRDefault="00C6385A" w:rsidP="00C6385A">
      <w:pPr>
        <w:tabs>
          <w:tab w:val="left" w:pos="2347"/>
          <w:tab w:val="left" w:pos="2520"/>
        </w:tabs>
      </w:pPr>
    </w:p>
    <w:p w:rsidR="00C6385A" w:rsidRDefault="00DF0C52" w:rsidP="00C6385A">
      <w:pPr>
        <w:tabs>
          <w:tab w:val="left" w:pos="2347"/>
          <w:tab w:val="left" w:pos="2520"/>
        </w:tabs>
        <w:ind w:left="2340" w:hanging="2340"/>
      </w:pPr>
      <w:r>
        <w:t>SUBJECT</w:t>
      </w:r>
      <w:r>
        <w:tab/>
        <w:t>:</w:t>
      </w:r>
      <w:r>
        <w:tab/>
        <w:t>Program Year 201</w:t>
      </w:r>
      <w:r w:rsidR="002605C3">
        <w:t>8</w:t>
      </w:r>
      <w:r w:rsidR="00A024FC">
        <w:t xml:space="preserve"> Areas of Substantial Unemployment under the </w:t>
      </w:r>
      <w:r w:rsidR="00C6385A">
        <w:t xml:space="preserve"> </w:t>
      </w:r>
    </w:p>
    <w:p w:rsidR="00C6385A" w:rsidRDefault="00A024FC" w:rsidP="00C6385A">
      <w:pPr>
        <w:tabs>
          <w:tab w:val="left" w:pos="2347"/>
          <w:tab w:val="left" w:pos="2520"/>
        </w:tabs>
        <w:ind w:left="2340" w:hanging="2340"/>
      </w:pPr>
      <w:r>
        <w:tab/>
      </w:r>
      <w:r>
        <w:tab/>
        <w:t xml:space="preserve">   Workforce </w:t>
      </w:r>
      <w:r w:rsidR="007B69CF">
        <w:t>Innovation and Opportunity</w:t>
      </w:r>
      <w:r>
        <w:t xml:space="preserve"> Act</w:t>
      </w:r>
    </w:p>
    <w:p w:rsidR="00C6385A" w:rsidRDefault="00C6385A" w:rsidP="00C6385A">
      <w:pPr>
        <w:tabs>
          <w:tab w:val="left" w:pos="2347"/>
          <w:tab w:val="left" w:pos="2520"/>
        </w:tabs>
      </w:pPr>
    </w:p>
    <w:p w:rsidR="009C0159" w:rsidRDefault="00A91AE9"/>
    <w:p w:rsidR="00C6385A" w:rsidRDefault="00C6385A"/>
    <w:p w:rsidR="00C6385A" w:rsidRDefault="00C6385A" w:rsidP="00C6385A">
      <w:r w:rsidRPr="0093065C">
        <w:rPr>
          <w:b/>
          <w:u w:val="single"/>
        </w:rPr>
        <w:t>Purpose</w:t>
      </w:r>
      <w:r w:rsidRPr="00D13F35">
        <w:t>:</w:t>
      </w:r>
      <w:r w:rsidRPr="0093065C">
        <w:t xml:space="preserve">  </w:t>
      </w:r>
      <w:r>
        <w:t>This memorandum</w:t>
      </w:r>
      <w:r w:rsidR="00F85578">
        <w:t xml:space="preserve"> provides instructions for the development and trans</w:t>
      </w:r>
      <w:r w:rsidR="00DF0C52">
        <w:t>mittal of Program Year (PY) 201</w:t>
      </w:r>
      <w:r w:rsidR="002605C3">
        <w:t>8</w:t>
      </w:r>
      <w:r w:rsidR="00F85578">
        <w:t xml:space="preserve"> Areas of Substantial Unemployment (ASUs) under the Workforce </w:t>
      </w:r>
      <w:r w:rsidR="00BF29FB" w:rsidRPr="00BF29FB">
        <w:t xml:space="preserve">Innovation and Opportunity </w:t>
      </w:r>
      <w:r w:rsidR="00F85578">
        <w:t>Act (WI</w:t>
      </w:r>
      <w:r w:rsidR="00BF29FB">
        <w:t>O</w:t>
      </w:r>
      <w:r w:rsidR="00F85578">
        <w:t>A)</w:t>
      </w:r>
      <w:r>
        <w:t>.</w:t>
      </w:r>
    </w:p>
    <w:p w:rsidR="00C6385A" w:rsidRDefault="00C6385A" w:rsidP="00C6385A"/>
    <w:p w:rsidR="00F85578" w:rsidRPr="00603F6B" w:rsidRDefault="00C6385A" w:rsidP="00F85578">
      <w:r w:rsidRPr="0093065C">
        <w:rPr>
          <w:b/>
          <w:u w:val="single"/>
        </w:rPr>
        <w:t>Background</w:t>
      </w:r>
      <w:r w:rsidRPr="00D13F35">
        <w:t>:</w:t>
      </w:r>
      <w:r>
        <w:rPr>
          <w:b/>
        </w:rPr>
        <w:t xml:space="preserve">  </w:t>
      </w:r>
      <w:r w:rsidR="00F85578" w:rsidRPr="00603F6B">
        <w:t>The Employment and Training Administration (ETA) establishes a</w:t>
      </w:r>
      <w:r w:rsidR="00F85578">
        <w:t xml:space="preserve"> time period</w:t>
      </w:r>
      <w:r w:rsidR="00F85578" w:rsidRPr="00603F6B">
        <w:t xml:space="preserve"> for </w:t>
      </w:r>
      <w:r w:rsidR="00B2571A">
        <w:t>s</w:t>
      </w:r>
      <w:r w:rsidR="00F85578" w:rsidRPr="00603F6B">
        <w:t>tates to designate potential ASUs, which are used to determine funding allocations under the Adult and Youth Program Activities of WI</w:t>
      </w:r>
      <w:r w:rsidR="00BF29FB">
        <w:t>O</w:t>
      </w:r>
      <w:r w:rsidR="00F85578" w:rsidRPr="00603F6B">
        <w:t>A.  The Bureau of Labor Statistics (BLS) provides instructions</w:t>
      </w:r>
      <w:r w:rsidR="002B11E5">
        <w:t>, software,</w:t>
      </w:r>
      <w:r w:rsidR="00F85578" w:rsidRPr="00603F6B">
        <w:t xml:space="preserve"> and forms for the </w:t>
      </w:r>
      <w:r w:rsidR="00B2571A">
        <w:t>s</w:t>
      </w:r>
      <w:r w:rsidR="00F85578" w:rsidRPr="00603F6B">
        <w:t xml:space="preserve">tates to use in developing and submitting employment and unemployment estimates.  BLS also validates the data in </w:t>
      </w:r>
      <w:r w:rsidR="00B2571A">
        <w:t>s</w:t>
      </w:r>
      <w:r w:rsidR="00F85578" w:rsidRPr="00603F6B">
        <w:t>tate submittals.</w:t>
      </w:r>
    </w:p>
    <w:p w:rsidR="00F85578" w:rsidRPr="00603F6B" w:rsidRDefault="00F85578" w:rsidP="00F85578"/>
    <w:p w:rsidR="008B4DDE" w:rsidRDefault="00F85578" w:rsidP="00C6385A">
      <w:r w:rsidRPr="00603F6B">
        <w:t>Th</w:t>
      </w:r>
      <w:r>
        <w:t xml:space="preserve">is </w:t>
      </w:r>
      <w:r w:rsidR="002C6772">
        <w:t>years’ time</w:t>
      </w:r>
      <w:r>
        <w:t xml:space="preserve"> period for designating ASUs </w:t>
      </w:r>
      <w:r w:rsidR="005A77A7">
        <w:t xml:space="preserve">begins on </w:t>
      </w:r>
      <w:r w:rsidR="008F685A">
        <w:t>Wednesday</w:t>
      </w:r>
      <w:r w:rsidR="005A77A7">
        <w:t>, August 2</w:t>
      </w:r>
      <w:r w:rsidR="008F685A" w:rsidRPr="00320892">
        <w:t>3</w:t>
      </w:r>
      <w:r w:rsidR="00B05DB8" w:rsidRPr="00B05DB8">
        <w:rPr>
          <w:vertAlign w:val="superscript"/>
        </w:rPr>
        <w:t>rd</w:t>
      </w:r>
      <w:r w:rsidR="005A77A7">
        <w:t xml:space="preserve">, and </w:t>
      </w:r>
      <w:r>
        <w:t>runs</w:t>
      </w:r>
      <w:r w:rsidRPr="00603F6B">
        <w:t xml:space="preserve"> through </w:t>
      </w:r>
      <w:r w:rsidRPr="001D13D2">
        <w:rPr>
          <w:color w:val="000000"/>
          <w:u w:val="single"/>
        </w:rPr>
        <w:t xml:space="preserve">Friday, October </w:t>
      </w:r>
      <w:r w:rsidR="002605C3" w:rsidRPr="00F069C5">
        <w:rPr>
          <w:color w:val="000000"/>
          <w:u w:val="single"/>
        </w:rPr>
        <w:t>6</w:t>
      </w:r>
      <w:r w:rsidR="00B05DB8" w:rsidRPr="00B05DB8">
        <w:rPr>
          <w:color w:val="000000"/>
          <w:u w:val="single"/>
          <w:vertAlign w:val="superscript"/>
        </w:rPr>
        <w:t>th</w:t>
      </w:r>
      <w:r w:rsidRPr="001D13D2">
        <w:rPr>
          <w:color w:val="000000"/>
        </w:rPr>
        <w:t xml:space="preserve">.  </w:t>
      </w:r>
      <w:r w:rsidR="00B2571A">
        <w:rPr>
          <w:color w:val="000000"/>
        </w:rPr>
        <w:t>S</w:t>
      </w:r>
      <w:r w:rsidRPr="001D13D2">
        <w:rPr>
          <w:color w:val="000000"/>
        </w:rPr>
        <w:t>tates</w:t>
      </w:r>
      <w:r w:rsidRPr="00603F6B">
        <w:t xml:space="preserve"> perform </w:t>
      </w:r>
      <w:r w:rsidR="00EE7DD6" w:rsidRPr="00603F6B">
        <w:t>th</w:t>
      </w:r>
      <w:r w:rsidR="00EE7DD6">
        <w:t>e</w:t>
      </w:r>
      <w:r w:rsidR="00EE7DD6" w:rsidRPr="00603F6B">
        <w:t xml:space="preserve"> </w:t>
      </w:r>
      <w:r w:rsidRPr="00603F6B">
        <w:t>ASU exercise under the LMI Cooperative Agreement, which includes the development of employment and unemployment estimates for designating ASUs as a deliverable under Secti</w:t>
      </w:r>
      <w:r w:rsidR="00B2571A">
        <w:t>on B.2. of the Work Statement.</w:t>
      </w:r>
    </w:p>
    <w:p w:rsidR="00C24137" w:rsidRDefault="00C24137" w:rsidP="00C6385A"/>
    <w:p w:rsidR="00C24137" w:rsidRDefault="00C24137" w:rsidP="00C6385A">
      <w:r>
        <w:t>The Office of Field Operations will host WebEx tutorials on ASU concepts and definitions and</w:t>
      </w:r>
      <w:r w:rsidR="001A42D9">
        <w:t xml:space="preserve"> on</w:t>
      </w:r>
      <w:r>
        <w:t xml:space="preserve"> the use of LAUSToo for ASU designations on August 24</w:t>
      </w:r>
      <w:r w:rsidRPr="00320892">
        <w:rPr>
          <w:vertAlign w:val="superscript"/>
        </w:rPr>
        <w:t>th</w:t>
      </w:r>
      <w:r>
        <w:t xml:space="preserve"> and 25</w:t>
      </w:r>
      <w:r w:rsidRPr="00320892">
        <w:rPr>
          <w:vertAlign w:val="superscript"/>
        </w:rPr>
        <w:t>th</w:t>
      </w:r>
      <w:r>
        <w:t>, respectively.</w:t>
      </w:r>
    </w:p>
    <w:p w:rsidR="00842D4B" w:rsidRDefault="00842D4B" w:rsidP="00C6385A"/>
    <w:p w:rsidR="00164DA1" w:rsidRDefault="00B92815" w:rsidP="00C6385A">
      <w:r>
        <w:rPr>
          <w:b/>
          <w:u w:val="single"/>
        </w:rPr>
        <w:t>ASU Definition and Qualification Requirements</w:t>
      </w:r>
      <w:r w:rsidR="003B3B10" w:rsidRPr="00D13F35">
        <w:t>:</w:t>
      </w:r>
      <w:r w:rsidR="003B3B10">
        <w:t xml:space="preserve"> </w:t>
      </w:r>
      <w:r w:rsidR="009F1109">
        <w:t xml:space="preserve"> </w:t>
      </w:r>
      <w:r>
        <w:t>An ASU is an area that is composed of any combination of LAUS areas and/or census tracts that meets the three qualification requirements set forth by ETA:</w:t>
      </w:r>
    </w:p>
    <w:p w:rsidR="00164DA1" w:rsidRDefault="00164DA1" w:rsidP="00C6385A"/>
    <w:p w:rsidR="00164DA1" w:rsidRPr="00603F6B" w:rsidRDefault="00164DA1" w:rsidP="00164DA1">
      <w:pPr>
        <w:numPr>
          <w:ilvl w:val="0"/>
          <w:numId w:val="1"/>
        </w:numPr>
      </w:pPr>
      <w:r w:rsidRPr="00603F6B">
        <w:rPr>
          <w:i/>
        </w:rPr>
        <w:t>Unemployment rate</w:t>
      </w:r>
      <w:r w:rsidRPr="00603F6B">
        <w:t xml:space="preserve">—the 12-month average </w:t>
      </w:r>
      <w:r>
        <w:t xml:space="preserve">not seasonally adjusted </w:t>
      </w:r>
      <w:r w:rsidRPr="00603F6B">
        <w:t>unemployment rate for the reference period (July 20</w:t>
      </w:r>
      <w:r>
        <w:t>1</w:t>
      </w:r>
      <w:r w:rsidR="005E4E2C">
        <w:t>6</w:t>
      </w:r>
      <w:r w:rsidRPr="00603F6B">
        <w:t xml:space="preserve"> benchmarked</w:t>
      </w:r>
      <w:r>
        <w:t xml:space="preserve"> through </w:t>
      </w:r>
      <w:r w:rsidRPr="00603F6B">
        <w:t>June 201</w:t>
      </w:r>
      <w:r w:rsidR="005E4E2C">
        <w:t>7</w:t>
      </w:r>
      <w:r w:rsidRPr="00603F6B">
        <w:t xml:space="preserve"> preliminary) </w:t>
      </w:r>
      <w:r>
        <w:t>must be at least 6.5 percent.</w:t>
      </w:r>
    </w:p>
    <w:p w:rsidR="00164DA1" w:rsidRPr="00603F6B" w:rsidRDefault="00164DA1" w:rsidP="00164DA1"/>
    <w:p w:rsidR="00164DA1" w:rsidRPr="00603F6B" w:rsidRDefault="00164DA1" w:rsidP="00164DA1">
      <w:pPr>
        <w:numPr>
          <w:ilvl w:val="0"/>
          <w:numId w:val="1"/>
        </w:numPr>
      </w:pPr>
      <w:r w:rsidRPr="00603F6B">
        <w:rPr>
          <w:i/>
        </w:rPr>
        <w:lastRenderedPageBreak/>
        <w:t>Population</w:t>
      </w:r>
      <w:r w:rsidRPr="00603F6B">
        <w:t xml:space="preserve">—its population must be at least 10,000 persons based on Census Bureau </w:t>
      </w:r>
      <w:r>
        <w:t>figures, as described below.</w:t>
      </w:r>
    </w:p>
    <w:p w:rsidR="00164DA1" w:rsidRPr="00603F6B" w:rsidRDefault="00164DA1" w:rsidP="00164DA1"/>
    <w:p w:rsidR="00164DA1" w:rsidRPr="00603F6B" w:rsidRDefault="00164DA1" w:rsidP="00164DA1">
      <w:pPr>
        <w:numPr>
          <w:ilvl w:val="0"/>
          <w:numId w:val="1"/>
        </w:numPr>
      </w:pPr>
      <w:r w:rsidRPr="00603F6B">
        <w:rPr>
          <w:i/>
        </w:rPr>
        <w:t>Geography</w:t>
      </w:r>
      <w:r w:rsidRPr="00603F6B">
        <w:t>—it must be a contiguous geographic area composed of an</w:t>
      </w:r>
      <w:r w:rsidR="00EC744A">
        <w:t>y combination of LAUS areas and census tracts</w:t>
      </w:r>
      <w:r w:rsidRPr="00603F6B">
        <w:t xml:space="preserve"> within a </w:t>
      </w:r>
      <w:r w:rsidR="00B2571A">
        <w:t>s</w:t>
      </w:r>
      <w:r w:rsidRPr="00603F6B">
        <w:t xml:space="preserve">tate.  Contiguity may be accomplished if two areas are separated by a body of water (for example, river, lake, ocean) if the two areas are directly across the body of water from one another. </w:t>
      </w:r>
      <w:r>
        <w:t xml:space="preserve"> Contiguity is also achieved when two areas touch at only one point, as four square counties might touch.</w:t>
      </w:r>
    </w:p>
    <w:p w:rsidR="00F5553C" w:rsidRDefault="00F5553C" w:rsidP="00C6385A">
      <w:r>
        <w:t xml:space="preserve"> </w:t>
      </w:r>
    </w:p>
    <w:p w:rsidR="003B3B10" w:rsidRDefault="00D4062F" w:rsidP="00C6385A">
      <w:r>
        <w:t xml:space="preserve">A LAUS area is an area for which </w:t>
      </w:r>
      <w:r w:rsidR="00B2571A">
        <w:t>s</w:t>
      </w:r>
      <w:r>
        <w:t>tates are required under the Cooperative Agreement to submit employment and unemployment estimates to BLS each month (for example, a labor market area, county, city, or city part)</w:t>
      </w:r>
      <w:r w:rsidR="00F5553C" w:rsidRPr="00F5553C">
        <w:t>.</w:t>
      </w:r>
      <w:r w:rsidR="008F685A">
        <w:t xml:space="preserve">  State-specific areas are not considered LAUS areas for purposes of the ASU search.</w:t>
      </w:r>
    </w:p>
    <w:p w:rsidR="00AC2709" w:rsidRDefault="00AC2709" w:rsidP="00C6385A"/>
    <w:p w:rsidR="00AC2709" w:rsidRDefault="00F017FB" w:rsidP="00C6385A">
      <w:r>
        <w:t>For P</w:t>
      </w:r>
      <w:r w:rsidR="006C6B83">
        <w:t>Y</w:t>
      </w:r>
      <w:r>
        <w:t xml:space="preserve"> 201</w:t>
      </w:r>
      <w:r w:rsidR="0099479C">
        <w:t>8</w:t>
      </w:r>
      <w:r>
        <w:t xml:space="preserve">, </w:t>
      </w:r>
      <w:r w:rsidR="002B11E5">
        <w:t>only Alaska</w:t>
      </w:r>
      <w:r w:rsidR="008F685A">
        <w:t>, New Mexico,</w:t>
      </w:r>
      <w:r w:rsidR="002B11E5">
        <w:t xml:space="preserve"> and Puerto Rico</w:t>
      </w:r>
      <w:r w:rsidR="00314DC7">
        <w:t xml:space="preserve"> qualify</w:t>
      </w:r>
      <w:r>
        <w:t xml:space="preserve"> as ASUs in their entireties</w:t>
      </w:r>
      <w:r w:rsidR="00AC2709">
        <w:t>.</w:t>
      </w:r>
      <w:r>
        <w:t xml:space="preserve">  The remaining 4</w:t>
      </w:r>
      <w:r w:rsidR="008F685A">
        <w:t>8</w:t>
      </w:r>
      <w:r>
        <w:t xml:space="preserve"> </w:t>
      </w:r>
      <w:r w:rsidR="00B2571A">
        <w:t>s</w:t>
      </w:r>
      <w:r>
        <w:t>tates</w:t>
      </w:r>
      <w:r w:rsidR="002B11E5">
        <w:t xml:space="preserve"> and the District of Columbia</w:t>
      </w:r>
      <w:r>
        <w:t xml:space="preserve"> do </w:t>
      </w:r>
      <w:r w:rsidRPr="00F017FB">
        <w:rPr>
          <w:u w:val="single"/>
        </w:rPr>
        <w:t>not</w:t>
      </w:r>
      <w:r>
        <w:t xml:space="preserve"> qualify as A</w:t>
      </w:r>
      <w:r w:rsidR="00B05DB8">
        <w:t xml:space="preserve">SUs and will need to conduct </w:t>
      </w:r>
      <w:r>
        <w:t>ASU search</w:t>
      </w:r>
      <w:r w:rsidR="00B05DB8">
        <w:t>es</w:t>
      </w:r>
      <w:r>
        <w:t>.</w:t>
      </w:r>
    </w:p>
    <w:p w:rsidR="00CF27AB" w:rsidRPr="00603F6B" w:rsidRDefault="00CF27AB" w:rsidP="00CF27AB"/>
    <w:p w:rsidR="00CF27AB" w:rsidRPr="00603F6B" w:rsidRDefault="00CF27AB" w:rsidP="00CF27AB">
      <w:pPr>
        <w:rPr>
          <w:b/>
          <w:u w:val="single"/>
        </w:rPr>
      </w:pPr>
      <w:r w:rsidRPr="00603F6B">
        <w:rPr>
          <w:b/>
          <w:u w:val="single"/>
        </w:rPr>
        <w:t>Population Data</w:t>
      </w:r>
      <w:r w:rsidRPr="00603F6B">
        <w:t xml:space="preserve">:  States have </w:t>
      </w:r>
      <w:r w:rsidR="00D61D62">
        <w:t>two</w:t>
      </w:r>
      <w:r w:rsidRPr="00603F6B">
        <w:t xml:space="preserve"> options for the population data</w:t>
      </w:r>
      <w:r w:rsidR="00D21C9F">
        <w:t xml:space="preserve"> used</w:t>
      </w:r>
      <w:r w:rsidRPr="00603F6B">
        <w:t xml:space="preserve"> to determine if </w:t>
      </w:r>
      <w:r w:rsidR="006C6B83">
        <w:t>an</w:t>
      </w:r>
      <w:r w:rsidRPr="00603F6B">
        <w:t xml:space="preserve"> ASU meets the minimum population level of 10,000 persons.  In determining the population for an ASU, a single population option</w:t>
      </w:r>
      <w:r>
        <w:t xml:space="preserve"> </w:t>
      </w:r>
      <w:r w:rsidRPr="00603F6B">
        <w:t xml:space="preserve">should be used for </w:t>
      </w:r>
      <w:r w:rsidRPr="00603F6B">
        <w:rPr>
          <w:u w:val="single"/>
        </w:rPr>
        <w:t>all</w:t>
      </w:r>
      <w:r w:rsidR="00D61D62">
        <w:t xml:space="preserve"> of its components</w:t>
      </w:r>
      <w:r>
        <w:t>.</w:t>
      </w:r>
    </w:p>
    <w:p w:rsidR="00CF27AB" w:rsidRPr="00603F6B" w:rsidRDefault="00CF27AB" w:rsidP="00CF27AB"/>
    <w:p w:rsidR="00CF27AB" w:rsidRDefault="00CF27AB" w:rsidP="00CF27AB">
      <w:pPr>
        <w:numPr>
          <w:ilvl w:val="0"/>
          <w:numId w:val="6"/>
        </w:numPr>
      </w:pPr>
      <w:r w:rsidRPr="00603F6B">
        <w:t>Option 1 is to use the 20</w:t>
      </w:r>
      <w:r>
        <w:t>10</w:t>
      </w:r>
      <w:r w:rsidRPr="00603F6B">
        <w:t xml:space="preserve"> </w:t>
      </w:r>
      <w:r w:rsidR="00321DAE" w:rsidRPr="00603F6B">
        <w:t xml:space="preserve">Census </w:t>
      </w:r>
      <w:r w:rsidRPr="00603F6B">
        <w:t xml:space="preserve">enumerated population from Summary File </w:t>
      </w:r>
      <w:r>
        <w:t xml:space="preserve">(SF) </w:t>
      </w:r>
      <w:r w:rsidRPr="00603F6B">
        <w:t xml:space="preserve">1.  This </w:t>
      </w:r>
      <w:r>
        <w:t xml:space="preserve">option </w:t>
      </w:r>
      <w:r w:rsidRPr="00603F6B">
        <w:t>can be used for al</w:t>
      </w:r>
      <w:r>
        <w:t>l</w:t>
      </w:r>
      <w:r w:rsidRPr="00603F6B">
        <w:t xml:space="preserve"> levels of geography</w:t>
      </w:r>
      <w:r>
        <w:t>, including census tracts</w:t>
      </w:r>
      <w:r w:rsidRPr="00603F6B">
        <w:t>.</w:t>
      </w:r>
    </w:p>
    <w:p w:rsidR="00CF27AB" w:rsidRDefault="00CF27AB" w:rsidP="00CF27AB">
      <w:pPr>
        <w:pStyle w:val="ListParagraph"/>
        <w:ind w:left="0"/>
        <w:rPr>
          <w:sz w:val="24"/>
        </w:rPr>
      </w:pPr>
    </w:p>
    <w:p w:rsidR="00DC4A99" w:rsidRDefault="00CF27AB" w:rsidP="00CF27AB">
      <w:pPr>
        <w:numPr>
          <w:ilvl w:val="0"/>
          <w:numId w:val="6"/>
        </w:numPr>
      </w:pPr>
      <w:r>
        <w:t>Option 2 is to use the July 1, 201</w:t>
      </w:r>
      <w:r w:rsidR="00B811CB">
        <w:t>5</w:t>
      </w:r>
      <w:r>
        <w:t>, postcensal estimates</w:t>
      </w:r>
      <w:r w:rsidR="008B2F59">
        <w:t xml:space="preserve"> for LAUS areas and/or BLS-provided estimates of the Ju</w:t>
      </w:r>
      <w:r w:rsidR="00F7581A">
        <w:t>ly 1, 201</w:t>
      </w:r>
      <w:r w:rsidR="00B811CB">
        <w:t>5</w:t>
      </w:r>
      <w:r w:rsidR="00F7581A">
        <w:t xml:space="preserve">, </w:t>
      </w:r>
      <w:r w:rsidR="00B05DB8">
        <w:t>population</w:t>
      </w:r>
      <w:r w:rsidR="008B2F59">
        <w:t xml:space="preserve"> for census tracts.</w:t>
      </w:r>
      <w:r w:rsidR="008A46F9">
        <w:t xml:space="preserve">  </w:t>
      </w:r>
      <w:r w:rsidR="001B74B7">
        <w:t>BLS develops postcensal estimates for tracts by applying tract shares of county enumerated population to the postcensal estimates for counties</w:t>
      </w:r>
      <w:r w:rsidR="00DE71FD">
        <w:t>.</w:t>
      </w:r>
    </w:p>
    <w:p w:rsidR="00DC4A99" w:rsidRDefault="00DC4A99" w:rsidP="00DC4A99">
      <w:pPr>
        <w:pStyle w:val="ListParagraph"/>
      </w:pPr>
    </w:p>
    <w:p w:rsidR="00CF27AB" w:rsidRDefault="00AC6513" w:rsidP="00DC4A99">
      <w:r>
        <w:t>BLS will load b</w:t>
      </w:r>
      <w:r w:rsidR="00DC4A99">
        <w:t>oth sets of populati</w:t>
      </w:r>
      <w:r>
        <w:t xml:space="preserve">on estimates </w:t>
      </w:r>
      <w:r w:rsidR="00DC4A99">
        <w:t>into the LAUSTo</w:t>
      </w:r>
      <w:r>
        <w:t>o ASU module</w:t>
      </w:r>
      <w:r w:rsidR="00DC4A99">
        <w:t xml:space="preserve">.  The system will automatically fill in </w:t>
      </w:r>
      <w:r w:rsidR="003576E4">
        <w:t>the relevant cell on each</w:t>
      </w:r>
      <w:r w:rsidR="003F2915">
        <w:t xml:space="preserve"> ASU d</w:t>
      </w:r>
      <w:r w:rsidR="00DC4A99">
        <w:t>esignation form with the July 1, 201</w:t>
      </w:r>
      <w:r w:rsidR="00B811CB">
        <w:t>5</w:t>
      </w:r>
      <w:r w:rsidR="00DC4A99">
        <w:t>, population es</w:t>
      </w:r>
      <w:r w:rsidR="003576E4">
        <w:t>timates.  In the unlikely event that</w:t>
      </w:r>
      <w:r w:rsidR="00BE7249">
        <w:t xml:space="preserve"> an ASU qualifies using the 2010 Census population data but not the July 1, 201</w:t>
      </w:r>
      <w:r w:rsidR="00B811CB">
        <w:t>5</w:t>
      </w:r>
      <w:r w:rsidR="00BE7249">
        <w:t xml:space="preserve">, estimates, the affected </w:t>
      </w:r>
      <w:r w:rsidR="00B2571A">
        <w:t>s</w:t>
      </w:r>
      <w:r w:rsidR="00DB7A52">
        <w:t>tate should contact their regional o</w:t>
      </w:r>
      <w:r w:rsidR="00BE7249">
        <w:t>ffice.  In those cases, BLS can manually modify the form to reflect the 2010 Census estimate.</w:t>
      </w:r>
    </w:p>
    <w:p w:rsidR="00CF27AB" w:rsidRPr="00603F6B" w:rsidRDefault="00CF27AB" w:rsidP="00CF27AB"/>
    <w:p w:rsidR="00CF27AB" w:rsidRDefault="00CF27AB" w:rsidP="00CF27AB">
      <w:pPr>
        <w:autoSpaceDE w:val="0"/>
        <w:autoSpaceDN w:val="0"/>
        <w:adjustRightInd w:val="0"/>
      </w:pPr>
      <w:r>
        <w:rPr>
          <w:b/>
          <w:u w:val="single"/>
        </w:rPr>
        <w:t>ACS</w:t>
      </w:r>
      <w:r w:rsidRPr="00603F6B">
        <w:rPr>
          <w:b/>
          <w:u w:val="single"/>
        </w:rPr>
        <w:t xml:space="preserve"> Employment and Unemployment Data</w:t>
      </w:r>
      <w:r w:rsidRPr="00603F6B">
        <w:t>:</w:t>
      </w:r>
      <w:r w:rsidRPr="00603F6B">
        <w:rPr>
          <w:b/>
        </w:rPr>
        <w:t xml:space="preserve">  </w:t>
      </w:r>
      <w:r w:rsidR="00931C0B">
        <w:t>C</w:t>
      </w:r>
      <w:r>
        <w:t>ensus tracts</w:t>
      </w:r>
      <w:r w:rsidR="003E3B29">
        <w:t xml:space="preserve"> included</w:t>
      </w:r>
      <w:r>
        <w:t xml:space="preserve"> as geographic components of ASUs </w:t>
      </w:r>
      <w:r w:rsidRPr="00603F6B">
        <w:t xml:space="preserve">will </w:t>
      </w:r>
      <w:r w:rsidR="003E3B29">
        <w:t>be ACS-shared</w:t>
      </w:r>
      <w:r w:rsidR="00372C4F">
        <w:t xml:space="preserve"> from counties</w:t>
      </w:r>
      <w:r w:rsidR="003E3B29">
        <w:t xml:space="preserve"> using the</w:t>
      </w:r>
      <w:r w:rsidRPr="00603F6B">
        <w:t xml:space="preserve"> </w:t>
      </w:r>
      <w:r w:rsidR="000F4691">
        <w:t>5</w:t>
      </w:r>
      <w:r>
        <w:t>-year ACS</w:t>
      </w:r>
      <w:r w:rsidRPr="00603F6B">
        <w:t xml:space="preserve"> employment and unemployment data </w:t>
      </w:r>
      <w:r>
        <w:t>for 20</w:t>
      </w:r>
      <w:r w:rsidR="006B0DB4">
        <w:t>1</w:t>
      </w:r>
      <w:r w:rsidR="00CE70FB">
        <w:t>1</w:t>
      </w:r>
      <w:r>
        <w:t>-201</w:t>
      </w:r>
      <w:r w:rsidR="00CE70FB">
        <w:t>5</w:t>
      </w:r>
      <w:r>
        <w:t>.</w:t>
      </w:r>
      <w:r w:rsidR="005C1B91">
        <w:t xml:space="preserve">  BLS will load ACS-shared estimates for each tract in the nation into t</w:t>
      </w:r>
      <w:r w:rsidR="0099636F">
        <w:t xml:space="preserve">he </w:t>
      </w:r>
      <w:r w:rsidR="005C1B91">
        <w:t>LAUSToo</w:t>
      </w:r>
      <w:r w:rsidR="0099636F">
        <w:t xml:space="preserve"> ASU module</w:t>
      </w:r>
      <w:r w:rsidR="005C1B91">
        <w:t>.</w:t>
      </w:r>
    </w:p>
    <w:p w:rsidR="00931C0B" w:rsidRDefault="00931C0B" w:rsidP="00CF27AB">
      <w:pPr>
        <w:autoSpaceDE w:val="0"/>
        <w:autoSpaceDN w:val="0"/>
        <w:adjustRightInd w:val="0"/>
      </w:pPr>
    </w:p>
    <w:p w:rsidR="00931C0B" w:rsidRDefault="00931C0B" w:rsidP="00931C0B">
      <w:pPr>
        <w:autoSpaceDE w:val="0"/>
        <w:autoSpaceDN w:val="0"/>
        <w:adjustRightInd w:val="0"/>
      </w:pPr>
      <w:r>
        <w:rPr>
          <w:b/>
          <w:u w:val="single"/>
        </w:rPr>
        <w:t>Shapefiles for Mapping ASUs</w:t>
      </w:r>
      <w:r w:rsidRPr="00603F6B">
        <w:t>:</w:t>
      </w:r>
      <w:r w:rsidRPr="00603F6B">
        <w:rPr>
          <w:b/>
        </w:rPr>
        <w:t xml:space="preserve">  </w:t>
      </w:r>
      <w:r w:rsidR="00CF5529">
        <w:t>States that verify contiguity of their</w:t>
      </w:r>
      <w:r w:rsidR="003B7135">
        <w:t xml:space="preserve"> tract-based</w:t>
      </w:r>
      <w:r w:rsidR="00CF5529">
        <w:t xml:space="preserve"> ASUs using mapping software should us</w:t>
      </w:r>
      <w:r w:rsidR="007C30F7">
        <w:t xml:space="preserve">e the vintage 2015 </w:t>
      </w:r>
      <w:r w:rsidR="00CF5529">
        <w:t>shapefiles produced by the Census Bureau.  The shapefile vintage should coincide with the last year</w:t>
      </w:r>
      <w:r w:rsidR="00D6016E">
        <w:t xml:space="preserve"> in the range of</w:t>
      </w:r>
      <w:r w:rsidR="00E20BE2">
        <w:t xml:space="preserve"> the ACS estimates underlying </w:t>
      </w:r>
      <w:r w:rsidR="00E20BE2">
        <w:lastRenderedPageBreak/>
        <w:t>the</w:t>
      </w:r>
      <w:r w:rsidR="00CF5529">
        <w:t xml:space="preserve"> mapped</w:t>
      </w:r>
      <w:r w:rsidR="00E20BE2">
        <w:t xml:space="preserve"> data</w:t>
      </w:r>
      <w:r w:rsidR="00CF5529">
        <w:t xml:space="preserve">.  See </w:t>
      </w:r>
      <w:hyperlink r:id="rId9" w:history="1">
        <w:r w:rsidR="00341C2E" w:rsidRPr="0001411D">
          <w:rPr>
            <w:rStyle w:val="Hyperlink"/>
          </w:rPr>
          <w:t>https://www2.census.gov/geo/pdfs/maps-data/data/tiger/How_do_I_choose_TIGER_vintage.pdf</w:t>
        </w:r>
      </w:hyperlink>
      <w:r w:rsidR="00CF5529">
        <w:t xml:space="preserve">. </w:t>
      </w:r>
      <w:r w:rsidR="008873A7">
        <w:t xml:space="preserve"> S</w:t>
      </w:r>
      <w:r w:rsidR="00CF5529">
        <w:t>hapefiles can</w:t>
      </w:r>
      <w:r w:rsidR="008873A7">
        <w:t xml:space="preserve"> be downloaded at </w:t>
      </w:r>
      <w:hyperlink r:id="rId10" w:history="1">
        <w:r w:rsidR="008873A7" w:rsidRPr="00EB6550">
          <w:rPr>
            <w:rStyle w:val="Hyperlink"/>
          </w:rPr>
          <w:t>https://www.census.gov/cgi-bin/geo/shapefiles/index.php</w:t>
        </w:r>
      </w:hyperlink>
      <w:r w:rsidR="008873A7">
        <w:t>.  While vintage 2010 shapefiles are often sufficient for most purposes,</w:t>
      </w:r>
      <w:r w:rsidR="003B7135">
        <w:t xml:space="preserve"> tract</w:t>
      </w:r>
      <w:r w:rsidR="008873A7">
        <w:t xml:space="preserve"> boundary corrections</w:t>
      </w:r>
      <w:r w:rsidR="007C30F7">
        <w:t xml:space="preserve"> or changes</w:t>
      </w:r>
      <w:r w:rsidR="008873A7">
        <w:t xml:space="preserve"> that only appear in the later shapefiles may</w:t>
      </w:r>
      <w:r w:rsidR="002E0EFF">
        <w:t>, in some cases,</w:t>
      </w:r>
      <w:r w:rsidR="008873A7">
        <w:t xml:space="preserve"> affect ASU contiguity.</w:t>
      </w:r>
    </w:p>
    <w:p w:rsidR="00CF27AB" w:rsidRPr="00603F6B" w:rsidRDefault="00CF27AB" w:rsidP="00CF27AB"/>
    <w:p w:rsidR="00CF27AB" w:rsidRPr="00603F6B" w:rsidRDefault="00CF27AB" w:rsidP="00CF27AB">
      <w:r w:rsidRPr="00603F6B">
        <w:rPr>
          <w:b/>
          <w:u w:val="single"/>
        </w:rPr>
        <w:t>Methods for Developing ASUs</w:t>
      </w:r>
      <w:r w:rsidRPr="00603F6B">
        <w:t xml:space="preserve">:  </w:t>
      </w:r>
      <w:r w:rsidR="00FC4D7D">
        <w:rPr>
          <w:color w:val="000000"/>
        </w:rPr>
        <w:t>N</w:t>
      </w:r>
      <w:r w:rsidRPr="00F03945">
        <w:rPr>
          <w:color w:val="000000"/>
        </w:rPr>
        <w:t>o submittal of data for substate areas is required</w:t>
      </w:r>
      <w:r w:rsidR="00FC4D7D">
        <w:rPr>
          <w:color w:val="000000"/>
        </w:rPr>
        <w:t xml:space="preserve"> from Alaska</w:t>
      </w:r>
      <w:r w:rsidR="00AC3DF5">
        <w:rPr>
          <w:color w:val="000000"/>
        </w:rPr>
        <w:t>, New Mexico,</w:t>
      </w:r>
      <w:r w:rsidR="00FC4D7D">
        <w:rPr>
          <w:color w:val="000000"/>
        </w:rPr>
        <w:t xml:space="preserve"> or Puerto Rico</w:t>
      </w:r>
      <w:r w:rsidRPr="00F03945">
        <w:rPr>
          <w:color w:val="000000"/>
        </w:rPr>
        <w:t xml:space="preserve">.  For the </w:t>
      </w:r>
      <w:r w:rsidR="00FC4D7D">
        <w:rPr>
          <w:color w:val="000000"/>
        </w:rPr>
        <w:t xml:space="preserve">remaining </w:t>
      </w:r>
      <w:r w:rsidR="00A335B2">
        <w:rPr>
          <w:color w:val="000000"/>
        </w:rPr>
        <w:t>4</w:t>
      </w:r>
      <w:r w:rsidR="00AC3DF5">
        <w:rPr>
          <w:color w:val="000000"/>
        </w:rPr>
        <w:t>8</w:t>
      </w:r>
      <w:r w:rsidR="005C5CBC">
        <w:rPr>
          <w:color w:val="000000"/>
        </w:rPr>
        <w:t xml:space="preserve"> </w:t>
      </w:r>
      <w:r w:rsidR="00B2571A">
        <w:rPr>
          <w:color w:val="000000"/>
        </w:rPr>
        <w:t>s</w:t>
      </w:r>
      <w:r w:rsidR="005C5CBC">
        <w:rPr>
          <w:color w:val="000000"/>
        </w:rPr>
        <w:t>tates</w:t>
      </w:r>
      <w:r w:rsidR="00FC4D7D">
        <w:rPr>
          <w:color w:val="000000"/>
        </w:rPr>
        <w:t xml:space="preserve"> and the District of Columbia</w:t>
      </w:r>
      <w:r w:rsidRPr="00F03945">
        <w:rPr>
          <w:color w:val="000000"/>
        </w:rPr>
        <w:t>,</w:t>
      </w:r>
      <w:r w:rsidR="005C5CBC">
        <w:rPr>
          <w:color w:val="000000"/>
        </w:rPr>
        <w:t xml:space="preserve"> </w:t>
      </w:r>
      <w:r w:rsidR="001D1C5A">
        <w:rPr>
          <w:color w:val="000000"/>
        </w:rPr>
        <w:t>two</w:t>
      </w:r>
      <w:r w:rsidR="001D1C5A" w:rsidRPr="00F03945">
        <w:rPr>
          <w:color w:val="000000"/>
        </w:rPr>
        <w:t xml:space="preserve"> </w:t>
      </w:r>
      <w:r w:rsidRPr="00F03945">
        <w:rPr>
          <w:color w:val="000000"/>
        </w:rPr>
        <w:t>basic methods can be used separately or i</w:t>
      </w:r>
      <w:r w:rsidR="00B2571A">
        <w:rPr>
          <w:color w:val="000000"/>
        </w:rPr>
        <w:t>n combination to develop ASUs:</w:t>
      </w:r>
    </w:p>
    <w:p w:rsidR="00CF27AB" w:rsidRPr="00603F6B" w:rsidRDefault="00CF27AB" w:rsidP="00CF27AB"/>
    <w:p w:rsidR="00CF27AB" w:rsidRPr="00603F6B" w:rsidRDefault="00CF27AB" w:rsidP="00CF27AB">
      <w:pPr>
        <w:numPr>
          <w:ilvl w:val="0"/>
          <w:numId w:val="8"/>
        </w:numPr>
      </w:pPr>
      <w:r w:rsidRPr="00603F6B">
        <w:t>Addition of areas</w:t>
      </w:r>
    </w:p>
    <w:p w:rsidR="00CF27AB" w:rsidRPr="00603F6B" w:rsidRDefault="00CF27AB" w:rsidP="00CF27AB">
      <w:pPr>
        <w:numPr>
          <w:ilvl w:val="0"/>
          <w:numId w:val="8"/>
        </w:numPr>
      </w:pPr>
      <w:r w:rsidRPr="00603F6B">
        <w:t>Subtraction of areas</w:t>
      </w:r>
    </w:p>
    <w:p w:rsidR="00CF27AB" w:rsidRPr="00603F6B" w:rsidRDefault="00CF27AB" w:rsidP="00CF27AB"/>
    <w:p w:rsidR="00CF27AB" w:rsidRPr="00603F6B" w:rsidRDefault="00CF27AB" w:rsidP="00CF27AB">
      <w:pPr>
        <w:pStyle w:val="BodyText2"/>
        <w:rPr>
          <w:rFonts w:ascii="Times New Roman" w:hAnsi="Times New Roman"/>
          <w:color w:val="auto"/>
        </w:rPr>
      </w:pPr>
      <w:r w:rsidRPr="00603F6B">
        <w:rPr>
          <w:rFonts w:ascii="Times New Roman" w:hAnsi="Times New Roman"/>
          <w:color w:val="auto"/>
        </w:rPr>
        <w:t xml:space="preserve">In the addition and subtraction methods, LAUS areas and/or </w:t>
      </w:r>
      <w:r>
        <w:rPr>
          <w:rFonts w:ascii="Times New Roman" w:hAnsi="Times New Roman"/>
          <w:color w:val="auto"/>
        </w:rPr>
        <w:t>ACS</w:t>
      </w:r>
      <w:r w:rsidRPr="00603F6B">
        <w:rPr>
          <w:rFonts w:ascii="Times New Roman" w:hAnsi="Times New Roman"/>
          <w:color w:val="auto"/>
        </w:rPr>
        <w:t xml:space="preserve">-shared </w:t>
      </w:r>
      <w:r>
        <w:rPr>
          <w:rFonts w:ascii="Times New Roman" w:hAnsi="Times New Roman"/>
          <w:color w:val="auto"/>
        </w:rPr>
        <w:t>census tracts</w:t>
      </w:r>
      <w:r w:rsidR="00751288">
        <w:rPr>
          <w:rFonts w:ascii="Times New Roman" w:hAnsi="Times New Roman"/>
          <w:color w:val="auto"/>
        </w:rPr>
        <w:t xml:space="preserve"> are added together</w:t>
      </w:r>
      <w:r w:rsidRPr="00603F6B">
        <w:rPr>
          <w:rFonts w:ascii="Times New Roman" w:hAnsi="Times New Roman"/>
          <w:color w:val="auto"/>
        </w:rPr>
        <w:t xml:space="preserve"> or subtracted from a larger geogr</w:t>
      </w:r>
      <w:r w:rsidR="00154AE0">
        <w:rPr>
          <w:rFonts w:ascii="Times New Roman" w:hAnsi="Times New Roman"/>
          <w:color w:val="auto"/>
        </w:rPr>
        <w:t>aphic area to arrive at an</w:t>
      </w:r>
      <w:r w:rsidRPr="00603F6B">
        <w:rPr>
          <w:rFonts w:ascii="Times New Roman" w:hAnsi="Times New Roman"/>
          <w:color w:val="auto"/>
        </w:rPr>
        <w:t xml:space="preserve"> ASU.  The addition method often is used by </w:t>
      </w:r>
      <w:r w:rsidR="00B2571A">
        <w:rPr>
          <w:rFonts w:ascii="Times New Roman" w:hAnsi="Times New Roman"/>
          <w:color w:val="auto"/>
        </w:rPr>
        <w:t>s</w:t>
      </w:r>
      <w:r w:rsidRPr="00603F6B">
        <w:rPr>
          <w:rFonts w:ascii="Times New Roman" w:hAnsi="Times New Roman"/>
          <w:color w:val="auto"/>
        </w:rPr>
        <w:t>tates with lower statewide unemployment rates, while the subtraction method typically is used when rates are closer to the 6.5-percent threshold</w:t>
      </w:r>
      <w:r w:rsidR="00B2571A">
        <w:rPr>
          <w:rFonts w:ascii="Times New Roman" w:hAnsi="Times New Roman"/>
          <w:color w:val="auto"/>
        </w:rPr>
        <w:t>.  Despite these generalities, s</w:t>
      </w:r>
      <w:r w:rsidRPr="00603F6B">
        <w:rPr>
          <w:rFonts w:ascii="Times New Roman" w:hAnsi="Times New Roman"/>
          <w:color w:val="auto"/>
        </w:rPr>
        <w:t>tates should use the most advantageous approach based on their actual data and geography.</w:t>
      </w:r>
    </w:p>
    <w:p w:rsidR="008C40A4" w:rsidRDefault="008C40A4" w:rsidP="00CF27AB"/>
    <w:p w:rsidR="00CF27AB" w:rsidRDefault="00CF27AB" w:rsidP="00CF27AB">
      <w:r>
        <w:t>In order to avoid double-counting and maintain additivit</w:t>
      </w:r>
      <w:r w:rsidR="002B6D44">
        <w:t>y to the county level, ASU components</w:t>
      </w:r>
      <w:r>
        <w:t xml:space="preserve"> in any given county may consist of either</w:t>
      </w:r>
      <w:r w:rsidR="00BC4B40">
        <w:t xml:space="preserve"> census</w:t>
      </w:r>
      <w:r>
        <w:t xml:space="preserve"> tracts or LAUS cities and city parts, but not a combination of both.</w:t>
      </w:r>
    </w:p>
    <w:p w:rsidR="002B6D44" w:rsidRDefault="002B6D44" w:rsidP="00CF27AB"/>
    <w:p w:rsidR="002B6D44" w:rsidRDefault="00151448" w:rsidP="00B2571A">
      <w:pPr>
        <w:autoSpaceDE w:val="0"/>
        <w:autoSpaceDN w:val="0"/>
        <w:adjustRightInd w:val="0"/>
      </w:pPr>
      <w:r>
        <w:t xml:space="preserve">In order to facilitate ASU designations, </w:t>
      </w:r>
      <w:r w:rsidRPr="00603F6B">
        <w:t xml:space="preserve">Excel files of </w:t>
      </w:r>
      <w:r>
        <w:t>census tract-level ACS</w:t>
      </w:r>
      <w:r w:rsidRPr="00603F6B">
        <w:t xml:space="preserve"> employment and unemployment data are being made </w:t>
      </w:r>
      <w:r w:rsidRPr="00121528">
        <w:t xml:space="preserve">available to </w:t>
      </w:r>
      <w:r w:rsidR="00B2571A">
        <w:t>s</w:t>
      </w:r>
      <w:r w:rsidRPr="00121528">
        <w:t xml:space="preserve">tates.  </w:t>
      </w:r>
      <w:r w:rsidR="00937E91">
        <w:t>T</w:t>
      </w:r>
      <w:r>
        <w:t>hese files also include geographic identifiers, derivation area ACS and LAUS employment and unemployment estimates, 2010</w:t>
      </w:r>
      <w:r w:rsidR="003B7135">
        <w:t xml:space="preserve"> and 2015</w:t>
      </w:r>
      <w:r>
        <w:t xml:space="preserve"> population </w:t>
      </w:r>
      <w:r w:rsidR="00320892">
        <w:t>data</w:t>
      </w:r>
      <w:r>
        <w:t>, ACS-share ratios, and LAUS-consistent tract-level la</w:t>
      </w:r>
      <w:r w:rsidR="004A3D60">
        <w:t>bor force data for the July 201</w:t>
      </w:r>
      <w:r w:rsidR="001973F5">
        <w:t>6</w:t>
      </w:r>
      <w:r w:rsidR="004A3D60">
        <w:t xml:space="preserve"> to June 201</w:t>
      </w:r>
      <w:r w:rsidR="001973F5">
        <w:t>7</w:t>
      </w:r>
      <w:r>
        <w:t xml:space="preserve"> period.  The “fields” worksheet in each file identifies the elements of each column in th</w:t>
      </w:r>
      <w:r w:rsidR="00937E91">
        <w:t>is</w:t>
      </w:r>
      <w:r>
        <w:t xml:space="preserve"> data worksheet.</w:t>
      </w:r>
      <w:r w:rsidR="00662A2E">
        <w:t xml:space="preserve">  </w:t>
      </w:r>
      <w:r w:rsidR="00937E91">
        <w:t>T</w:t>
      </w:r>
      <w:r w:rsidR="00662A2E">
        <w:t>he files also contain an “alternate” worksheet with data for both census tracts and all LAUS areas.  Th</w:t>
      </w:r>
      <w:r w:rsidR="00E4779F">
        <w:t>ese</w:t>
      </w:r>
      <w:r w:rsidR="00662A2E">
        <w:t xml:space="preserve"> worksheet</w:t>
      </w:r>
      <w:r w:rsidR="00E4779F">
        <w:t>s</w:t>
      </w:r>
      <w:r w:rsidR="00662A2E">
        <w:t xml:space="preserve"> may </w:t>
      </w:r>
      <w:r w:rsidR="00E4779F">
        <w:t xml:space="preserve">also </w:t>
      </w:r>
      <w:r w:rsidR="00662A2E">
        <w:t xml:space="preserve">aid </w:t>
      </w:r>
      <w:r w:rsidR="00B2571A">
        <w:t>s</w:t>
      </w:r>
      <w:r w:rsidR="00662A2E">
        <w:t>tates in creating addition/subtraction component lists for batch loading of ASUs.</w:t>
      </w:r>
    </w:p>
    <w:p w:rsidR="004E141D" w:rsidRDefault="004E141D" w:rsidP="00CF27AB"/>
    <w:p w:rsidR="004E141D" w:rsidRDefault="004E141D" w:rsidP="00CF27AB">
      <w:pPr>
        <w:rPr>
          <w:color w:val="000000"/>
        </w:rPr>
      </w:pPr>
      <w:r>
        <w:rPr>
          <w:b/>
          <w:u w:val="single"/>
        </w:rPr>
        <w:t>ASU Module in LAUSToo</w:t>
      </w:r>
      <w:r w:rsidRPr="00E53732">
        <w:t>:</w:t>
      </w:r>
      <w:r w:rsidRPr="00603F6B">
        <w:rPr>
          <w:color w:val="0000FF"/>
        </w:rPr>
        <w:t xml:space="preserve"> </w:t>
      </w:r>
      <w:r w:rsidRPr="00F03945">
        <w:rPr>
          <w:color w:val="000000"/>
        </w:rPr>
        <w:t xml:space="preserve"> </w:t>
      </w:r>
      <w:r w:rsidR="00D47192">
        <w:rPr>
          <w:color w:val="000000"/>
        </w:rPr>
        <w:t>Th</w:t>
      </w:r>
      <w:r w:rsidR="00F91A56">
        <w:rPr>
          <w:color w:val="000000"/>
        </w:rPr>
        <w:t xml:space="preserve">e ASU module in LAUSToo </w:t>
      </w:r>
      <w:r w:rsidR="00D47192">
        <w:rPr>
          <w:color w:val="000000"/>
        </w:rPr>
        <w:t>simplif</w:t>
      </w:r>
      <w:r w:rsidR="002220B8">
        <w:rPr>
          <w:color w:val="000000"/>
        </w:rPr>
        <w:t>ies</w:t>
      </w:r>
      <w:r w:rsidR="00D47192">
        <w:rPr>
          <w:color w:val="000000"/>
        </w:rPr>
        <w:t xml:space="preserve"> the designation proce</w:t>
      </w:r>
      <w:r w:rsidR="00F74004">
        <w:rPr>
          <w:color w:val="000000"/>
        </w:rPr>
        <w:t>ss</w:t>
      </w:r>
      <w:r w:rsidR="002220B8">
        <w:rPr>
          <w:color w:val="000000"/>
        </w:rPr>
        <w:t xml:space="preserve"> relative to the ASU State System formerly in use</w:t>
      </w:r>
      <w:r w:rsidR="00F74004">
        <w:rPr>
          <w:color w:val="000000"/>
        </w:rPr>
        <w:t>.  Most of the inputs required</w:t>
      </w:r>
      <w:r w:rsidR="00D47192">
        <w:rPr>
          <w:color w:val="000000"/>
        </w:rPr>
        <w:t xml:space="preserve"> for the ASU forms </w:t>
      </w:r>
      <w:r w:rsidR="002220B8">
        <w:rPr>
          <w:color w:val="000000"/>
        </w:rPr>
        <w:t>are</w:t>
      </w:r>
      <w:r w:rsidR="00D47192">
        <w:rPr>
          <w:color w:val="000000"/>
        </w:rPr>
        <w:t xml:space="preserve"> automatically filled by the system.  For each ASU, </w:t>
      </w:r>
      <w:r w:rsidR="00B2571A">
        <w:rPr>
          <w:color w:val="000000"/>
        </w:rPr>
        <w:t>s</w:t>
      </w:r>
      <w:r w:rsidR="00D47192">
        <w:rPr>
          <w:color w:val="000000"/>
        </w:rPr>
        <w:t>tates</w:t>
      </w:r>
      <w:r w:rsidR="002220B8">
        <w:rPr>
          <w:color w:val="000000"/>
        </w:rPr>
        <w:t xml:space="preserve"> are</w:t>
      </w:r>
      <w:r w:rsidR="00D47192">
        <w:rPr>
          <w:color w:val="000000"/>
        </w:rPr>
        <w:t xml:space="preserve"> required to enter a code, a title, and a geographic description.  Since the system will automatically generate a list of components for each ASU, </w:t>
      </w:r>
      <w:r w:rsidR="00B2571A">
        <w:rPr>
          <w:color w:val="000000"/>
        </w:rPr>
        <w:t>s</w:t>
      </w:r>
      <w:r w:rsidR="00D47192">
        <w:rPr>
          <w:color w:val="000000"/>
        </w:rPr>
        <w:t xml:space="preserve">tates can simply enter “See </w:t>
      </w:r>
      <w:r w:rsidR="000156AA">
        <w:rPr>
          <w:color w:val="000000"/>
        </w:rPr>
        <w:t>enclosed list</w:t>
      </w:r>
      <w:r w:rsidR="00D47192">
        <w:rPr>
          <w:color w:val="000000"/>
        </w:rPr>
        <w:t xml:space="preserve">” in the geographic description section.  “Prep method,” “Prep switch,” “Derivation area,” and other information that had to be entered into the ASU State System </w:t>
      </w:r>
      <w:r w:rsidR="002220B8">
        <w:rPr>
          <w:color w:val="000000"/>
        </w:rPr>
        <w:t>are</w:t>
      </w:r>
      <w:r w:rsidR="00D47192">
        <w:rPr>
          <w:color w:val="000000"/>
        </w:rPr>
        <w:t xml:space="preserve"> now automatically populated on the ASU Designation Form by LAUSToo.</w:t>
      </w:r>
    </w:p>
    <w:p w:rsidR="00D47192" w:rsidRDefault="00D47192" w:rsidP="00CF27AB">
      <w:pPr>
        <w:rPr>
          <w:color w:val="000000"/>
        </w:rPr>
      </w:pPr>
    </w:p>
    <w:p w:rsidR="00D47192" w:rsidRDefault="00F643FB" w:rsidP="00CF27AB">
      <w:pPr>
        <w:rPr>
          <w:color w:val="000000"/>
        </w:rPr>
      </w:pPr>
      <w:r>
        <w:rPr>
          <w:color w:val="000000"/>
        </w:rPr>
        <w:t xml:space="preserve">The LAUSToo ASU module will contain all necessary population data as well as employment and unemployment estimates for all LAUS areas and ACS-shared employment and unemployment estimates for all census tracts.  As a result, </w:t>
      </w:r>
      <w:r w:rsidR="00B2571A">
        <w:rPr>
          <w:color w:val="000000"/>
        </w:rPr>
        <w:t>s</w:t>
      </w:r>
      <w:r>
        <w:rPr>
          <w:color w:val="000000"/>
        </w:rPr>
        <w:t>tates will not be required to calculate any disaggregation ratios.</w:t>
      </w:r>
      <w:r w:rsidR="007E3CE4">
        <w:rPr>
          <w:color w:val="000000"/>
        </w:rPr>
        <w:t xml:space="preserve">  Once an ASU is created by entering a code, title, and geographic description, </w:t>
      </w:r>
      <w:r w:rsidR="00B2571A">
        <w:rPr>
          <w:color w:val="000000"/>
        </w:rPr>
        <w:t>s</w:t>
      </w:r>
      <w:r w:rsidR="007E3CE4">
        <w:rPr>
          <w:color w:val="000000"/>
        </w:rPr>
        <w:t>tates need only specify the geographic components of the ASU.  The system will calculate the resulting unemployment rate and population level.</w:t>
      </w:r>
    </w:p>
    <w:p w:rsidR="003D127B" w:rsidRDefault="003D127B" w:rsidP="00CF27AB">
      <w:pPr>
        <w:rPr>
          <w:color w:val="000000"/>
        </w:rPr>
      </w:pPr>
    </w:p>
    <w:p w:rsidR="003D127B" w:rsidRDefault="00343EFE" w:rsidP="00CF27AB">
      <w:pPr>
        <w:rPr>
          <w:color w:val="000000"/>
        </w:rPr>
      </w:pPr>
      <w:r>
        <w:rPr>
          <w:color w:val="000000"/>
        </w:rPr>
        <w:t xml:space="preserve">For </w:t>
      </w:r>
      <w:r w:rsidR="00320892">
        <w:t>the 49 states that were required to conduct an ASU search during PY 2017 and that must conduct a search this year</w:t>
      </w:r>
      <w:r>
        <w:rPr>
          <w:color w:val="000000"/>
        </w:rPr>
        <w:t xml:space="preserve">, BLS has preloaded the final set of ASUs that were designated by each </w:t>
      </w:r>
      <w:r w:rsidR="00B2571A">
        <w:rPr>
          <w:color w:val="000000"/>
        </w:rPr>
        <w:t>s</w:t>
      </w:r>
      <w:r>
        <w:rPr>
          <w:color w:val="000000"/>
        </w:rPr>
        <w:t>tate into the PY 201</w:t>
      </w:r>
      <w:r w:rsidR="00B80E0C">
        <w:rPr>
          <w:color w:val="000000"/>
        </w:rPr>
        <w:t>8</w:t>
      </w:r>
      <w:r>
        <w:rPr>
          <w:color w:val="000000"/>
        </w:rPr>
        <w:t xml:space="preserve"> database.  For some, this might serve as a convenient starting point for the PY 201</w:t>
      </w:r>
      <w:r w:rsidR="00B80E0C">
        <w:rPr>
          <w:color w:val="000000"/>
        </w:rPr>
        <w:t>8</w:t>
      </w:r>
      <w:r>
        <w:rPr>
          <w:color w:val="000000"/>
        </w:rPr>
        <w:t xml:space="preserve"> search. (Note, however, that these areas may not qualify as ASUs in PY 201</w:t>
      </w:r>
      <w:r w:rsidR="00B80E0C">
        <w:rPr>
          <w:color w:val="000000"/>
        </w:rPr>
        <w:t>8</w:t>
      </w:r>
      <w:r>
        <w:rPr>
          <w:color w:val="000000"/>
        </w:rPr>
        <w:t xml:space="preserve"> in their existing configurations as more current LAUS and ACS data are being used in PY 201</w:t>
      </w:r>
      <w:r w:rsidR="00B80E0C">
        <w:rPr>
          <w:color w:val="000000"/>
        </w:rPr>
        <w:t>8</w:t>
      </w:r>
      <w:r>
        <w:rPr>
          <w:color w:val="000000"/>
        </w:rPr>
        <w:t>.)  States that prefer to start with an empty database can simply d</w:t>
      </w:r>
      <w:r w:rsidR="00263A0A">
        <w:rPr>
          <w:color w:val="000000"/>
        </w:rPr>
        <w:t>elete these areas by checking the box next to each one</w:t>
      </w:r>
      <w:r w:rsidR="008043CB">
        <w:rPr>
          <w:color w:val="000000"/>
        </w:rPr>
        <w:t xml:space="preserve"> on the main ASU screen</w:t>
      </w:r>
      <w:r w:rsidR="00263A0A">
        <w:rPr>
          <w:color w:val="000000"/>
        </w:rPr>
        <w:t xml:space="preserve"> and clicking the “Delete”</w:t>
      </w:r>
      <w:r w:rsidR="008043CB">
        <w:rPr>
          <w:color w:val="000000"/>
        </w:rPr>
        <w:t xml:space="preserve"> button</w:t>
      </w:r>
      <w:r>
        <w:rPr>
          <w:color w:val="000000"/>
        </w:rPr>
        <w:t>.</w:t>
      </w:r>
    </w:p>
    <w:p w:rsidR="003D127B" w:rsidRDefault="003D127B" w:rsidP="00CF27AB">
      <w:pPr>
        <w:rPr>
          <w:color w:val="000000"/>
        </w:rPr>
      </w:pPr>
    </w:p>
    <w:p w:rsidR="003D127B" w:rsidRDefault="00B92795" w:rsidP="00CF27AB">
      <w:pPr>
        <w:rPr>
          <w:color w:val="000000"/>
        </w:rPr>
      </w:pPr>
      <w:r>
        <w:rPr>
          <w:color w:val="000000"/>
        </w:rPr>
        <w:t>ASUs can be entered into LAUSToo using either screen or batch entry</w:t>
      </w:r>
      <w:r w:rsidR="0033351D">
        <w:rPr>
          <w:color w:val="000000"/>
        </w:rPr>
        <w:t xml:space="preserve"> or a combination of both</w:t>
      </w:r>
      <w:r>
        <w:rPr>
          <w:color w:val="000000"/>
        </w:rPr>
        <w:t xml:space="preserve">.  </w:t>
      </w:r>
      <w:r w:rsidR="00207EC7">
        <w:rPr>
          <w:color w:val="000000"/>
        </w:rPr>
        <w:t>Batch entry involves</w:t>
      </w:r>
      <w:r w:rsidR="0033351D">
        <w:rPr>
          <w:color w:val="000000"/>
        </w:rPr>
        <w:t xml:space="preserve"> two separate files; one contains the code, title, and geographic description, the other contains the addition/subtraction component list.  </w:t>
      </w:r>
      <w:r w:rsidR="00113072">
        <w:rPr>
          <w:color w:val="000000"/>
        </w:rPr>
        <w:t>See the attachment for file formats and naming conventions.  Note that the ASU must be defined by screen or batch entry of the code, title</w:t>
      </w:r>
      <w:r w:rsidR="00C741E1">
        <w:rPr>
          <w:color w:val="000000"/>
        </w:rPr>
        <w:t>,</w:t>
      </w:r>
      <w:r w:rsidR="00113072">
        <w:rPr>
          <w:color w:val="000000"/>
        </w:rPr>
        <w:t xml:space="preserve"> and geographic d</w:t>
      </w:r>
      <w:r w:rsidR="0033351D">
        <w:rPr>
          <w:color w:val="000000"/>
        </w:rPr>
        <w:t>escription before the addition/subtraction</w:t>
      </w:r>
      <w:r w:rsidR="00113072">
        <w:rPr>
          <w:color w:val="000000"/>
        </w:rPr>
        <w:t xml:space="preserve"> component list can be batch loaded.</w:t>
      </w:r>
    </w:p>
    <w:p w:rsidR="00D47192" w:rsidRDefault="00D47192" w:rsidP="00CF27AB">
      <w:pPr>
        <w:rPr>
          <w:color w:val="000000"/>
        </w:rPr>
      </w:pPr>
    </w:p>
    <w:p w:rsidR="00D47192" w:rsidRDefault="002220B8" w:rsidP="00CF27AB">
      <w:pPr>
        <w:rPr>
          <w:color w:val="000000"/>
        </w:rPr>
      </w:pPr>
      <w:r>
        <w:rPr>
          <w:color w:val="000000"/>
        </w:rPr>
        <w:t>In prior years</w:t>
      </w:r>
      <w:r w:rsidR="005766EC">
        <w:rPr>
          <w:color w:val="000000"/>
        </w:rPr>
        <w:t xml:space="preserve">, </w:t>
      </w:r>
      <w:r w:rsidR="00B2571A">
        <w:rPr>
          <w:color w:val="000000"/>
        </w:rPr>
        <w:t>s</w:t>
      </w:r>
      <w:r w:rsidR="005766EC">
        <w:rPr>
          <w:color w:val="000000"/>
        </w:rPr>
        <w:t>tates were required to designate and generate forms for each part of an ASU that contained census- or ACS-shared areas</w:t>
      </w:r>
      <w:r w:rsidR="00D47192">
        <w:rPr>
          <w:color w:val="000000"/>
        </w:rPr>
        <w:t>.</w:t>
      </w:r>
      <w:r w:rsidR="005766EC">
        <w:rPr>
          <w:color w:val="000000"/>
        </w:rPr>
        <w:t xml:space="preserve">  This was necessary to assist BLS with the validation of data.  Since the LAUSToo ASU module already contains ACS-shared estimates for all census tracts, the designation of ASU parts is no longer required; </w:t>
      </w:r>
      <w:r w:rsidR="00B2571A" w:rsidRPr="00320892">
        <w:rPr>
          <w:color w:val="000000"/>
        </w:rPr>
        <w:t>s</w:t>
      </w:r>
      <w:r w:rsidR="005766EC" w:rsidRPr="00320892">
        <w:rPr>
          <w:color w:val="000000"/>
        </w:rPr>
        <w:t>tates need only designate and generate forms for whole ASUs</w:t>
      </w:r>
      <w:r w:rsidR="00B2571A">
        <w:rPr>
          <w:color w:val="000000"/>
        </w:rPr>
        <w:t>.</w:t>
      </w:r>
    </w:p>
    <w:p w:rsidR="00D47192" w:rsidRDefault="00D47192" w:rsidP="00CF27AB">
      <w:pPr>
        <w:rPr>
          <w:color w:val="000000"/>
        </w:rPr>
      </w:pPr>
    </w:p>
    <w:p w:rsidR="008C40A4" w:rsidRDefault="007E3CE4" w:rsidP="00CF27AB">
      <w:pPr>
        <w:rPr>
          <w:color w:val="000000"/>
        </w:rPr>
      </w:pPr>
      <w:r>
        <w:rPr>
          <w:color w:val="000000"/>
        </w:rPr>
        <w:t xml:space="preserve">The system will </w:t>
      </w:r>
      <w:r w:rsidR="00055459">
        <w:rPr>
          <w:color w:val="000000"/>
        </w:rPr>
        <w:t>edit each ASU’s unemployment rate and population level to ensure</w:t>
      </w:r>
      <w:r w:rsidR="00D83528">
        <w:rPr>
          <w:color w:val="000000"/>
        </w:rPr>
        <w:t xml:space="preserve"> that</w:t>
      </w:r>
      <w:r w:rsidR="00055459">
        <w:rPr>
          <w:color w:val="000000"/>
        </w:rPr>
        <w:t xml:space="preserve"> it meets the necessary criteria.  States will not be permitted to finalize their ASUs until each ASU passes these edits</w:t>
      </w:r>
      <w:r w:rsidR="00D47192">
        <w:rPr>
          <w:color w:val="000000"/>
        </w:rPr>
        <w:t>.</w:t>
      </w:r>
      <w:r w:rsidR="00BF61F2">
        <w:rPr>
          <w:color w:val="000000"/>
        </w:rPr>
        <w:t xml:space="preserve">  Note that the system does not </w:t>
      </w:r>
      <w:r w:rsidR="000D5C11">
        <w:rPr>
          <w:color w:val="000000"/>
        </w:rPr>
        <w:t xml:space="preserve">currently </w:t>
      </w:r>
      <w:r w:rsidR="00BF61F2">
        <w:rPr>
          <w:color w:val="000000"/>
        </w:rPr>
        <w:t>contain an</w:t>
      </w:r>
      <w:r w:rsidR="0035072D">
        <w:rPr>
          <w:color w:val="000000"/>
        </w:rPr>
        <w:t>y</w:t>
      </w:r>
      <w:r w:rsidR="00BF61F2">
        <w:rPr>
          <w:color w:val="000000"/>
        </w:rPr>
        <w:t xml:space="preserve"> edit</w:t>
      </w:r>
      <w:r w:rsidR="002D1E51">
        <w:rPr>
          <w:color w:val="000000"/>
        </w:rPr>
        <w:t xml:space="preserve">s for contiguity, </w:t>
      </w:r>
      <w:r w:rsidR="00BF61F2">
        <w:rPr>
          <w:color w:val="000000"/>
        </w:rPr>
        <w:t>edit</w:t>
      </w:r>
      <w:r w:rsidR="002D1E51">
        <w:rPr>
          <w:color w:val="000000"/>
        </w:rPr>
        <w:t>s</w:t>
      </w:r>
      <w:r w:rsidR="00BF61F2">
        <w:rPr>
          <w:color w:val="000000"/>
        </w:rPr>
        <w:t xml:space="preserve"> to ensure that areas are not counted more than once in a </w:t>
      </w:r>
      <w:r w:rsidR="00B2571A">
        <w:rPr>
          <w:color w:val="000000"/>
        </w:rPr>
        <w:t>s</w:t>
      </w:r>
      <w:r w:rsidR="00BF61F2">
        <w:rPr>
          <w:color w:val="000000"/>
        </w:rPr>
        <w:t>tate’s ASU submission</w:t>
      </w:r>
      <w:r w:rsidR="002D1E51">
        <w:rPr>
          <w:color w:val="000000"/>
        </w:rPr>
        <w:t>, or edits to ensure that a subtracted component is paired with its appropriate</w:t>
      </w:r>
      <w:r w:rsidR="004569BE">
        <w:rPr>
          <w:color w:val="000000"/>
        </w:rPr>
        <w:t xml:space="preserve"> geographic</w:t>
      </w:r>
      <w:r w:rsidR="002D1E51">
        <w:rPr>
          <w:color w:val="000000"/>
        </w:rPr>
        <w:t xml:space="preserve"> parent area</w:t>
      </w:r>
      <w:r w:rsidR="00BF61F2">
        <w:rPr>
          <w:color w:val="000000"/>
        </w:rPr>
        <w:t>.  BLS will check these conditions outside of the system after submission.</w:t>
      </w:r>
    </w:p>
    <w:p w:rsidR="002220B8" w:rsidRDefault="002220B8" w:rsidP="00CF27AB">
      <w:pPr>
        <w:rPr>
          <w:color w:val="000000"/>
        </w:rPr>
      </w:pPr>
    </w:p>
    <w:p w:rsidR="00D47192" w:rsidRDefault="00C64A0A" w:rsidP="00CF27AB">
      <w:pPr>
        <w:rPr>
          <w:color w:val="000000"/>
        </w:rPr>
      </w:pPr>
      <w:r>
        <w:rPr>
          <w:color w:val="000000"/>
        </w:rPr>
        <w:t xml:space="preserve">Once ASUs are finalized, the system can generate all necessary forms:  the ASU Designation Form, the </w:t>
      </w:r>
      <w:r w:rsidR="00FE2E6C">
        <w:rPr>
          <w:color w:val="000000"/>
        </w:rPr>
        <w:t xml:space="preserve">ASU </w:t>
      </w:r>
      <w:r>
        <w:rPr>
          <w:color w:val="000000"/>
        </w:rPr>
        <w:t xml:space="preserve">Data Collection </w:t>
      </w:r>
      <w:r w:rsidR="00FE2E6C">
        <w:rPr>
          <w:color w:val="000000"/>
        </w:rPr>
        <w:t xml:space="preserve">form, and the </w:t>
      </w:r>
      <w:r>
        <w:rPr>
          <w:color w:val="000000"/>
        </w:rPr>
        <w:t>add</w:t>
      </w:r>
      <w:r w:rsidR="00FE2E6C">
        <w:rPr>
          <w:color w:val="000000"/>
        </w:rPr>
        <w:t>ition</w:t>
      </w:r>
      <w:r>
        <w:rPr>
          <w:color w:val="000000"/>
        </w:rPr>
        <w:t>/sub</w:t>
      </w:r>
      <w:r w:rsidR="00FE2E6C">
        <w:rPr>
          <w:color w:val="000000"/>
        </w:rPr>
        <w:t xml:space="preserve">traction </w:t>
      </w:r>
      <w:r w:rsidR="00A31435">
        <w:rPr>
          <w:color w:val="000000"/>
        </w:rPr>
        <w:t>component list</w:t>
      </w:r>
      <w:r>
        <w:rPr>
          <w:color w:val="000000"/>
        </w:rPr>
        <w:t xml:space="preserve"> for each ASU</w:t>
      </w:r>
      <w:r w:rsidR="00D47192">
        <w:rPr>
          <w:color w:val="000000"/>
        </w:rPr>
        <w:t>.</w:t>
      </w:r>
    </w:p>
    <w:p w:rsidR="00CF27AB" w:rsidRPr="00603F6B" w:rsidRDefault="00CF27AB" w:rsidP="00CF27AB"/>
    <w:p w:rsidR="00DD41E2" w:rsidRDefault="00CF27AB" w:rsidP="00CF27AB">
      <w:pPr>
        <w:rPr>
          <w:color w:val="000000"/>
        </w:rPr>
      </w:pPr>
      <w:r w:rsidRPr="00603F6B">
        <w:rPr>
          <w:b/>
          <w:u w:val="single"/>
        </w:rPr>
        <w:t>Documentation and Forms Required</w:t>
      </w:r>
      <w:r w:rsidRPr="003715AA">
        <w:rPr>
          <w:color w:val="0000FF"/>
        </w:rPr>
        <w:t>:</w:t>
      </w:r>
      <w:r w:rsidRPr="00603F6B">
        <w:rPr>
          <w:color w:val="0000FF"/>
        </w:rPr>
        <w:t xml:space="preserve"> </w:t>
      </w:r>
      <w:r w:rsidRPr="00F03945">
        <w:rPr>
          <w:color w:val="000000"/>
        </w:rPr>
        <w:t xml:space="preserve"> </w:t>
      </w:r>
      <w:r w:rsidR="00C13457">
        <w:rPr>
          <w:color w:val="000000"/>
        </w:rPr>
        <w:t>Alaska</w:t>
      </w:r>
      <w:r w:rsidR="00214214">
        <w:rPr>
          <w:color w:val="000000"/>
        </w:rPr>
        <w:t>, New Mexico,</w:t>
      </w:r>
      <w:r w:rsidRPr="00F03945">
        <w:rPr>
          <w:color w:val="000000"/>
        </w:rPr>
        <w:t xml:space="preserve"> and Puer</w:t>
      </w:r>
      <w:r w:rsidR="001968D9">
        <w:rPr>
          <w:color w:val="000000"/>
        </w:rPr>
        <w:t>to Rico</w:t>
      </w:r>
      <w:r w:rsidR="00C13457">
        <w:rPr>
          <w:color w:val="000000"/>
        </w:rPr>
        <w:t xml:space="preserve">, who </w:t>
      </w:r>
      <w:r w:rsidR="001968D9">
        <w:rPr>
          <w:color w:val="000000"/>
        </w:rPr>
        <w:t xml:space="preserve">each qualify as </w:t>
      </w:r>
      <w:r w:rsidRPr="00F03945">
        <w:rPr>
          <w:color w:val="000000"/>
        </w:rPr>
        <w:t>ASU</w:t>
      </w:r>
      <w:r w:rsidR="001968D9">
        <w:rPr>
          <w:color w:val="000000"/>
        </w:rPr>
        <w:t>s in their entireties</w:t>
      </w:r>
      <w:r w:rsidR="00C13457">
        <w:rPr>
          <w:color w:val="000000"/>
        </w:rPr>
        <w:t>,</w:t>
      </w:r>
      <w:r w:rsidRPr="00F03945">
        <w:rPr>
          <w:color w:val="000000"/>
        </w:rPr>
        <w:t xml:space="preserve"> should submit </w:t>
      </w:r>
      <w:r w:rsidR="00AB5B02">
        <w:rPr>
          <w:color w:val="000000"/>
        </w:rPr>
        <w:t xml:space="preserve">one copy of </w:t>
      </w:r>
      <w:r w:rsidRPr="00F03945">
        <w:rPr>
          <w:color w:val="000000"/>
        </w:rPr>
        <w:t>a letter of confirmation to</w:t>
      </w:r>
      <w:r w:rsidR="00AB5B02">
        <w:rPr>
          <w:color w:val="000000"/>
        </w:rPr>
        <w:t xml:space="preserve"> their</w:t>
      </w:r>
      <w:r w:rsidRPr="00F03945">
        <w:rPr>
          <w:color w:val="000000"/>
        </w:rPr>
        <w:t xml:space="preserve"> BLS</w:t>
      </w:r>
      <w:r w:rsidR="00DB7A52">
        <w:rPr>
          <w:color w:val="000000"/>
        </w:rPr>
        <w:t xml:space="preserve"> regional office, the BLS national o</w:t>
      </w:r>
      <w:r w:rsidR="00AB5B02">
        <w:rPr>
          <w:color w:val="000000"/>
        </w:rPr>
        <w:t>ffice,</w:t>
      </w:r>
      <w:r w:rsidRPr="00F03945">
        <w:rPr>
          <w:color w:val="000000"/>
        </w:rPr>
        <w:t xml:space="preserve"> and ETA indicating the</w:t>
      </w:r>
      <w:r w:rsidR="00650872">
        <w:rPr>
          <w:color w:val="000000"/>
        </w:rPr>
        <w:t>ir</w:t>
      </w:r>
      <w:r w:rsidRPr="00F03945">
        <w:rPr>
          <w:color w:val="000000"/>
        </w:rPr>
        <w:t xml:space="preserve"> 12-mo</w:t>
      </w:r>
      <w:r w:rsidR="00AB5B02">
        <w:rPr>
          <w:color w:val="000000"/>
        </w:rPr>
        <w:t>nth average unemployment rate.</w:t>
      </w:r>
    </w:p>
    <w:p w:rsidR="00DD41E2" w:rsidRDefault="00DD41E2" w:rsidP="00CF27AB">
      <w:pPr>
        <w:rPr>
          <w:color w:val="000000"/>
        </w:rPr>
      </w:pPr>
    </w:p>
    <w:p w:rsidR="00CF27AB" w:rsidRDefault="00C13457" w:rsidP="00CF27AB">
      <w:pPr>
        <w:rPr>
          <w:color w:val="000000"/>
        </w:rPr>
      </w:pPr>
      <w:r>
        <w:rPr>
          <w:color w:val="000000"/>
        </w:rPr>
        <w:t xml:space="preserve">All other </w:t>
      </w:r>
      <w:r w:rsidR="00B2571A">
        <w:rPr>
          <w:color w:val="000000"/>
        </w:rPr>
        <w:t>s</w:t>
      </w:r>
      <w:r>
        <w:rPr>
          <w:color w:val="000000"/>
        </w:rPr>
        <w:t>tates and the District of Columbia</w:t>
      </w:r>
      <w:r w:rsidR="00CF27AB" w:rsidRPr="00F03945">
        <w:rPr>
          <w:color w:val="000000"/>
        </w:rPr>
        <w:t xml:space="preserve"> should submit</w:t>
      </w:r>
      <w:r w:rsidR="00AB5B02">
        <w:rPr>
          <w:color w:val="000000"/>
        </w:rPr>
        <w:t xml:space="preserve"> one copy of</w:t>
      </w:r>
      <w:r w:rsidR="00CF27AB" w:rsidRPr="00F03945">
        <w:rPr>
          <w:color w:val="000000"/>
        </w:rPr>
        <w:t xml:space="preserve"> the following items</w:t>
      </w:r>
      <w:r w:rsidR="00AB5B02">
        <w:rPr>
          <w:color w:val="000000"/>
        </w:rPr>
        <w:t xml:space="preserve"> to BLS and</w:t>
      </w:r>
      <w:r w:rsidR="00DD41E2">
        <w:rPr>
          <w:color w:val="000000"/>
        </w:rPr>
        <w:t>/or</w:t>
      </w:r>
      <w:r w:rsidR="00AB5B02">
        <w:rPr>
          <w:color w:val="000000"/>
        </w:rPr>
        <w:t xml:space="preserve"> ETA</w:t>
      </w:r>
      <w:r w:rsidR="00DD41E2">
        <w:rPr>
          <w:color w:val="000000"/>
        </w:rPr>
        <w:t>.  Items to be sent to BLS s</w:t>
      </w:r>
      <w:r w:rsidR="00DB7A52">
        <w:rPr>
          <w:color w:val="000000"/>
        </w:rPr>
        <w:t>hould be submitted to both the national o</w:t>
      </w:r>
      <w:r w:rsidR="00DD41E2">
        <w:rPr>
          <w:color w:val="000000"/>
        </w:rPr>
        <w:t xml:space="preserve">ffice and the </w:t>
      </w:r>
      <w:r w:rsidR="00DB7A52">
        <w:rPr>
          <w:color w:val="000000"/>
        </w:rPr>
        <w:t>applicable regional o</w:t>
      </w:r>
      <w:r w:rsidR="00DD41E2">
        <w:rPr>
          <w:color w:val="000000"/>
        </w:rPr>
        <w:t>ffice</w:t>
      </w:r>
      <w:r w:rsidR="00B2571A">
        <w:rPr>
          <w:color w:val="000000"/>
        </w:rPr>
        <w:t>:</w:t>
      </w:r>
    </w:p>
    <w:p w:rsidR="00C741E1" w:rsidRDefault="00C741E1" w:rsidP="00CF27AB">
      <w:pPr>
        <w:rPr>
          <w:color w:val="000000"/>
        </w:rPr>
      </w:pPr>
    </w:p>
    <w:p w:rsidR="00250935" w:rsidRPr="00933CC7" w:rsidRDefault="00250935" w:rsidP="00CF27AB">
      <w:pPr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1077"/>
        <w:gridCol w:w="1078"/>
      </w:tblGrid>
      <w:tr w:rsidR="006453E4" w:rsidTr="00DD41E2">
        <w:trPr>
          <w:jc w:val="center"/>
        </w:trPr>
        <w:tc>
          <w:tcPr>
            <w:tcW w:w="7195" w:type="dxa"/>
            <w:tcBorders>
              <w:bottom w:val="double" w:sz="4" w:space="0" w:color="auto"/>
            </w:tcBorders>
            <w:vAlign w:val="center"/>
          </w:tcPr>
          <w:p w:rsidR="006453E4" w:rsidRPr="00250935" w:rsidRDefault="006453E4" w:rsidP="006453E4">
            <w:pPr>
              <w:jc w:val="center"/>
              <w:rPr>
                <w:b/>
              </w:rPr>
            </w:pPr>
            <w:r w:rsidRPr="00250935">
              <w:rPr>
                <w:b/>
              </w:rPr>
              <w:t>Item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6453E4" w:rsidRPr="00250935" w:rsidRDefault="006453E4" w:rsidP="006453E4">
            <w:pPr>
              <w:jc w:val="center"/>
              <w:rPr>
                <w:b/>
              </w:rPr>
            </w:pPr>
            <w:r w:rsidRPr="00250935">
              <w:rPr>
                <w:b/>
              </w:rPr>
              <w:t>Send to BLS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:rsidR="006453E4" w:rsidRPr="00250935" w:rsidRDefault="006453E4" w:rsidP="006453E4">
            <w:pPr>
              <w:jc w:val="center"/>
              <w:rPr>
                <w:b/>
              </w:rPr>
            </w:pPr>
            <w:r w:rsidRPr="00250935">
              <w:rPr>
                <w:b/>
              </w:rPr>
              <w:t>Send to ETA</w:t>
            </w:r>
          </w:p>
        </w:tc>
      </w:tr>
      <w:tr w:rsidR="006453E4" w:rsidTr="00DD41E2">
        <w:trPr>
          <w:jc w:val="center"/>
        </w:trPr>
        <w:tc>
          <w:tcPr>
            <w:tcW w:w="7195" w:type="dxa"/>
            <w:tcBorders>
              <w:top w:val="double" w:sz="4" w:space="0" w:color="auto"/>
              <w:bottom w:val="single" w:sz="4" w:space="0" w:color="auto"/>
            </w:tcBorders>
          </w:tcPr>
          <w:p w:rsidR="00B044B3" w:rsidRDefault="00B044B3" w:rsidP="00B044B3">
            <w:pPr>
              <w:numPr>
                <w:ilvl w:val="0"/>
                <w:numId w:val="9"/>
              </w:numPr>
            </w:pPr>
            <w:r w:rsidRPr="00603F6B">
              <w:t>A cover letter</w:t>
            </w:r>
            <w:r>
              <w:t xml:space="preserve"> indicating:</w:t>
            </w:r>
          </w:p>
          <w:p w:rsidR="00B044B3" w:rsidRDefault="00DD41E2" w:rsidP="00B044B3">
            <w:pPr>
              <w:numPr>
                <w:ilvl w:val="1"/>
                <w:numId w:val="9"/>
              </w:numPr>
            </w:pPr>
            <w:r>
              <w:t>N</w:t>
            </w:r>
            <w:r w:rsidR="00B044B3">
              <w:t>umber of ASUs submitted</w:t>
            </w:r>
          </w:p>
          <w:p w:rsidR="00B044B3" w:rsidRDefault="00DD41E2" w:rsidP="00B044B3">
            <w:pPr>
              <w:numPr>
                <w:ilvl w:val="1"/>
                <w:numId w:val="9"/>
              </w:numPr>
            </w:pPr>
            <w:r>
              <w:t>N</w:t>
            </w:r>
            <w:r w:rsidR="00B044B3">
              <w:t>ame of each ASU</w:t>
            </w:r>
          </w:p>
          <w:p w:rsidR="00B044B3" w:rsidRDefault="00DD41E2" w:rsidP="00B044B3">
            <w:pPr>
              <w:numPr>
                <w:ilvl w:val="1"/>
                <w:numId w:val="9"/>
              </w:numPr>
            </w:pPr>
            <w:r>
              <w:t>Method used to create each ASU</w:t>
            </w:r>
          </w:p>
          <w:p w:rsidR="006453E4" w:rsidRDefault="00DD41E2" w:rsidP="006453E4">
            <w:pPr>
              <w:numPr>
                <w:ilvl w:val="1"/>
                <w:numId w:val="9"/>
              </w:numPr>
            </w:pPr>
            <w:r>
              <w:t>T</w:t>
            </w:r>
            <w:r w:rsidR="00B044B3">
              <w:t>ype</w:t>
            </w:r>
            <w:r>
              <w:t>s of areas involved in each ASU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</w:tcPr>
          <w:p w:rsidR="006453E4" w:rsidRDefault="006453E4" w:rsidP="00B044B3">
            <w:pPr>
              <w:jc w:val="center"/>
            </w:pPr>
            <w:r>
              <w:t>Y</w:t>
            </w:r>
            <w:r w:rsidR="002B1221">
              <w:t>es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</w:tcPr>
          <w:p w:rsidR="006453E4" w:rsidRDefault="006453E4" w:rsidP="00B044B3">
            <w:pPr>
              <w:jc w:val="center"/>
            </w:pPr>
            <w:r>
              <w:t>Y</w:t>
            </w:r>
            <w:r w:rsidR="002B1221">
              <w:t>es</w:t>
            </w:r>
          </w:p>
        </w:tc>
      </w:tr>
      <w:tr w:rsidR="006453E4" w:rsidTr="00DD41E2">
        <w:trPr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810C2F" w:rsidRPr="00DD41E2" w:rsidRDefault="00810C2F" w:rsidP="00810C2F">
            <w:pPr>
              <w:numPr>
                <w:ilvl w:val="0"/>
                <w:numId w:val="9"/>
              </w:numPr>
            </w:pPr>
            <w:r w:rsidRPr="00DD41E2">
              <w:t>Three forms generated by LAUSToo for each ASU:</w:t>
            </w:r>
          </w:p>
          <w:p w:rsidR="00810C2F" w:rsidRPr="00DD41E2" w:rsidRDefault="00810C2F" w:rsidP="00810C2F">
            <w:pPr>
              <w:numPr>
                <w:ilvl w:val="1"/>
                <w:numId w:val="9"/>
              </w:numPr>
            </w:pPr>
            <w:r w:rsidRPr="00DD41E2">
              <w:t>De</w:t>
            </w:r>
            <w:r w:rsidR="00250935" w:rsidRPr="00DD41E2">
              <w:t>signation of Potential ASU form</w:t>
            </w:r>
          </w:p>
          <w:p w:rsidR="00810C2F" w:rsidRPr="00DD41E2" w:rsidRDefault="00810C2F" w:rsidP="00810C2F">
            <w:pPr>
              <w:numPr>
                <w:ilvl w:val="1"/>
                <w:numId w:val="9"/>
              </w:numPr>
            </w:pPr>
            <w:r w:rsidRPr="00DD41E2">
              <w:t xml:space="preserve">ASU </w:t>
            </w:r>
            <w:r w:rsidR="00250935" w:rsidRPr="00DD41E2">
              <w:t>Data Collection form</w:t>
            </w:r>
          </w:p>
          <w:p w:rsidR="006453E4" w:rsidRPr="00DD41E2" w:rsidRDefault="00810C2F" w:rsidP="00B044B3">
            <w:pPr>
              <w:numPr>
                <w:ilvl w:val="1"/>
                <w:numId w:val="9"/>
              </w:numPr>
            </w:pPr>
            <w:r w:rsidRPr="00DD41E2">
              <w:t xml:space="preserve">Addition/Subtraction Table (list of ASU components)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453E4" w:rsidRDefault="00B044B3" w:rsidP="00B044B3">
            <w:pPr>
              <w:jc w:val="center"/>
            </w:pPr>
            <w:r>
              <w:t>N</w:t>
            </w:r>
            <w:r w:rsidR="002B1221">
              <w:t>o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453E4" w:rsidRDefault="00B044B3" w:rsidP="00B044B3">
            <w:pPr>
              <w:jc w:val="center"/>
            </w:pPr>
            <w:r>
              <w:t>Y</w:t>
            </w:r>
            <w:r w:rsidR="002B1221">
              <w:t>es</w:t>
            </w:r>
          </w:p>
        </w:tc>
      </w:tr>
      <w:tr w:rsidR="006453E4" w:rsidTr="00DD41E2">
        <w:trPr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9F236F" w:rsidRPr="00DD41E2" w:rsidRDefault="009F236F" w:rsidP="00DD41E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D41E2">
              <w:rPr>
                <w:sz w:val="24"/>
                <w:szCs w:val="24"/>
              </w:rPr>
              <w:t>Maps (optional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453E4" w:rsidRDefault="00B044B3" w:rsidP="00B044B3">
            <w:pPr>
              <w:jc w:val="center"/>
            </w:pPr>
            <w:r>
              <w:t>Y</w:t>
            </w:r>
            <w:r w:rsidR="002B1221">
              <w:t>es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453E4" w:rsidRDefault="00B044B3" w:rsidP="00B044B3">
            <w:pPr>
              <w:jc w:val="center"/>
            </w:pPr>
            <w:r>
              <w:t>Y</w:t>
            </w:r>
            <w:r w:rsidR="002B1221">
              <w:t>es</w:t>
            </w:r>
          </w:p>
        </w:tc>
      </w:tr>
    </w:tbl>
    <w:p w:rsidR="00DD41E2" w:rsidRDefault="00DD41E2" w:rsidP="008C40A4"/>
    <w:p w:rsidR="000F2E90" w:rsidRPr="00603F6B" w:rsidRDefault="000F2E90" w:rsidP="000F2E90">
      <w:r>
        <w:t xml:space="preserve">States can submit hard copies of these materials through regular mail or </w:t>
      </w:r>
      <w:r w:rsidR="00321DAE">
        <w:t>courier</w:t>
      </w:r>
      <w:r w:rsidR="005E0B97">
        <w:t>; however, electronic</w:t>
      </w:r>
      <w:r>
        <w:t xml:space="preserve"> submissions via email are</w:t>
      </w:r>
      <w:r w:rsidR="005E0B97">
        <w:t xml:space="preserve"> preferred</w:t>
      </w:r>
      <w:r>
        <w:t xml:space="preserve">.  </w:t>
      </w:r>
      <w:r w:rsidRPr="00603F6B">
        <w:t xml:space="preserve">The contact names, phone numbers, and addresses for ETA and the BLS </w:t>
      </w:r>
      <w:r w:rsidR="00DB7A52">
        <w:t>n</w:t>
      </w:r>
      <w:r w:rsidR="00321DAE" w:rsidRPr="00603F6B">
        <w:t xml:space="preserve">ational </w:t>
      </w:r>
      <w:r w:rsidR="00DB7A52">
        <w:t>o</w:t>
      </w:r>
      <w:r w:rsidR="00321DAE" w:rsidRPr="00603F6B">
        <w:t xml:space="preserve">ffice </w:t>
      </w:r>
      <w:r w:rsidRPr="00603F6B">
        <w:t>are</w:t>
      </w:r>
      <w:r>
        <w:t>, respectively</w:t>
      </w:r>
      <w:r w:rsidRPr="00603F6B">
        <w:t>:</w:t>
      </w:r>
    </w:p>
    <w:p w:rsidR="000F2E90" w:rsidRDefault="000F2E90" w:rsidP="000F2E90"/>
    <w:p w:rsidR="000F2E90" w:rsidRPr="00603F6B" w:rsidRDefault="000F2E90" w:rsidP="000F2E90">
      <w:pPr>
        <w:outlineLvl w:val="0"/>
      </w:pPr>
      <w:r>
        <w:t>Daniel Ryan</w:t>
      </w:r>
    </w:p>
    <w:p w:rsidR="000F2E90" w:rsidRPr="00603F6B" w:rsidRDefault="000F2E90" w:rsidP="000F2E90">
      <w:pPr>
        <w:outlineLvl w:val="0"/>
      </w:pPr>
      <w:smartTag w:uri="urn:schemas-microsoft-com:office:smarttags" w:element="place">
        <w:smartTag w:uri="urn:schemas-microsoft-com:office:smarttags" w:element="country-region">
          <w:r w:rsidRPr="00603F6B">
            <w:t>U.S.</w:t>
          </w:r>
        </w:smartTag>
      </w:smartTag>
      <w:r w:rsidRPr="00603F6B">
        <w:t xml:space="preserve"> Department of Labor</w:t>
      </w:r>
    </w:p>
    <w:p w:rsidR="000F2E90" w:rsidRPr="00603F6B" w:rsidRDefault="000F2E90" w:rsidP="000F2E90">
      <w:r w:rsidRPr="00603F6B">
        <w:t>Employment and Training Administration</w:t>
      </w:r>
    </w:p>
    <w:p w:rsidR="000F2E90" w:rsidRPr="00603F6B" w:rsidRDefault="000F2E90" w:rsidP="000F2E90">
      <w:r w:rsidRPr="00603F6B">
        <w:t>Office of Policy Development and Research</w:t>
      </w:r>
    </w:p>
    <w:p w:rsidR="000F2E90" w:rsidRPr="00603F6B" w:rsidRDefault="000F2E90" w:rsidP="000F2E90">
      <w:r w:rsidRPr="00603F6B">
        <w:t>Room N-5641</w:t>
      </w:r>
    </w:p>
    <w:p w:rsidR="000F2E90" w:rsidRPr="00603F6B" w:rsidRDefault="000F2E90" w:rsidP="000F2E90">
      <w:smartTag w:uri="urn:schemas-microsoft-com:office:smarttags" w:element="Street">
        <w:smartTag w:uri="urn:schemas-microsoft-com:office:smarttags" w:element="address">
          <w:r w:rsidRPr="00603F6B">
            <w:t>200 Constitution Avenue, N.W.</w:t>
          </w:r>
        </w:smartTag>
      </w:smartTag>
    </w:p>
    <w:p w:rsidR="000F2E90" w:rsidRPr="00603F6B" w:rsidRDefault="000F2E90" w:rsidP="000F2E90">
      <w:pPr>
        <w:pStyle w:val="Heading1"/>
        <w:spacing w:line="240" w:lineRule="auto"/>
        <w:rPr>
          <w:rFonts w:ascii="Times New Roman" w:hAnsi="Times New Roman"/>
          <w:color w:val="auto"/>
        </w:rPr>
      </w:pPr>
      <w:smartTag w:uri="urn:schemas-microsoft-com:office:smarttags" w:element="place">
        <w:smartTag w:uri="urn:schemas-microsoft-com:office:smarttags" w:element="City">
          <w:r w:rsidRPr="00603F6B">
            <w:rPr>
              <w:rFonts w:ascii="Times New Roman" w:hAnsi="Times New Roman"/>
              <w:color w:val="auto"/>
            </w:rPr>
            <w:t>Washington</w:t>
          </w:r>
        </w:smartTag>
        <w:r w:rsidRPr="00603F6B">
          <w:rPr>
            <w:rFonts w:ascii="Times New Roman" w:hAnsi="Times New Roman"/>
            <w:color w:val="auto"/>
          </w:rPr>
          <w:t xml:space="preserve">, </w:t>
        </w:r>
        <w:smartTag w:uri="urn:schemas-microsoft-com:office:smarttags" w:element="State">
          <w:r w:rsidRPr="00603F6B">
            <w:rPr>
              <w:rFonts w:ascii="Times New Roman" w:hAnsi="Times New Roman"/>
              <w:color w:val="auto"/>
            </w:rPr>
            <w:t>D.C.</w:t>
          </w:r>
        </w:smartTag>
      </w:smartTag>
      <w:r w:rsidRPr="00603F6B">
        <w:rPr>
          <w:rFonts w:ascii="Times New Roman" w:hAnsi="Times New Roman"/>
          <w:color w:val="auto"/>
        </w:rPr>
        <w:t xml:space="preserve">  20210</w:t>
      </w:r>
    </w:p>
    <w:p w:rsidR="000F2E90" w:rsidRPr="00603F6B" w:rsidRDefault="000F2E90" w:rsidP="000F2E90">
      <w:r w:rsidRPr="00603F6B">
        <w:t>(202) 693-</w:t>
      </w:r>
      <w:r>
        <w:t>3649</w:t>
      </w:r>
    </w:p>
    <w:p w:rsidR="000F2E90" w:rsidRPr="00603F6B" w:rsidRDefault="000F2E90" w:rsidP="000F2E90">
      <w:r>
        <w:t>Ryan.Dan</w:t>
      </w:r>
      <w:r w:rsidRPr="00603F6B">
        <w:t>@dol.gov</w:t>
      </w:r>
    </w:p>
    <w:p w:rsidR="000F2E90" w:rsidRPr="00603F6B" w:rsidRDefault="000F2E90" w:rsidP="000F2E90"/>
    <w:p w:rsidR="000F2E90" w:rsidRDefault="000F2E90" w:rsidP="000F2E90">
      <w:r>
        <w:t>Brian Hannon</w:t>
      </w:r>
    </w:p>
    <w:p w:rsidR="000F2E90" w:rsidRPr="00603F6B" w:rsidRDefault="000F2E90" w:rsidP="000F2E90">
      <w:r w:rsidRPr="00603F6B">
        <w:t>Bureau of Labor Statistics</w:t>
      </w:r>
    </w:p>
    <w:p w:rsidR="000F2E90" w:rsidRPr="00603F6B" w:rsidRDefault="000F2E90" w:rsidP="000F2E90">
      <w:r w:rsidRPr="00603F6B">
        <w:t>Division of Local Area Unemployment Statistics</w:t>
      </w:r>
    </w:p>
    <w:p w:rsidR="000F2E90" w:rsidRPr="00603F6B" w:rsidRDefault="000F2E90" w:rsidP="000F2E90">
      <w:r w:rsidRPr="00603F6B">
        <w:t xml:space="preserve">Mail Code 140, Room 4675 </w:t>
      </w:r>
    </w:p>
    <w:p w:rsidR="000F2E90" w:rsidRPr="00603F6B" w:rsidRDefault="000F2E90" w:rsidP="000F2E90">
      <w:smartTag w:uri="urn:schemas-microsoft-com:office:smarttags" w:element="Street">
        <w:smartTag w:uri="urn:schemas-microsoft-com:office:smarttags" w:element="address">
          <w:r w:rsidRPr="00603F6B">
            <w:t>2 Massachusetts Avenue, N.E.</w:t>
          </w:r>
        </w:smartTag>
      </w:smartTag>
    </w:p>
    <w:p w:rsidR="000F2E90" w:rsidRPr="00603F6B" w:rsidRDefault="000F2E90" w:rsidP="000F2E90">
      <w:smartTag w:uri="urn:schemas-microsoft-com:office:smarttags" w:element="place">
        <w:smartTag w:uri="urn:schemas-microsoft-com:office:smarttags" w:element="City">
          <w:r w:rsidRPr="00603F6B">
            <w:t>Washington</w:t>
          </w:r>
        </w:smartTag>
        <w:r w:rsidRPr="00603F6B">
          <w:t xml:space="preserve">, </w:t>
        </w:r>
        <w:smartTag w:uri="urn:schemas-microsoft-com:office:smarttags" w:element="State">
          <w:r w:rsidRPr="00603F6B">
            <w:t>D.C.</w:t>
          </w:r>
        </w:smartTag>
      </w:smartTag>
      <w:r w:rsidRPr="00603F6B">
        <w:t xml:space="preserve">  20212-0001</w:t>
      </w:r>
    </w:p>
    <w:p w:rsidR="000F2E90" w:rsidRPr="00603F6B" w:rsidRDefault="000F2E90" w:rsidP="000F2E90">
      <w:r w:rsidRPr="00603F6B">
        <w:t>(202) 691-</w:t>
      </w:r>
      <w:r>
        <w:t>6655</w:t>
      </w:r>
    </w:p>
    <w:p w:rsidR="000F2E90" w:rsidRPr="00603F6B" w:rsidRDefault="000F2E90" w:rsidP="000F2E90">
      <w:r>
        <w:t>hannon.brian</w:t>
      </w:r>
      <w:r w:rsidRPr="00603F6B">
        <w:t>@bls.gov</w:t>
      </w:r>
    </w:p>
    <w:p w:rsidR="00CF27AB" w:rsidRPr="000F2E90" w:rsidRDefault="00CF27AB" w:rsidP="000F2E90"/>
    <w:p w:rsidR="00CF27AB" w:rsidRPr="00603F6B" w:rsidRDefault="00CF27AB" w:rsidP="00CF27AB"/>
    <w:p w:rsidR="00CF27AB" w:rsidRDefault="00D15ECD" w:rsidP="00CF27AB">
      <w:r>
        <w:rPr>
          <w:b/>
          <w:u w:val="single"/>
        </w:rPr>
        <w:t>Changes to ASUs</w:t>
      </w:r>
      <w:r w:rsidR="00CF27AB" w:rsidRPr="00603F6B">
        <w:rPr>
          <w:b/>
          <w:u w:val="single"/>
        </w:rPr>
        <w:t xml:space="preserve"> after Initial Submittal</w:t>
      </w:r>
      <w:r w:rsidR="00CF27AB" w:rsidRPr="00603F6B">
        <w:t xml:space="preserve">:  </w:t>
      </w:r>
      <w:r w:rsidR="00CF27AB" w:rsidRPr="00D15ECD">
        <w:t xml:space="preserve">If a </w:t>
      </w:r>
      <w:r w:rsidR="00B2571A">
        <w:t>s</w:t>
      </w:r>
      <w:r w:rsidR="00CF27AB" w:rsidRPr="00D15ECD">
        <w:t>tate</w:t>
      </w:r>
      <w:r>
        <w:t xml:space="preserve"> makes any changes or corrections to </w:t>
      </w:r>
      <w:r w:rsidR="00321DAE">
        <w:t xml:space="preserve">its </w:t>
      </w:r>
      <w:r>
        <w:t>ASUs after the initial submission, all required documentation and forms should be updated and resubmitted</w:t>
      </w:r>
      <w:r w:rsidR="008D54F8">
        <w:t xml:space="preserve"> to both BLS and ETA.</w:t>
      </w:r>
    </w:p>
    <w:p w:rsidR="009A19AF" w:rsidRPr="00603F6B" w:rsidRDefault="009A19AF" w:rsidP="00CF27AB"/>
    <w:p w:rsidR="00CF27AB" w:rsidRPr="00603F6B" w:rsidRDefault="00CF27AB" w:rsidP="000F2E90">
      <w:r w:rsidRPr="00603F6B">
        <w:rPr>
          <w:b/>
          <w:u w:val="single"/>
        </w:rPr>
        <w:t>Actions Required</w:t>
      </w:r>
      <w:r w:rsidRPr="00603F6B">
        <w:t xml:space="preserve">:  The deadline for ASUs has been set by ETA as </w:t>
      </w:r>
      <w:r w:rsidRPr="00F03945">
        <w:t xml:space="preserve">October </w:t>
      </w:r>
      <w:r w:rsidR="00B80E0C" w:rsidRPr="0059592F">
        <w:t>6</w:t>
      </w:r>
      <w:r w:rsidR="00AF3BA7" w:rsidRPr="00AF3BA7">
        <w:rPr>
          <w:vertAlign w:val="superscript"/>
        </w:rPr>
        <w:t>th</w:t>
      </w:r>
      <w:r w:rsidRPr="00F03945">
        <w:t>.</w:t>
      </w:r>
      <w:r w:rsidR="0037010A">
        <w:t xml:space="preserve">  All submission materials noted above should be received by BLS and ETA by that date.</w:t>
      </w:r>
    </w:p>
    <w:p w:rsidR="00CF27AB" w:rsidRPr="00603F6B" w:rsidRDefault="00CF27AB" w:rsidP="00CF27AB"/>
    <w:p w:rsidR="00CF27AB" w:rsidRPr="00603F6B" w:rsidRDefault="00CF27AB" w:rsidP="00CF27AB">
      <w:r w:rsidRPr="00603F6B">
        <w:rPr>
          <w:b/>
          <w:u w:val="single"/>
        </w:rPr>
        <w:t>Inquiries</w:t>
      </w:r>
      <w:r w:rsidRPr="00603F6B">
        <w:t xml:space="preserve">:  All inquiries relating to methodological issues should be directed to the appropriate BLS </w:t>
      </w:r>
      <w:r w:rsidR="00DB7A52">
        <w:t>r</w:t>
      </w:r>
      <w:r w:rsidRPr="00603F6B">
        <w:t xml:space="preserve">egional </w:t>
      </w:r>
      <w:r w:rsidR="00DB7A52">
        <w:t>o</w:t>
      </w:r>
      <w:r w:rsidRPr="00603F6B">
        <w:t>ffice.  Questions regarding qualification of ASUs</w:t>
      </w:r>
      <w:r w:rsidR="008D54F8">
        <w:t xml:space="preserve"> in general</w:t>
      </w:r>
      <w:r w:rsidRPr="00603F6B">
        <w:t xml:space="preserve"> should be addressed to ETA.</w:t>
      </w:r>
    </w:p>
    <w:p w:rsidR="00CF27AB" w:rsidRPr="00603F6B" w:rsidRDefault="00CF27AB" w:rsidP="00CF27AB"/>
    <w:p w:rsidR="00CF27AB" w:rsidRPr="00603F6B" w:rsidRDefault="00CF27AB" w:rsidP="00CF27AB">
      <w:pPr>
        <w:outlineLvl w:val="0"/>
      </w:pPr>
      <w:r w:rsidRPr="00603F6B">
        <w:rPr>
          <w:b/>
          <w:u w:val="single"/>
        </w:rPr>
        <w:t>Effective Date</w:t>
      </w:r>
      <w:r w:rsidRPr="00603F6B">
        <w:t>:  These instructions are effective upon receipt of this memorandum.</w:t>
      </w:r>
    </w:p>
    <w:p w:rsidR="00CF27AB" w:rsidRPr="00603F6B" w:rsidRDefault="00CF27AB" w:rsidP="00CF27AB">
      <w:pPr>
        <w:outlineLvl w:val="0"/>
      </w:pPr>
    </w:p>
    <w:p w:rsidR="00FB188C" w:rsidRDefault="00CF27AB" w:rsidP="0066066A">
      <w:pPr>
        <w:pStyle w:val="Heading1"/>
        <w:spacing w:line="240" w:lineRule="auto"/>
        <w:rPr>
          <w:rFonts w:ascii="Times New Roman" w:hAnsi="Times New Roman"/>
          <w:color w:val="auto"/>
        </w:rPr>
      </w:pPr>
      <w:r w:rsidRPr="00603F6B">
        <w:rPr>
          <w:rFonts w:ascii="Times New Roman" w:hAnsi="Times New Roman"/>
          <w:b/>
          <w:color w:val="auto"/>
          <w:u w:val="single"/>
        </w:rPr>
        <w:t>Workload Impact</w:t>
      </w:r>
      <w:r w:rsidRPr="00603F6B">
        <w:rPr>
          <w:rFonts w:ascii="Times New Roman" w:hAnsi="Times New Roman"/>
          <w:color w:val="auto"/>
        </w:rPr>
        <w:t>:  None.  This activity is already covered by the LMI Cooperative Agreement.</w:t>
      </w:r>
    </w:p>
    <w:p w:rsidR="00D466A7" w:rsidRDefault="00D466A7" w:rsidP="00D466A7"/>
    <w:p w:rsidR="000343C6" w:rsidRPr="000343C6" w:rsidRDefault="00B2571A" w:rsidP="00B2571A">
      <w:pPr>
        <w:sectPr w:rsidR="000343C6" w:rsidRPr="000343C6" w:rsidSect="00876E16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343C6">
        <w:rPr>
          <w:b/>
          <w:u w:val="single"/>
        </w:rPr>
        <w:t>Attachment</w:t>
      </w:r>
      <w:r w:rsidR="000343C6">
        <w:rPr>
          <w:b/>
          <w:u w:val="single"/>
        </w:rPr>
        <w:t>:</w:t>
      </w:r>
      <w:r w:rsidR="00737A20">
        <w:t xml:space="preserve"> </w:t>
      </w:r>
      <w:r w:rsidR="000343C6">
        <w:t>Attachment 1 – Batch Input File Formats- included in this Word document.</w:t>
      </w:r>
    </w:p>
    <w:p w:rsidR="00BA1D42" w:rsidRPr="00BB2445" w:rsidRDefault="00BA1D42" w:rsidP="003E21B6">
      <w:pPr>
        <w:jc w:val="center"/>
        <w:rPr>
          <w:b/>
        </w:rPr>
      </w:pPr>
      <w:r w:rsidRPr="00BB2445">
        <w:rPr>
          <w:b/>
        </w:rPr>
        <w:t>Batch Input File Formats</w:t>
      </w:r>
    </w:p>
    <w:p w:rsidR="00BA1D42" w:rsidRDefault="00BA1D42" w:rsidP="00BA1D42"/>
    <w:p w:rsidR="00BA1D42" w:rsidRDefault="00804BEE" w:rsidP="00BA1D42">
      <w:pPr>
        <w:rPr>
          <w:color w:val="000000"/>
        </w:rPr>
      </w:pPr>
      <w:r w:rsidRPr="003E21B6">
        <w:rPr>
          <w:b/>
        </w:rPr>
        <w:t>ASU Definition File</w:t>
      </w:r>
      <w:r w:rsidRPr="003E21B6">
        <w:t xml:space="preserve"> – </w:t>
      </w:r>
      <w:r w:rsidR="00BA1D42" w:rsidRPr="003E21B6">
        <w:rPr>
          <w:color w:val="000000"/>
        </w:rPr>
        <w:t xml:space="preserve">“ST_ASU_DEF.txt” </w:t>
      </w:r>
    </w:p>
    <w:p w:rsidR="00A55E12" w:rsidRPr="00A55E12" w:rsidRDefault="00A55E12" w:rsidP="00A55E1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55E12">
        <w:rPr>
          <w:sz w:val="24"/>
          <w:szCs w:val="24"/>
        </w:rPr>
        <w:t xml:space="preserve">Used to add ASUs.  </w:t>
      </w:r>
    </w:p>
    <w:p w:rsidR="00804BEE" w:rsidRPr="003E21B6" w:rsidRDefault="00804BEE" w:rsidP="00BA1D42">
      <w:pPr>
        <w:rPr>
          <w:color w:val="000000"/>
        </w:rPr>
      </w:pPr>
    </w:p>
    <w:tbl>
      <w:tblPr>
        <w:tblStyle w:val="TableGrid"/>
        <w:tblW w:w="7560" w:type="dxa"/>
        <w:tblInd w:w="535" w:type="dxa"/>
        <w:tblLook w:val="04A0" w:firstRow="1" w:lastRow="0" w:firstColumn="1" w:lastColumn="0" w:noHBand="0" w:noVBand="1"/>
      </w:tblPr>
      <w:tblGrid>
        <w:gridCol w:w="1530"/>
        <w:gridCol w:w="6030"/>
      </w:tblGrid>
      <w:tr w:rsidR="00804BEE" w:rsidRPr="003E21B6" w:rsidTr="003E21B6">
        <w:tc>
          <w:tcPr>
            <w:tcW w:w="1530" w:type="dxa"/>
            <w:tcBorders>
              <w:bottom w:val="double" w:sz="4" w:space="0" w:color="auto"/>
            </w:tcBorders>
          </w:tcPr>
          <w:p w:rsidR="00804BEE" w:rsidRPr="003E21B6" w:rsidRDefault="00804BEE" w:rsidP="003E21B6">
            <w:pPr>
              <w:jc w:val="center"/>
              <w:rPr>
                <w:b/>
                <w:color w:val="000000"/>
              </w:rPr>
            </w:pPr>
            <w:r w:rsidRPr="003E21B6">
              <w:rPr>
                <w:b/>
                <w:color w:val="000000"/>
              </w:rPr>
              <w:t>Position</w:t>
            </w:r>
          </w:p>
        </w:tc>
        <w:tc>
          <w:tcPr>
            <w:tcW w:w="6030" w:type="dxa"/>
            <w:tcBorders>
              <w:bottom w:val="double" w:sz="4" w:space="0" w:color="auto"/>
            </w:tcBorders>
          </w:tcPr>
          <w:p w:rsidR="00804BEE" w:rsidRPr="003E21B6" w:rsidRDefault="00804BEE" w:rsidP="003E21B6">
            <w:pPr>
              <w:jc w:val="center"/>
              <w:rPr>
                <w:b/>
                <w:color w:val="000000"/>
              </w:rPr>
            </w:pPr>
            <w:r w:rsidRPr="003E21B6">
              <w:rPr>
                <w:b/>
                <w:color w:val="000000"/>
              </w:rPr>
              <w:t>Description</w:t>
            </w:r>
          </w:p>
        </w:tc>
      </w:tr>
      <w:tr w:rsidR="00804BEE" w:rsidRPr="003E21B6" w:rsidTr="003E21B6">
        <w:tc>
          <w:tcPr>
            <w:tcW w:w="1530" w:type="dxa"/>
            <w:tcBorders>
              <w:top w:val="double" w:sz="4" w:space="0" w:color="auto"/>
            </w:tcBorders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1 – 8</w:t>
            </w:r>
          </w:p>
        </w:tc>
        <w:tc>
          <w:tcPr>
            <w:tcW w:w="6030" w:type="dxa"/>
            <w:tcBorders>
              <w:top w:val="double" w:sz="4" w:space="0" w:color="auto"/>
            </w:tcBorders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ASU Code</w:t>
            </w:r>
          </w:p>
          <w:p w:rsidR="003E21B6" w:rsidRPr="003E21B6" w:rsidRDefault="003E21B6" w:rsidP="003E21B6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  <w:r w:rsidRPr="003E21B6">
              <w:rPr>
                <w:color w:val="000000"/>
                <w:sz w:val="24"/>
                <w:szCs w:val="24"/>
              </w:rPr>
              <w:t>Must be</w:t>
            </w:r>
            <w:r w:rsidR="00B2571A">
              <w:rPr>
                <w:color w:val="000000"/>
                <w:sz w:val="24"/>
                <w:szCs w:val="24"/>
              </w:rPr>
              <w:t>gin with “SU” followed by your s</w:t>
            </w:r>
            <w:r w:rsidRPr="003E21B6">
              <w:rPr>
                <w:color w:val="000000"/>
                <w:sz w:val="24"/>
                <w:szCs w:val="24"/>
              </w:rPr>
              <w:t>tate’s FIPS code (e.g., “</w:t>
            </w:r>
            <w:r>
              <w:rPr>
                <w:color w:val="000000"/>
                <w:sz w:val="24"/>
                <w:szCs w:val="24"/>
              </w:rPr>
              <w:t>SU</w:t>
            </w:r>
            <w:r w:rsidRPr="003E21B6">
              <w:rPr>
                <w:color w:val="000000"/>
                <w:sz w:val="24"/>
                <w:szCs w:val="24"/>
              </w:rPr>
              <w:t>01” for Alabama)</w:t>
            </w:r>
            <w:r>
              <w:rPr>
                <w:color w:val="000000"/>
                <w:sz w:val="24"/>
                <w:szCs w:val="24"/>
              </w:rPr>
              <w:t>; the last four digits must be numeric</w:t>
            </w:r>
          </w:p>
        </w:tc>
      </w:tr>
      <w:tr w:rsidR="00804BEE" w:rsidRPr="003E21B6" w:rsidTr="003E21B6">
        <w:trPr>
          <w:trHeight w:val="132"/>
        </w:trPr>
        <w:tc>
          <w:tcPr>
            <w:tcW w:w="1530" w:type="dxa"/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9</w:t>
            </w:r>
          </w:p>
        </w:tc>
        <w:tc>
          <w:tcPr>
            <w:tcW w:w="6030" w:type="dxa"/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Blank</w:t>
            </w:r>
          </w:p>
        </w:tc>
      </w:tr>
      <w:tr w:rsidR="00804BEE" w:rsidRPr="003E21B6" w:rsidTr="003E21B6">
        <w:trPr>
          <w:trHeight w:val="132"/>
        </w:trPr>
        <w:tc>
          <w:tcPr>
            <w:tcW w:w="1530" w:type="dxa"/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10 – 63</w:t>
            </w:r>
          </w:p>
        </w:tc>
        <w:tc>
          <w:tcPr>
            <w:tcW w:w="6030" w:type="dxa"/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ASU Title</w:t>
            </w:r>
          </w:p>
          <w:p w:rsidR="003E21B6" w:rsidRPr="003E21B6" w:rsidRDefault="003E21B6" w:rsidP="003E21B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3E21B6">
              <w:rPr>
                <w:color w:val="000000"/>
                <w:sz w:val="24"/>
                <w:szCs w:val="24"/>
              </w:rPr>
              <w:t>Unused characters following the title must be padded with spaces to ensure proper field alignment</w:t>
            </w:r>
          </w:p>
        </w:tc>
      </w:tr>
      <w:tr w:rsidR="00804BEE" w:rsidRPr="003E21B6" w:rsidTr="003E21B6">
        <w:trPr>
          <w:trHeight w:val="156"/>
        </w:trPr>
        <w:tc>
          <w:tcPr>
            <w:tcW w:w="1530" w:type="dxa"/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64</w:t>
            </w:r>
          </w:p>
        </w:tc>
        <w:tc>
          <w:tcPr>
            <w:tcW w:w="6030" w:type="dxa"/>
          </w:tcPr>
          <w:p w:rsidR="00804BEE" w:rsidRPr="003E21B6" w:rsidRDefault="00804BEE" w:rsidP="00BA1D42">
            <w:pPr>
              <w:rPr>
                <w:color w:val="000000"/>
              </w:rPr>
            </w:pPr>
            <w:r w:rsidRPr="003E21B6">
              <w:rPr>
                <w:color w:val="000000"/>
              </w:rPr>
              <w:t>Blank</w:t>
            </w:r>
          </w:p>
        </w:tc>
      </w:tr>
      <w:tr w:rsidR="00804BEE" w:rsidRPr="003E21B6" w:rsidTr="003E21B6">
        <w:tc>
          <w:tcPr>
            <w:tcW w:w="1530" w:type="dxa"/>
          </w:tcPr>
          <w:p w:rsidR="00804BEE" w:rsidRPr="003E21B6" w:rsidRDefault="00804BEE" w:rsidP="00A55E12">
            <w:pPr>
              <w:rPr>
                <w:color w:val="000000"/>
              </w:rPr>
            </w:pPr>
            <w:r w:rsidRPr="003E21B6">
              <w:rPr>
                <w:color w:val="000000"/>
              </w:rPr>
              <w:t xml:space="preserve">65 </w:t>
            </w:r>
            <w:r w:rsidR="00A55E12">
              <w:rPr>
                <w:color w:val="000000"/>
              </w:rPr>
              <w:t xml:space="preserve">up to </w:t>
            </w:r>
            <w:r w:rsidRPr="003E21B6">
              <w:rPr>
                <w:color w:val="000000"/>
              </w:rPr>
              <w:t>358</w:t>
            </w:r>
          </w:p>
        </w:tc>
        <w:tc>
          <w:tcPr>
            <w:tcW w:w="6030" w:type="dxa"/>
          </w:tcPr>
          <w:p w:rsidR="00804BEE" w:rsidRPr="00A55E12" w:rsidRDefault="00804BEE" w:rsidP="00804BEE">
            <w:pPr>
              <w:rPr>
                <w:color w:val="000000"/>
              </w:rPr>
            </w:pPr>
            <w:r w:rsidRPr="00A55E12">
              <w:rPr>
                <w:color w:val="000000"/>
              </w:rPr>
              <w:t xml:space="preserve">Geographic </w:t>
            </w:r>
            <w:r w:rsidR="005E70CD">
              <w:rPr>
                <w:color w:val="000000"/>
              </w:rPr>
              <w:t>description</w:t>
            </w:r>
          </w:p>
          <w:p w:rsidR="00A55E12" w:rsidRPr="00A55E12" w:rsidRDefault="00A55E12" w:rsidP="00A55E12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A55E12">
              <w:rPr>
                <w:color w:val="000000"/>
                <w:sz w:val="24"/>
                <w:szCs w:val="24"/>
              </w:rPr>
              <w:t>Unused characters do not need to be filled with spaces (i.e., the record length can be variable, so long as the geographic definition begins at position 65</w:t>
            </w:r>
            <w:r w:rsidR="00356F73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804BEE" w:rsidRPr="003E21B6" w:rsidRDefault="00804BEE" w:rsidP="00BA1D42">
      <w:pPr>
        <w:rPr>
          <w:color w:val="000000"/>
        </w:rPr>
      </w:pPr>
    </w:p>
    <w:p w:rsidR="00804BEE" w:rsidRPr="003E21B6" w:rsidRDefault="00804BEE" w:rsidP="00BA1D42">
      <w:pPr>
        <w:rPr>
          <w:color w:val="000000"/>
        </w:rPr>
      </w:pPr>
    </w:p>
    <w:p w:rsidR="00804BEE" w:rsidRPr="003E21B6" w:rsidRDefault="00804BEE" w:rsidP="00BA1D42">
      <w:pPr>
        <w:rPr>
          <w:color w:val="000000"/>
        </w:rPr>
      </w:pPr>
    </w:p>
    <w:p w:rsidR="00BA1D42" w:rsidRDefault="00804BEE" w:rsidP="00BA1D42">
      <w:pPr>
        <w:rPr>
          <w:color w:val="000000"/>
        </w:rPr>
      </w:pPr>
      <w:r w:rsidRPr="003E21B6">
        <w:rPr>
          <w:b/>
          <w:color w:val="000000"/>
        </w:rPr>
        <w:t>ASU Component Selection File</w:t>
      </w:r>
      <w:r w:rsidRPr="003E21B6">
        <w:rPr>
          <w:color w:val="000000"/>
        </w:rPr>
        <w:t xml:space="preserve"> – </w:t>
      </w:r>
      <w:r w:rsidR="00BA1D42" w:rsidRPr="003E21B6">
        <w:rPr>
          <w:color w:val="000000"/>
        </w:rPr>
        <w:t>“ST_ASU_Comp.txt”</w:t>
      </w:r>
    </w:p>
    <w:p w:rsidR="00A55E12" w:rsidRPr="00A55E12" w:rsidRDefault="00A55E12" w:rsidP="00A55E12">
      <w:pPr>
        <w:pStyle w:val="ListParagraph"/>
        <w:numPr>
          <w:ilvl w:val="0"/>
          <w:numId w:val="15"/>
        </w:numPr>
        <w:rPr>
          <w:color w:val="000000"/>
          <w:sz w:val="24"/>
          <w:szCs w:val="24"/>
        </w:rPr>
      </w:pPr>
      <w:r w:rsidRPr="00A55E12">
        <w:rPr>
          <w:color w:val="000000"/>
          <w:sz w:val="24"/>
          <w:szCs w:val="24"/>
        </w:rPr>
        <w:t>Used to specify the components of one or more ASUs and to indicate whether the components are added or subtracted</w:t>
      </w:r>
      <w:r>
        <w:rPr>
          <w:color w:val="000000"/>
          <w:sz w:val="24"/>
          <w:szCs w:val="24"/>
        </w:rPr>
        <w:t>.</w:t>
      </w:r>
    </w:p>
    <w:p w:rsidR="003E21B6" w:rsidRPr="003E21B6" w:rsidRDefault="003E21B6" w:rsidP="003E21B6">
      <w:pPr>
        <w:rPr>
          <w:color w:val="000000"/>
        </w:rPr>
      </w:pPr>
    </w:p>
    <w:tbl>
      <w:tblPr>
        <w:tblStyle w:val="TableGrid"/>
        <w:tblW w:w="7560" w:type="dxa"/>
        <w:tblInd w:w="535" w:type="dxa"/>
        <w:tblLook w:val="04A0" w:firstRow="1" w:lastRow="0" w:firstColumn="1" w:lastColumn="0" w:noHBand="0" w:noVBand="1"/>
      </w:tblPr>
      <w:tblGrid>
        <w:gridCol w:w="1530"/>
        <w:gridCol w:w="6030"/>
      </w:tblGrid>
      <w:tr w:rsidR="003E21B6" w:rsidRPr="003E21B6" w:rsidTr="003E21B6">
        <w:tc>
          <w:tcPr>
            <w:tcW w:w="1530" w:type="dxa"/>
            <w:tcBorders>
              <w:bottom w:val="double" w:sz="4" w:space="0" w:color="auto"/>
            </w:tcBorders>
          </w:tcPr>
          <w:p w:rsidR="003E21B6" w:rsidRPr="003E21B6" w:rsidRDefault="003E21B6" w:rsidP="00073E78">
            <w:pPr>
              <w:jc w:val="center"/>
              <w:rPr>
                <w:b/>
                <w:color w:val="000000"/>
              </w:rPr>
            </w:pPr>
            <w:r w:rsidRPr="003E21B6">
              <w:rPr>
                <w:b/>
                <w:color w:val="000000"/>
              </w:rPr>
              <w:t>Position</w:t>
            </w:r>
          </w:p>
        </w:tc>
        <w:tc>
          <w:tcPr>
            <w:tcW w:w="6030" w:type="dxa"/>
            <w:tcBorders>
              <w:bottom w:val="double" w:sz="4" w:space="0" w:color="auto"/>
            </w:tcBorders>
          </w:tcPr>
          <w:p w:rsidR="003E21B6" w:rsidRPr="003E21B6" w:rsidRDefault="003E21B6" w:rsidP="00073E78">
            <w:pPr>
              <w:jc w:val="center"/>
              <w:rPr>
                <w:b/>
                <w:color w:val="000000"/>
              </w:rPr>
            </w:pPr>
            <w:r w:rsidRPr="003E21B6">
              <w:rPr>
                <w:b/>
                <w:color w:val="000000"/>
              </w:rPr>
              <w:t>Description</w:t>
            </w:r>
          </w:p>
        </w:tc>
      </w:tr>
      <w:tr w:rsidR="003E21B6" w:rsidRPr="003E21B6" w:rsidTr="003E21B6">
        <w:tc>
          <w:tcPr>
            <w:tcW w:w="1530" w:type="dxa"/>
            <w:tcBorders>
              <w:top w:val="double" w:sz="4" w:space="0" w:color="auto"/>
            </w:tcBorders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1 – 8</w:t>
            </w:r>
          </w:p>
        </w:tc>
        <w:tc>
          <w:tcPr>
            <w:tcW w:w="6030" w:type="dxa"/>
            <w:tcBorders>
              <w:top w:val="double" w:sz="4" w:space="0" w:color="auto"/>
            </w:tcBorders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ASU Code</w:t>
            </w:r>
          </w:p>
          <w:p w:rsidR="003E21B6" w:rsidRPr="003E21B6" w:rsidRDefault="003E21B6" w:rsidP="003E21B6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3E21B6">
              <w:rPr>
                <w:color w:val="000000"/>
                <w:sz w:val="24"/>
                <w:szCs w:val="24"/>
              </w:rPr>
              <w:t>ASU must be added first using the “Add ASU” button or by batch loading an ASU definition file (see above)</w:t>
            </w:r>
          </w:p>
        </w:tc>
      </w:tr>
      <w:tr w:rsidR="003E21B6" w:rsidRPr="003E21B6" w:rsidTr="003E21B6">
        <w:trPr>
          <w:trHeight w:val="132"/>
        </w:trPr>
        <w:tc>
          <w:tcPr>
            <w:tcW w:w="15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9</w:t>
            </w:r>
          </w:p>
        </w:tc>
        <w:tc>
          <w:tcPr>
            <w:tcW w:w="60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Blank</w:t>
            </w:r>
          </w:p>
        </w:tc>
      </w:tr>
      <w:tr w:rsidR="003E21B6" w:rsidRPr="003E21B6" w:rsidTr="003E21B6">
        <w:trPr>
          <w:trHeight w:val="132"/>
        </w:trPr>
        <w:tc>
          <w:tcPr>
            <w:tcW w:w="15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10</w:t>
            </w:r>
          </w:p>
        </w:tc>
        <w:tc>
          <w:tcPr>
            <w:tcW w:w="60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 xml:space="preserve">Operation </w:t>
            </w:r>
            <w:r w:rsidR="00A55E12">
              <w:rPr>
                <w:color w:val="000000"/>
              </w:rPr>
              <w:t>(+ or -)</w:t>
            </w:r>
          </w:p>
          <w:p w:rsidR="003E21B6" w:rsidRPr="003E21B6" w:rsidRDefault="003E21B6" w:rsidP="003E21B6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3E21B6">
              <w:rPr>
                <w:color w:val="000000"/>
                <w:sz w:val="24"/>
                <w:szCs w:val="24"/>
              </w:rPr>
              <w:t xml:space="preserve">+ or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21B6">
              <w:rPr>
                <w:color w:val="000000"/>
                <w:sz w:val="24"/>
                <w:szCs w:val="24"/>
              </w:rPr>
              <w:t xml:space="preserve"> for addition or subtraction, respectively</w:t>
            </w:r>
          </w:p>
        </w:tc>
      </w:tr>
      <w:tr w:rsidR="003E21B6" w:rsidRPr="003E21B6" w:rsidTr="003E21B6">
        <w:trPr>
          <w:trHeight w:val="156"/>
        </w:trPr>
        <w:tc>
          <w:tcPr>
            <w:tcW w:w="15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11</w:t>
            </w:r>
          </w:p>
        </w:tc>
        <w:tc>
          <w:tcPr>
            <w:tcW w:w="60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Blank</w:t>
            </w:r>
          </w:p>
        </w:tc>
      </w:tr>
      <w:tr w:rsidR="003E21B6" w:rsidRPr="003E21B6" w:rsidTr="003E21B6">
        <w:tc>
          <w:tcPr>
            <w:tcW w:w="15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>12 – 26 or 29</w:t>
            </w:r>
          </w:p>
        </w:tc>
        <w:tc>
          <w:tcPr>
            <w:tcW w:w="6030" w:type="dxa"/>
          </w:tcPr>
          <w:p w:rsidR="003E21B6" w:rsidRPr="003E21B6" w:rsidRDefault="003E21B6" w:rsidP="00073E78">
            <w:pPr>
              <w:rPr>
                <w:color w:val="000000"/>
              </w:rPr>
            </w:pPr>
            <w:r w:rsidRPr="003E21B6">
              <w:rPr>
                <w:color w:val="000000"/>
              </w:rPr>
              <w:t xml:space="preserve">Component Code </w:t>
            </w:r>
          </w:p>
          <w:p w:rsidR="003E21B6" w:rsidRPr="003E21B6" w:rsidRDefault="003E21B6" w:rsidP="005E70CD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 w:rsidRPr="003E21B6">
              <w:rPr>
                <w:color w:val="000000"/>
                <w:sz w:val="24"/>
                <w:szCs w:val="24"/>
              </w:rPr>
              <w:t xml:space="preserve">15-character LAUS code or, for </w:t>
            </w:r>
            <w:r w:rsidR="005E70CD">
              <w:rPr>
                <w:color w:val="000000"/>
                <w:sz w:val="24"/>
                <w:szCs w:val="24"/>
              </w:rPr>
              <w:t>c</w:t>
            </w:r>
            <w:r w:rsidRPr="003E21B6">
              <w:rPr>
                <w:color w:val="000000"/>
                <w:sz w:val="24"/>
                <w:szCs w:val="24"/>
              </w:rPr>
              <w:t>ensus tracts, 18-character GEOID</w:t>
            </w:r>
          </w:p>
        </w:tc>
      </w:tr>
    </w:tbl>
    <w:p w:rsidR="003E21B6" w:rsidRDefault="003E21B6" w:rsidP="003E21B6">
      <w:pPr>
        <w:rPr>
          <w:color w:val="000000"/>
        </w:rPr>
      </w:pPr>
    </w:p>
    <w:p w:rsidR="003E21B6" w:rsidRPr="00804BEE" w:rsidRDefault="003E21B6" w:rsidP="00BA1D42">
      <w:pPr>
        <w:rPr>
          <w:color w:val="000000"/>
        </w:rPr>
      </w:pPr>
    </w:p>
    <w:sectPr w:rsidR="003E21B6" w:rsidRPr="00804BEE" w:rsidSect="00876E16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44" w:rsidRDefault="00B55144" w:rsidP="00876E16">
      <w:r>
        <w:separator/>
      </w:r>
    </w:p>
  </w:endnote>
  <w:endnote w:type="continuationSeparator" w:id="0">
    <w:p w:rsidR="00B55144" w:rsidRDefault="00B55144" w:rsidP="008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44" w:rsidRDefault="00B55144" w:rsidP="00876E16">
      <w:r>
        <w:separator/>
      </w:r>
    </w:p>
  </w:footnote>
  <w:footnote w:type="continuationSeparator" w:id="0">
    <w:p w:rsidR="00B55144" w:rsidRDefault="00B55144" w:rsidP="0087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16" w:rsidRPr="00A764DB" w:rsidRDefault="00876E16" w:rsidP="00876E16">
    <w:pPr>
      <w:pStyle w:val="Header"/>
      <w:rPr>
        <w:rStyle w:val="PageNumber"/>
      </w:rPr>
    </w:pPr>
    <w:r w:rsidRPr="00A764DB">
      <w:rPr>
        <w:rStyle w:val="PageNumber"/>
      </w:rPr>
      <w:t>Memorandum for State Workforce Agency Administrators and BLS Regional Commissioners--</w:t>
    </w:r>
    <w:r w:rsidRPr="00A764DB">
      <w:rPr>
        <w:rStyle w:val="PageNumber"/>
      </w:rPr>
      <w:fldChar w:fldCharType="begin"/>
    </w:r>
    <w:r w:rsidRPr="00A764DB">
      <w:rPr>
        <w:rStyle w:val="PageNumber"/>
      </w:rPr>
      <w:instrText xml:space="preserve"> PAGE   \* MERGEFORMAT </w:instrText>
    </w:r>
    <w:r w:rsidRPr="00A764DB">
      <w:rPr>
        <w:rStyle w:val="PageNumber"/>
      </w:rPr>
      <w:fldChar w:fldCharType="separate"/>
    </w:r>
    <w:r w:rsidR="00A91AE9">
      <w:rPr>
        <w:rStyle w:val="PageNumber"/>
        <w:noProof/>
      </w:rPr>
      <w:t>2</w:t>
    </w:r>
    <w:r w:rsidRPr="00A764DB">
      <w:rPr>
        <w:rStyle w:val="PageNumber"/>
      </w:rPr>
      <w:fldChar w:fldCharType="end"/>
    </w:r>
  </w:p>
  <w:p w:rsidR="00876E16" w:rsidRDefault="00876E16" w:rsidP="00876E16">
    <w:pPr>
      <w:pStyle w:val="Header"/>
      <w:rPr>
        <w:rStyle w:val="PageNumber"/>
      </w:rPr>
    </w:pPr>
  </w:p>
  <w:p w:rsidR="00876E16" w:rsidRDefault="00876E16">
    <w:pPr>
      <w:pStyle w:val="Header"/>
    </w:pPr>
  </w:p>
  <w:p w:rsidR="00876E16" w:rsidRDefault="00876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10" w:rsidRPr="000F2244" w:rsidRDefault="00755010" w:rsidP="00755010">
    <w:pPr>
      <w:pStyle w:val="Header"/>
      <w:tabs>
        <w:tab w:val="left" w:pos="3960"/>
      </w:tabs>
      <w:ind w:hanging="360"/>
      <w:rPr>
        <w:rFonts w:ascii="Arial" w:hAnsi="Arial"/>
        <w:color w:val="0070C0"/>
      </w:rPr>
    </w:pPr>
    <w:r>
      <w:rPr>
        <w:rFonts w:ascii="Arial" w:hAnsi="Arial"/>
        <w:b/>
        <w:noProof/>
        <w:color w:val="0070C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9C3265" wp14:editId="3D45F9B9">
              <wp:simplePos x="0" y="0"/>
              <wp:positionH relativeFrom="column">
                <wp:posOffset>5143500</wp:posOffset>
              </wp:positionH>
              <wp:positionV relativeFrom="paragraph">
                <wp:posOffset>-118745</wp:posOffset>
              </wp:positionV>
              <wp:extent cx="768350" cy="729615"/>
              <wp:effectExtent l="0" t="0" r="12700" b="133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68350" cy="729615"/>
                        <a:chOff x="2445" y="3228"/>
                        <a:chExt cx="888" cy="871"/>
                      </a:xfrm>
                    </wpg:grpSpPr>
                    <wps:wsp>
                      <wps:cNvPr id="2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2445" y="3228"/>
                          <a:ext cx="888" cy="87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spect="1" noChangeArrowheads="1"/>
                      </wps:cNvSpPr>
                      <wps:spPr bwMode="auto">
                        <a:xfrm>
                          <a:off x="2545" y="3325"/>
                          <a:ext cx="681" cy="66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/>
                      </wps:cNvSpPr>
                      <wps:spPr bwMode="auto">
                        <a:xfrm>
                          <a:off x="2885" y="3659"/>
                          <a:ext cx="163" cy="300"/>
                        </a:xfrm>
                        <a:custGeom>
                          <a:avLst/>
                          <a:gdLst>
                            <a:gd name="T0" fmla="*/ 0 w 163"/>
                            <a:gd name="T1" fmla="*/ 0 h 300"/>
                            <a:gd name="T2" fmla="*/ 162 w 163"/>
                            <a:gd name="T3" fmla="*/ 0 h 300"/>
                            <a:gd name="T4" fmla="*/ 153 w 163"/>
                            <a:gd name="T5" fmla="*/ 2 h 300"/>
                            <a:gd name="T6" fmla="*/ 150 w 163"/>
                            <a:gd name="T7" fmla="*/ 5 h 300"/>
                            <a:gd name="T8" fmla="*/ 145 w 163"/>
                            <a:gd name="T9" fmla="*/ 10 h 300"/>
                            <a:gd name="T10" fmla="*/ 141 w 163"/>
                            <a:gd name="T11" fmla="*/ 17 h 300"/>
                            <a:gd name="T12" fmla="*/ 141 w 163"/>
                            <a:gd name="T13" fmla="*/ 25 h 300"/>
                            <a:gd name="T14" fmla="*/ 141 w 163"/>
                            <a:gd name="T15" fmla="*/ 33 h 300"/>
                            <a:gd name="T16" fmla="*/ 141 w 163"/>
                            <a:gd name="T17" fmla="*/ 226 h 300"/>
                            <a:gd name="T18" fmla="*/ 141 w 163"/>
                            <a:gd name="T19" fmla="*/ 235 h 300"/>
                            <a:gd name="T20" fmla="*/ 139 w 163"/>
                            <a:gd name="T21" fmla="*/ 245 h 300"/>
                            <a:gd name="T22" fmla="*/ 136 w 163"/>
                            <a:gd name="T23" fmla="*/ 251 h 300"/>
                            <a:gd name="T24" fmla="*/ 128 w 163"/>
                            <a:gd name="T25" fmla="*/ 258 h 300"/>
                            <a:gd name="T26" fmla="*/ 117 w 163"/>
                            <a:gd name="T27" fmla="*/ 265 h 300"/>
                            <a:gd name="T28" fmla="*/ 108 w 163"/>
                            <a:gd name="T29" fmla="*/ 267 h 300"/>
                            <a:gd name="T30" fmla="*/ 98 w 163"/>
                            <a:gd name="T31" fmla="*/ 271 h 300"/>
                            <a:gd name="T32" fmla="*/ 39 w 163"/>
                            <a:gd name="T33" fmla="*/ 279 h 300"/>
                            <a:gd name="T34" fmla="*/ 30 w 163"/>
                            <a:gd name="T35" fmla="*/ 279 h 300"/>
                            <a:gd name="T36" fmla="*/ 20 w 163"/>
                            <a:gd name="T37" fmla="*/ 280 h 300"/>
                            <a:gd name="T38" fmla="*/ 13 w 163"/>
                            <a:gd name="T39" fmla="*/ 284 h 300"/>
                            <a:gd name="T40" fmla="*/ 8 w 163"/>
                            <a:gd name="T41" fmla="*/ 289 h 300"/>
                            <a:gd name="T42" fmla="*/ 1 w 163"/>
                            <a:gd name="T43" fmla="*/ 299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3" h="300">
                              <a:moveTo>
                                <a:pt x="0" y="0"/>
                              </a:moveTo>
                              <a:lnTo>
                                <a:pt x="162" y="0"/>
                              </a:lnTo>
                              <a:lnTo>
                                <a:pt x="153" y="2"/>
                              </a:lnTo>
                              <a:lnTo>
                                <a:pt x="150" y="5"/>
                              </a:lnTo>
                              <a:lnTo>
                                <a:pt x="145" y="10"/>
                              </a:lnTo>
                              <a:lnTo>
                                <a:pt x="141" y="17"/>
                              </a:lnTo>
                              <a:lnTo>
                                <a:pt x="141" y="25"/>
                              </a:lnTo>
                              <a:lnTo>
                                <a:pt x="141" y="33"/>
                              </a:lnTo>
                              <a:lnTo>
                                <a:pt x="141" y="226"/>
                              </a:lnTo>
                              <a:lnTo>
                                <a:pt x="141" y="235"/>
                              </a:lnTo>
                              <a:lnTo>
                                <a:pt x="139" y="245"/>
                              </a:lnTo>
                              <a:lnTo>
                                <a:pt x="136" y="251"/>
                              </a:lnTo>
                              <a:lnTo>
                                <a:pt x="128" y="258"/>
                              </a:lnTo>
                              <a:lnTo>
                                <a:pt x="117" y="265"/>
                              </a:lnTo>
                              <a:lnTo>
                                <a:pt x="108" y="267"/>
                              </a:lnTo>
                              <a:lnTo>
                                <a:pt x="98" y="271"/>
                              </a:lnTo>
                              <a:lnTo>
                                <a:pt x="39" y="279"/>
                              </a:lnTo>
                              <a:lnTo>
                                <a:pt x="30" y="279"/>
                              </a:lnTo>
                              <a:lnTo>
                                <a:pt x="20" y="280"/>
                              </a:lnTo>
                              <a:lnTo>
                                <a:pt x="13" y="284"/>
                              </a:lnTo>
                              <a:lnTo>
                                <a:pt x="8" y="289"/>
                              </a:lnTo>
                              <a:lnTo>
                                <a:pt x="1" y="29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spect="1"/>
                      </wps:cNvSpPr>
                      <wps:spPr bwMode="auto">
                        <a:xfrm>
                          <a:off x="2724" y="3659"/>
                          <a:ext cx="163" cy="299"/>
                        </a:xfrm>
                        <a:custGeom>
                          <a:avLst/>
                          <a:gdLst>
                            <a:gd name="T0" fmla="*/ 161 w 163"/>
                            <a:gd name="T1" fmla="*/ 0 h 299"/>
                            <a:gd name="T2" fmla="*/ 0 w 163"/>
                            <a:gd name="T3" fmla="*/ 0 h 299"/>
                            <a:gd name="T4" fmla="*/ 9 w 163"/>
                            <a:gd name="T5" fmla="*/ 2 h 299"/>
                            <a:gd name="T6" fmla="*/ 13 w 163"/>
                            <a:gd name="T7" fmla="*/ 5 h 299"/>
                            <a:gd name="T8" fmla="*/ 18 w 163"/>
                            <a:gd name="T9" fmla="*/ 10 h 299"/>
                            <a:gd name="T10" fmla="*/ 22 w 163"/>
                            <a:gd name="T11" fmla="*/ 17 h 299"/>
                            <a:gd name="T12" fmla="*/ 22 w 163"/>
                            <a:gd name="T13" fmla="*/ 25 h 299"/>
                            <a:gd name="T14" fmla="*/ 22 w 163"/>
                            <a:gd name="T15" fmla="*/ 33 h 299"/>
                            <a:gd name="T16" fmla="*/ 22 w 163"/>
                            <a:gd name="T17" fmla="*/ 226 h 299"/>
                            <a:gd name="T18" fmla="*/ 22 w 163"/>
                            <a:gd name="T19" fmla="*/ 235 h 299"/>
                            <a:gd name="T20" fmla="*/ 24 w 163"/>
                            <a:gd name="T21" fmla="*/ 245 h 299"/>
                            <a:gd name="T22" fmla="*/ 26 w 163"/>
                            <a:gd name="T23" fmla="*/ 251 h 299"/>
                            <a:gd name="T24" fmla="*/ 34 w 163"/>
                            <a:gd name="T25" fmla="*/ 258 h 299"/>
                            <a:gd name="T26" fmla="*/ 45 w 163"/>
                            <a:gd name="T27" fmla="*/ 265 h 299"/>
                            <a:gd name="T28" fmla="*/ 54 w 163"/>
                            <a:gd name="T29" fmla="*/ 267 h 299"/>
                            <a:gd name="T30" fmla="*/ 64 w 163"/>
                            <a:gd name="T31" fmla="*/ 271 h 299"/>
                            <a:gd name="T32" fmla="*/ 124 w 163"/>
                            <a:gd name="T33" fmla="*/ 279 h 299"/>
                            <a:gd name="T34" fmla="*/ 132 w 163"/>
                            <a:gd name="T35" fmla="*/ 279 h 299"/>
                            <a:gd name="T36" fmla="*/ 142 w 163"/>
                            <a:gd name="T37" fmla="*/ 280 h 299"/>
                            <a:gd name="T38" fmla="*/ 148 w 163"/>
                            <a:gd name="T39" fmla="*/ 284 h 299"/>
                            <a:gd name="T40" fmla="*/ 154 w 163"/>
                            <a:gd name="T41" fmla="*/ 289 h 299"/>
                            <a:gd name="T42" fmla="*/ 162 w 163"/>
                            <a:gd name="T43" fmla="*/ 298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3" h="299">
                              <a:moveTo>
                                <a:pt x="161" y="0"/>
                              </a:moveTo>
                              <a:lnTo>
                                <a:pt x="0" y="0"/>
                              </a:lnTo>
                              <a:lnTo>
                                <a:pt x="9" y="2"/>
                              </a:lnTo>
                              <a:lnTo>
                                <a:pt x="13" y="5"/>
                              </a:lnTo>
                              <a:lnTo>
                                <a:pt x="18" y="10"/>
                              </a:lnTo>
                              <a:lnTo>
                                <a:pt x="22" y="17"/>
                              </a:lnTo>
                              <a:lnTo>
                                <a:pt x="22" y="25"/>
                              </a:lnTo>
                              <a:lnTo>
                                <a:pt x="22" y="33"/>
                              </a:lnTo>
                              <a:lnTo>
                                <a:pt x="22" y="226"/>
                              </a:lnTo>
                              <a:lnTo>
                                <a:pt x="22" y="235"/>
                              </a:lnTo>
                              <a:lnTo>
                                <a:pt x="24" y="245"/>
                              </a:lnTo>
                              <a:lnTo>
                                <a:pt x="26" y="251"/>
                              </a:lnTo>
                              <a:lnTo>
                                <a:pt x="34" y="258"/>
                              </a:lnTo>
                              <a:lnTo>
                                <a:pt x="45" y="265"/>
                              </a:lnTo>
                              <a:lnTo>
                                <a:pt x="54" y="267"/>
                              </a:lnTo>
                              <a:lnTo>
                                <a:pt x="64" y="271"/>
                              </a:lnTo>
                              <a:lnTo>
                                <a:pt x="124" y="279"/>
                              </a:lnTo>
                              <a:lnTo>
                                <a:pt x="132" y="279"/>
                              </a:lnTo>
                              <a:lnTo>
                                <a:pt x="142" y="280"/>
                              </a:lnTo>
                              <a:lnTo>
                                <a:pt x="148" y="284"/>
                              </a:lnTo>
                              <a:lnTo>
                                <a:pt x="154" y="289"/>
                              </a:lnTo>
                              <a:lnTo>
                                <a:pt x="162" y="2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spect="1"/>
                      </wps:cNvSpPr>
                      <wps:spPr bwMode="auto">
                        <a:xfrm>
                          <a:off x="2746" y="3748"/>
                          <a:ext cx="281" cy="2"/>
                        </a:xfrm>
                        <a:custGeom>
                          <a:avLst/>
                          <a:gdLst>
                            <a:gd name="T0" fmla="*/ 0 w 281"/>
                            <a:gd name="T1" fmla="*/ 1 h 2"/>
                            <a:gd name="T2" fmla="*/ 280 w 28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" h="2">
                              <a:moveTo>
                                <a:pt x="0" y="1"/>
                              </a:moveTo>
                              <a:lnTo>
                                <a:pt x="2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spect="1"/>
                      </wps:cNvSpPr>
                      <wps:spPr bwMode="auto">
                        <a:xfrm>
                          <a:off x="2746" y="3841"/>
                          <a:ext cx="281" cy="1"/>
                        </a:xfrm>
                        <a:custGeom>
                          <a:avLst/>
                          <a:gdLst>
                            <a:gd name="T0" fmla="*/ 0 w 281"/>
                            <a:gd name="T1" fmla="*/ 0 h 1"/>
                            <a:gd name="T2" fmla="*/ 280 w 28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" h="1">
                              <a:moveTo>
                                <a:pt x="0" y="0"/>
                              </a:moveTo>
                              <a:lnTo>
                                <a:pt x="2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spect="1"/>
                      </wps:cNvSpPr>
                      <wps:spPr bwMode="auto">
                        <a:xfrm>
                          <a:off x="2808" y="3680"/>
                          <a:ext cx="151" cy="49"/>
                        </a:xfrm>
                        <a:custGeom>
                          <a:avLst/>
                          <a:gdLst>
                            <a:gd name="T0" fmla="*/ 150 w 151"/>
                            <a:gd name="T1" fmla="*/ 0 h 49"/>
                            <a:gd name="T2" fmla="*/ 150 w 151"/>
                            <a:gd name="T3" fmla="*/ 9 h 49"/>
                            <a:gd name="T4" fmla="*/ 141 w 151"/>
                            <a:gd name="T5" fmla="*/ 9 h 49"/>
                            <a:gd name="T6" fmla="*/ 132 w 151"/>
                            <a:gd name="T7" fmla="*/ 10 h 49"/>
                            <a:gd name="T8" fmla="*/ 124 w 151"/>
                            <a:gd name="T9" fmla="*/ 16 h 49"/>
                            <a:gd name="T10" fmla="*/ 119 w 151"/>
                            <a:gd name="T11" fmla="*/ 24 h 49"/>
                            <a:gd name="T12" fmla="*/ 119 w 151"/>
                            <a:gd name="T13" fmla="*/ 32 h 49"/>
                            <a:gd name="T14" fmla="*/ 119 w 151"/>
                            <a:gd name="T15" fmla="*/ 36 h 49"/>
                            <a:gd name="T16" fmla="*/ 123 w 151"/>
                            <a:gd name="T17" fmla="*/ 42 h 49"/>
                            <a:gd name="T18" fmla="*/ 128 w 151"/>
                            <a:gd name="T19" fmla="*/ 44 h 49"/>
                            <a:gd name="T20" fmla="*/ 136 w 151"/>
                            <a:gd name="T21" fmla="*/ 44 h 49"/>
                            <a:gd name="T22" fmla="*/ 137 w 151"/>
                            <a:gd name="T23" fmla="*/ 48 h 49"/>
                            <a:gd name="T24" fmla="*/ 34 w 151"/>
                            <a:gd name="T25" fmla="*/ 48 h 49"/>
                            <a:gd name="T26" fmla="*/ 34 w 151"/>
                            <a:gd name="T27" fmla="*/ 42 h 49"/>
                            <a:gd name="T28" fmla="*/ 49 w 151"/>
                            <a:gd name="T29" fmla="*/ 41 h 49"/>
                            <a:gd name="T30" fmla="*/ 56 w 151"/>
                            <a:gd name="T31" fmla="*/ 36 h 49"/>
                            <a:gd name="T32" fmla="*/ 56 w 151"/>
                            <a:gd name="T33" fmla="*/ 28 h 49"/>
                            <a:gd name="T34" fmla="*/ 56 w 151"/>
                            <a:gd name="T35" fmla="*/ 24 h 49"/>
                            <a:gd name="T36" fmla="*/ 52 w 151"/>
                            <a:gd name="T37" fmla="*/ 20 h 49"/>
                            <a:gd name="T38" fmla="*/ 47 w 151"/>
                            <a:gd name="T39" fmla="*/ 16 h 49"/>
                            <a:gd name="T40" fmla="*/ 39 w 151"/>
                            <a:gd name="T41" fmla="*/ 16 h 49"/>
                            <a:gd name="T42" fmla="*/ 34 w 151"/>
                            <a:gd name="T43" fmla="*/ 16 h 49"/>
                            <a:gd name="T44" fmla="*/ 26 w 151"/>
                            <a:gd name="T45" fmla="*/ 16 h 49"/>
                            <a:gd name="T46" fmla="*/ 14 w 151"/>
                            <a:gd name="T47" fmla="*/ 14 h 49"/>
                            <a:gd name="T48" fmla="*/ 8 w 151"/>
                            <a:gd name="T49" fmla="*/ 12 h 49"/>
                            <a:gd name="T50" fmla="*/ 5 w 151"/>
                            <a:gd name="T51" fmla="*/ 8 h 49"/>
                            <a:gd name="T52" fmla="*/ 0 w 151"/>
                            <a:gd name="T53" fmla="*/ 0 h 49"/>
                            <a:gd name="T54" fmla="*/ 150 w 151"/>
                            <a:gd name="T5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1" h="49">
                              <a:moveTo>
                                <a:pt x="150" y="0"/>
                              </a:moveTo>
                              <a:lnTo>
                                <a:pt x="150" y="9"/>
                              </a:lnTo>
                              <a:lnTo>
                                <a:pt x="141" y="9"/>
                              </a:lnTo>
                              <a:lnTo>
                                <a:pt x="132" y="10"/>
                              </a:lnTo>
                              <a:lnTo>
                                <a:pt x="124" y="16"/>
                              </a:lnTo>
                              <a:lnTo>
                                <a:pt x="119" y="24"/>
                              </a:lnTo>
                              <a:lnTo>
                                <a:pt x="119" y="32"/>
                              </a:lnTo>
                              <a:lnTo>
                                <a:pt x="119" y="36"/>
                              </a:lnTo>
                              <a:lnTo>
                                <a:pt x="123" y="42"/>
                              </a:lnTo>
                              <a:lnTo>
                                <a:pt x="128" y="44"/>
                              </a:lnTo>
                              <a:lnTo>
                                <a:pt x="136" y="44"/>
                              </a:lnTo>
                              <a:lnTo>
                                <a:pt x="137" y="48"/>
                              </a:lnTo>
                              <a:lnTo>
                                <a:pt x="34" y="48"/>
                              </a:lnTo>
                              <a:lnTo>
                                <a:pt x="34" y="42"/>
                              </a:lnTo>
                              <a:lnTo>
                                <a:pt x="49" y="41"/>
                              </a:lnTo>
                              <a:lnTo>
                                <a:pt x="56" y="36"/>
                              </a:lnTo>
                              <a:lnTo>
                                <a:pt x="56" y="28"/>
                              </a:lnTo>
                              <a:lnTo>
                                <a:pt x="56" y="24"/>
                              </a:lnTo>
                              <a:lnTo>
                                <a:pt x="52" y="20"/>
                              </a:lnTo>
                              <a:lnTo>
                                <a:pt x="47" y="16"/>
                              </a:lnTo>
                              <a:lnTo>
                                <a:pt x="39" y="16"/>
                              </a:lnTo>
                              <a:lnTo>
                                <a:pt x="34" y="16"/>
                              </a:lnTo>
                              <a:lnTo>
                                <a:pt x="26" y="16"/>
                              </a:lnTo>
                              <a:lnTo>
                                <a:pt x="14" y="14"/>
                              </a:lnTo>
                              <a:lnTo>
                                <a:pt x="8" y="12"/>
                              </a:lnTo>
                              <a:lnTo>
                                <a:pt x="5" y="8"/>
                              </a:lnTo>
                              <a:lnTo>
                                <a:pt x="0" y="0"/>
                              </a:ln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/>
                      </wps:cNvSpPr>
                      <wps:spPr bwMode="auto">
                        <a:xfrm>
                          <a:off x="2847" y="3776"/>
                          <a:ext cx="74" cy="42"/>
                        </a:xfrm>
                        <a:custGeom>
                          <a:avLst/>
                          <a:gdLst>
                            <a:gd name="T0" fmla="*/ 68 w 74"/>
                            <a:gd name="T1" fmla="*/ 0 h 42"/>
                            <a:gd name="T2" fmla="*/ 0 w 74"/>
                            <a:gd name="T3" fmla="*/ 41 h 42"/>
                            <a:gd name="T4" fmla="*/ 73 w 74"/>
                            <a:gd name="T5" fmla="*/ 4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4" h="42">
                              <a:moveTo>
                                <a:pt x="68" y="0"/>
                              </a:moveTo>
                              <a:lnTo>
                                <a:pt x="0" y="41"/>
                              </a:lnTo>
                              <a:lnTo>
                                <a:pt x="73" y="4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/>
                      </wps:cNvSpPr>
                      <wps:spPr bwMode="auto">
                        <a:xfrm>
                          <a:off x="2894" y="3789"/>
                          <a:ext cx="17" cy="29"/>
                        </a:xfrm>
                        <a:custGeom>
                          <a:avLst/>
                          <a:gdLst>
                            <a:gd name="T0" fmla="*/ 16 w 17"/>
                            <a:gd name="T1" fmla="*/ 28 h 29"/>
                            <a:gd name="T2" fmla="*/ 0 w 17"/>
                            <a:gd name="T3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29">
                              <a:moveTo>
                                <a:pt x="16" y="2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spect="1"/>
                      </wps:cNvSpPr>
                      <wps:spPr bwMode="auto">
                        <a:xfrm>
                          <a:off x="2872" y="3789"/>
                          <a:ext cx="23" cy="29"/>
                        </a:xfrm>
                        <a:custGeom>
                          <a:avLst/>
                          <a:gdLst>
                            <a:gd name="T0" fmla="*/ 22 w 23"/>
                            <a:gd name="T1" fmla="*/ 0 h 29"/>
                            <a:gd name="T2" fmla="*/ 0 w 23"/>
                            <a:gd name="T3" fmla="*/ 28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29">
                              <a:moveTo>
                                <a:pt x="22" y="0"/>
                              </a:move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spect="1"/>
                      </wps:cNvSpPr>
                      <wps:spPr bwMode="auto">
                        <a:xfrm>
                          <a:off x="2940" y="3785"/>
                          <a:ext cx="57" cy="33"/>
                        </a:xfrm>
                        <a:custGeom>
                          <a:avLst/>
                          <a:gdLst>
                            <a:gd name="T0" fmla="*/ 0 w 57"/>
                            <a:gd name="T1" fmla="*/ 1 h 33"/>
                            <a:gd name="T2" fmla="*/ 0 w 57"/>
                            <a:gd name="T3" fmla="*/ 32 h 33"/>
                            <a:gd name="T4" fmla="*/ 56 w 57"/>
                            <a:gd name="T5" fmla="*/ 32 h 33"/>
                            <a:gd name="T6" fmla="*/ 0 w 57"/>
                            <a:gd name="T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33">
                              <a:moveTo>
                                <a:pt x="0" y="1"/>
                              </a:moveTo>
                              <a:lnTo>
                                <a:pt x="0" y="32"/>
                              </a:lnTo>
                              <a:lnTo>
                                <a:pt x="56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spect="1"/>
                      </wps:cNvSpPr>
                      <wps:spPr bwMode="auto">
                        <a:xfrm>
                          <a:off x="2800" y="3849"/>
                          <a:ext cx="58" cy="44"/>
                        </a:xfrm>
                        <a:custGeom>
                          <a:avLst/>
                          <a:gdLst>
                            <a:gd name="T0" fmla="*/ 0 w 58"/>
                            <a:gd name="T1" fmla="*/ 8 h 44"/>
                            <a:gd name="T2" fmla="*/ 4 w 58"/>
                            <a:gd name="T3" fmla="*/ 5 h 44"/>
                            <a:gd name="T4" fmla="*/ 10 w 58"/>
                            <a:gd name="T5" fmla="*/ 2 h 44"/>
                            <a:gd name="T6" fmla="*/ 17 w 58"/>
                            <a:gd name="T7" fmla="*/ 0 h 44"/>
                            <a:gd name="T8" fmla="*/ 23 w 58"/>
                            <a:gd name="T9" fmla="*/ 2 h 44"/>
                            <a:gd name="T10" fmla="*/ 30 w 58"/>
                            <a:gd name="T11" fmla="*/ 8 h 44"/>
                            <a:gd name="T12" fmla="*/ 57 w 58"/>
                            <a:gd name="T13" fmla="*/ 4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44">
                              <a:moveTo>
                                <a:pt x="0" y="8"/>
                              </a:moveTo>
                              <a:lnTo>
                                <a:pt x="4" y="5"/>
                              </a:lnTo>
                              <a:lnTo>
                                <a:pt x="10" y="2"/>
                              </a:lnTo>
                              <a:lnTo>
                                <a:pt x="17" y="0"/>
                              </a:lnTo>
                              <a:lnTo>
                                <a:pt x="23" y="2"/>
                              </a:lnTo>
                              <a:lnTo>
                                <a:pt x="30" y="8"/>
                              </a:lnTo>
                              <a:lnTo>
                                <a:pt x="57" y="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spect="1"/>
                      </wps:cNvSpPr>
                      <wps:spPr bwMode="auto">
                        <a:xfrm>
                          <a:off x="2842" y="3860"/>
                          <a:ext cx="142" cy="15"/>
                        </a:xfrm>
                        <a:custGeom>
                          <a:avLst/>
                          <a:gdLst>
                            <a:gd name="T0" fmla="*/ 0 w 142"/>
                            <a:gd name="T1" fmla="*/ 11 h 15"/>
                            <a:gd name="T2" fmla="*/ 8 w 142"/>
                            <a:gd name="T3" fmla="*/ 8 h 15"/>
                            <a:gd name="T4" fmla="*/ 13 w 142"/>
                            <a:gd name="T5" fmla="*/ 6 h 15"/>
                            <a:gd name="T6" fmla="*/ 22 w 142"/>
                            <a:gd name="T7" fmla="*/ 1 h 15"/>
                            <a:gd name="T8" fmla="*/ 30 w 142"/>
                            <a:gd name="T9" fmla="*/ 0 h 15"/>
                            <a:gd name="T10" fmla="*/ 43 w 142"/>
                            <a:gd name="T11" fmla="*/ 1 h 15"/>
                            <a:gd name="T12" fmla="*/ 52 w 142"/>
                            <a:gd name="T13" fmla="*/ 1 h 15"/>
                            <a:gd name="T14" fmla="*/ 141 w 142"/>
                            <a:gd name="T15" fmla="*/ 14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2" h="15">
                              <a:moveTo>
                                <a:pt x="0" y="11"/>
                              </a:moveTo>
                              <a:lnTo>
                                <a:pt x="8" y="8"/>
                              </a:lnTo>
                              <a:lnTo>
                                <a:pt x="13" y="6"/>
                              </a:lnTo>
                              <a:lnTo>
                                <a:pt x="22" y="1"/>
                              </a:lnTo>
                              <a:lnTo>
                                <a:pt x="30" y="0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141" y="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spect="1"/>
                      </wps:cNvSpPr>
                      <wps:spPr bwMode="auto">
                        <a:xfrm>
                          <a:off x="2902" y="3866"/>
                          <a:ext cx="19" cy="20"/>
                        </a:xfrm>
                        <a:custGeom>
                          <a:avLst/>
                          <a:gdLst>
                            <a:gd name="T0" fmla="*/ 16 w 19"/>
                            <a:gd name="T1" fmla="*/ 0 h 20"/>
                            <a:gd name="T2" fmla="*/ 8 w 19"/>
                            <a:gd name="T3" fmla="*/ 4 h 20"/>
                            <a:gd name="T4" fmla="*/ 0 w 19"/>
                            <a:gd name="T5" fmla="*/ 11 h 20"/>
                            <a:gd name="T6" fmla="*/ 18 w 19"/>
                            <a:gd name="T7" fmla="*/ 19 h 20"/>
                            <a:gd name="T8" fmla="*/ 8 w 19"/>
                            <a:gd name="T9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6" y="0"/>
                              </a:moveTo>
                              <a:lnTo>
                                <a:pt x="8" y="4"/>
                              </a:lnTo>
                              <a:lnTo>
                                <a:pt x="0" y="11"/>
                              </a:lnTo>
                              <a:lnTo>
                                <a:pt x="18" y="19"/>
                              </a:lnTo>
                              <a:lnTo>
                                <a:pt x="8" y="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spect="1"/>
                      </wps:cNvSpPr>
                      <wps:spPr bwMode="auto">
                        <a:xfrm>
                          <a:off x="2962" y="3870"/>
                          <a:ext cx="1" cy="13"/>
                        </a:xfrm>
                        <a:custGeom>
                          <a:avLst/>
                          <a:gdLst>
                            <a:gd name="T0" fmla="*/ 0 w 1"/>
                            <a:gd name="T1" fmla="*/ 0 h 13"/>
                            <a:gd name="T2" fmla="*/ 0 w 1"/>
                            <a:gd name="T3" fmla="*/ 1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spect="1"/>
                      </wps:cNvSpPr>
                      <wps:spPr bwMode="auto">
                        <a:xfrm>
                          <a:off x="2851" y="3885"/>
                          <a:ext cx="60" cy="28"/>
                        </a:xfrm>
                        <a:custGeom>
                          <a:avLst/>
                          <a:gdLst>
                            <a:gd name="T0" fmla="*/ 0 w 60"/>
                            <a:gd name="T1" fmla="*/ 9 h 28"/>
                            <a:gd name="T2" fmla="*/ 26 w 60"/>
                            <a:gd name="T3" fmla="*/ 0 h 28"/>
                            <a:gd name="T4" fmla="*/ 59 w 60"/>
                            <a:gd name="T5" fmla="*/ 21 h 28"/>
                            <a:gd name="T6" fmla="*/ 49 w 60"/>
                            <a:gd name="T7" fmla="*/ 27 h 28"/>
                            <a:gd name="T8" fmla="*/ 46 w 60"/>
                            <a:gd name="T9" fmla="*/ 23 h 28"/>
                            <a:gd name="T10" fmla="*/ 39 w 60"/>
                            <a:gd name="T11" fmla="*/ 21 h 28"/>
                            <a:gd name="T12" fmla="*/ 29 w 60"/>
                            <a:gd name="T13" fmla="*/ 18 h 28"/>
                            <a:gd name="T14" fmla="*/ 17 w 60"/>
                            <a:gd name="T15" fmla="*/ 16 h 28"/>
                            <a:gd name="T16" fmla="*/ 9 w 60"/>
                            <a:gd name="T17" fmla="*/ 16 h 28"/>
                            <a:gd name="T18" fmla="*/ 4 w 60"/>
                            <a:gd name="T19" fmla="*/ 13 h 28"/>
                            <a:gd name="T20" fmla="*/ 0 w 60"/>
                            <a:gd name="T21" fmla="*/ 9 h 28"/>
                            <a:gd name="T22" fmla="*/ 1 w 60"/>
                            <a:gd name="T23" fmla="*/ 9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8">
                              <a:moveTo>
                                <a:pt x="0" y="9"/>
                              </a:moveTo>
                              <a:lnTo>
                                <a:pt x="26" y="0"/>
                              </a:lnTo>
                              <a:lnTo>
                                <a:pt x="59" y="21"/>
                              </a:lnTo>
                              <a:lnTo>
                                <a:pt x="49" y="27"/>
                              </a:lnTo>
                              <a:lnTo>
                                <a:pt x="46" y="23"/>
                              </a:lnTo>
                              <a:lnTo>
                                <a:pt x="39" y="21"/>
                              </a:lnTo>
                              <a:lnTo>
                                <a:pt x="29" y="18"/>
                              </a:lnTo>
                              <a:lnTo>
                                <a:pt x="17" y="16"/>
                              </a:lnTo>
                              <a:lnTo>
                                <a:pt x="9" y="16"/>
                              </a:lnTo>
                              <a:lnTo>
                                <a:pt x="4" y="13"/>
                              </a:ln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spect="1"/>
                      </wps:cNvSpPr>
                      <wps:spPr bwMode="auto">
                        <a:xfrm>
                          <a:off x="2866" y="3861"/>
                          <a:ext cx="29" cy="29"/>
                        </a:xfrm>
                        <a:custGeom>
                          <a:avLst/>
                          <a:gdLst>
                            <a:gd name="T0" fmla="*/ 28 w 29"/>
                            <a:gd name="T1" fmla="*/ 0 h 29"/>
                            <a:gd name="T2" fmla="*/ 23 w 29"/>
                            <a:gd name="T3" fmla="*/ 0 h 29"/>
                            <a:gd name="T4" fmla="*/ 15 w 29"/>
                            <a:gd name="T5" fmla="*/ 5 h 29"/>
                            <a:gd name="T6" fmla="*/ 9 w 29"/>
                            <a:gd name="T7" fmla="*/ 7 h 29"/>
                            <a:gd name="T8" fmla="*/ 4 w 29"/>
                            <a:gd name="T9" fmla="*/ 10 h 29"/>
                            <a:gd name="T10" fmla="*/ 1 w 29"/>
                            <a:gd name="T11" fmla="*/ 17 h 29"/>
                            <a:gd name="T12" fmla="*/ 0 w 29"/>
                            <a:gd name="T13" fmla="*/ 28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8" y="0"/>
                              </a:moveTo>
                              <a:lnTo>
                                <a:pt x="23" y="0"/>
                              </a:lnTo>
                              <a:lnTo>
                                <a:pt x="15" y="5"/>
                              </a:lnTo>
                              <a:lnTo>
                                <a:pt x="9" y="7"/>
                              </a:lnTo>
                              <a:lnTo>
                                <a:pt x="4" y="10"/>
                              </a:lnTo>
                              <a:lnTo>
                                <a:pt x="1" y="17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19"/>
                      <wps:cNvSpPr>
                        <a:spLocks noChangeAspect="1" noChangeArrowheads="1"/>
                      </wps:cNvSpPr>
                      <wps:spPr bwMode="auto">
                        <a:xfrm>
                          <a:off x="2774" y="3760"/>
                          <a:ext cx="60" cy="5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spect="1"/>
                      </wps:cNvSpPr>
                      <wps:spPr bwMode="auto">
                        <a:xfrm>
                          <a:off x="2800" y="3768"/>
                          <a:ext cx="18" cy="9"/>
                        </a:xfrm>
                        <a:custGeom>
                          <a:avLst/>
                          <a:gdLst>
                            <a:gd name="T0" fmla="*/ 2 w 18"/>
                            <a:gd name="T1" fmla="*/ 8 h 9"/>
                            <a:gd name="T2" fmla="*/ 4 w 18"/>
                            <a:gd name="T3" fmla="*/ 8 h 9"/>
                            <a:gd name="T4" fmla="*/ 8 w 18"/>
                            <a:gd name="T5" fmla="*/ 6 h 9"/>
                            <a:gd name="T6" fmla="*/ 10 w 18"/>
                            <a:gd name="T7" fmla="*/ 6 h 9"/>
                            <a:gd name="T8" fmla="*/ 13 w 18"/>
                            <a:gd name="T9" fmla="*/ 5 h 9"/>
                            <a:gd name="T10" fmla="*/ 17 w 18"/>
                            <a:gd name="T11" fmla="*/ 4 h 9"/>
                            <a:gd name="T12" fmla="*/ 15 w 18"/>
                            <a:gd name="T13" fmla="*/ 2 h 9"/>
                            <a:gd name="T14" fmla="*/ 13 w 18"/>
                            <a:gd name="T15" fmla="*/ 0 h 9"/>
                            <a:gd name="T16" fmla="*/ 8 w 18"/>
                            <a:gd name="T17" fmla="*/ 0 h 9"/>
                            <a:gd name="T18" fmla="*/ 4 w 18"/>
                            <a:gd name="T19" fmla="*/ 0 h 9"/>
                            <a:gd name="T20" fmla="*/ 1 w 18"/>
                            <a:gd name="T21" fmla="*/ 3 h 9"/>
                            <a:gd name="T22" fmla="*/ 0 w 18"/>
                            <a:gd name="T23" fmla="*/ 6 h 9"/>
                            <a:gd name="T24" fmla="*/ 0 w 18"/>
                            <a:gd name="T25" fmla="*/ 8 h 9"/>
                            <a:gd name="T26" fmla="*/ 4 w 18"/>
                            <a:gd name="T27" fmla="*/ 8 h 9"/>
                            <a:gd name="T28" fmla="*/ 2 w 18"/>
                            <a:gd name="T29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2" y="8"/>
                              </a:moveTo>
                              <a:lnTo>
                                <a:pt x="4" y="8"/>
                              </a:lnTo>
                              <a:lnTo>
                                <a:pt x="8" y="6"/>
                              </a:lnTo>
                              <a:lnTo>
                                <a:pt x="10" y="6"/>
                              </a:lnTo>
                              <a:lnTo>
                                <a:pt x="13" y="5"/>
                              </a:lnTo>
                              <a:lnTo>
                                <a:pt x="17" y="4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lnTo>
                                <a:pt x="1" y="3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2" y="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Oval 21"/>
                      <wps:cNvSpPr>
                        <a:spLocks noChangeAspect="1" noChangeArrowheads="1"/>
                      </wps:cNvSpPr>
                      <wps:spPr bwMode="auto">
                        <a:xfrm>
                          <a:off x="2956" y="3881"/>
                          <a:ext cx="12" cy="12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Oval 22"/>
                      <wps:cNvSpPr>
                        <a:spLocks noChangeAspect="1" noChangeArrowheads="1"/>
                      </wps:cNvSpPr>
                      <wps:spPr bwMode="auto">
                        <a:xfrm>
                          <a:off x="2974" y="3790"/>
                          <a:ext cx="9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Oval 23"/>
                      <wps:cNvSpPr>
                        <a:spLocks noChangeAspect="1" noChangeArrowheads="1"/>
                      </wps:cNvSpPr>
                      <wps:spPr bwMode="auto">
                        <a:xfrm>
                          <a:off x="2928" y="3797"/>
                          <a:ext cx="9" cy="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Oval 24"/>
                      <wps:cNvSpPr>
                        <a:spLocks noChangeAspect="1" noChangeArrowheads="1"/>
                      </wps:cNvSpPr>
                      <wps:spPr bwMode="auto">
                        <a:xfrm>
                          <a:off x="2928" y="3772"/>
                          <a:ext cx="9" cy="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Oval 25"/>
                      <wps:cNvSpPr>
                        <a:spLocks noChangeAspect="1" noChangeArrowheads="1"/>
                      </wps:cNvSpPr>
                      <wps:spPr bwMode="auto">
                        <a:xfrm>
                          <a:off x="2824" y="3820"/>
                          <a:ext cx="9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Oval 26"/>
                      <wps:cNvSpPr>
                        <a:spLocks noChangeAspect="1" noChangeArrowheads="1"/>
                      </wps:cNvSpPr>
                      <wps:spPr bwMode="auto">
                        <a:xfrm>
                          <a:off x="2774" y="3820"/>
                          <a:ext cx="8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spect="1"/>
                      </wps:cNvSpPr>
                      <wps:spPr bwMode="auto">
                        <a:xfrm>
                          <a:off x="2794" y="3802"/>
                          <a:ext cx="17" cy="10"/>
                        </a:xfrm>
                        <a:custGeom>
                          <a:avLst/>
                          <a:gdLst>
                            <a:gd name="T0" fmla="*/ 14 w 17"/>
                            <a:gd name="T1" fmla="*/ 0 h 10"/>
                            <a:gd name="T2" fmla="*/ 12 w 17"/>
                            <a:gd name="T3" fmla="*/ 2 h 10"/>
                            <a:gd name="T4" fmla="*/ 8 w 17"/>
                            <a:gd name="T5" fmla="*/ 3 h 10"/>
                            <a:gd name="T6" fmla="*/ 6 w 17"/>
                            <a:gd name="T7" fmla="*/ 3 h 10"/>
                            <a:gd name="T8" fmla="*/ 4 w 17"/>
                            <a:gd name="T9" fmla="*/ 4 h 10"/>
                            <a:gd name="T10" fmla="*/ 0 w 17"/>
                            <a:gd name="T11" fmla="*/ 6 h 10"/>
                            <a:gd name="T12" fmla="*/ 2 w 17"/>
                            <a:gd name="T13" fmla="*/ 8 h 10"/>
                            <a:gd name="T14" fmla="*/ 5 w 17"/>
                            <a:gd name="T15" fmla="*/ 9 h 10"/>
                            <a:gd name="T16" fmla="*/ 9 w 17"/>
                            <a:gd name="T17" fmla="*/ 9 h 10"/>
                            <a:gd name="T18" fmla="*/ 13 w 17"/>
                            <a:gd name="T19" fmla="*/ 8 h 10"/>
                            <a:gd name="T20" fmla="*/ 15 w 17"/>
                            <a:gd name="T21" fmla="*/ 5 h 10"/>
                            <a:gd name="T22" fmla="*/ 16 w 17"/>
                            <a:gd name="T23" fmla="*/ 2 h 10"/>
                            <a:gd name="T24" fmla="*/ 16 w 17"/>
                            <a:gd name="T25" fmla="*/ 0 h 10"/>
                            <a:gd name="T26" fmla="*/ 12 w 17"/>
                            <a:gd name="T27" fmla="*/ 1 h 10"/>
                            <a:gd name="T28" fmla="*/ 14 w 17"/>
                            <a:gd name="T2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0">
                              <a:moveTo>
                                <a:pt x="14" y="0"/>
                              </a:moveTo>
                              <a:lnTo>
                                <a:pt x="12" y="2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4"/>
                              </a:lnTo>
                              <a:lnTo>
                                <a:pt x="0" y="6"/>
                              </a:lnTo>
                              <a:lnTo>
                                <a:pt x="2" y="8"/>
                              </a:ln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13" y="8"/>
                              </a:lnTo>
                              <a:lnTo>
                                <a:pt x="15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spect="1"/>
                      </wps:cNvSpPr>
                      <wps:spPr bwMode="auto">
                        <a:xfrm>
                          <a:off x="2809" y="3780"/>
                          <a:ext cx="18" cy="11"/>
                        </a:xfrm>
                        <a:custGeom>
                          <a:avLst/>
                          <a:gdLst>
                            <a:gd name="T0" fmla="*/ 3 w 18"/>
                            <a:gd name="T1" fmla="*/ 5 h 11"/>
                            <a:gd name="T2" fmla="*/ 4 w 18"/>
                            <a:gd name="T3" fmla="*/ 5 h 11"/>
                            <a:gd name="T4" fmla="*/ 9 w 18"/>
                            <a:gd name="T5" fmla="*/ 6 h 11"/>
                            <a:gd name="T6" fmla="*/ 11 w 18"/>
                            <a:gd name="T7" fmla="*/ 7 h 11"/>
                            <a:gd name="T8" fmla="*/ 13 w 18"/>
                            <a:gd name="T9" fmla="*/ 8 h 11"/>
                            <a:gd name="T10" fmla="*/ 17 w 18"/>
                            <a:gd name="T11" fmla="*/ 10 h 11"/>
                            <a:gd name="T12" fmla="*/ 17 w 18"/>
                            <a:gd name="T13" fmla="*/ 6 h 11"/>
                            <a:gd name="T14" fmla="*/ 15 w 18"/>
                            <a:gd name="T15" fmla="*/ 4 h 11"/>
                            <a:gd name="T16" fmla="*/ 13 w 18"/>
                            <a:gd name="T17" fmla="*/ 1 h 11"/>
                            <a:gd name="T18" fmla="*/ 9 w 18"/>
                            <a:gd name="T19" fmla="*/ 0 h 11"/>
                            <a:gd name="T20" fmla="*/ 4 w 18"/>
                            <a:gd name="T21" fmla="*/ 1 h 11"/>
                            <a:gd name="T22" fmla="*/ 2 w 18"/>
                            <a:gd name="T23" fmla="*/ 1 h 11"/>
                            <a:gd name="T24" fmla="*/ 0 w 18"/>
                            <a:gd name="T25" fmla="*/ 4 h 11"/>
                            <a:gd name="T26" fmla="*/ 4 w 18"/>
                            <a:gd name="T27" fmla="*/ 6 h 11"/>
                            <a:gd name="T28" fmla="*/ 3 w 18"/>
                            <a:gd name="T29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3" y="5"/>
                              </a:moveTo>
                              <a:lnTo>
                                <a:pt x="4" y="5"/>
                              </a:lnTo>
                              <a:lnTo>
                                <a:pt x="9" y="6"/>
                              </a:lnTo>
                              <a:lnTo>
                                <a:pt x="11" y="7"/>
                              </a:lnTo>
                              <a:lnTo>
                                <a:pt x="13" y="8"/>
                              </a:lnTo>
                              <a:lnTo>
                                <a:pt x="17" y="10"/>
                              </a:lnTo>
                              <a:lnTo>
                                <a:pt x="17" y="6"/>
                              </a:lnTo>
                              <a:lnTo>
                                <a:pt x="15" y="4"/>
                              </a:lnTo>
                              <a:lnTo>
                                <a:pt x="13" y="1"/>
                              </a:lnTo>
                              <a:lnTo>
                                <a:pt x="9" y="0"/>
                              </a:ln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4"/>
                              </a:lnTo>
                              <a:lnTo>
                                <a:pt x="4" y="6"/>
                              </a:lnTo>
                              <a:lnTo>
                                <a:pt x="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spect="1"/>
                      </wps:cNvSpPr>
                      <wps:spPr bwMode="auto">
                        <a:xfrm>
                          <a:off x="2809" y="3780"/>
                          <a:ext cx="18" cy="11"/>
                        </a:xfrm>
                        <a:custGeom>
                          <a:avLst/>
                          <a:gdLst>
                            <a:gd name="T0" fmla="*/ 4 w 18"/>
                            <a:gd name="T1" fmla="*/ 5 h 11"/>
                            <a:gd name="T2" fmla="*/ 9 w 18"/>
                            <a:gd name="T3" fmla="*/ 6 h 11"/>
                            <a:gd name="T4" fmla="*/ 11 w 18"/>
                            <a:gd name="T5" fmla="*/ 7 h 11"/>
                            <a:gd name="T6" fmla="*/ 13 w 18"/>
                            <a:gd name="T7" fmla="*/ 8 h 11"/>
                            <a:gd name="T8" fmla="*/ 17 w 18"/>
                            <a:gd name="T9" fmla="*/ 10 h 11"/>
                            <a:gd name="T10" fmla="*/ 17 w 18"/>
                            <a:gd name="T11" fmla="*/ 6 h 11"/>
                            <a:gd name="T12" fmla="*/ 13 w 18"/>
                            <a:gd name="T13" fmla="*/ 1 h 11"/>
                            <a:gd name="T14" fmla="*/ 9 w 18"/>
                            <a:gd name="T15" fmla="*/ 0 h 11"/>
                            <a:gd name="T16" fmla="*/ 4 w 18"/>
                            <a:gd name="T17" fmla="*/ 1 h 11"/>
                            <a:gd name="T18" fmla="*/ 2 w 18"/>
                            <a:gd name="T19" fmla="*/ 1 h 11"/>
                            <a:gd name="T20" fmla="*/ 0 w 18"/>
                            <a:gd name="T21" fmla="*/ 4 h 11"/>
                            <a:gd name="T22" fmla="*/ 4 w 18"/>
                            <a:gd name="T23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4" y="5"/>
                              </a:moveTo>
                              <a:lnTo>
                                <a:pt x="9" y="6"/>
                              </a:lnTo>
                              <a:lnTo>
                                <a:pt x="11" y="7"/>
                              </a:lnTo>
                              <a:lnTo>
                                <a:pt x="13" y="8"/>
                              </a:lnTo>
                              <a:lnTo>
                                <a:pt x="17" y="10"/>
                              </a:lnTo>
                              <a:lnTo>
                                <a:pt x="17" y="6"/>
                              </a:lnTo>
                              <a:lnTo>
                                <a:pt x="13" y="1"/>
                              </a:lnTo>
                              <a:lnTo>
                                <a:pt x="9" y="0"/>
                              </a:ln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4"/>
                              </a:lnTo>
                              <a:lnTo>
                                <a:pt x="4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spect="1"/>
                      </wps:cNvSpPr>
                      <wps:spPr bwMode="auto">
                        <a:xfrm>
                          <a:off x="2812" y="3785"/>
                          <a:ext cx="2" cy="2"/>
                        </a:xfrm>
                        <a:custGeom>
                          <a:avLst/>
                          <a:gdLst>
                            <a:gd name="T0" fmla="*/ 0 w 2"/>
                            <a:gd name="T1" fmla="*/ 0 h 2"/>
                            <a:gd name="T2" fmla="*/ 1 w 2"/>
                            <a:gd name="T3" fmla="*/ 1 h 2"/>
                            <a:gd name="T4" fmla="*/ 0 w 2"/>
                            <a:gd name="T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spect="1"/>
                      </wps:cNvSpPr>
                      <wps:spPr bwMode="auto">
                        <a:xfrm>
                          <a:off x="2812" y="3792"/>
                          <a:ext cx="9" cy="16"/>
                        </a:xfrm>
                        <a:custGeom>
                          <a:avLst/>
                          <a:gdLst>
                            <a:gd name="T0" fmla="*/ 0 w 9"/>
                            <a:gd name="T1" fmla="*/ 3 h 16"/>
                            <a:gd name="T2" fmla="*/ 2 w 9"/>
                            <a:gd name="T3" fmla="*/ 4 h 16"/>
                            <a:gd name="T4" fmla="*/ 3 w 9"/>
                            <a:gd name="T5" fmla="*/ 8 h 16"/>
                            <a:gd name="T6" fmla="*/ 4 w 9"/>
                            <a:gd name="T7" fmla="*/ 8 h 16"/>
                            <a:gd name="T8" fmla="*/ 4 w 9"/>
                            <a:gd name="T9" fmla="*/ 12 h 16"/>
                            <a:gd name="T10" fmla="*/ 6 w 9"/>
                            <a:gd name="T11" fmla="*/ 15 h 16"/>
                            <a:gd name="T12" fmla="*/ 8 w 9"/>
                            <a:gd name="T13" fmla="*/ 13 h 16"/>
                            <a:gd name="T14" fmla="*/ 8 w 9"/>
                            <a:gd name="T15" fmla="*/ 10 h 16"/>
                            <a:gd name="T16" fmla="*/ 8 w 9"/>
                            <a:gd name="T17" fmla="*/ 7 h 16"/>
                            <a:gd name="T18" fmla="*/ 8 w 9"/>
                            <a:gd name="T19" fmla="*/ 4 h 16"/>
                            <a:gd name="T20" fmla="*/ 5 w 9"/>
                            <a:gd name="T21" fmla="*/ 2 h 16"/>
                            <a:gd name="T22" fmla="*/ 3 w 9"/>
                            <a:gd name="T23" fmla="*/ 0 h 16"/>
                            <a:gd name="T24" fmla="*/ 0 w 9"/>
                            <a:gd name="T25" fmla="*/ 0 h 16"/>
                            <a:gd name="T26" fmla="*/ 1 w 9"/>
                            <a:gd name="T27" fmla="*/ 4 h 16"/>
                            <a:gd name="T28" fmla="*/ 0 w 9"/>
                            <a:gd name="T29" fmla="*/ 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lnTo>
                                <a:pt x="4" y="12"/>
                              </a:lnTo>
                              <a:lnTo>
                                <a:pt x="6" y="15"/>
                              </a:lnTo>
                              <a:lnTo>
                                <a:pt x="8" y="13"/>
                              </a:lnTo>
                              <a:lnTo>
                                <a:pt x="8" y="10"/>
                              </a:lnTo>
                              <a:lnTo>
                                <a:pt x="8" y="7"/>
                              </a:lnTo>
                              <a:lnTo>
                                <a:pt x="8" y="4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1" y="4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spect="1"/>
                      </wps:cNvSpPr>
                      <wps:spPr bwMode="auto">
                        <a:xfrm>
                          <a:off x="2785" y="3772"/>
                          <a:ext cx="9" cy="17"/>
                        </a:xfrm>
                        <a:custGeom>
                          <a:avLst/>
                          <a:gdLst>
                            <a:gd name="T0" fmla="*/ 8 w 9"/>
                            <a:gd name="T1" fmla="*/ 13 h 17"/>
                            <a:gd name="T2" fmla="*/ 7 w 9"/>
                            <a:gd name="T3" fmla="*/ 12 h 17"/>
                            <a:gd name="T4" fmla="*/ 5 w 9"/>
                            <a:gd name="T5" fmla="*/ 9 h 17"/>
                            <a:gd name="T6" fmla="*/ 5 w 9"/>
                            <a:gd name="T7" fmla="*/ 7 h 17"/>
                            <a:gd name="T8" fmla="*/ 5 w 9"/>
                            <a:gd name="T9" fmla="*/ 4 h 17"/>
                            <a:gd name="T10" fmla="*/ 4 w 9"/>
                            <a:gd name="T11" fmla="*/ 0 h 17"/>
                            <a:gd name="T12" fmla="*/ 2 w 9"/>
                            <a:gd name="T13" fmla="*/ 2 h 17"/>
                            <a:gd name="T14" fmla="*/ 1 w 9"/>
                            <a:gd name="T15" fmla="*/ 5 h 17"/>
                            <a:gd name="T16" fmla="*/ 0 w 9"/>
                            <a:gd name="T17" fmla="*/ 8 h 17"/>
                            <a:gd name="T18" fmla="*/ 1 w 9"/>
                            <a:gd name="T19" fmla="*/ 12 h 17"/>
                            <a:gd name="T20" fmla="*/ 3 w 9"/>
                            <a:gd name="T21" fmla="*/ 14 h 17"/>
                            <a:gd name="T22" fmla="*/ 5 w 9"/>
                            <a:gd name="T23" fmla="*/ 16 h 17"/>
                            <a:gd name="T24" fmla="*/ 8 w 9"/>
                            <a:gd name="T25" fmla="*/ 15 h 17"/>
                            <a:gd name="T26" fmla="*/ 7 w 9"/>
                            <a:gd name="T27" fmla="*/ 12 h 17"/>
                            <a:gd name="T28" fmla="*/ 8 w 9"/>
                            <a:gd name="T29" fmla="*/ 13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" h="17">
                              <a:moveTo>
                                <a:pt x="8" y="13"/>
                              </a:moveTo>
                              <a:lnTo>
                                <a:pt x="7" y="12"/>
                              </a:lnTo>
                              <a:lnTo>
                                <a:pt x="5" y="9"/>
                              </a:lnTo>
                              <a:lnTo>
                                <a:pt x="5" y="7"/>
                              </a:lnTo>
                              <a:lnTo>
                                <a:pt x="5" y="4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lnTo>
                                <a:pt x="1" y="12"/>
                              </a:lnTo>
                              <a:lnTo>
                                <a:pt x="3" y="14"/>
                              </a:lnTo>
                              <a:lnTo>
                                <a:pt x="5" y="16"/>
                              </a:lnTo>
                              <a:lnTo>
                                <a:pt x="8" y="15"/>
                              </a:lnTo>
                              <a:lnTo>
                                <a:pt x="7" y="12"/>
                              </a:lnTo>
                              <a:lnTo>
                                <a:pt x="8" y="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spect="1"/>
                      </wps:cNvSpPr>
                      <wps:spPr bwMode="auto">
                        <a:xfrm>
                          <a:off x="2783" y="3790"/>
                          <a:ext cx="16" cy="11"/>
                        </a:xfrm>
                        <a:custGeom>
                          <a:avLst/>
                          <a:gdLst>
                            <a:gd name="T0" fmla="*/ 13 w 16"/>
                            <a:gd name="T1" fmla="*/ 5 h 11"/>
                            <a:gd name="T2" fmla="*/ 11 w 16"/>
                            <a:gd name="T3" fmla="*/ 5 h 11"/>
                            <a:gd name="T4" fmla="*/ 7 w 16"/>
                            <a:gd name="T5" fmla="*/ 4 h 11"/>
                            <a:gd name="T6" fmla="*/ 6 w 16"/>
                            <a:gd name="T7" fmla="*/ 3 h 11"/>
                            <a:gd name="T8" fmla="*/ 4 w 16"/>
                            <a:gd name="T9" fmla="*/ 2 h 11"/>
                            <a:gd name="T10" fmla="*/ 0 w 16"/>
                            <a:gd name="T11" fmla="*/ 0 h 11"/>
                            <a:gd name="T12" fmla="*/ 0 w 16"/>
                            <a:gd name="T13" fmla="*/ 4 h 11"/>
                            <a:gd name="T14" fmla="*/ 1 w 16"/>
                            <a:gd name="T15" fmla="*/ 5 h 11"/>
                            <a:gd name="T16" fmla="*/ 4 w 16"/>
                            <a:gd name="T17" fmla="*/ 8 h 11"/>
                            <a:gd name="T18" fmla="*/ 7 w 16"/>
                            <a:gd name="T19" fmla="*/ 10 h 11"/>
                            <a:gd name="T20" fmla="*/ 11 w 16"/>
                            <a:gd name="T21" fmla="*/ 9 h 11"/>
                            <a:gd name="T22" fmla="*/ 14 w 16"/>
                            <a:gd name="T23" fmla="*/ 8 h 11"/>
                            <a:gd name="T24" fmla="*/ 15 w 16"/>
                            <a:gd name="T25" fmla="*/ 6 h 11"/>
                            <a:gd name="T26" fmla="*/ 11 w 16"/>
                            <a:gd name="T27" fmla="*/ 5 h 11"/>
                            <a:gd name="T28" fmla="*/ 13 w 16"/>
                            <a:gd name="T29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1">
                              <a:moveTo>
                                <a:pt x="13" y="5"/>
                              </a:moveTo>
                              <a:lnTo>
                                <a:pt x="11" y="5"/>
                              </a:lnTo>
                              <a:lnTo>
                                <a:pt x="7" y="4"/>
                              </a:lnTo>
                              <a:lnTo>
                                <a:pt x="6" y="3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4" y="8"/>
                              </a:lnTo>
                              <a:lnTo>
                                <a:pt x="7" y="10"/>
                              </a:lnTo>
                              <a:lnTo>
                                <a:pt x="11" y="9"/>
                              </a:lnTo>
                              <a:lnTo>
                                <a:pt x="14" y="8"/>
                              </a:lnTo>
                              <a:lnTo>
                                <a:pt x="15" y="6"/>
                              </a:lnTo>
                              <a:lnTo>
                                <a:pt x="11" y="5"/>
                              </a:lnTo>
                              <a:lnTo>
                                <a:pt x="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spect="1"/>
                      </wps:cNvSpPr>
                      <wps:spPr bwMode="auto">
                        <a:xfrm>
                          <a:off x="2723" y="3406"/>
                          <a:ext cx="163" cy="114"/>
                        </a:xfrm>
                        <a:custGeom>
                          <a:avLst/>
                          <a:gdLst>
                            <a:gd name="T0" fmla="*/ 162 w 163"/>
                            <a:gd name="T1" fmla="*/ 113 h 114"/>
                            <a:gd name="T2" fmla="*/ 154 w 163"/>
                            <a:gd name="T3" fmla="*/ 112 h 114"/>
                            <a:gd name="T4" fmla="*/ 147 w 163"/>
                            <a:gd name="T5" fmla="*/ 110 h 114"/>
                            <a:gd name="T6" fmla="*/ 142 w 163"/>
                            <a:gd name="T7" fmla="*/ 107 h 114"/>
                            <a:gd name="T8" fmla="*/ 136 w 163"/>
                            <a:gd name="T9" fmla="*/ 103 h 114"/>
                            <a:gd name="T10" fmla="*/ 133 w 163"/>
                            <a:gd name="T11" fmla="*/ 98 h 114"/>
                            <a:gd name="T12" fmla="*/ 132 w 163"/>
                            <a:gd name="T13" fmla="*/ 96 h 114"/>
                            <a:gd name="T14" fmla="*/ 128 w 163"/>
                            <a:gd name="T15" fmla="*/ 88 h 114"/>
                            <a:gd name="T16" fmla="*/ 128 w 163"/>
                            <a:gd name="T17" fmla="*/ 80 h 114"/>
                            <a:gd name="T18" fmla="*/ 131 w 163"/>
                            <a:gd name="T19" fmla="*/ 75 h 114"/>
                            <a:gd name="T20" fmla="*/ 132 w 163"/>
                            <a:gd name="T21" fmla="*/ 68 h 114"/>
                            <a:gd name="T22" fmla="*/ 131 w 163"/>
                            <a:gd name="T23" fmla="*/ 62 h 114"/>
                            <a:gd name="T24" fmla="*/ 128 w 163"/>
                            <a:gd name="T25" fmla="*/ 56 h 114"/>
                            <a:gd name="T26" fmla="*/ 119 w 163"/>
                            <a:gd name="T27" fmla="*/ 48 h 114"/>
                            <a:gd name="T28" fmla="*/ 111 w 163"/>
                            <a:gd name="T29" fmla="*/ 40 h 114"/>
                            <a:gd name="T30" fmla="*/ 95 w 163"/>
                            <a:gd name="T31" fmla="*/ 32 h 114"/>
                            <a:gd name="T32" fmla="*/ 90 w 163"/>
                            <a:gd name="T33" fmla="*/ 30 h 114"/>
                            <a:gd name="T34" fmla="*/ 77 w 163"/>
                            <a:gd name="T35" fmla="*/ 24 h 114"/>
                            <a:gd name="T36" fmla="*/ 68 w 163"/>
                            <a:gd name="T37" fmla="*/ 20 h 114"/>
                            <a:gd name="T38" fmla="*/ 59 w 163"/>
                            <a:gd name="T39" fmla="*/ 16 h 114"/>
                            <a:gd name="T40" fmla="*/ 46 w 163"/>
                            <a:gd name="T41" fmla="*/ 12 h 114"/>
                            <a:gd name="T42" fmla="*/ 33 w 163"/>
                            <a:gd name="T43" fmla="*/ 8 h 114"/>
                            <a:gd name="T44" fmla="*/ 21 w 163"/>
                            <a:gd name="T45" fmla="*/ 4 h 114"/>
                            <a:gd name="T46" fmla="*/ 14 w 163"/>
                            <a:gd name="T47" fmla="*/ 2 h 114"/>
                            <a:gd name="T48" fmla="*/ 7 w 163"/>
                            <a:gd name="T49" fmla="*/ 0 h 114"/>
                            <a:gd name="T50" fmla="*/ 3 w 163"/>
                            <a:gd name="T51" fmla="*/ 0 h 114"/>
                            <a:gd name="T52" fmla="*/ 0 w 163"/>
                            <a:gd name="T53" fmla="*/ 4 h 114"/>
                            <a:gd name="T54" fmla="*/ 2 w 163"/>
                            <a:gd name="T55" fmla="*/ 9 h 114"/>
                            <a:gd name="T56" fmla="*/ 7 w 163"/>
                            <a:gd name="T57" fmla="*/ 12 h 114"/>
                            <a:gd name="T58" fmla="*/ 11 w 163"/>
                            <a:gd name="T59" fmla="*/ 13 h 114"/>
                            <a:gd name="T60" fmla="*/ 17 w 163"/>
                            <a:gd name="T61" fmla="*/ 14 h 114"/>
                            <a:gd name="T62" fmla="*/ 27 w 163"/>
                            <a:gd name="T63" fmla="*/ 17 h 114"/>
                            <a:gd name="T64" fmla="*/ 38 w 163"/>
                            <a:gd name="T65" fmla="*/ 24 h 114"/>
                            <a:gd name="T66" fmla="*/ 43 w 163"/>
                            <a:gd name="T67" fmla="*/ 27 h 114"/>
                            <a:gd name="T68" fmla="*/ 50 w 163"/>
                            <a:gd name="T69" fmla="*/ 32 h 114"/>
                            <a:gd name="T70" fmla="*/ 55 w 163"/>
                            <a:gd name="T71" fmla="*/ 40 h 114"/>
                            <a:gd name="T72" fmla="*/ 60 w 163"/>
                            <a:gd name="T73" fmla="*/ 44 h 114"/>
                            <a:gd name="T74" fmla="*/ 68 w 163"/>
                            <a:gd name="T75" fmla="*/ 48 h 114"/>
                            <a:gd name="T76" fmla="*/ 76 w 163"/>
                            <a:gd name="T77" fmla="*/ 50 h 114"/>
                            <a:gd name="T78" fmla="*/ 81 w 163"/>
                            <a:gd name="T79" fmla="*/ 52 h 114"/>
                            <a:gd name="T80" fmla="*/ 79 w 163"/>
                            <a:gd name="T81" fmla="*/ 59 h 114"/>
                            <a:gd name="T82" fmla="*/ 81 w 163"/>
                            <a:gd name="T83" fmla="*/ 68 h 114"/>
                            <a:gd name="T84" fmla="*/ 82 w 163"/>
                            <a:gd name="T85" fmla="*/ 76 h 114"/>
                            <a:gd name="T86" fmla="*/ 88 w 163"/>
                            <a:gd name="T87" fmla="*/ 88 h 114"/>
                            <a:gd name="T88" fmla="*/ 89 w 163"/>
                            <a:gd name="T89" fmla="*/ 92 h 114"/>
                            <a:gd name="T90" fmla="*/ 94 w 163"/>
                            <a:gd name="T91" fmla="*/ 100 h 114"/>
                            <a:gd name="T92" fmla="*/ 101 w 163"/>
                            <a:gd name="T93" fmla="*/ 101 h 114"/>
                            <a:gd name="T94" fmla="*/ 107 w 163"/>
                            <a:gd name="T95" fmla="*/ 105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3" h="114">
                              <a:moveTo>
                                <a:pt x="162" y="113"/>
                              </a:moveTo>
                              <a:lnTo>
                                <a:pt x="154" y="112"/>
                              </a:lnTo>
                              <a:lnTo>
                                <a:pt x="147" y="110"/>
                              </a:lnTo>
                              <a:lnTo>
                                <a:pt x="142" y="107"/>
                              </a:lnTo>
                              <a:lnTo>
                                <a:pt x="136" y="103"/>
                              </a:lnTo>
                              <a:lnTo>
                                <a:pt x="133" y="98"/>
                              </a:lnTo>
                              <a:lnTo>
                                <a:pt x="132" y="96"/>
                              </a:lnTo>
                              <a:lnTo>
                                <a:pt x="128" y="88"/>
                              </a:lnTo>
                              <a:lnTo>
                                <a:pt x="128" y="80"/>
                              </a:lnTo>
                              <a:lnTo>
                                <a:pt x="131" y="75"/>
                              </a:lnTo>
                              <a:lnTo>
                                <a:pt x="132" y="68"/>
                              </a:lnTo>
                              <a:lnTo>
                                <a:pt x="131" y="62"/>
                              </a:lnTo>
                              <a:lnTo>
                                <a:pt x="128" y="56"/>
                              </a:lnTo>
                              <a:lnTo>
                                <a:pt x="119" y="48"/>
                              </a:lnTo>
                              <a:lnTo>
                                <a:pt x="111" y="40"/>
                              </a:lnTo>
                              <a:lnTo>
                                <a:pt x="95" y="32"/>
                              </a:lnTo>
                              <a:lnTo>
                                <a:pt x="90" y="30"/>
                              </a:lnTo>
                              <a:lnTo>
                                <a:pt x="77" y="24"/>
                              </a:lnTo>
                              <a:lnTo>
                                <a:pt x="68" y="20"/>
                              </a:lnTo>
                              <a:lnTo>
                                <a:pt x="59" y="16"/>
                              </a:lnTo>
                              <a:lnTo>
                                <a:pt x="46" y="12"/>
                              </a:lnTo>
                              <a:lnTo>
                                <a:pt x="33" y="8"/>
                              </a:lnTo>
                              <a:lnTo>
                                <a:pt x="21" y="4"/>
                              </a:lnTo>
                              <a:lnTo>
                                <a:pt x="14" y="2"/>
                              </a:lnTo>
                              <a:lnTo>
                                <a:pt x="7" y="0"/>
                              </a:lnTo>
                              <a:lnTo>
                                <a:pt x="3" y="0"/>
                              </a:lnTo>
                              <a:lnTo>
                                <a:pt x="0" y="4"/>
                              </a:lnTo>
                              <a:lnTo>
                                <a:pt x="2" y="9"/>
                              </a:lnTo>
                              <a:lnTo>
                                <a:pt x="7" y="12"/>
                              </a:lnTo>
                              <a:lnTo>
                                <a:pt x="11" y="13"/>
                              </a:lnTo>
                              <a:lnTo>
                                <a:pt x="17" y="14"/>
                              </a:lnTo>
                              <a:lnTo>
                                <a:pt x="27" y="17"/>
                              </a:lnTo>
                              <a:lnTo>
                                <a:pt x="38" y="24"/>
                              </a:lnTo>
                              <a:lnTo>
                                <a:pt x="43" y="27"/>
                              </a:lnTo>
                              <a:lnTo>
                                <a:pt x="50" y="32"/>
                              </a:lnTo>
                              <a:lnTo>
                                <a:pt x="55" y="40"/>
                              </a:lnTo>
                              <a:lnTo>
                                <a:pt x="60" y="44"/>
                              </a:lnTo>
                              <a:lnTo>
                                <a:pt x="68" y="48"/>
                              </a:lnTo>
                              <a:lnTo>
                                <a:pt x="76" y="50"/>
                              </a:lnTo>
                              <a:lnTo>
                                <a:pt x="81" y="52"/>
                              </a:lnTo>
                              <a:lnTo>
                                <a:pt x="79" y="59"/>
                              </a:lnTo>
                              <a:lnTo>
                                <a:pt x="81" y="68"/>
                              </a:lnTo>
                              <a:lnTo>
                                <a:pt x="82" y="76"/>
                              </a:lnTo>
                              <a:lnTo>
                                <a:pt x="88" y="88"/>
                              </a:lnTo>
                              <a:lnTo>
                                <a:pt x="89" y="92"/>
                              </a:lnTo>
                              <a:lnTo>
                                <a:pt x="94" y="100"/>
                              </a:lnTo>
                              <a:lnTo>
                                <a:pt x="101" y="101"/>
                              </a:lnTo>
                              <a:lnTo>
                                <a:pt x="107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spect="1"/>
                      </wps:cNvSpPr>
                      <wps:spPr bwMode="auto">
                        <a:xfrm>
                          <a:off x="2726" y="3420"/>
                          <a:ext cx="79" cy="59"/>
                        </a:xfrm>
                        <a:custGeom>
                          <a:avLst/>
                          <a:gdLst>
                            <a:gd name="T0" fmla="*/ 9 w 79"/>
                            <a:gd name="T1" fmla="*/ 0 h 59"/>
                            <a:gd name="T2" fmla="*/ 4 w 79"/>
                            <a:gd name="T3" fmla="*/ 3 h 59"/>
                            <a:gd name="T4" fmla="*/ 0 w 79"/>
                            <a:gd name="T5" fmla="*/ 6 h 59"/>
                            <a:gd name="T6" fmla="*/ 0 w 79"/>
                            <a:gd name="T7" fmla="*/ 13 h 59"/>
                            <a:gd name="T8" fmla="*/ 0 w 79"/>
                            <a:gd name="T9" fmla="*/ 18 h 59"/>
                            <a:gd name="T10" fmla="*/ 4 w 79"/>
                            <a:gd name="T11" fmla="*/ 22 h 59"/>
                            <a:gd name="T12" fmla="*/ 13 w 79"/>
                            <a:gd name="T13" fmla="*/ 26 h 59"/>
                            <a:gd name="T14" fmla="*/ 22 w 79"/>
                            <a:gd name="T15" fmla="*/ 30 h 59"/>
                            <a:gd name="T16" fmla="*/ 35 w 79"/>
                            <a:gd name="T17" fmla="*/ 34 h 59"/>
                            <a:gd name="T18" fmla="*/ 39 w 79"/>
                            <a:gd name="T19" fmla="*/ 38 h 59"/>
                            <a:gd name="T20" fmla="*/ 46 w 79"/>
                            <a:gd name="T21" fmla="*/ 44 h 59"/>
                            <a:gd name="T22" fmla="*/ 52 w 79"/>
                            <a:gd name="T23" fmla="*/ 48 h 59"/>
                            <a:gd name="T24" fmla="*/ 61 w 79"/>
                            <a:gd name="T25" fmla="*/ 54 h 59"/>
                            <a:gd name="T26" fmla="*/ 68 w 79"/>
                            <a:gd name="T27" fmla="*/ 57 h 59"/>
                            <a:gd name="T28" fmla="*/ 74 w 79"/>
                            <a:gd name="T29" fmla="*/ 58 h 59"/>
                            <a:gd name="T30" fmla="*/ 78 w 79"/>
                            <a:gd name="T31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9" y="0"/>
                              </a:moveTo>
                              <a:lnTo>
                                <a:pt x="4" y="3"/>
                              </a:lnTo>
                              <a:lnTo>
                                <a:pt x="0" y="6"/>
                              </a:lnTo>
                              <a:lnTo>
                                <a:pt x="0" y="13"/>
                              </a:lnTo>
                              <a:lnTo>
                                <a:pt x="0" y="18"/>
                              </a:lnTo>
                              <a:lnTo>
                                <a:pt x="4" y="22"/>
                              </a:lnTo>
                              <a:lnTo>
                                <a:pt x="13" y="26"/>
                              </a:lnTo>
                              <a:lnTo>
                                <a:pt x="22" y="30"/>
                              </a:lnTo>
                              <a:lnTo>
                                <a:pt x="35" y="34"/>
                              </a:lnTo>
                              <a:lnTo>
                                <a:pt x="39" y="38"/>
                              </a:lnTo>
                              <a:lnTo>
                                <a:pt x="46" y="44"/>
                              </a:lnTo>
                              <a:lnTo>
                                <a:pt x="52" y="48"/>
                              </a:lnTo>
                              <a:lnTo>
                                <a:pt x="61" y="54"/>
                              </a:lnTo>
                              <a:lnTo>
                                <a:pt x="68" y="57"/>
                              </a:lnTo>
                              <a:lnTo>
                                <a:pt x="74" y="58"/>
                              </a:lnTo>
                              <a:lnTo>
                                <a:pt x="78" y="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spect="1"/>
                      </wps:cNvSpPr>
                      <wps:spPr bwMode="auto">
                        <a:xfrm>
                          <a:off x="2742" y="3451"/>
                          <a:ext cx="70" cy="49"/>
                        </a:xfrm>
                        <a:custGeom>
                          <a:avLst/>
                          <a:gdLst>
                            <a:gd name="T0" fmla="*/ 4 w 70"/>
                            <a:gd name="T1" fmla="*/ 0 h 49"/>
                            <a:gd name="T2" fmla="*/ 2 w 70"/>
                            <a:gd name="T3" fmla="*/ 3 h 49"/>
                            <a:gd name="T4" fmla="*/ 0 w 70"/>
                            <a:gd name="T5" fmla="*/ 7 h 49"/>
                            <a:gd name="T6" fmla="*/ 2 w 70"/>
                            <a:gd name="T7" fmla="*/ 15 h 49"/>
                            <a:gd name="T8" fmla="*/ 8 w 70"/>
                            <a:gd name="T9" fmla="*/ 25 h 49"/>
                            <a:gd name="T10" fmla="*/ 17 w 70"/>
                            <a:gd name="T11" fmla="*/ 33 h 49"/>
                            <a:gd name="T12" fmla="*/ 25 w 70"/>
                            <a:gd name="T13" fmla="*/ 38 h 49"/>
                            <a:gd name="T14" fmla="*/ 30 w 70"/>
                            <a:gd name="T15" fmla="*/ 41 h 49"/>
                            <a:gd name="T16" fmla="*/ 36 w 70"/>
                            <a:gd name="T17" fmla="*/ 43 h 49"/>
                            <a:gd name="T18" fmla="*/ 43 w 70"/>
                            <a:gd name="T19" fmla="*/ 45 h 49"/>
                            <a:gd name="T20" fmla="*/ 48 w 70"/>
                            <a:gd name="T21" fmla="*/ 45 h 49"/>
                            <a:gd name="T22" fmla="*/ 58 w 70"/>
                            <a:gd name="T23" fmla="*/ 47 h 49"/>
                            <a:gd name="T24" fmla="*/ 62 w 70"/>
                            <a:gd name="T25" fmla="*/ 48 h 49"/>
                            <a:gd name="T26" fmla="*/ 69 w 70"/>
                            <a:gd name="T27" fmla="*/ 4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9">
                              <a:moveTo>
                                <a:pt x="4" y="0"/>
                              </a:moveTo>
                              <a:lnTo>
                                <a:pt x="2" y="3"/>
                              </a:lnTo>
                              <a:lnTo>
                                <a:pt x="0" y="7"/>
                              </a:lnTo>
                              <a:lnTo>
                                <a:pt x="2" y="15"/>
                              </a:lnTo>
                              <a:lnTo>
                                <a:pt x="8" y="25"/>
                              </a:lnTo>
                              <a:lnTo>
                                <a:pt x="17" y="33"/>
                              </a:lnTo>
                              <a:lnTo>
                                <a:pt x="25" y="38"/>
                              </a:lnTo>
                              <a:lnTo>
                                <a:pt x="30" y="41"/>
                              </a:lnTo>
                              <a:lnTo>
                                <a:pt x="36" y="43"/>
                              </a:lnTo>
                              <a:lnTo>
                                <a:pt x="43" y="45"/>
                              </a:lnTo>
                              <a:lnTo>
                                <a:pt x="48" y="45"/>
                              </a:lnTo>
                              <a:lnTo>
                                <a:pt x="58" y="47"/>
                              </a:lnTo>
                              <a:lnTo>
                                <a:pt x="62" y="48"/>
                              </a:lnTo>
                              <a:lnTo>
                                <a:pt x="69" y="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 noChangeAspect="1"/>
                      </wps:cNvSpPr>
                      <wps:spPr bwMode="auto">
                        <a:xfrm>
                          <a:off x="2768" y="3492"/>
                          <a:ext cx="63" cy="26"/>
                        </a:xfrm>
                        <a:custGeom>
                          <a:avLst/>
                          <a:gdLst>
                            <a:gd name="T0" fmla="*/ 4 w 63"/>
                            <a:gd name="T1" fmla="*/ 0 h 26"/>
                            <a:gd name="T2" fmla="*/ 1 w 63"/>
                            <a:gd name="T3" fmla="*/ 2 h 26"/>
                            <a:gd name="T4" fmla="*/ 0 w 63"/>
                            <a:gd name="T5" fmla="*/ 6 h 26"/>
                            <a:gd name="T6" fmla="*/ 1 w 63"/>
                            <a:gd name="T7" fmla="*/ 14 h 26"/>
                            <a:gd name="T8" fmla="*/ 10 w 63"/>
                            <a:gd name="T9" fmla="*/ 20 h 26"/>
                            <a:gd name="T10" fmla="*/ 16 w 63"/>
                            <a:gd name="T11" fmla="*/ 23 h 26"/>
                            <a:gd name="T12" fmla="*/ 22 w 63"/>
                            <a:gd name="T13" fmla="*/ 24 h 26"/>
                            <a:gd name="T14" fmla="*/ 28 w 63"/>
                            <a:gd name="T15" fmla="*/ 24 h 26"/>
                            <a:gd name="T16" fmla="*/ 36 w 63"/>
                            <a:gd name="T17" fmla="*/ 25 h 26"/>
                            <a:gd name="T18" fmla="*/ 48 w 63"/>
                            <a:gd name="T19" fmla="*/ 24 h 26"/>
                            <a:gd name="T20" fmla="*/ 62 w 63"/>
                            <a:gd name="T21" fmla="*/ 2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" h="26">
                              <a:moveTo>
                                <a:pt x="4" y="0"/>
                              </a:moveTo>
                              <a:lnTo>
                                <a:pt x="1" y="2"/>
                              </a:lnTo>
                              <a:lnTo>
                                <a:pt x="0" y="6"/>
                              </a:lnTo>
                              <a:lnTo>
                                <a:pt x="1" y="14"/>
                              </a:lnTo>
                              <a:lnTo>
                                <a:pt x="10" y="20"/>
                              </a:lnTo>
                              <a:lnTo>
                                <a:pt x="16" y="23"/>
                              </a:lnTo>
                              <a:lnTo>
                                <a:pt x="22" y="24"/>
                              </a:lnTo>
                              <a:lnTo>
                                <a:pt x="28" y="24"/>
                              </a:lnTo>
                              <a:lnTo>
                                <a:pt x="36" y="25"/>
                              </a:lnTo>
                              <a:lnTo>
                                <a:pt x="48" y="24"/>
                              </a:lnTo>
                              <a:lnTo>
                                <a:pt x="62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ChangeAspect="1"/>
                      </wps:cNvSpPr>
                      <wps:spPr bwMode="auto">
                        <a:xfrm>
                          <a:off x="2794" y="3519"/>
                          <a:ext cx="14" cy="24"/>
                        </a:xfrm>
                        <a:custGeom>
                          <a:avLst/>
                          <a:gdLst>
                            <a:gd name="T0" fmla="*/ 6 w 14"/>
                            <a:gd name="T1" fmla="*/ 0 h 24"/>
                            <a:gd name="T2" fmla="*/ 0 w 14"/>
                            <a:gd name="T3" fmla="*/ 8 h 24"/>
                            <a:gd name="T4" fmla="*/ 2 w 14"/>
                            <a:gd name="T5" fmla="*/ 15 h 24"/>
                            <a:gd name="T6" fmla="*/ 5 w 14"/>
                            <a:gd name="T7" fmla="*/ 22 h 24"/>
                            <a:gd name="T8" fmla="*/ 13 w 14"/>
                            <a:gd name="T9" fmla="*/ 2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24">
                              <a:moveTo>
                                <a:pt x="6" y="0"/>
                              </a:moveTo>
                              <a:lnTo>
                                <a:pt x="0" y="8"/>
                              </a:lnTo>
                              <a:lnTo>
                                <a:pt x="2" y="15"/>
                              </a:lnTo>
                              <a:lnTo>
                                <a:pt x="5" y="22"/>
                              </a:lnTo>
                              <a:lnTo>
                                <a:pt x="13" y="2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ChangeAspect="1"/>
                      </wps:cNvSpPr>
                      <wps:spPr bwMode="auto">
                        <a:xfrm>
                          <a:off x="2803" y="3531"/>
                          <a:ext cx="33" cy="34"/>
                        </a:xfrm>
                        <a:custGeom>
                          <a:avLst/>
                          <a:gdLst>
                            <a:gd name="T0" fmla="*/ 32 w 33"/>
                            <a:gd name="T1" fmla="*/ 0 h 34"/>
                            <a:gd name="T2" fmla="*/ 23 w 33"/>
                            <a:gd name="T3" fmla="*/ 4 h 34"/>
                            <a:gd name="T4" fmla="*/ 13 w 33"/>
                            <a:gd name="T5" fmla="*/ 8 h 34"/>
                            <a:gd name="T6" fmla="*/ 7 w 33"/>
                            <a:gd name="T7" fmla="*/ 10 h 34"/>
                            <a:gd name="T8" fmla="*/ 3 w 33"/>
                            <a:gd name="T9" fmla="*/ 13 h 34"/>
                            <a:gd name="T10" fmla="*/ 0 w 33"/>
                            <a:gd name="T11" fmla="*/ 18 h 34"/>
                            <a:gd name="T12" fmla="*/ 0 w 33"/>
                            <a:gd name="T13" fmla="*/ 24 h 34"/>
                            <a:gd name="T14" fmla="*/ 1 w 33"/>
                            <a:gd name="T15" fmla="*/ 28 h 34"/>
                            <a:gd name="T16" fmla="*/ 5 w 33"/>
                            <a:gd name="T17" fmla="*/ 32 h 34"/>
                            <a:gd name="T18" fmla="*/ 15 w 33"/>
                            <a:gd name="T19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34">
                              <a:moveTo>
                                <a:pt x="32" y="0"/>
                              </a:moveTo>
                              <a:lnTo>
                                <a:pt x="23" y="4"/>
                              </a:lnTo>
                              <a:lnTo>
                                <a:pt x="13" y="8"/>
                              </a:lnTo>
                              <a:lnTo>
                                <a:pt x="7" y="10"/>
                              </a:lnTo>
                              <a:lnTo>
                                <a:pt x="3" y="13"/>
                              </a:lnTo>
                              <a:lnTo>
                                <a:pt x="0" y="18"/>
                              </a:lnTo>
                              <a:lnTo>
                                <a:pt x="0" y="24"/>
                              </a:lnTo>
                              <a:lnTo>
                                <a:pt x="1" y="28"/>
                              </a:lnTo>
                              <a:lnTo>
                                <a:pt x="5" y="32"/>
                              </a:lnTo>
                              <a:lnTo>
                                <a:pt x="15" y="3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ChangeAspect="1"/>
                      </wps:cNvSpPr>
                      <wps:spPr bwMode="auto">
                        <a:xfrm>
                          <a:off x="2813" y="3543"/>
                          <a:ext cx="32" cy="42"/>
                        </a:xfrm>
                        <a:custGeom>
                          <a:avLst/>
                          <a:gdLst>
                            <a:gd name="T0" fmla="*/ 31 w 32"/>
                            <a:gd name="T1" fmla="*/ 0 h 42"/>
                            <a:gd name="T2" fmla="*/ 25 w 32"/>
                            <a:gd name="T3" fmla="*/ 3 h 42"/>
                            <a:gd name="T4" fmla="*/ 20 w 32"/>
                            <a:gd name="T5" fmla="*/ 7 h 42"/>
                            <a:gd name="T6" fmla="*/ 15 w 32"/>
                            <a:gd name="T7" fmla="*/ 11 h 42"/>
                            <a:gd name="T8" fmla="*/ 10 w 32"/>
                            <a:gd name="T9" fmla="*/ 17 h 42"/>
                            <a:gd name="T10" fmla="*/ 3 w 32"/>
                            <a:gd name="T11" fmla="*/ 24 h 42"/>
                            <a:gd name="T12" fmla="*/ 0 w 32"/>
                            <a:gd name="T13" fmla="*/ 28 h 42"/>
                            <a:gd name="T14" fmla="*/ 0 w 32"/>
                            <a:gd name="T15" fmla="*/ 31 h 42"/>
                            <a:gd name="T16" fmla="*/ 2 w 32"/>
                            <a:gd name="T17" fmla="*/ 37 h 42"/>
                            <a:gd name="T18" fmla="*/ 8 w 32"/>
                            <a:gd name="T19" fmla="*/ 41 h 42"/>
                            <a:gd name="T20" fmla="*/ 12 w 32"/>
                            <a:gd name="T21" fmla="*/ 41 h 42"/>
                            <a:gd name="T22" fmla="*/ 21 w 32"/>
                            <a:gd name="T23" fmla="*/ 4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2" h="42">
                              <a:moveTo>
                                <a:pt x="31" y="0"/>
                              </a:moveTo>
                              <a:lnTo>
                                <a:pt x="25" y="3"/>
                              </a:lnTo>
                              <a:lnTo>
                                <a:pt x="20" y="7"/>
                              </a:lnTo>
                              <a:lnTo>
                                <a:pt x="15" y="11"/>
                              </a:lnTo>
                              <a:lnTo>
                                <a:pt x="10" y="17"/>
                              </a:lnTo>
                              <a:lnTo>
                                <a:pt x="3" y="24"/>
                              </a:lnTo>
                              <a:lnTo>
                                <a:pt x="0" y="28"/>
                              </a:lnTo>
                              <a:lnTo>
                                <a:pt x="0" y="31"/>
                              </a:lnTo>
                              <a:lnTo>
                                <a:pt x="2" y="37"/>
                              </a:lnTo>
                              <a:lnTo>
                                <a:pt x="8" y="41"/>
                              </a:lnTo>
                              <a:lnTo>
                                <a:pt x="12" y="41"/>
                              </a:lnTo>
                              <a:lnTo>
                                <a:pt x="21" y="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ChangeAspect="1"/>
                      </wps:cNvSpPr>
                      <wps:spPr bwMode="auto">
                        <a:xfrm>
                          <a:off x="2834" y="3551"/>
                          <a:ext cx="20" cy="49"/>
                        </a:xfrm>
                        <a:custGeom>
                          <a:avLst/>
                          <a:gdLst>
                            <a:gd name="T0" fmla="*/ 19 w 20"/>
                            <a:gd name="T1" fmla="*/ 0 h 49"/>
                            <a:gd name="T2" fmla="*/ 17 w 20"/>
                            <a:gd name="T3" fmla="*/ 4 h 49"/>
                            <a:gd name="T4" fmla="*/ 11 w 20"/>
                            <a:gd name="T5" fmla="*/ 12 h 49"/>
                            <a:gd name="T6" fmla="*/ 8 w 20"/>
                            <a:gd name="T7" fmla="*/ 15 h 49"/>
                            <a:gd name="T8" fmla="*/ 4 w 20"/>
                            <a:gd name="T9" fmla="*/ 23 h 49"/>
                            <a:gd name="T10" fmla="*/ 0 w 20"/>
                            <a:gd name="T11" fmla="*/ 32 h 49"/>
                            <a:gd name="T12" fmla="*/ 0 w 20"/>
                            <a:gd name="T13" fmla="*/ 40 h 49"/>
                            <a:gd name="T14" fmla="*/ 2 w 20"/>
                            <a:gd name="T15" fmla="*/ 46 h 49"/>
                            <a:gd name="T16" fmla="*/ 8 w 20"/>
                            <a:gd name="T17" fmla="*/ 48 h 49"/>
                            <a:gd name="T18" fmla="*/ 17 w 20"/>
                            <a:gd name="T19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9" y="0"/>
                              </a:moveTo>
                              <a:lnTo>
                                <a:pt x="17" y="4"/>
                              </a:lnTo>
                              <a:lnTo>
                                <a:pt x="11" y="12"/>
                              </a:lnTo>
                              <a:lnTo>
                                <a:pt x="8" y="15"/>
                              </a:lnTo>
                              <a:lnTo>
                                <a:pt x="4" y="23"/>
                              </a:ln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2" y="46"/>
                              </a:lnTo>
                              <a:lnTo>
                                <a:pt x="8" y="48"/>
                              </a:lnTo>
                              <a:lnTo>
                                <a:pt x="17" y="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ChangeAspect="1"/>
                      </wps:cNvSpPr>
                      <wps:spPr bwMode="auto">
                        <a:xfrm>
                          <a:off x="2848" y="3555"/>
                          <a:ext cx="18" cy="76"/>
                        </a:xfrm>
                        <a:custGeom>
                          <a:avLst/>
                          <a:gdLst>
                            <a:gd name="T0" fmla="*/ 15 w 18"/>
                            <a:gd name="T1" fmla="*/ 0 h 76"/>
                            <a:gd name="T2" fmla="*/ 9 w 18"/>
                            <a:gd name="T3" fmla="*/ 12 h 76"/>
                            <a:gd name="T4" fmla="*/ 7 w 18"/>
                            <a:gd name="T5" fmla="*/ 16 h 76"/>
                            <a:gd name="T6" fmla="*/ 6 w 18"/>
                            <a:gd name="T7" fmla="*/ 24 h 76"/>
                            <a:gd name="T8" fmla="*/ 3 w 18"/>
                            <a:gd name="T9" fmla="*/ 36 h 76"/>
                            <a:gd name="T10" fmla="*/ 7 w 18"/>
                            <a:gd name="T11" fmla="*/ 45 h 76"/>
                            <a:gd name="T12" fmla="*/ 7 w 18"/>
                            <a:gd name="T13" fmla="*/ 48 h 76"/>
                            <a:gd name="T14" fmla="*/ 12 w 18"/>
                            <a:gd name="T15" fmla="*/ 52 h 76"/>
                            <a:gd name="T16" fmla="*/ 11 w 18"/>
                            <a:gd name="T17" fmla="*/ 56 h 76"/>
                            <a:gd name="T18" fmla="*/ 7 w 18"/>
                            <a:gd name="T19" fmla="*/ 60 h 76"/>
                            <a:gd name="T20" fmla="*/ 3 w 18"/>
                            <a:gd name="T21" fmla="*/ 60 h 76"/>
                            <a:gd name="T22" fmla="*/ 2 w 18"/>
                            <a:gd name="T23" fmla="*/ 65 h 76"/>
                            <a:gd name="T24" fmla="*/ 0 w 18"/>
                            <a:gd name="T25" fmla="*/ 69 h 76"/>
                            <a:gd name="T26" fmla="*/ 2 w 18"/>
                            <a:gd name="T27" fmla="*/ 74 h 76"/>
                            <a:gd name="T28" fmla="*/ 8 w 18"/>
                            <a:gd name="T29" fmla="*/ 75 h 76"/>
                            <a:gd name="T30" fmla="*/ 12 w 18"/>
                            <a:gd name="T31" fmla="*/ 72 h 76"/>
                            <a:gd name="T32" fmla="*/ 16 w 18"/>
                            <a:gd name="T33" fmla="*/ 65 h 76"/>
                            <a:gd name="T34" fmla="*/ 17 w 18"/>
                            <a:gd name="T35" fmla="*/ 6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76">
                              <a:moveTo>
                                <a:pt x="15" y="0"/>
                              </a:moveTo>
                              <a:lnTo>
                                <a:pt x="9" y="12"/>
                              </a:lnTo>
                              <a:lnTo>
                                <a:pt x="7" y="16"/>
                              </a:lnTo>
                              <a:lnTo>
                                <a:pt x="6" y="24"/>
                              </a:lnTo>
                              <a:lnTo>
                                <a:pt x="3" y="36"/>
                              </a:lnTo>
                              <a:lnTo>
                                <a:pt x="7" y="45"/>
                              </a:lnTo>
                              <a:lnTo>
                                <a:pt x="7" y="48"/>
                              </a:lnTo>
                              <a:lnTo>
                                <a:pt x="12" y="52"/>
                              </a:lnTo>
                              <a:lnTo>
                                <a:pt x="11" y="56"/>
                              </a:lnTo>
                              <a:lnTo>
                                <a:pt x="7" y="60"/>
                              </a:lnTo>
                              <a:lnTo>
                                <a:pt x="3" y="60"/>
                              </a:lnTo>
                              <a:lnTo>
                                <a:pt x="2" y="65"/>
                              </a:lnTo>
                              <a:lnTo>
                                <a:pt x="0" y="69"/>
                              </a:lnTo>
                              <a:lnTo>
                                <a:pt x="2" y="74"/>
                              </a:lnTo>
                              <a:lnTo>
                                <a:pt x="8" y="75"/>
                              </a:lnTo>
                              <a:lnTo>
                                <a:pt x="12" y="72"/>
                              </a:lnTo>
                              <a:lnTo>
                                <a:pt x="16" y="65"/>
                              </a:lnTo>
                              <a:lnTo>
                                <a:pt x="17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ChangeAspect="1"/>
                      </wps:cNvSpPr>
                      <wps:spPr bwMode="auto">
                        <a:xfrm>
                          <a:off x="2860" y="3560"/>
                          <a:ext cx="22" cy="80"/>
                        </a:xfrm>
                        <a:custGeom>
                          <a:avLst/>
                          <a:gdLst>
                            <a:gd name="T0" fmla="*/ 0 w 22"/>
                            <a:gd name="T1" fmla="*/ 67 h 80"/>
                            <a:gd name="T2" fmla="*/ 0 w 22"/>
                            <a:gd name="T3" fmla="*/ 71 h 80"/>
                            <a:gd name="T4" fmla="*/ 2 w 22"/>
                            <a:gd name="T5" fmla="*/ 78 h 80"/>
                            <a:gd name="T6" fmla="*/ 12 w 22"/>
                            <a:gd name="T7" fmla="*/ 79 h 80"/>
                            <a:gd name="T8" fmla="*/ 17 w 22"/>
                            <a:gd name="T9" fmla="*/ 76 h 80"/>
                            <a:gd name="T10" fmla="*/ 15 w 22"/>
                            <a:gd name="T11" fmla="*/ 67 h 80"/>
                            <a:gd name="T12" fmla="*/ 13 w 22"/>
                            <a:gd name="T13" fmla="*/ 62 h 80"/>
                            <a:gd name="T14" fmla="*/ 11 w 22"/>
                            <a:gd name="T15" fmla="*/ 55 h 80"/>
                            <a:gd name="T16" fmla="*/ 11 w 22"/>
                            <a:gd name="T17" fmla="*/ 51 h 80"/>
                            <a:gd name="T18" fmla="*/ 11 w 22"/>
                            <a:gd name="T19" fmla="*/ 43 h 80"/>
                            <a:gd name="T20" fmla="*/ 12 w 22"/>
                            <a:gd name="T21" fmla="*/ 35 h 80"/>
                            <a:gd name="T22" fmla="*/ 15 w 22"/>
                            <a:gd name="T23" fmla="*/ 27 h 80"/>
                            <a:gd name="T24" fmla="*/ 17 w 22"/>
                            <a:gd name="T25" fmla="*/ 19 h 80"/>
                            <a:gd name="T26" fmla="*/ 19 w 22"/>
                            <a:gd name="T27" fmla="*/ 11 h 80"/>
                            <a:gd name="T28" fmla="*/ 21 w 22"/>
                            <a:gd name="T29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2" h="80">
                              <a:moveTo>
                                <a:pt x="0" y="67"/>
                              </a:moveTo>
                              <a:lnTo>
                                <a:pt x="0" y="71"/>
                              </a:lnTo>
                              <a:lnTo>
                                <a:pt x="2" y="78"/>
                              </a:lnTo>
                              <a:lnTo>
                                <a:pt x="12" y="79"/>
                              </a:lnTo>
                              <a:lnTo>
                                <a:pt x="17" y="76"/>
                              </a:lnTo>
                              <a:lnTo>
                                <a:pt x="15" y="67"/>
                              </a:lnTo>
                              <a:lnTo>
                                <a:pt x="13" y="62"/>
                              </a:lnTo>
                              <a:lnTo>
                                <a:pt x="11" y="55"/>
                              </a:lnTo>
                              <a:lnTo>
                                <a:pt x="11" y="51"/>
                              </a:lnTo>
                              <a:lnTo>
                                <a:pt x="11" y="43"/>
                              </a:lnTo>
                              <a:lnTo>
                                <a:pt x="12" y="35"/>
                              </a:lnTo>
                              <a:lnTo>
                                <a:pt x="15" y="27"/>
                              </a:lnTo>
                              <a:lnTo>
                                <a:pt x="17" y="19"/>
                              </a:lnTo>
                              <a:lnTo>
                                <a:pt x="19" y="1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ChangeAspect="1"/>
                      </wps:cNvSpPr>
                      <wps:spPr bwMode="auto">
                        <a:xfrm>
                          <a:off x="2878" y="3574"/>
                          <a:ext cx="8" cy="1"/>
                        </a:xfrm>
                        <a:custGeom>
                          <a:avLst/>
                          <a:gdLst>
                            <a:gd name="T0" fmla="*/ 0 w 8"/>
                            <a:gd name="T1" fmla="*/ 0 h 1"/>
                            <a:gd name="T2" fmla="*/ 7 w 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ChangeAspect="1"/>
                      </wps:cNvSpPr>
                      <wps:spPr bwMode="auto">
                        <a:xfrm>
                          <a:off x="2830" y="3475"/>
                          <a:ext cx="56" cy="85"/>
                        </a:xfrm>
                        <a:custGeom>
                          <a:avLst/>
                          <a:gdLst>
                            <a:gd name="T0" fmla="*/ 24 w 56"/>
                            <a:gd name="T1" fmla="*/ 0 h 85"/>
                            <a:gd name="T2" fmla="*/ 16 w 56"/>
                            <a:gd name="T3" fmla="*/ 5 h 85"/>
                            <a:gd name="T4" fmla="*/ 8 w 56"/>
                            <a:gd name="T5" fmla="*/ 11 h 85"/>
                            <a:gd name="T6" fmla="*/ 4 w 56"/>
                            <a:gd name="T7" fmla="*/ 19 h 85"/>
                            <a:gd name="T8" fmla="*/ 2 w 56"/>
                            <a:gd name="T9" fmla="*/ 22 h 85"/>
                            <a:gd name="T10" fmla="*/ 0 w 56"/>
                            <a:gd name="T11" fmla="*/ 29 h 85"/>
                            <a:gd name="T12" fmla="*/ 0 w 56"/>
                            <a:gd name="T13" fmla="*/ 37 h 85"/>
                            <a:gd name="T14" fmla="*/ 2 w 56"/>
                            <a:gd name="T15" fmla="*/ 45 h 85"/>
                            <a:gd name="T16" fmla="*/ 6 w 56"/>
                            <a:gd name="T17" fmla="*/ 54 h 85"/>
                            <a:gd name="T18" fmla="*/ 12 w 56"/>
                            <a:gd name="T19" fmla="*/ 64 h 85"/>
                            <a:gd name="T20" fmla="*/ 17 w 56"/>
                            <a:gd name="T21" fmla="*/ 68 h 85"/>
                            <a:gd name="T22" fmla="*/ 21 w 56"/>
                            <a:gd name="T23" fmla="*/ 73 h 85"/>
                            <a:gd name="T24" fmla="*/ 25 w 56"/>
                            <a:gd name="T25" fmla="*/ 76 h 85"/>
                            <a:gd name="T26" fmla="*/ 28 w 56"/>
                            <a:gd name="T27" fmla="*/ 78 h 85"/>
                            <a:gd name="T28" fmla="*/ 31 w 56"/>
                            <a:gd name="T29" fmla="*/ 79 h 85"/>
                            <a:gd name="T30" fmla="*/ 38 w 56"/>
                            <a:gd name="T31" fmla="*/ 82 h 85"/>
                            <a:gd name="T32" fmla="*/ 47 w 56"/>
                            <a:gd name="T33" fmla="*/ 84 h 85"/>
                            <a:gd name="T34" fmla="*/ 51 w 56"/>
                            <a:gd name="T35" fmla="*/ 84 h 85"/>
                            <a:gd name="T36" fmla="*/ 55 w 56"/>
                            <a:gd name="T37" fmla="*/ 84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85">
                              <a:moveTo>
                                <a:pt x="24" y="0"/>
                              </a:moveTo>
                              <a:lnTo>
                                <a:pt x="16" y="5"/>
                              </a:lnTo>
                              <a:lnTo>
                                <a:pt x="8" y="11"/>
                              </a:lnTo>
                              <a:lnTo>
                                <a:pt x="4" y="19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0" y="37"/>
                              </a:lnTo>
                              <a:lnTo>
                                <a:pt x="2" y="45"/>
                              </a:lnTo>
                              <a:lnTo>
                                <a:pt x="6" y="54"/>
                              </a:lnTo>
                              <a:lnTo>
                                <a:pt x="12" y="64"/>
                              </a:lnTo>
                              <a:lnTo>
                                <a:pt x="17" y="68"/>
                              </a:lnTo>
                              <a:lnTo>
                                <a:pt x="21" y="73"/>
                              </a:lnTo>
                              <a:lnTo>
                                <a:pt x="25" y="76"/>
                              </a:lnTo>
                              <a:lnTo>
                                <a:pt x="28" y="78"/>
                              </a:lnTo>
                              <a:lnTo>
                                <a:pt x="31" y="79"/>
                              </a:lnTo>
                              <a:lnTo>
                                <a:pt x="38" y="82"/>
                              </a:lnTo>
                              <a:lnTo>
                                <a:pt x="47" y="84"/>
                              </a:lnTo>
                              <a:lnTo>
                                <a:pt x="51" y="84"/>
                              </a:lnTo>
                              <a:lnTo>
                                <a:pt x="55" y="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ChangeAspect="1"/>
                      </wps:cNvSpPr>
                      <wps:spPr bwMode="auto">
                        <a:xfrm>
                          <a:off x="2795" y="3611"/>
                          <a:ext cx="63" cy="21"/>
                        </a:xfrm>
                        <a:custGeom>
                          <a:avLst/>
                          <a:gdLst>
                            <a:gd name="T0" fmla="*/ 62 w 63"/>
                            <a:gd name="T1" fmla="*/ 0 h 21"/>
                            <a:gd name="T2" fmla="*/ 52 w 63"/>
                            <a:gd name="T3" fmla="*/ 0 h 21"/>
                            <a:gd name="T4" fmla="*/ 47 w 63"/>
                            <a:gd name="T5" fmla="*/ 0 h 21"/>
                            <a:gd name="T6" fmla="*/ 43 w 63"/>
                            <a:gd name="T7" fmla="*/ 0 h 21"/>
                            <a:gd name="T8" fmla="*/ 43 w 63"/>
                            <a:gd name="T9" fmla="*/ 9 h 21"/>
                            <a:gd name="T10" fmla="*/ 9 w 63"/>
                            <a:gd name="T11" fmla="*/ 9 h 21"/>
                            <a:gd name="T12" fmla="*/ 3 w 63"/>
                            <a:gd name="T13" fmla="*/ 9 h 21"/>
                            <a:gd name="T14" fmla="*/ 0 w 63"/>
                            <a:gd name="T15" fmla="*/ 12 h 21"/>
                            <a:gd name="T16" fmla="*/ 0 w 63"/>
                            <a:gd name="T17" fmla="*/ 2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3" h="21">
                              <a:moveTo>
                                <a:pt x="62" y="0"/>
                              </a:moveTo>
                              <a:lnTo>
                                <a:pt x="52" y="0"/>
                              </a:lnTo>
                              <a:lnTo>
                                <a:pt x="47" y="0"/>
                              </a:lnTo>
                              <a:lnTo>
                                <a:pt x="43" y="0"/>
                              </a:lnTo>
                              <a:lnTo>
                                <a:pt x="43" y="9"/>
                              </a:lnTo>
                              <a:lnTo>
                                <a:pt x="9" y="9"/>
                              </a:lnTo>
                              <a:lnTo>
                                <a:pt x="3" y="9"/>
                              </a:lnTo>
                              <a:lnTo>
                                <a:pt x="0" y="1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ChangeAspect="1"/>
                      </wps:cNvSpPr>
                      <wps:spPr bwMode="auto">
                        <a:xfrm>
                          <a:off x="2877" y="3636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3 w 9"/>
                            <a:gd name="T3" fmla="*/ 4 h 9"/>
                            <a:gd name="T4" fmla="*/ 8 w 9"/>
                            <a:gd name="T5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3" y="4"/>
                              </a:lnTo>
                              <a:lnTo>
                                <a:pt x="8" y="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ChangeAspect="1"/>
                      </wps:cNvSpPr>
                      <wps:spPr bwMode="auto">
                        <a:xfrm>
                          <a:off x="2885" y="3406"/>
                          <a:ext cx="162" cy="114"/>
                        </a:xfrm>
                        <a:custGeom>
                          <a:avLst/>
                          <a:gdLst>
                            <a:gd name="T0" fmla="*/ 0 w 162"/>
                            <a:gd name="T1" fmla="*/ 113 h 114"/>
                            <a:gd name="T2" fmla="*/ 9 w 162"/>
                            <a:gd name="T3" fmla="*/ 112 h 114"/>
                            <a:gd name="T4" fmla="*/ 15 w 162"/>
                            <a:gd name="T5" fmla="*/ 110 h 114"/>
                            <a:gd name="T6" fmla="*/ 21 w 162"/>
                            <a:gd name="T7" fmla="*/ 107 h 114"/>
                            <a:gd name="T8" fmla="*/ 26 w 162"/>
                            <a:gd name="T9" fmla="*/ 103 h 114"/>
                            <a:gd name="T10" fmla="*/ 29 w 162"/>
                            <a:gd name="T11" fmla="*/ 98 h 114"/>
                            <a:gd name="T12" fmla="*/ 30 w 162"/>
                            <a:gd name="T13" fmla="*/ 96 h 114"/>
                            <a:gd name="T14" fmla="*/ 35 w 162"/>
                            <a:gd name="T15" fmla="*/ 88 h 114"/>
                            <a:gd name="T16" fmla="*/ 35 w 162"/>
                            <a:gd name="T17" fmla="*/ 80 h 114"/>
                            <a:gd name="T18" fmla="*/ 31 w 162"/>
                            <a:gd name="T19" fmla="*/ 75 h 114"/>
                            <a:gd name="T20" fmla="*/ 30 w 162"/>
                            <a:gd name="T21" fmla="*/ 68 h 114"/>
                            <a:gd name="T22" fmla="*/ 31 w 162"/>
                            <a:gd name="T23" fmla="*/ 62 h 114"/>
                            <a:gd name="T24" fmla="*/ 35 w 162"/>
                            <a:gd name="T25" fmla="*/ 56 h 114"/>
                            <a:gd name="T26" fmla="*/ 42 w 162"/>
                            <a:gd name="T27" fmla="*/ 48 h 114"/>
                            <a:gd name="T28" fmla="*/ 51 w 162"/>
                            <a:gd name="T29" fmla="*/ 40 h 114"/>
                            <a:gd name="T30" fmla="*/ 67 w 162"/>
                            <a:gd name="T31" fmla="*/ 32 h 114"/>
                            <a:gd name="T32" fmla="*/ 73 w 162"/>
                            <a:gd name="T33" fmla="*/ 30 h 114"/>
                            <a:gd name="T34" fmla="*/ 86 w 162"/>
                            <a:gd name="T35" fmla="*/ 24 h 114"/>
                            <a:gd name="T36" fmla="*/ 94 w 162"/>
                            <a:gd name="T37" fmla="*/ 20 h 114"/>
                            <a:gd name="T38" fmla="*/ 103 w 162"/>
                            <a:gd name="T39" fmla="*/ 16 h 114"/>
                            <a:gd name="T40" fmla="*/ 115 w 162"/>
                            <a:gd name="T41" fmla="*/ 12 h 114"/>
                            <a:gd name="T42" fmla="*/ 128 w 162"/>
                            <a:gd name="T43" fmla="*/ 8 h 114"/>
                            <a:gd name="T44" fmla="*/ 141 w 162"/>
                            <a:gd name="T45" fmla="*/ 4 h 114"/>
                            <a:gd name="T46" fmla="*/ 147 w 162"/>
                            <a:gd name="T47" fmla="*/ 2 h 114"/>
                            <a:gd name="T48" fmla="*/ 153 w 162"/>
                            <a:gd name="T49" fmla="*/ 0 h 114"/>
                            <a:gd name="T50" fmla="*/ 158 w 162"/>
                            <a:gd name="T51" fmla="*/ 0 h 114"/>
                            <a:gd name="T52" fmla="*/ 161 w 162"/>
                            <a:gd name="T53" fmla="*/ 4 h 114"/>
                            <a:gd name="T54" fmla="*/ 159 w 162"/>
                            <a:gd name="T55" fmla="*/ 9 h 114"/>
                            <a:gd name="T56" fmla="*/ 153 w 162"/>
                            <a:gd name="T57" fmla="*/ 12 h 114"/>
                            <a:gd name="T58" fmla="*/ 150 w 162"/>
                            <a:gd name="T59" fmla="*/ 13 h 114"/>
                            <a:gd name="T60" fmla="*/ 145 w 162"/>
                            <a:gd name="T61" fmla="*/ 14 h 114"/>
                            <a:gd name="T62" fmla="*/ 134 w 162"/>
                            <a:gd name="T63" fmla="*/ 17 h 114"/>
                            <a:gd name="T64" fmla="*/ 123 w 162"/>
                            <a:gd name="T65" fmla="*/ 24 h 114"/>
                            <a:gd name="T66" fmla="*/ 119 w 162"/>
                            <a:gd name="T67" fmla="*/ 27 h 114"/>
                            <a:gd name="T68" fmla="*/ 111 w 162"/>
                            <a:gd name="T69" fmla="*/ 32 h 114"/>
                            <a:gd name="T70" fmla="*/ 107 w 162"/>
                            <a:gd name="T71" fmla="*/ 40 h 114"/>
                            <a:gd name="T72" fmla="*/ 102 w 162"/>
                            <a:gd name="T73" fmla="*/ 44 h 114"/>
                            <a:gd name="T74" fmla="*/ 94 w 162"/>
                            <a:gd name="T75" fmla="*/ 48 h 114"/>
                            <a:gd name="T76" fmla="*/ 86 w 162"/>
                            <a:gd name="T77" fmla="*/ 50 h 114"/>
                            <a:gd name="T78" fmla="*/ 81 w 162"/>
                            <a:gd name="T79" fmla="*/ 52 h 114"/>
                            <a:gd name="T80" fmla="*/ 83 w 162"/>
                            <a:gd name="T81" fmla="*/ 59 h 114"/>
                            <a:gd name="T82" fmla="*/ 81 w 162"/>
                            <a:gd name="T83" fmla="*/ 68 h 114"/>
                            <a:gd name="T84" fmla="*/ 79 w 162"/>
                            <a:gd name="T85" fmla="*/ 76 h 114"/>
                            <a:gd name="T86" fmla="*/ 74 w 162"/>
                            <a:gd name="T87" fmla="*/ 88 h 114"/>
                            <a:gd name="T88" fmla="*/ 73 w 162"/>
                            <a:gd name="T89" fmla="*/ 92 h 114"/>
                            <a:gd name="T90" fmla="*/ 68 w 162"/>
                            <a:gd name="T91" fmla="*/ 100 h 114"/>
                            <a:gd name="T92" fmla="*/ 61 w 162"/>
                            <a:gd name="T93" fmla="*/ 101 h 114"/>
                            <a:gd name="T94" fmla="*/ 55 w 162"/>
                            <a:gd name="T95" fmla="*/ 105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2" h="114">
                              <a:moveTo>
                                <a:pt x="0" y="113"/>
                              </a:moveTo>
                              <a:lnTo>
                                <a:pt x="9" y="112"/>
                              </a:lnTo>
                              <a:lnTo>
                                <a:pt x="15" y="110"/>
                              </a:lnTo>
                              <a:lnTo>
                                <a:pt x="21" y="107"/>
                              </a:lnTo>
                              <a:lnTo>
                                <a:pt x="26" y="103"/>
                              </a:lnTo>
                              <a:lnTo>
                                <a:pt x="29" y="98"/>
                              </a:lnTo>
                              <a:lnTo>
                                <a:pt x="30" y="96"/>
                              </a:lnTo>
                              <a:lnTo>
                                <a:pt x="35" y="88"/>
                              </a:lnTo>
                              <a:lnTo>
                                <a:pt x="35" y="80"/>
                              </a:lnTo>
                              <a:lnTo>
                                <a:pt x="31" y="75"/>
                              </a:lnTo>
                              <a:lnTo>
                                <a:pt x="30" y="68"/>
                              </a:lnTo>
                              <a:lnTo>
                                <a:pt x="31" y="62"/>
                              </a:lnTo>
                              <a:lnTo>
                                <a:pt x="35" y="56"/>
                              </a:lnTo>
                              <a:lnTo>
                                <a:pt x="42" y="48"/>
                              </a:lnTo>
                              <a:lnTo>
                                <a:pt x="51" y="40"/>
                              </a:lnTo>
                              <a:lnTo>
                                <a:pt x="67" y="32"/>
                              </a:lnTo>
                              <a:lnTo>
                                <a:pt x="73" y="30"/>
                              </a:lnTo>
                              <a:lnTo>
                                <a:pt x="86" y="24"/>
                              </a:lnTo>
                              <a:lnTo>
                                <a:pt x="94" y="20"/>
                              </a:lnTo>
                              <a:lnTo>
                                <a:pt x="103" y="16"/>
                              </a:lnTo>
                              <a:lnTo>
                                <a:pt x="115" y="12"/>
                              </a:lnTo>
                              <a:lnTo>
                                <a:pt x="128" y="8"/>
                              </a:lnTo>
                              <a:lnTo>
                                <a:pt x="141" y="4"/>
                              </a:lnTo>
                              <a:lnTo>
                                <a:pt x="147" y="2"/>
                              </a:lnTo>
                              <a:lnTo>
                                <a:pt x="153" y="0"/>
                              </a:lnTo>
                              <a:lnTo>
                                <a:pt x="158" y="0"/>
                              </a:lnTo>
                              <a:lnTo>
                                <a:pt x="161" y="4"/>
                              </a:lnTo>
                              <a:lnTo>
                                <a:pt x="159" y="9"/>
                              </a:lnTo>
                              <a:lnTo>
                                <a:pt x="153" y="12"/>
                              </a:lnTo>
                              <a:lnTo>
                                <a:pt x="150" y="13"/>
                              </a:lnTo>
                              <a:lnTo>
                                <a:pt x="145" y="14"/>
                              </a:lnTo>
                              <a:lnTo>
                                <a:pt x="134" y="17"/>
                              </a:lnTo>
                              <a:lnTo>
                                <a:pt x="123" y="24"/>
                              </a:lnTo>
                              <a:lnTo>
                                <a:pt x="119" y="27"/>
                              </a:lnTo>
                              <a:lnTo>
                                <a:pt x="111" y="32"/>
                              </a:lnTo>
                              <a:lnTo>
                                <a:pt x="107" y="40"/>
                              </a:lnTo>
                              <a:lnTo>
                                <a:pt x="102" y="44"/>
                              </a:lnTo>
                              <a:lnTo>
                                <a:pt x="94" y="48"/>
                              </a:lnTo>
                              <a:lnTo>
                                <a:pt x="86" y="50"/>
                              </a:lnTo>
                              <a:lnTo>
                                <a:pt x="81" y="52"/>
                              </a:lnTo>
                              <a:lnTo>
                                <a:pt x="83" y="59"/>
                              </a:lnTo>
                              <a:lnTo>
                                <a:pt x="81" y="68"/>
                              </a:lnTo>
                              <a:lnTo>
                                <a:pt x="79" y="76"/>
                              </a:lnTo>
                              <a:lnTo>
                                <a:pt x="74" y="88"/>
                              </a:lnTo>
                              <a:lnTo>
                                <a:pt x="73" y="92"/>
                              </a:lnTo>
                              <a:lnTo>
                                <a:pt x="68" y="100"/>
                              </a:lnTo>
                              <a:lnTo>
                                <a:pt x="61" y="101"/>
                              </a:lnTo>
                              <a:lnTo>
                                <a:pt x="55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 bwMode="auto">
                        <a:xfrm>
                          <a:off x="2966" y="3420"/>
                          <a:ext cx="79" cy="59"/>
                        </a:xfrm>
                        <a:custGeom>
                          <a:avLst/>
                          <a:gdLst>
                            <a:gd name="T0" fmla="*/ 68 w 79"/>
                            <a:gd name="T1" fmla="*/ 0 h 59"/>
                            <a:gd name="T2" fmla="*/ 73 w 79"/>
                            <a:gd name="T3" fmla="*/ 3 h 59"/>
                            <a:gd name="T4" fmla="*/ 77 w 79"/>
                            <a:gd name="T5" fmla="*/ 6 h 59"/>
                            <a:gd name="T6" fmla="*/ 78 w 79"/>
                            <a:gd name="T7" fmla="*/ 13 h 59"/>
                            <a:gd name="T8" fmla="*/ 77 w 79"/>
                            <a:gd name="T9" fmla="*/ 18 h 59"/>
                            <a:gd name="T10" fmla="*/ 72 w 79"/>
                            <a:gd name="T11" fmla="*/ 22 h 59"/>
                            <a:gd name="T12" fmla="*/ 64 w 79"/>
                            <a:gd name="T13" fmla="*/ 26 h 59"/>
                            <a:gd name="T14" fmla="*/ 56 w 79"/>
                            <a:gd name="T15" fmla="*/ 30 h 59"/>
                            <a:gd name="T16" fmla="*/ 43 w 79"/>
                            <a:gd name="T17" fmla="*/ 34 h 59"/>
                            <a:gd name="T18" fmla="*/ 38 w 79"/>
                            <a:gd name="T19" fmla="*/ 38 h 59"/>
                            <a:gd name="T20" fmla="*/ 32 w 79"/>
                            <a:gd name="T21" fmla="*/ 44 h 59"/>
                            <a:gd name="T22" fmla="*/ 26 w 79"/>
                            <a:gd name="T23" fmla="*/ 48 h 59"/>
                            <a:gd name="T24" fmla="*/ 17 w 79"/>
                            <a:gd name="T25" fmla="*/ 54 h 59"/>
                            <a:gd name="T26" fmla="*/ 10 w 79"/>
                            <a:gd name="T27" fmla="*/ 57 h 59"/>
                            <a:gd name="T28" fmla="*/ 5 w 79"/>
                            <a:gd name="T29" fmla="*/ 58 h 59"/>
                            <a:gd name="T30" fmla="*/ 0 w 79"/>
                            <a:gd name="T31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68" y="0"/>
                              </a:moveTo>
                              <a:lnTo>
                                <a:pt x="73" y="3"/>
                              </a:lnTo>
                              <a:lnTo>
                                <a:pt x="77" y="6"/>
                              </a:lnTo>
                              <a:lnTo>
                                <a:pt x="78" y="13"/>
                              </a:lnTo>
                              <a:lnTo>
                                <a:pt x="77" y="18"/>
                              </a:lnTo>
                              <a:lnTo>
                                <a:pt x="72" y="22"/>
                              </a:lnTo>
                              <a:lnTo>
                                <a:pt x="64" y="26"/>
                              </a:lnTo>
                              <a:lnTo>
                                <a:pt x="56" y="30"/>
                              </a:lnTo>
                              <a:lnTo>
                                <a:pt x="43" y="34"/>
                              </a:lnTo>
                              <a:lnTo>
                                <a:pt x="38" y="38"/>
                              </a:lnTo>
                              <a:lnTo>
                                <a:pt x="32" y="44"/>
                              </a:lnTo>
                              <a:lnTo>
                                <a:pt x="26" y="48"/>
                              </a:lnTo>
                              <a:lnTo>
                                <a:pt x="17" y="54"/>
                              </a:lnTo>
                              <a:lnTo>
                                <a:pt x="10" y="5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ChangeAspect="1"/>
                      </wps:cNvSpPr>
                      <wps:spPr bwMode="auto">
                        <a:xfrm>
                          <a:off x="2959" y="3451"/>
                          <a:ext cx="69" cy="49"/>
                        </a:xfrm>
                        <a:custGeom>
                          <a:avLst/>
                          <a:gdLst>
                            <a:gd name="T0" fmla="*/ 65 w 69"/>
                            <a:gd name="T1" fmla="*/ 0 h 49"/>
                            <a:gd name="T2" fmla="*/ 67 w 69"/>
                            <a:gd name="T3" fmla="*/ 3 h 49"/>
                            <a:gd name="T4" fmla="*/ 68 w 69"/>
                            <a:gd name="T5" fmla="*/ 7 h 49"/>
                            <a:gd name="T6" fmla="*/ 67 w 69"/>
                            <a:gd name="T7" fmla="*/ 15 h 49"/>
                            <a:gd name="T8" fmla="*/ 60 w 69"/>
                            <a:gd name="T9" fmla="*/ 25 h 49"/>
                            <a:gd name="T10" fmla="*/ 51 w 69"/>
                            <a:gd name="T11" fmla="*/ 33 h 49"/>
                            <a:gd name="T12" fmla="*/ 44 w 69"/>
                            <a:gd name="T13" fmla="*/ 38 h 49"/>
                            <a:gd name="T14" fmla="*/ 39 w 69"/>
                            <a:gd name="T15" fmla="*/ 41 h 49"/>
                            <a:gd name="T16" fmla="*/ 33 w 69"/>
                            <a:gd name="T17" fmla="*/ 43 h 49"/>
                            <a:gd name="T18" fmla="*/ 26 w 69"/>
                            <a:gd name="T19" fmla="*/ 45 h 49"/>
                            <a:gd name="T20" fmla="*/ 20 w 69"/>
                            <a:gd name="T21" fmla="*/ 45 h 49"/>
                            <a:gd name="T22" fmla="*/ 12 w 69"/>
                            <a:gd name="T23" fmla="*/ 47 h 49"/>
                            <a:gd name="T24" fmla="*/ 7 w 69"/>
                            <a:gd name="T25" fmla="*/ 48 h 49"/>
                            <a:gd name="T26" fmla="*/ 0 w 69"/>
                            <a:gd name="T27" fmla="*/ 4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65" y="0"/>
                              </a:moveTo>
                              <a:lnTo>
                                <a:pt x="67" y="3"/>
                              </a:lnTo>
                              <a:lnTo>
                                <a:pt x="68" y="7"/>
                              </a:lnTo>
                              <a:lnTo>
                                <a:pt x="67" y="15"/>
                              </a:lnTo>
                              <a:lnTo>
                                <a:pt x="60" y="25"/>
                              </a:lnTo>
                              <a:lnTo>
                                <a:pt x="51" y="33"/>
                              </a:lnTo>
                              <a:lnTo>
                                <a:pt x="44" y="38"/>
                              </a:lnTo>
                              <a:lnTo>
                                <a:pt x="39" y="41"/>
                              </a:lnTo>
                              <a:lnTo>
                                <a:pt x="33" y="43"/>
                              </a:lnTo>
                              <a:lnTo>
                                <a:pt x="26" y="45"/>
                              </a:lnTo>
                              <a:lnTo>
                                <a:pt x="20" y="45"/>
                              </a:lnTo>
                              <a:lnTo>
                                <a:pt x="12" y="47"/>
                              </a:lnTo>
                              <a:lnTo>
                                <a:pt x="7" y="48"/>
                              </a:lnTo>
                              <a:lnTo>
                                <a:pt x="0" y="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ChangeAspect="1"/>
                      </wps:cNvSpPr>
                      <wps:spPr bwMode="auto">
                        <a:xfrm>
                          <a:off x="2940" y="3492"/>
                          <a:ext cx="63" cy="26"/>
                        </a:xfrm>
                        <a:custGeom>
                          <a:avLst/>
                          <a:gdLst>
                            <a:gd name="T0" fmla="*/ 58 w 63"/>
                            <a:gd name="T1" fmla="*/ 0 h 26"/>
                            <a:gd name="T2" fmla="*/ 60 w 63"/>
                            <a:gd name="T3" fmla="*/ 2 h 26"/>
                            <a:gd name="T4" fmla="*/ 62 w 63"/>
                            <a:gd name="T5" fmla="*/ 6 h 26"/>
                            <a:gd name="T6" fmla="*/ 60 w 63"/>
                            <a:gd name="T7" fmla="*/ 14 h 26"/>
                            <a:gd name="T8" fmla="*/ 52 w 63"/>
                            <a:gd name="T9" fmla="*/ 20 h 26"/>
                            <a:gd name="T10" fmla="*/ 46 w 63"/>
                            <a:gd name="T11" fmla="*/ 23 h 26"/>
                            <a:gd name="T12" fmla="*/ 39 w 63"/>
                            <a:gd name="T13" fmla="*/ 24 h 26"/>
                            <a:gd name="T14" fmla="*/ 34 w 63"/>
                            <a:gd name="T15" fmla="*/ 24 h 26"/>
                            <a:gd name="T16" fmla="*/ 26 w 63"/>
                            <a:gd name="T17" fmla="*/ 25 h 26"/>
                            <a:gd name="T18" fmla="*/ 14 w 63"/>
                            <a:gd name="T19" fmla="*/ 24 h 26"/>
                            <a:gd name="T20" fmla="*/ 0 w 63"/>
                            <a:gd name="T21" fmla="*/ 2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" h="26">
                              <a:moveTo>
                                <a:pt x="58" y="0"/>
                              </a:moveTo>
                              <a:lnTo>
                                <a:pt x="60" y="2"/>
                              </a:lnTo>
                              <a:lnTo>
                                <a:pt x="62" y="6"/>
                              </a:lnTo>
                              <a:lnTo>
                                <a:pt x="60" y="14"/>
                              </a:lnTo>
                              <a:lnTo>
                                <a:pt x="52" y="20"/>
                              </a:lnTo>
                              <a:lnTo>
                                <a:pt x="46" y="23"/>
                              </a:lnTo>
                              <a:lnTo>
                                <a:pt x="39" y="24"/>
                              </a:lnTo>
                              <a:lnTo>
                                <a:pt x="34" y="24"/>
                              </a:lnTo>
                              <a:lnTo>
                                <a:pt x="26" y="25"/>
                              </a:lnTo>
                              <a:lnTo>
                                <a:pt x="14" y="24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ChangeAspect="1"/>
                      </wps:cNvSpPr>
                      <wps:spPr bwMode="auto">
                        <a:xfrm>
                          <a:off x="2963" y="3519"/>
                          <a:ext cx="13" cy="24"/>
                        </a:xfrm>
                        <a:custGeom>
                          <a:avLst/>
                          <a:gdLst>
                            <a:gd name="T0" fmla="*/ 8 w 13"/>
                            <a:gd name="T1" fmla="*/ 0 h 24"/>
                            <a:gd name="T2" fmla="*/ 12 w 13"/>
                            <a:gd name="T3" fmla="*/ 8 h 24"/>
                            <a:gd name="T4" fmla="*/ 11 w 13"/>
                            <a:gd name="T5" fmla="*/ 15 h 24"/>
                            <a:gd name="T6" fmla="*/ 8 w 13"/>
                            <a:gd name="T7" fmla="*/ 22 h 24"/>
                            <a:gd name="T8" fmla="*/ 0 w 13"/>
                            <a:gd name="T9" fmla="*/ 2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8" y="0"/>
                              </a:moveTo>
                              <a:lnTo>
                                <a:pt x="12" y="8"/>
                              </a:lnTo>
                              <a:lnTo>
                                <a:pt x="11" y="15"/>
                              </a:lnTo>
                              <a:lnTo>
                                <a:pt x="8" y="22"/>
                              </a:lnTo>
                              <a:lnTo>
                                <a:pt x="0" y="2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 noChangeAspect="1"/>
                      </wps:cNvSpPr>
                      <wps:spPr bwMode="auto">
                        <a:xfrm>
                          <a:off x="2935" y="3531"/>
                          <a:ext cx="33" cy="34"/>
                        </a:xfrm>
                        <a:custGeom>
                          <a:avLst/>
                          <a:gdLst>
                            <a:gd name="T0" fmla="*/ 0 w 33"/>
                            <a:gd name="T1" fmla="*/ 0 h 34"/>
                            <a:gd name="T2" fmla="*/ 10 w 33"/>
                            <a:gd name="T3" fmla="*/ 4 h 34"/>
                            <a:gd name="T4" fmla="*/ 19 w 33"/>
                            <a:gd name="T5" fmla="*/ 8 h 34"/>
                            <a:gd name="T6" fmla="*/ 25 w 33"/>
                            <a:gd name="T7" fmla="*/ 10 h 34"/>
                            <a:gd name="T8" fmla="*/ 29 w 33"/>
                            <a:gd name="T9" fmla="*/ 13 h 34"/>
                            <a:gd name="T10" fmla="*/ 32 w 33"/>
                            <a:gd name="T11" fmla="*/ 18 h 34"/>
                            <a:gd name="T12" fmla="*/ 32 w 33"/>
                            <a:gd name="T13" fmla="*/ 24 h 34"/>
                            <a:gd name="T14" fmla="*/ 31 w 33"/>
                            <a:gd name="T15" fmla="*/ 28 h 34"/>
                            <a:gd name="T16" fmla="*/ 27 w 33"/>
                            <a:gd name="T17" fmla="*/ 32 h 34"/>
                            <a:gd name="T18" fmla="*/ 18 w 33"/>
                            <a:gd name="T19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34">
                              <a:moveTo>
                                <a:pt x="0" y="0"/>
                              </a:moveTo>
                              <a:lnTo>
                                <a:pt x="10" y="4"/>
                              </a:lnTo>
                              <a:lnTo>
                                <a:pt x="19" y="8"/>
                              </a:lnTo>
                              <a:lnTo>
                                <a:pt x="25" y="10"/>
                              </a:lnTo>
                              <a:lnTo>
                                <a:pt x="29" y="13"/>
                              </a:lnTo>
                              <a:lnTo>
                                <a:pt x="32" y="18"/>
                              </a:lnTo>
                              <a:lnTo>
                                <a:pt x="32" y="24"/>
                              </a:lnTo>
                              <a:lnTo>
                                <a:pt x="31" y="28"/>
                              </a:lnTo>
                              <a:lnTo>
                                <a:pt x="27" y="32"/>
                              </a:lnTo>
                              <a:lnTo>
                                <a:pt x="18" y="3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 noChangeAspect="1"/>
                      </wps:cNvSpPr>
                      <wps:spPr bwMode="auto">
                        <a:xfrm>
                          <a:off x="2926" y="3543"/>
                          <a:ext cx="33" cy="42"/>
                        </a:xfrm>
                        <a:custGeom>
                          <a:avLst/>
                          <a:gdLst>
                            <a:gd name="T0" fmla="*/ 0 w 33"/>
                            <a:gd name="T1" fmla="*/ 0 h 42"/>
                            <a:gd name="T2" fmla="*/ 6 w 33"/>
                            <a:gd name="T3" fmla="*/ 3 h 42"/>
                            <a:gd name="T4" fmla="*/ 12 w 33"/>
                            <a:gd name="T5" fmla="*/ 7 h 42"/>
                            <a:gd name="T6" fmla="*/ 16 w 33"/>
                            <a:gd name="T7" fmla="*/ 11 h 42"/>
                            <a:gd name="T8" fmla="*/ 21 w 33"/>
                            <a:gd name="T9" fmla="*/ 17 h 42"/>
                            <a:gd name="T10" fmla="*/ 29 w 33"/>
                            <a:gd name="T11" fmla="*/ 24 h 42"/>
                            <a:gd name="T12" fmla="*/ 31 w 33"/>
                            <a:gd name="T13" fmla="*/ 28 h 42"/>
                            <a:gd name="T14" fmla="*/ 32 w 33"/>
                            <a:gd name="T15" fmla="*/ 31 h 42"/>
                            <a:gd name="T16" fmla="*/ 29 w 33"/>
                            <a:gd name="T17" fmla="*/ 37 h 42"/>
                            <a:gd name="T18" fmla="*/ 23 w 33"/>
                            <a:gd name="T19" fmla="*/ 41 h 42"/>
                            <a:gd name="T20" fmla="*/ 20 w 33"/>
                            <a:gd name="T21" fmla="*/ 41 h 42"/>
                            <a:gd name="T22" fmla="*/ 10 w 33"/>
                            <a:gd name="T23" fmla="*/ 4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2">
                              <a:moveTo>
                                <a:pt x="0" y="0"/>
                              </a:moveTo>
                              <a:lnTo>
                                <a:pt x="6" y="3"/>
                              </a:lnTo>
                              <a:lnTo>
                                <a:pt x="12" y="7"/>
                              </a:lnTo>
                              <a:lnTo>
                                <a:pt x="16" y="11"/>
                              </a:lnTo>
                              <a:lnTo>
                                <a:pt x="21" y="17"/>
                              </a:lnTo>
                              <a:lnTo>
                                <a:pt x="29" y="24"/>
                              </a:lnTo>
                              <a:lnTo>
                                <a:pt x="31" y="28"/>
                              </a:lnTo>
                              <a:lnTo>
                                <a:pt x="32" y="31"/>
                              </a:lnTo>
                              <a:lnTo>
                                <a:pt x="29" y="37"/>
                              </a:lnTo>
                              <a:lnTo>
                                <a:pt x="23" y="41"/>
                              </a:lnTo>
                              <a:lnTo>
                                <a:pt x="20" y="41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 noChangeAspect="1"/>
                      </wps:cNvSpPr>
                      <wps:spPr bwMode="auto">
                        <a:xfrm>
                          <a:off x="2917" y="3551"/>
                          <a:ext cx="20" cy="49"/>
                        </a:xfrm>
                        <a:custGeom>
                          <a:avLst/>
                          <a:gdLst>
                            <a:gd name="T0" fmla="*/ 0 w 20"/>
                            <a:gd name="T1" fmla="*/ 0 h 49"/>
                            <a:gd name="T2" fmla="*/ 3 w 20"/>
                            <a:gd name="T3" fmla="*/ 4 h 49"/>
                            <a:gd name="T4" fmla="*/ 8 w 20"/>
                            <a:gd name="T5" fmla="*/ 12 h 49"/>
                            <a:gd name="T6" fmla="*/ 10 w 20"/>
                            <a:gd name="T7" fmla="*/ 15 h 49"/>
                            <a:gd name="T8" fmla="*/ 15 w 20"/>
                            <a:gd name="T9" fmla="*/ 23 h 49"/>
                            <a:gd name="T10" fmla="*/ 19 w 20"/>
                            <a:gd name="T11" fmla="*/ 32 h 49"/>
                            <a:gd name="T12" fmla="*/ 19 w 20"/>
                            <a:gd name="T13" fmla="*/ 40 h 49"/>
                            <a:gd name="T14" fmla="*/ 17 w 20"/>
                            <a:gd name="T15" fmla="*/ 46 h 49"/>
                            <a:gd name="T16" fmla="*/ 10 w 20"/>
                            <a:gd name="T17" fmla="*/ 48 h 49"/>
                            <a:gd name="T18" fmla="*/ 3 w 20"/>
                            <a:gd name="T19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0" y="0"/>
                              </a:moveTo>
                              <a:lnTo>
                                <a:pt x="3" y="4"/>
                              </a:lnTo>
                              <a:lnTo>
                                <a:pt x="8" y="12"/>
                              </a:lnTo>
                              <a:lnTo>
                                <a:pt x="10" y="15"/>
                              </a:lnTo>
                              <a:lnTo>
                                <a:pt x="15" y="23"/>
                              </a:lnTo>
                              <a:lnTo>
                                <a:pt x="19" y="32"/>
                              </a:lnTo>
                              <a:lnTo>
                                <a:pt x="19" y="40"/>
                              </a:lnTo>
                              <a:lnTo>
                                <a:pt x="17" y="46"/>
                              </a:lnTo>
                              <a:lnTo>
                                <a:pt x="10" y="48"/>
                              </a:lnTo>
                              <a:lnTo>
                                <a:pt x="3" y="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ChangeAspect="1"/>
                      </wps:cNvSpPr>
                      <wps:spPr bwMode="auto">
                        <a:xfrm>
                          <a:off x="2906" y="3555"/>
                          <a:ext cx="18" cy="76"/>
                        </a:xfrm>
                        <a:custGeom>
                          <a:avLst/>
                          <a:gdLst>
                            <a:gd name="T0" fmla="*/ 1 w 18"/>
                            <a:gd name="T1" fmla="*/ 0 h 76"/>
                            <a:gd name="T2" fmla="*/ 8 w 18"/>
                            <a:gd name="T3" fmla="*/ 12 h 76"/>
                            <a:gd name="T4" fmla="*/ 9 w 18"/>
                            <a:gd name="T5" fmla="*/ 16 h 76"/>
                            <a:gd name="T6" fmla="*/ 10 w 18"/>
                            <a:gd name="T7" fmla="*/ 24 h 76"/>
                            <a:gd name="T8" fmla="*/ 14 w 18"/>
                            <a:gd name="T9" fmla="*/ 36 h 76"/>
                            <a:gd name="T10" fmla="*/ 10 w 18"/>
                            <a:gd name="T11" fmla="*/ 45 h 76"/>
                            <a:gd name="T12" fmla="*/ 9 w 18"/>
                            <a:gd name="T13" fmla="*/ 48 h 76"/>
                            <a:gd name="T14" fmla="*/ 4 w 18"/>
                            <a:gd name="T15" fmla="*/ 52 h 76"/>
                            <a:gd name="T16" fmla="*/ 5 w 18"/>
                            <a:gd name="T17" fmla="*/ 56 h 76"/>
                            <a:gd name="T18" fmla="*/ 9 w 18"/>
                            <a:gd name="T19" fmla="*/ 60 h 76"/>
                            <a:gd name="T20" fmla="*/ 14 w 18"/>
                            <a:gd name="T21" fmla="*/ 60 h 76"/>
                            <a:gd name="T22" fmla="*/ 16 w 18"/>
                            <a:gd name="T23" fmla="*/ 65 h 76"/>
                            <a:gd name="T24" fmla="*/ 17 w 18"/>
                            <a:gd name="T25" fmla="*/ 69 h 76"/>
                            <a:gd name="T26" fmla="*/ 14 w 18"/>
                            <a:gd name="T27" fmla="*/ 74 h 76"/>
                            <a:gd name="T28" fmla="*/ 9 w 18"/>
                            <a:gd name="T29" fmla="*/ 75 h 76"/>
                            <a:gd name="T30" fmla="*/ 4 w 18"/>
                            <a:gd name="T31" fmla="*/ 72 h 76"/>
                            <a:gd name="T32" fmla="*/ 1 w 18"/>
                            <a:gd name="T33" fmla="*/ 65 h 76"/>
                            <a:gd name="T34" fmla="*/ 0 w 18"/>
                            <a:gd name="T35" fmla="*/ 6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76">
                              <a:moveTo>
                                <a:pt x="1" y="0"/>
                              </a:moveTo>
                              <a:lnTo>
                                <a:pt x="8" y="12"/>
                              </a:lnTo>
                              <a:lnTo>
                                <a:pt x="9" y="16"/>
                              </a:lnTo>
                              <a:lnTo>
                                <a:pt x="10" y="24"/>
                              </a:lnTo>
                              <a:lnTo>
                                <a:pt x="14" y="36"/>
                              </a:lnTo>
                              <a:lnTo>
                                <a:pt x="10" y="45"/>
                              </a:lnTo>
                              <a:lnTo>
                                <a:pt x="9" y="48"/>
                              </a:lnTo>
                              <a:lnTo>
                                <a:pt x="4" y="52"/>
                              </a:lnTo>
                              <a:lnTo>
                                <a:pt x="5" y="56"/>
                              </a:lnTo>
                              <a:lnTo>
                                <a:pt x="9" y="60"/>
                              </a:lnTo>
                              <a:lnTo>
                                <a:pt x="14" y="60"/>
                              </a:lnTo>
                              <a:lnTo>
                                <a:pt x="16" y="65"/>
                              </a:lnTo>
                              <a:lnTo>
                                <a:pt x="17" y="69"/>
                              </a:lnTo>
                              <a:lnTo>
                                <a:pt x="14" y="74"/>
                              </a:lnTo>
                              <a:lnTo>
                                <a:pt x="9" y="75"/>
                              </a:lnTo>
                              <a:lnTo>
                                <a:pt x="4" y="72"/>
                              </a:lnTo>
                              <a:lnTo>
                                <a:pt x="1" y="65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 noChangeAspect="1"/>
                      </wps:cNvSpPr>
                      <wps:spPr bwMode="auto">
                        <a:xfrm>
                          <a:off x="2889" y="3560"/>
                          <a:ext cx="22" cy="80"/>
                        </a:xfrm>
                        <a:custGeom>
                          <a:avLst/>
                          <a:gdLst>
                            <a:gd name="T0" fmla="*/ 21 w 22"/>
                            <a:gd name="T1" fmla="*/ 67 h 80"/>
                            <a:gd name="T2" fmla="*/ 21 w 22"/>
                            <a:gd name="T3" fmla="*/ 71 h 80"/>
                            <a:gd name="T4" fmla="*/ 19 w 22"/>
                            <a:gd name="T5" fmla="*/ 78 h 80"/>
                            <a:gd name="T6" fmla="*/ 9 w 22"/>
                            <a:gd name="T7" fmla="*/ 79 h 80"/>
                            <a:gd name="T8" fmla="*/ 5 w 22"/>
                            <a:gd name="T9" fmla="*/ 76 h 80"/>
                            <a:gd name="T10" fmla="*/ 7 w 22"/>
                            <a:gd name="T11" fmla="*/ 67 h 80"/>
                            <a:gd name="T12" fmla="*/ 8 w 22"/>
                            <a:gd name="T13" fmla="*/ 62 h 80"/>
                            <a:gd name="T14" fmla="*/ 11 w 22"/>
                            <a:gd name="T15" fmla="*/ 55 h 80"/>
                            <a:gd name="T16" fmla="*/ 11 w 22"/>
                            <a:gd name="T17" fmla="*/ 51 h 80"/>
                            <a:gd name="T18" fmla="*/ 11 w 22"/>
                            <a:gd name="T19" fmla="*/ 43 h 80"/>
                            <a:gd name="T20" fmla="*/ 9 w 22"/>
                            <a:gd name="T21" fmla="*/ 35 h 80"/>
                            <a:gd name="T22" fmla="*/ 7 w 22"/>
                            <a:gd name="T23" fmla="*/ 27 h 80"/>
                            <a:gd name="T24" fmla="*/ 5 w 22"/>
                            <a:gd name="T25" fmla="*/ 19 h 80"/>
                            <a:gd name="T26" fmla="*/ 3 w 22"/>
                            <a:gd name="T27" fmla="*/ 11 h 80"/>
                            <a:gd name="T28" fmla="*/ 0 w 22"/>
                            <a:gd name="T29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2" h="80">
                              <a:moveTo>
                                <a:pt x="21" y="67"/>
                              </a:moveTo>
                              <a:lnTo>
                                <a:pt x="21" y="71"/>
                              </a:lnTo>
                              <a:lnTo>
                                <a:pt x="19" y="78"/>
                              </a:lnTo>
                              <a:lnTo>
                                <a:pt x="9" y="79"/>
                              </a:lnTo>
                              <a:lnTo>
                                <a:pt x="5" y="76"/>
                              </a:lnTo>
                              <a:lnTo>
                                <a:pt x="7" y="67"/>
                              </a:lnTo>
                              <a:lnTo>
                                <a:pt x="8" y="62"/>
                              </a:lnTo>
                              <a:lnTo>
                                <a:pt x="11" y="55"/>
                              </a:lnTo>
                              <a:lnTo>
                                <a:pt x="11" y="51"/>
                              </a:lnTo>
                              <a:lnTo>
                                <a:pt x="11" y="43"/>
                              </a:lnTo>
                              <a:lnTo>
                                <a:pt x="9" y="35"/>
                              </a:lnTo>
                              <a:lnTo>
                                <a:pt x="7" y="27"/>
                              </a:lnTo>
                              <a:lnTo>
                                <a:pt x="5" y="19"/>
                              </a:lnTo>
                              <a:lnTo>
                                <a:pt x="3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 noChangeAspect="1"/>
                      </wps:cNvSpPr>
                      <wps:spPr bwMode="auto">
                        <a:xfrm>
                          <a:off x="2886" y="3574"/>
                          <a:ext cx="7" cy="1"/>
                        </a:xfrm>
                        <a:custGeom>
                          <a:avLst/>
                          <a:gdLst>
                            <a:gd name="T0" fmla="*/ 6 w 7"/>
                            <a:gd name="T1" fmla="*/ 0 h 1"/>
                            <a:gd name="T2" fmla="*/ 0 w 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 noChangeAspect="1"/>
                      </wps:cNvSpPr>
                      <wps:spPr bwMode="auto">
                        <a:xfrm>
                          <a:off x="2885" y="3475"/>
                          <a:ext cx="56" cy="85"/>
                        </a:xfrm>
                        <a:custGeom>
                          <a:avLst/>
                          <a:gdLst>
                            <a:gd name="T0" fmla="*/ 31 w 56"/>
                            <a:gd name="T1" fmla="*/ 0 h 85"/>
                            <a:gd name="T2" fmla="*/ 39 w 56"/>
                            <a:gd name="T3" fmla="*/ 5 h 85"/>
                            <a:gd name="T4" fmla="*/ 47 w 56"/>
                            <a:gd name="T5" fmla="*/ 11 h 85"/>
                            <a:gd name="T6" fmla="*/ 51 w 56"/>
                            <a:gd name="T7" fmla="*/ 19 h 85"/>
                            <a:gd name="T8" fmla="*/ 53 w 56"/>
                            <a:gd name="T9" fmla="*/ 22 h 85"/>
                            <a:gd name="T10" fmla="*/ 55 w 56"/>
                            <a:gd name="T11" fmla="*/ 29 h 85"/>
                            <a:gd name="T12" fmla="*/ 55 w 56"/>
                            <a:gd name="T13" fmla="*/ 37 h 85"/>
                            <a:gd name="T14" fmla="*/ 53 w 56"/>
                            <a:gd name="T15" fmla="*/ 45 h 85"/>
                            <a:gd name="T16" fmla="*/ 49 w 56"/>
                            <a:gd name="T17" fmla="*/ 54 h 85"/>
                            <a:gd name="T18" fmla="*/ 42 w 56"/>
                            <a:gd name="T19" fmla="*/ 64 h 85"/>
                            <a:gd name="T20" fmla="*/ 39 w 56"/>
                            <a:gd name="T21" fmla="*/ 68 h 85"/>
                            <a:gd name="T22" fmla="*/ 35 w 56"/>
                            <a:gd name="T23" fmla="*/ 73 h 85"/>
                            <a:gd name="T24" fmla="*/ 30 w 56"/>
                            <a:gd name="T25" fmla="*/ 76 h 85"/>
                            <a:gd name="T26" fmla="*/ 28 w 56"/>
                            <a:gd name="T27" fmla="*/ 78 h 85"/>
                            <a:gd name="T28" fmla="*/ 24 w 56"/>
                            <a:gd name="T29" fmla="*/ 79 h 85"/>
                            <a:gd name="T30" fmla="*/ 17 w 56"/>
                            <a:gd name="T31" fmla="*/ 82 h 85"/>
                            <a:gd name="T32" fmla="*/ 9 w 56"/>
                            <a:gd name="T33" fmla="*/ 84 h 85"/>
                            <a:gd name="T34" fmla="*/ 4 w 56"/>
                            <a:gd name="T35" fmla="*/ 84 h 85"/>
                            <a:gd name="T36" fmla="*/ 0 w 56"/>
                            <a:gd name="T37" fmla="*/ 84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85">
                              <a:moveTo>
                                <a:pt x="31" y="0"/>
                              </a:moveTo>
                              <a:lnTo>
                                <a:pt x="39" y="5"/>
                              </a:lnTo>
                              <a:lnTo>
                                <a:pt x="47" y="11"/>
                              </a:lnTo>
                              <a:lnTo>
                                <a:pt x="51" y="19"/>
                              </a:lnTo>
                              <a:lnTo>
                                <a:pt x="53" y="22"/>
                              </a:lnTo>
                              <a:lnTo>
                                <a:pt x="55" y="29"/>
                              </a:lnTo>
                              <a:lnTo>
                                <a:pt x="55" y="37"/>
                              </a:lnTo>
                              <a:lnTo>
                                <a:pt x="53" y="45"/>
                              </a:lnTo>
                              <a:lnTo>
                                <a:pt x="49" y="54"/>
                              </a:lnTo>
                              <a:lnTo>
                                <a:pt x="42" y="64"/>
                              </a:lnTo>
                              <a:lnTo>
                                <a:pt x="39" y="68"/>
                              </a:lnTo>
                              <a:lnTo>
                                <a:pt x="35" y="73"/>
                              </a:lnTo>
                              <a:lnTo>
                                <a:pt x="30" y="76"/>
                              </a:lnTo>
                              <a:lnTo>
                                <a:pt x="28" y="78"/>
                              </a:lnTo>
                              <a:lnTo>
                                <a:pt x="24" y="79"/>
                              </a:lnTo>
                              <a:lnTo>
                                <a:pt x="17" y="82"/>
                              </a:lnTo>
                              <a:lnTo>
                                <a:pt x="9" y="84"/>
                              </a:lnTo>
                              <a:lnTo>
                                <a:pt x="4" y="84"/>
                              </a:lnTo>
                              <a:lnTo>
                                <a:pt x="0" y="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 noChangeAspect="1"/>
                      </wps:cNvSpPr>
                      <wps:spPr bwMode="auto">
                        <a:xfrm>
                          <a:off x="2914" y="3611"/>
                          <a:ext cx="62" cy="21"/>
                        </a:xfrm>
                        <a:custGeom>
                          <a:avLst/>
                          <a:gdLst>
                            <a:gd name="T0" fmla="*/ 0 w 62"/>
                            <a:gd name="T1" fmla="*/ 0 h 21"/>
                            <a:gd name="T2" fmla="*/ 10 w 62"/>
                            <a:gd name="T3" fmla="*/ 0 h 21"/>
                            <a:gd name="T4" fmla="*/ 13 w 62"/>
                            <a:gd name="T5" fmla="*/ 0 h 21"/>
                            <a:gd name="T6" fmla="*/ 18 w 62"/>
                            <a:gd name="T7" fmla="*/ 0 h 21"/>
                            <a:gd name="T8" fmla="*/ 18 w 62"/>
                            <a:gd name="T9" fmla="*/ 9 h 21"/>
                            <a:gd name="T10" fmla="*/ 52 w 62"/>
                            <a:gd name="T11" fmla="*/ 9 h 21"/>
                            <a:gd name="T12" fmla="*/ 58 w 62"/>
                            <a:gd name="T13" fmla="*/ 9 h 21"/>
                            <a:gd name="T14" fmla="*/ 61 w 62"/>
                            <a:gd name="T15" fmla="*/ 12 h 21"/>
                            <a:gd name="T16" fmla="*/ 61 w 62"/>
                            <a:gd name="T17" fmla="*/ 2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" h="21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3" y="0"/>
                              </a:lnTo>
                              <a:lnTo>
                                <a:pt x="18" y="0"/>
                              </a:lnTo>
                              <a:lnTo>
                                <a:pt x="18" y="9"/>
                              </a:lnTo>
                              <a:lnTo>
                                <a:pt x="52" y="9"/>
                              </a:lnTo>
                              <a:lnTo>
                                <a:pt x="58" y="9"/>
                              </a:lnTo>
                              <a:lnTo>
                                <a:pt x="61" y="12"/>
                              </a:lnTo>
                              <a:lnTo>
                                <a:pt x="61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 noChangeAspect="1"/>
                      </wps:cNvSpPr>
                      <wps:spPr bwMode="auto">
                        <a:xfrm>
                          <a:off x="2885" y="3636"/>
                          <a:ext cx="10" cy="9"/>
                        </a:xfrm>
                        <a:custGeom>
                          <a:avLst/>
                          <a:gdLst>
                            <a:gd name="T0" fmla="*/ 9 w 10"/>
                            <a:gd name="T1" fmla="*/ 0 h 9"/>
                            <a:gd name="T2" fmla="*/ 5 w 10"/>
                            <a:gd name="T3" fmla="*/ 4 h 9"/>
                            <a:gd name="T4" fmla="*/ 0 w 10"/>
                            <a:gd name="T5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9" y="0"/>
                              </a:moveTo>
                              <a:lnTo>
                                <a:pt x="5" y="4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 noChangeAspect="1"/>
                      </wps:cNvSpPr>
                      <wps:spPr bwMode="auto">
                        <a:xfrm>
                          <a:off x="2860" y="3466"/>
                          <a:ext cx="56" cy="45"/>
                        </a:xfrm>
                        <a:custGeom>
                          <a:avLst/>
                          <a:gdLst>
                            <a:gd name="T0" fmla="*/ 55 w 56"/>
                            <a:gd name="T1" fmla="*/ 36 h 45"/>
                            <a:gd name="T2" fmla="*/ 50 w 56"/>
                            <a:gd name="T3" fmla="*/ 39 h 45"/>
                            <a:gd name="T4" fmla="*/ 46 w 56"/>
                            <a:gd name="T5" fmla="*/ 38 h 45"/>
                            <a:gd name="T6" fmla="*/ 42 w 56"/>
                            <a:gd name="T7" fmla="*/ 32 h 45"/>
                            <a:gd name="T8" fmla="*/ 42 w 56"/>
                            <a:gd name="T9" fmla="*/ 28 h 45"/>
                            <a:gd name="T10" fmla="*/ 40 w 56"/>
                            <a:gd name="T11" fmla="*/ 20 h 45"/>
                            <a:gd name="T12" fmla="*/ 40 w 56"/>
                            <a:gd name="T13" fmla="*/ 16 h 45"/>
                            <a:gd name="T14" fmla="*/ 40 w 56"/>
                            <a:gd name="T15" fmla="*/ 11 h 45"/>
                            <a:gd name="T16" fmla="*/ 36 w 56"/>
                            <a:gd name="T17" fmla="*/ 2 h 45"/>
                            <a:gd name="T18" fmla="*/ 31 w 56"/>
                            <a:gd name="T19" fmla="*/ 0 h 45"/>
                            <a:gd name="T20" fmla="*/ 29 w 56"/>
                            <a:gd name="T21" fmla="*/ 0 h 45"/>
                            <a:gd name="T22" fmla="*/ 20 w 56"/>
                            <a:gd name="T23" fmla="*/ 0 h 45"/>
                            <a:gd name="T24" fmla="*/ 15 w 56"/>
                            <a:gd name="T25" fmla="*/ 5 h 45"/>
                            <a:gd name="T26" fmla="*/ 10 w 56"/>
                            <a:gd name="T27" fmla="*/ 4 h 45"/>
                            <a:gd name="T28" fmla="*/ 4 w 56"/>
                            <a:gd name="T29" fmla="*/ 5 h 45"/>
                            <a:gd name="T30" fmla="*/ 0 w 56"/>
                            <a:gd name="T31" fmla="*/ 7 h 45"/>
                            <a:gd name="T32" fmla="*/ 0 w 56"/>
                            <a:gd name="T33" fmla="*/ 12 h 45"/>
                            <a:gd name="T34" fmla="*/ 0 w 56"/>
                            <a:gd name="T35" fmla="*/ 18 h 45"/>
                            <a:gd name="T36" fmla="*/ 8 w 56"/>
                            <a:gd name="T37" fmla="*/ 16 h 45"/>
                            <a:gd name="T38" fmla="*/ 12 w 56"/>
                            <a:gd name="T39" fmla="*/ 20 h 45"/>
                            <a:gd name="T40" fmla="*/ 14 w 56"/>
                            <a:gd name="T41" fmla="*/ 24 h 45"/>
                            <a:gd name="T42" fmla="*/ 14 w 56"/>
                            <a:gd name="T43" fmla="*/ 31 h 45"/>
                            <a:gd name="T44" fmla="*/ 12 w 56"/>
                            <a:gd name="T45" fmla="*/ 36 h 45"/>
                            <a:gd name="T46" fmla="*/ 9 w 56"/>
                            <a:gd name="T47" fmla="*/ 40 h 45"/>
                            <a:gd name="T48" fmla="*/ 6 w 56"/>
                            <a:gd name="T49" fmla="*/ 43 h 45"/>
                            <a:gd name="T50" fmla="*/ 1 w 56"/>
                            <a:gd name="T51" fmla="*/ 44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6" h="45">
                              <a:moveTo>
                                <a:pt x="55" y="36"/>
                              </a:moveTo>
                              <a:lnTo>
                                <a:pt x="50" y="39"/>
                              </a:lnTo>
                              <a:lnTo>
                                <a:pt x="46" y="38"/>
                              </a:lnTo>
                              <a:lnTo>
                                <a:pt x="42" y="32"/>
                              </a:lnTo>
                              <a:lnTo>
                                <a:pt x="42" y="28"/>
                              </a:lnTo>
                              <a:lnTo>
                                <a:pt x="40" y="20"/>
                              </a:lnTo>
                              <a:lnTo>
                                <a:pt x="40" y="16"/>
                              </a:lnTo>
                              <a:lnTo>
                                <a:pt x="40" y="11"/>
                              </a:lnTo>
                              <a:lnTo>
                                <a:pt x="36" y="2"/>
                              </a:lnTo>
                              <a:lnTo>
                                <a:pt x="31" y="0"/>
                              </a:lnTo>
                              <a:lnTo>
                                <a:pt x="29" y="0"/>
                              </a:lnTo>
                              <a:lnTo>
                                <a:pt x="20" y="0"/>
                              </a:lnTo>
                              <a:lnTo>
                                <a:pt x="15" y="5"/>
                              </a:lnTo>
                              <a:lnTo>
                                <a:pt x="10" y="4"/>
                              </a:lnTo>
                              <a:lnTo>
                                <a:pt x="4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8"/>
                              </a:lnTo>
                              <a:lnTo>
                                <a:pt x="8" y="16"/>
                              </a:lnTo>
                              <a:lnTo>
                                <a:pt x="12" y="20"/>
                              </a:lnTo>
                              <a:lnTo>
                                <a:pt x="14" y="24"/>
                              </a:lnTo>
                              <a:lnTo>
                                <a:pt x="14" y="31"/>
                              </a:lnTo>
                              <a:lnTo>
                                <a:pt x="12" y="36"/>
                              </a:lnTo>
                              <a:lnTo>
                                <a:pt x="9" y="40"/>
                              </a:lnTo>
                              <a:lnTo>
                                <a:pt x="6" y="43"/>
                              </a:lnTo>
                              <a:lnTo>
                                <a:pt x="1" y="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2479" y="3628"/>
                          <a:ext cx="8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3286" y="3628"/>
                          <a:ext cx="8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 noChangeAspect="1"/>
                      </wps:cNvSpPr>
                      <wps:spPr bwMode="auto">
                        <a:xfrm>
                          <a:off x="2462" y="3675"/>
                          <a:ext cx="51" cy="38"/>
                        </a:xfrm>
                        <a:custGeom>
                          <a:avLst/>
                          <a:gdLst>
                            <a:gd name="T0" fmla="*/ 47 w 51"/>
                            <a:gd name="T1" fmla="*/ 0 h 38"/>
                            <a:gd name="T2" fmla="*/ 48 w 51"/>
                            <a:gd name="T3" fmla="*/ 4 h 38"/>
                            <a:gd name="T4" fmla="*/ 18 w 51"/>
                            <a:gd name="T5" fmla="*/ 7 h 38"/>
                            <a:gd name="T6" fmla="*/ 14 w 51"/>
                            <a:gd name="T7" fmla="*/ 7 h 38"/>
                            <a:gd name="T8" fmla="*/ 10 w 51"/>
                            <a:gd name="T9" fmla="*/ 9 h 38"/>
                            <a:gd name="T10" fmla="*/ 8 w 51"/>
                            <a:gd name="T11" fmla="*/ 10 h 38"/>
                            <a:gd name="T12" fmla="*/ 7 w 51"/>
                            <a:gd name="T13" fmla="*/ 11 h 38"/>
                            <a:gd name="T14" fmla="*/ 6 w 51"/>
                            <a:gd name="T15" fmla="*/ 13 h 38"/>
                            <a:gd name="T16" fmla="*/ 4 w 51"/>
                            <a:gd name="T17" fmla="*/ 15 h 38"/>
                            <a:gd name="T18" fmla="*/ 4 w 51"/>
                            <a:gd name="T19" fmla="*/ 18 h 38"/>
                            <a:gd name="T20" fmla="*/ 4 w 51"/>
                            <a:gd name="T21" fmla="*/ 21 h 38"/>
                            <a:gd name="T22" fmla="*/ 4 w 51"/>
                            <a:gd name="T23" fmla="*/ 24 h 38"/>
                            <a:gd name="T24" fmla="*/ 6 w 51"/>
                            <a:gd name="T25" fmla="*/ 27 h 38"/>
                            <a:gd name="T26" fmla="*/ 7 w 51"/>
                            <a:gd name="T27" fmla="*/ 29 h 38"/>
                            <a:gd name="T28" fmla="*/ 8 w 51"/>
                            <a:gd name="T29" fmla="*/ 30 h 38"/>
                            <a:gd name="T30" fmla="*/ 10 w 51"/>
                            <a:gd name="T31" fmla="*/ 32 h 38"/>
                            <a:gd name="T32" fmla="*/ 12 w 51"/>
                            <a:gd name="T33" fmla="*/ 32 h 38"/>
                            <a:gd name="T34" fmla="*/ 16 w 51"/>
                            <a:gd name="T35" fmla="*/ 33 h 38"/>
                            <a:gd name="T36" fmla="*/ 20 w 51"/>
                            <a:gd name="T37" fmla="*/ 33 h 38"/>
                            <a:gd name="T38" fmla="*/ 50 w 51"/>
                            <a:gd name="T39" fmla="*/ 30 h 38"/>
                            <a:gd name="T40" fmla="*/ 50 w 51"/>
                            <a:gd name="T41" fmla="*/ 35 h 38"/>
                            <a:gd name="T42" fmla="*/ 20 w 51"/>
                            <a:gd name="T43" fmla="*/ 37 h 38"/>
                            <a:gd name="T44" fmla="*/ 15 w 51"/>
                            <a:gd name="T45" fmla="*/ 37 h 38"/>
                            <a:gd name="T46" fmla="*/ 11 w 51"/>
                            <a:gd name="T47" fmla="*/ 37 h 38"/>
                            <a:gd name="T48" fmla="*/ 9 w 51"/>
                            <a:gd name="T49" fmla="*/ 36 h 38"/>
                            <a:gd name="T50" fmla="*/ 6 w 51"/>
                            <a:gd name="T51" fmla="*/ 34 h 38"/>
                            <a:gd name="T52" fmla="*/ 3 w 51"/>
                            <a:gd name="T53" fmla="*/ 32 h 38"/>
                            <a:gd name="T54" fmla="*/ 2 w 51"/>
                            <a:gd name="T55" fmla="*/ 30 h 38"/>
                            <a:gd name="T56" fmla="*/ 1 w 51"/>
                            <a:gd name="T57" fmla="*/ 26 h 38"/>
                            <a:gd name="T58" fmla="*/ 0 w 51"/>
                            <a:gd name="T59" fmla="*/ 21 h 38"/>
                            <a:gd name="T60" fmla="*/ 0 w 51"/>
                            <a:gd name="T61" fmla="*/ 17 h 38"/>
                            <a:gd name="T62" fmla="*/ 1 w 51"/>
                            <a:gd name="T63" fmla="*/ 13 h 38"/>
                            <a:gd name="T64" fmla="*/ 1 w 51"/>
                            <a:gd name="T65" fmla="*/ 11 h 38"/>
                            <a:gd name="T66" fmla="*/ 3 w 51"/>
                            <a:gd name="T67" fmla="*/ 8 h 38"/>
                            <a:gd name="T68" fmla="*/ 6 w 51"/>
                            <a:gd name="T69" fmla="*/ 7 h 38"/>
                            <a:gd name="T70" fmla="*/ 8 w 51"/>
                            <a:gd name="T71" fmla="*/ 5 h 38"/>
                            <a:gd name="T72" fmla="*/ 12 w 51"/>
                            <a:gd name="T73" fmla="*/ 3 h 38"/>
                            <a:gd name="T74" fmla="*/ 16 w 51"/>
                            <a:gd name="T75" fmla="*/ 3 h 38"/>
                            <a:gd name="T76" fmla="*/ 47 w 51"/>
                            <a:gd name="T77" fmla="*/ 0 h 38"/>
                            <a:gd name="T78" fmla="*/ 47 w 51"/>
                            <a:gd name="T7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1" h="38">
                              <a:moveTo>
                                <a:pt x="47" y="0"/>
                              </a:moveTo>
                              <a:lnTo>
                                <a:pt x="48" y="4"/>
                              </a:lnTo>
                              <a:lnTo>
                                <a:pt x="18" y="7"/>
                              </a:lnTo>
                              <a:lnTo>
                                <a:pt x="14" y="7"/>
                              </a:lnTo>
                              <a:lnTo>
                                <a:pt x="10" y="9"/>
                              </a:lnTo>
                              <a:lnTo>
                                <a:pt x="8" y="10"/>
                              </a:lnTo>
                              <a:lnTo>
                                <a:pt x="7" y="11"/>
                              </a:lnTo>
                              <a:lnTo>
                                <a:pt x="6" y="13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21"/>
                              </a:lnTo>
                              <a:lnTo>
                                <a:pt x="4" y="24"/>
                              </a:lnTo>
                              <a:lnTo>
                                <a:pt x="6" y="27"/>
                              </a:lnTo>
                              <a:lnTo>
                                <a:pt x="7" y="29"/>
                              </a:lnTo>
                              <a:lnTo>
                                <a:pt x="8" y="30"/>
                              </a:lnTo>
                              <a:lnTo>
                                <a:pt x="10" y="32"/>
                              </a:lnTo>
                              <a:lnTo>
                                <a:pt x="12" y="32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20" y="37"/>
                              </a:lnTo>
                              <a:lnTo>
                                <a:pt x="15" y="37"/>
                              </a:lnTo>
                              <a:lnTo>
                                <a:pt x="11" y="37"/>
                              </a:lnTo>
                              <a:lnTo>
                                <a:pt x="9" y="36"/>
                              </a:lnTo>
                              <a:lnTo>
                                <a:pt x="6" y="34"/>
                              </a:lnTo>
                              <a:lnTo>
                                <a:pt x="3" y="32"/>
                              </a:lnTo>
                              <a:lnTo>
                                <a:pt x="2" y="30"/>
                              </a:lnTo>
                              <a:lnTo>
                                <a:pt x="1" y="26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1" y="11"/>
                              </a:lnTo>
                              <a:lnTo>
                                <a:pt x="3" y="8"/>
                              </a:lnTo>
                              <a:lnTo>
                                <a:pt x="6" y="7"/>
                              </a:lnTo>
                              <a:lnTo>
                                <a:pt x="8" y="5"/>
                              </a:lnTo>
                              <a:lnTo>
                                <a:pt x="12" y="3"/>
                              </a:lnTo>
                              <a:lnTo>
                                <a:pt x="16" y="3"/>
                              </a:lnTo>
                              <a:lnTo>
                                <a:pt x="4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 noChangeAspect="1"/>
                      </wps:cNvSpPr>
                      <wps:spPr bwMode="auto">
                        <a:xfrm>
                          <a:off x="2469" y="3722"/>
                          <a:ext cx="56" cy="45"/>
                        </a:xfrm>
                        <a:custGeom>
                          <a:avLst/>
                          <a:gdLst>
                            <a:gd name="T0" fmla="*/ 47 w 56"/>
                            <a:gd name="T1" fmla="*/ 0 h 45"/>
                            <a:gd name="T2" fmla="*/ 48 w 56"/>
                            <a:gd name="T3" fmla="*/ 4 h 45"/>
                            <a:gd name="T4" fmla="*/ 11 w 56"/>
                            <a:gd name="T5" fmla="*/ 39 h 45"/>
                            <a:gd name="T6" fmla="*/ 55 w 56"/>
                            <a:gd name="T7" fmla="*/ 30 h 45"/>
                            <a:gd name="T8" fmla="*/ 55 w 56"/>
                            <a:gd name="T9" fmla="*/ 34 h 45"/>
                            <a:gd name="T10" fmla="*/ 8 w 56"/>
                            <a:gd name="T11" fmla="*/ 44 h 45"/>
                            <a:gd name="T12" fmla="*/ 7 w 56"/>
                            <a:gd name="T13" fmla="*/ 40 h 45"/>
                            <a:gd name="T14" fmla="*/ 43 w 56"/>
                            <a:gd name="T15" fmla="*/ 6 h 45"/>
                            <a:gd name="T16" fmla="*/ 1 w 56"/>
                            <a:gd name="T17" fmla="*/ 14 h 45"/>
                            <a:gd name="T18" fmla="*/ 0 w 56"/>
                            <a:gd name="T19" fmla="*/ 10 h 45"/>
                            <a:gd name="T20" fmla="*/ 47 w 56"/>
                            <a:gd name="T21" fmla="*/ 0 h 45"/>
                            <a:gd name="T22" fmla="*/ 47 w 56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6" h="45">
                              <a:moveTo>
                                <a:pt x="47" y="0"/>
                              </a:moveTo>
                              <a:lnTo>
                                <a:pt x="48" y="4"/>
                              </a:lnTo>
                              <a:lnTo>
                                <a:pt x="11" y="39"/>
                              </a:lnTo>
                              <a:lnTo>
                                <a:pt x="55" y="30"/>
                              </a:lnTo>
                              <a:lnTo>
                                <a:pt x="55" y="34"/>
                              </a:lnTo>
                              <a:lnTo>
                                <a:pt x="8" y="44"/>
                              </a:lnTo>
                              <a:lnTo>
                                <a:pt x="7" y="40"/>
                              </a:lnTo>
                              <a:lnTo>
                                <a:pt x="43" y="6"/>
                              </a:lnTo>
                              <a:lnTo>
                                <a:pt x="1" y="14"/>
                              </a:lnTo>
                              <a:lnTo>
                                <a:pt x="0" y="10"/>
                              </a:lnTo>
                              <a:lnTo>
                                <a:pt x="4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 noChangeAspect="1"/>
                      </wps:cNvSpPr>
                      <wps:spPr bwMode="auto">
                        <a:xfrm>
                          <a:off x="2484" y="3769"/>
                          <a:ext cx="47" cy="22"/>
                        </a:xfrm>
                        <a:custGeom>
                          <a:avLst/>
                          <a:gdLst>
                            <a:gd name="T0" fmla="*/ 45 w 47"/>
                            <a:gd name="T1" fmla="*/ 0 h 22"/>
                            <a:gd name="T2" fmla="*/ 46 w 47"/>
                            <a:gd name="T3" fmla="*/ 5 h 22"/>
                            <a:gd name="T4" fmla="*/ 1 w 47"/>
                            <a:gd name="T5" fmla="*/ 21 h 22"/>
                            <a:gd name="T6" fmla="*/ 0 w 47"/>
                            <a:gd name="T7" fmla="*/ 17 h 22"/>
                            <a:gd name="T8" fmla="*/ 45 w 47"/>
                            <a:gd name="T9" fmla="*/ 0 h 22"/>
                            <a:gd name="T10" fmla="*/ 45 w 47"/>
                            <a:gd name="T1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7" h="22">
                              <a:moveTo>
                                <a:pt x="45" y="0"/>
                              </a:moveTo>
                              <a:lnTo>
                                <a:pt x="46" y="5"/>
                              </a:lnTo>
                              <a:lnTo>
                                <a:pt x="1" y="21"/>
                              </a:lnTo>
                              <a:lnTo>
                                <a:pt x="0" y="17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 noChangeAspect="1"/>
                      </wps:cNvSpPr>
                      <wps:spPr bwMode="auto">
                        <a:xfrm>
                          <a:off x="2497" y="3788"/>
                          <a:ext cx="53" cy="37"/>
                        </a:xfrm>
                        <a:custGeom>
                          <a:avLst/>
                          <a:gdLst>
                            <a:gd name="T0" fmla="*/ 37 w 53"/>
                            <a:gd name="T1" fmla="*/ 0 h 37"/>
                            <a:gd name="T2" fmla="*/ 52 w 53"/>
                            <a:gd name="T3" fmla="*/ 30 h 37"/>
                            <a:gd name="T4" fmla="*/ 48 w 53"/>
                            <a:gd name="T5" fmla="*/ 31 h 37"/>
                            <a:gd name="T6" fmla="*/ 41 w 53"/>
                            <a:gd name="T7" fmla="*/ 18 h 37"/>
                            <a:gd name="T8" fmla="*/ 2 w 53"/>
                            <a:gd name="T9" fmla="*/ 36 h 37"/>
                            <a:gd name="T10" fmla="*/ 0 w 53"/>
                            <a:gd name="T11" fmla="*/ 33 h 37"/>
                            <a:gd name="T12" fmla="*/ 40 w 53"/>
                            <a:gd name="T13" fmla="*/ 14 h 37"/>
                            <a:gd name="T14" fmla="*/ 33 w 53"/>
                            <a:gd name="T15" fmla="*/ 2 h 37"/>
                            <a:gd name="T16" fmla="*/ 37 w 53"/>
                            <a:gd name="T17" fmla="*/ 0 h 37"/>
                            <a:gd name="T18" fmla="*/ 37 w 53"/>
                            <a:gd name="T1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3" h="37">
                              <a:moveTo>
                                <a:pt x="37" y="0"/>
                              </a:moveTo>
                              <a:lnTo>
                                <a:pt x="52" y="30"/>
                              </a:lnTo>
                              <a:lnTo>
                                <a:pt x="48" y="31"/>
                              </a:lnTo>
                              <a:lnTo>
                                <a:pt x="41" y="18"/>
                              </a:lnTo>
                              <a:lnTo>
                                <a:pt x="2" y="36"/>
                              </a:lnTo>
                              <a:lnTo>
                                <a:pt x="0" y="33"/>
                              </a:lnTo>
                              <a:lnTo>
                                <a:pt x="40" y="14"/>
                              </a:lnTo>
                              <a:lnTo>
                                <a:pt x="33" y="2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 noChangeAspect="1"/>
                      </wps:cNvSpPr>
                      <wps:spPr bwMode="auto">
                        <a:xfrm>
                          <a:off x="2513" y="3828"/>
                          <a:ext cx="58" cy="49"/>
                        </a:xfrm>
                        <a:custGeom>
                          <a:avLst/>
                          <a:gdLst>
                            <a:gd name="T0" fmla="*/ 43 w 58"/>
                            <a:gd name="T1" fmla="*/ 0 h 49"/>
                            <a:gd name="T2" fmla="*/ 57 w 58"/>
                            <a:gd name="T3" fmla="*/ 26 h 49"/>
                            <a:gd name="T4" fmla="*/ 54 w 58"/>
                            <a:gd name="T5" fmla="*/ 28 h 49"/>
                            <a:gd name="T6" fmla="*/ 41 w 58"/>
                            <a:gd name="T7" fmla="*/ 5 h 49"/>
                            <a:gd name="T8" fmla="*/ 27 w 58"/>
                            <a:gd name="T9" fmla="*/ 13 h 49"/>
                            <a:gd name="T10" fmla="*/ 38 w 58"/>
                            <a:gd name="T11" fmla="*/ 34 h 49"/>
                            <a:gd name="T12" fmla="*/ 33 w 58"/>
                            <a:gd name="T13" fmla="*/ 35 h 49"/>
                            <a:gd name="T14" fmla="*/ 23 w 58"/>
                            <a:gd name="T15" fmla="*/ 15 h 49"/>
                            <a:gd name="T16" fmla="*/ 6 w 58"/>
                            <a:gd name="T17" fmla="*/ 23 h 49"/>
                            <a:gd name="T18" fmla="*/ 19 w 58"/>
                            <a:gd name="T19" fmla="*/ 46 h 49"/>
                            <a:gd name="T20" fmla="*/ 15 w 58"/>
                            <a:gd name="T21" fmla="*/ 48 h 49"/>
                            <a:gd name="T22" fmla="*/ 0 w 58"/>
                            <a:gd name="T23" fmla="*/ 20 h 49"/>
                            <a:gd name="T24" fmla="*/ 43 w 58"/>
                            <a:gd name="T25" fmla="*/ 0 h 49"/>
                            <a:gd name="T26" fmla="*/ 43 w 58"/>
                            <a:gd name="T27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43" y="0"/>
                              </a:moveTo>
                              <a:lnTo>
                                <a:pt x="57" y="26"/>
                              </a:lnTo>
                              <a:lnTo>
                                <a:pt x="54" y="28"/>
                              </a:lnTo>
                              <a:lnTo>
                                <a:pt x="41" y="5"/>
                              </a:lnTo>
                              <a:lnTo>
                                <a:pt x="27" y="13"/>
                              </a:lnTo>
                              <a:lnTo>
                                <a:pt x="38" y="34"/>
                              </a:lnTo>
                              <a:lnTo>
                                <a:pt x="33" y="35"/>
                              </a:lnTo>
                              <a:lnTo>
                                <a:pt x="23" y="15"/>
                              </a:lnTo>
                              <a:lnTo>
                                <a:pt x="6" y="23"/>
                              </a:lnTo>
                              <a:lnTo>
                                <a:pt x="19" y="46"/>
                              </a:lnTo>
                              <a:lnTo>
                                <a:pt x="15" y="48"/>
                              </a:lnTo>
                              <a:lnTo>
                                <a:pt x="0" y="2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 noChangeAspect="1"/>
                      </wps:cNvSpPr>
                      <wps:spPr bwMode="auto">
                        <a:xfrm>
                          <a:off x="2537" y="3862"/>
                          <a:ext cx="55" cy="51"/>
                        </a:xfrm>
                        <a:custGeom>
                          <a:avLst/>
                          <a:gdLst>
                            <a:gd name="T0" fmla="*/ 0 w 55"/>
                            <a:gd name="T1" fmla="*/ 28 h 51"/>
                            <a:gd name="T2" fmla="*/ 39 w 55"/>
                            <a:gd name="T3" fmla="*/ 0 h 51"/>
                            <a:gd name="T4" fmla="*/ 48 w 55"/>
                            <a:gd name="T5" fmla="*/ 13 h 51"/>
                            <a:gd name="T6" fmla="*/ 50 w 55"/>
                            <a:gd name="T7" fmla="*/ 15 h 51"/>
                            <a:gd name="T8" fmla="*/ 51 w 55"/>
                            <a:gd name="T9" fmla="*/ 18 h 51"/>
                            <a:gd name="T10" fmla="*/ 53 w 55"/>
                            <a:gd name="T11" fmla="*/ 21 h 51"/>
                            <a:gd name="T12" fmla="*/ 54 w 55"/>
                            <a:gd name="T13" fmla="*/ 24 h 51"/>
                            <a:gd name="T14" fmla="*/ 54 w 55"/>
                            <a:gd name="T15" fmla="*/ 26 h 51"/>
                            <a:gd name="T16" fmla="*/ 54 w 55"/>
                            <a:gd name="T17" fmla="*/ 28 h 51"/>
                            <a:gd name="T18" fmla="*/ 53 w 55"/>
                            <a:gd name="T19" fmla="*/ 31 h 51"/>
                            <a:gd name="T20" fmla="*/ 51 w 55"/>
                            <a:gd name="T21" fmla="*/ 35 h 51"/>
                            <a:gd name="T22" fmla="*/ 50 w 55"/>
                            <a:gd name="T23" fmla="*/ 38 h 51"/>
                            <a:gd name="T24" fmla="*/ 48 w 55"/>
                            <a:gd name="T25" fmla="*/ 39 h 51"/>
                            <a:gd name="T26" fmla="*/ 45 w 55"/>
                            <a:gd name="T27" fmla="*/ 42 h 51"/>
                            <a:gd name="T28" fmla="*/ 43 w 55"/>
                            <a:gd name="T29" fmla="*/ 44 h 51"/>
                            <a:gd name="T30" fmla="*/ 39 w 55"/>
                            <a:gd name="T31" fmla="*/ 46 h 51"/>
                            <a:gd name="T32" fmla="*/ 36 w 55"/>
                            <a:gd name="T33" fmla="*/ 48 h 51"/>
                            <a:gd name="T34" fmla="*/ 33 w 55"/>
                            <a:gd name="T35" fmla="*/ 48 h 51"/>
                            <a:gd name="T36" fmla="*/ 31 w 55"/>
                            <a:gd name="T37" fmla="*/ 50 h 51"/>
                            <a:gd name="T38" fmla="*/ 27 w 55"/>
                            <a:gd name="T39" fmla="*/ 50 h 51"/>
                            <a:gd name="T40" fmla="*/ 24 w 55"/>
                            <a:gd name="T41" fmla="*/ 50 h 51"/>
                            <a:gd name="T42" fmla="*/ 21 w 55"/>
                            <a:gd name="T43" fmla="*/ 49 h 51"/>
                            <a:gd name="T44" fmla="*/ 18 w 55"/>
                            <a:gd name="T45" fmla="*/ 48 h 51"/>
                            <a:gd name="T46" fmla="*/ 16 w 55"/>
                            <a:gd name="T47" fmla="*/ 46 h 51"/>
                            <a:gd name="T48" fmla="*/ 14 w 55"/>
                            <a:gd name="T49" fmla="*/ 46 h 51"/>
                            <a:gd name="T50" fmla="*/ 12 w 55"/>
                            <a:gd name="T51" fmla="*/ 43 h 51"/>
                            <a:gd name="T52" fmla="*/ 11 w 55"/>
                            <a:gd name="T53" fmla="*/ 42 h 51"/>
                            <a:gd name="T54" fmla="*/ 9 w 55"/>
                            <a:gd name="T55" fmla="*/ 39 h 51"/>
                            <a:gd name="T56" fmla="*/ 0 w 55"/>
                            <a:gd name="T57" fmla="*/ 28 h 51"/>
                            <a:gd name="T58" fmla="*/ 0 w 55"/>
                            <a:gd name="T59" fmla="*/ 28 h 51"/>
                            <a:gd name="T60" fmla="*/ 6 w 55"/>
                            <a:gd name="T61" fmla="*/ 29 h 51"/>
                            <a:gd name="T62" fmla="*/ 37 w 55"/>
                            <a:gd name="T63" fmla="*/ 6 h 51"/>
                            <a:gd name="T64" fmla="*/ 37 w 55"/>
                            <a:gd name="T65" fmla="*/ 6 h 51"/>
                            <a:gd name="T66" fmla="*/ 45 w 55"/>
                            <a:gd name="T67" fmla="*/ 15 h 51"/>
                            <a:gd name="T68" fmla="*/ 46 w 55"/>
                            <a:gd name="T69" fmla="*/ 17 h 51"/>
                            <a:gd name="T70" fmla="*/ 47 w 55"/>
                            <a:gd name="T71" fmla="*/ 19 h 51"/>
                            <a:gd name="T72" fmla="*/ 48 w 55"/>
                            <a:gd name="T73" fmla="*/ 20 h 51"/>
                            <a:gd name="T74" fmla="*/ 49 w 55"/>
                            <a:gd name="T75" fmla="*/ 22 h 51"/>
                            <a:gd name="T76" fmla="*/ 50 w 55"/>
                            <a:gd name="T77" fmla="*/ 24 h 51"/>
                            <a:gd name="T78" fmla="*/ 49 w 55"/>
                            <a:gd name="T79" fmla="*/ 27 h 51"/>
                            <a:gd name="T80" fmla="*/ 49 w 55"/>
                            <a:gd name="T81" fmla="*/ 30 h 51"/>
                            <a:gd name="T82" fmla="*/ 47 w 55"/>
                            <a:gd name="T83" fmla="*/ 33 h 51"/>
                            <a:gd name="T84" fmla="*/ 46 w 55"/>
                            <a:gd name="T85" fmla="*/ 35 h 51"/>
                            <a:gd name="T86" fmla="*/ 44 w 55"/>
                            <a:gd name="T87" fmla="*/ 36 h 51"/>
                            <a:gd name="T88" fmla="*/ 42 w 55"/>
                            <a:gd name="T89" fmla="*/ 38 h 51"/>
                            <a:gd name="T90" fmla="*/ 39 w 55"/>
                            <a:gd name="T91" fmla="*/ 40 h 51"/>
                            <a:gd name="T92" fmla="*/ 37 w 55"/>
                            <a:gd name="T93" fmla="*/ 42 h 51"/>
                            <a:gd name="T94" fmla="*/ 35 w 55"/>
                            <a:gd name="T95" fmla="*/ 43 h 51"/>
                            <a:gd name="T96" fmla="*/ 32 w 55"/>
                            <a:gd name="T97" fmla="*/ 44 h 51"/>
                            <a:gd name="T98" fmla="*/ 30 w 55"/>
                            <a:gd name="T99" fmla="*/ 46 h 51"/>
                            <a:gd name="T100" fmla="*/ 27 w 55"/>
                            <a:gd name="T101" fmla="*/ 46 h 51"/>
                            <a:gd name="T102" fmla="*/ 24 w 55"/>
                            <a:gd name="T103" fmla="*/ 46 h 51"/>
                            <a:gd name="T104" fmla="*/ 22 w 55"/>
                            <a:gd name="T105" fmla="*/ 45 h 51"/>
                            <a:gd name="T106" fmla="*/ 20 w 55"/>
                            <a:gd name="T107" fmla="*/ 44 h 51"/>
                            <a:gd name="T108" fmla="*/ 17 w 55"/>
                            <a:gd name="T109" fmla="*/ 43 h 51"/>
                            <a:gd name="T110" fmla="*/ 15 w 55"/>
                            <a:gd name="T111" fmla="*/ 41 h 51"/>
                            <a:gd name="T112" fmla="*/ 14 w 55"/>
                            <a:gd name="T113" fmla="*/ 39 h 51"/>
                            <a:gd name="T114" fmla="*/ 13 w 55"/>
                            <a:gd name="T115" fmla="*/ 38 h 51"/>
                            <a:gd name="T116" fmla="*/ 6 w 55"/>
                            <a:gd name="T117" fmla="*/ 29 h 51"/>
                            <a:gd name="T118" fmla="*/ 0 w 55"/>
                            <a:gd name="T119" fmla="*/ 28 h 51"/>
                            <a:gd name="T120" fmla="*/ 0 w 55"/>
                            <a:gd name="T121" fmla="*/ 2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" h="51">
                              <a:moveTo>
                                <a:pt x="0" y="28"/>
                              </a:moveTo>
                              <a:lnTo>
                                <a:pt x="39" y="0"/>
                              </a:lnTo>
                              <a:lnTo>
                                <a:pt x="48" y="13"/>
                              </a:lnTo>
                              <a:lnTo>
                                <a:pt x="50" y="15"/>
                              </a:lnTo>
                              <a:lnTo>
                                <a:pt x="51" y="18"/>
                              </a:lnTo>
                              <a:lnTo>
                                <a:pt x="53" y="21"/>
                              </a:lnTo>
                              <a:lnTo>
                                <a:pt x="54" y="24"/>
                              </a:lnTo>
                              <a:lnTo>
                                <a:pt x="54" y="26"/>
                              </a:lnTo>
                              <a:lnTo>
                                <a:pt x="54" y="28"/>
                              </a:lnTo>
                              <a:lnTo>
                                <a:pt x="53" y="31"/>
                              </a:lnTo>
                              <a:lnTo>
                                <a:pt x="51" y="35"/>
                              </a:lnTo>
                              <a:lnTo>
                                <a:pt x="50" y="38"/>
                              </a:lnTo>
                              <a:lnTo>
                                <a:pt x="48" y="39"/>
                              </a:lnTo>
                              <a:lnTo>
                                <a:pt x="45" y="42"/>
                              </a:lnTo>
                              <a:lnTo>
                                <a:pt x="43" y="44"/>
                              </a:lnTo>
                              <a:lnTo>
                                <a:pt x="39" y="46"/>
                              </a:lnTo>
                              <a:lnTo>
                                <a:pt x="36" y="48"/>
                              </a:lnTo>
                              <a:lnTo>
                                <a:pt x="33" y="48"/>
                              </a:lnTo>
                              <a:lnTo>
                                <a:pt x="31" y="50"/>
                              </a:lnTo>
                              <a:lnTo>
                                <a:pt x="27" y="50"/>
                              </a:lnTo>
                              <a:lnTo>
                                <a:pt x="24" y="50"/>
                              </a:lnTo>
                              <a:lnTo>
                                <a:pt x="21" y="49"/>
                              </a:lnTo>
                              <a:lnTo>
                                <a:pt x="18" y="48"/>
                              </a:lnTo>
                              <a:lnTo>
                                <a:pt x="16" y="46"/>
                              </a:lnTo>
                              <a:lnTo>
                                <a:pt x="14" y="46"/>
                              </a:lnTo>
                              <a:lnTo>
                                <a:pt x="12" y="43"/>
                              </a:lnTo>
                              <a:lnTo>
                                <a:pt x="11" y="42"/>
                              </a:lnTo>
                              <a:lnTo>
                                <a:pt x="9" y="39"/>
                              </a:lnTo>
                              <a:lnTo>
                                <a:pt x="0" y="28"/>
                              </a:lnTo>
                              <a:lnTo>
                                <a:pt x="6" y="29"/>
                              </a:lnTo>
                              <a:lnTo>
                                <a:pt x="37" y="6"/>
                              </a:lnTo>
                              <a:lnTo>
                                <a:pt x="45" y="15"/>
                              </a:lnTo>
                              <a:lnTo>
                                <a:pt x="46" y="17"/>
                              </a:lnTo>
                              <a:lnTo>
                                <a:pt x="47" y="19"/>
                              </a:lnTo>
                              <a:lnTo>
                                <a:pt x="48" y="20"/>
                              </a:lnTo>
                              <a:lnTo>
                                <a:pt x="49" y="22"/>
                              </a:lnTo>
                              <a:lnTo>
                                <a:pt x="50" y="24"/>
                              </a:lnTo>
                              <a:lnTo>
                                <a:pt x="49" y="27"/>
                              </a:lnTo>
                              <a:lnTo>
                                <a:pt x="49" y="30"/>
                              </a:lnTo>
                              <a:lnTo>
                                <a:pt x="47" y="33"/>
                              </a:lnTo>
                              <a:lnTo>
                                <a:pt x="46" y="35"/>
                              </a:lnTo>
                              <a:lnTo>
                                <a:pt x="44" y="36"/>
                              </a:lnTo>
                              <a:lnTo>
                                <a:pt x="42" y="38"/>
                              </a:lnTo>
                              <a:lnTo>
                                <a:pt x="39" y="40"/>
                              </a:lnTo>
                              <a:lnTo>
                                <a:pt x="37" y="42"/>
                              </a:lnTo>
                              <a:lnTo>
                                <a:pt x="35" y="43"/>
                              </a:lnTo>
                              <a:lnTo>
                                <a:pt x="32" y="44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4" y="46"/>
                              </a:lnTo>
                              <a:lnTo>
                                <a:pt x="22" y="45"/>
                              </a:lnTo>
                              <a:lnTo>
                                <a:pt x="20" y="44"/>
                              </a:lnTo>
                              <a:lnTo>
                                <a:pt x="17" y="43"/>
                              </a:lnTo>
                              <a:lnTo>
                                <a:pt x="15" y="41"/>
                              </a:lnTo>
                              <a:lnTo>
                                <a:pt x="14" y="39"/>
                              </a:lnTo>
                              <a:lnTo>
                                <a:pt x="13" y="38"/>
                              </a:lnTo>
                              <a:lnTo>
                                <a:pt x="6" y="29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 noChangeAspect="1"/>
                      </wps:cNvSpPr>
                      <wps:spPr bwMode="auto">
                        <a:xfrm>
                          <a:off x="2635" y="3951"/>
                          <a:ext cx="47" cy="48"/>
                        </a:xfrm>
                        <a:custGeom>
                          <a:avLst/>
                          <a:gdLst>
                            <a:gd name="T0" fmla="*/ 7 w 47"/>
                            <a:gd name="T1" fmla="*/ 22 h 48"/>
                            <a:gd name="T2" fmla="*/ 5 w 47"/>
                            <a:gd name="T3" fmla="*/ 28 h 48"/>
                            <a:gd name="T4" fmla="*/ 5 w 47"/>
                            <a:gd name="T5" fmla="*/ 31 h 48"/>
                            <a:gd name="T6" fmla="*/ 7 w 47"/>
                            <a:gd name="T7" fmla="*/ 34 h 48"/>
                            <a:gd name="T8" fmla="*/ 11 w 47"/>
                            <a:gd name="T9" fmla="*/ 39 h 48"/>
                            <a:gd name="T10" fmla="*/ 17 w 47"/>
                            <a:gd name="T11" fmla="*/ 42 h 48"/>
                            <a:gd name="T12" fmla="*/ 20 w 47"/>
                            <a:gd name="T13" fmla="*/ 42 h 48"/>
                            <a:gd name="T14" fmla="*/ 23 w 47"/>
                            <a:gd name="T15" fmla="*/ 41 h 48"/>
                            <a:gd name="T16" fmla="*/ 26 w 47"/>
                            <a:gd name="T17" fmla="*/ 39 h 48"/>
                            <a:gd name="T18" fmla="*/ 28 w 47"/>
                            <a:gd name="T19" fmla="*/ 36 h 48"/>
                            <a:gd name="T20" fmla="*/ 28 w 47"/>
                            <a:gd name="T21" fmla="*/ 34 h 48"/>
                            <a:gd name="T22" fmla="*/ 28 w 47"/>
                            <a:gd name="T23" fmla="*/ 32 h 48"/>
                            <a:gd name="T24" fmla="*/ 24 w 47"/>
                            <a:gd name="T25" fmla="*/ 27 h 48"/>
                            <a:gd name="T26" fmla="*/ 17 w 47"/>
                            <a:gd name="T27" fmla="*/ 17 h 48"/>
                            <a:gd name="T28" fmla="*/ 15 w 47"/>
                            <a:gd name="T29" fmla="*/ 13 h 48"/>
                            <a:gd name="T30" fmla="*/ 15 w 47"/>
                            <a:gd name="T31" fmla="*/ 9 h 48"/>
                            <a:gd name="T32" fmla="*/ 17 w 47"/>
                            <a:gd name="T33" fmla="*/ 6 h 48"/>
                            <a:gd name="T34" fmla="*/ 20 w 47"/>
                            <a:gd name="T35" fmla="*/ 3 h 48"/>
                            <a:gd name="T36" fmla="*/ 23 w 47"/>
                            <a:gd name="T37" fmla="*/ 0 h 48"/>
                            <a:gd name="T38" fmla="*/ 29 w 47"/>
                            <a:gd name="T39" fmla="*/ 0 h 48"/>
                            <a:gd name="T40" fmla="*/ 35 w 47"/>
                            <a:gd name="T41" fmla="*/ 1 h 48"/>
                            <a:gd name="T42" fmla="*/ 42 w 47"/>
                            <a:gd name="T43" fmla="*/ 7 h 48"/>
                            <a:gd name="T44" fmla="*/ 45 w 47"/>
                            <a:gd name="T45" fmla="*/ 11 h 48"/>
                            <a:gd name="T46" fmla="*/ 46 w 47"/>
                            <a:gd name="T47" fmla="*/ 16 h 48"/>
                            <a:gd name="T48" fmla="*/ 45 w 47"/>
                            <a:gd name="T49" fmla="*/ 20 h 48"/>
                            <a:gd name="T50" fmla="*/ 43 w 47"/>
                            <a:gd name="T51" fmla="*/ 23 h 48"/>
                            <a:gd name="T52" fmla="*/ 39 w 47"/>
                            <a:gd name="T53" fmla="*/ 22 h 48"/>
                            <a:gd name="T54" fmla="*/ 41 w 47"/>
                            <a:gd name="T55" fmla="*/ 17 h 48"/>
                            <a:gd name="T56" fmla="*/ 41 w 47"/>
                            <a:gd name="T57" fmla="*/ 14 h 48"/>
                            <a:gd name="T58" fmla="*/ 39 w 47"/>
                            <a:gd name="T59" fmla="*/ 11 h 48"/>
                            <a:gd name="T60" fmla="*/ 36 w 47"/>
                            <a:gd name="T61" fmla="*/ 7 h 48"/>
                            <a:gd name="T62" fmla="*/ 31 w 47"/>
                            <a:gd name="T63" fmla="*/ 4 h 48"/>
                            <a:gd name="T64" fmla="*/ 27 w 47"/>
                            <a:gd name="T65" fmla="*/ 4 h 48"/>
                            <a:gd name="T66" fmla="*/ 24 w 47"/>
                            <a:gd name="T67" fmla="*/ 5 h 48"/>
                            <a:gd name="T68" fmla="*/ 22 w 47"/>
                            <a:gd name="T69" fmla="*/ 7 h 48"/>
                            <a:gd name="T70" fmla="*/ 20 w 47"/>
                            <a:gd name="T71" fmla="*/ 9 h 48"/>
                            <a:gd name="T72" fmla="*/ 20 w 47"/>
                            <a:gd name="T73" fmla="*/ 11 h 48"/>
                            <a:gd name="T74" fmla="*/ 20 w 47"/>
                            <a:gd name="T75" fmla="*/ 13 h 48"/>
                            <a:gd name="T76" fmla="*/ 22 w 47"/>
                            <a:gd name="T77" fmla="*/ 16 h 48"/>
                            <a:gd name="T78" fmla="*/ 31 w 47"/>
                            <a:gd name="T79" fmla="*/ 27 h 48"/>
                            <a:gd name="T80" fmla="*/ 32 w 47"/>
                            <a:gd name="T81" fmla="*/ 30 h 48"/>
                            <a:gd name="T82" fmla="*/ 33 w 47"/>
                            <a:gd name="T83" fmla="*/ 33 h 48"/>
                            <a:gd name="T84" fmla="*/ 33 w 47"/>
                            <a:gd name="T85" fmla="*/ 36 h 48"/>
                            <a:gd name="T86" fmla="*/ 31 w 47"/>
                            <a:gd name="T87" fmla="*/ 39 h 48"/>
                            <a:gd name="T88" fmla="*/ 28 w 47"/>
                            <a:gd name="T89" fmla="*/ 43 h 48"/>
                            <a:gd name="T90" fmla="*/ 23 w 47"/>
                            <a:gd name="T91" fmla="*/ 46 h 48"/>
                            <a:gd name="T92" fmla="*/ 18 w 47"/>
                            <a:gd name="T93" fmla="*/ 47 h 48"/>
                            <a:gd name="T94" fmla="*/ 12 w 47"/>
                            <a:gd name="T95" fmla="*/ 45 h 48"/>
                            <a:gd name="T96" fmla="*/ 4 w 47"/>
                            <a:gd name="T97" fmla="*/ 39 h 48"/>
                            <a:gd name="T98" fmla="*/ 1 w 47"/>
                            <a:gd name="T99" fmla="*/ 33 h 48"/>
                            <a:gd name="T100" fmla="*/ 0 w 47"/>
                            <a:gd name="T101" fmla="*/ 28 h 48"/>
                            <a:gd name="T102" fmla="*/ 2 w 47"/>
                            <a:gd name="T103" fmla="*/ 23 h 48"/>
                            <a:gd name="T104" fmla="*/ 3 w 47"/>
                            <a:gd name="T105" fmla="*/ 20 h 48"/>
                            <a:gd name="T106" fmla="*/ 4 w 47"/>
                            <a:gd name="T107" fmla="*/ 19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7" h="48">
                              <a:moveTo>
                                <a:pt x="4" y="19"/>
                              </a:moveTo>
                              <a:lnTo>
                                <a:pt x="7" y="22"/>
                              </a:lnTo>
                              <a:lnTo>
                                <a:pt x="6" y="25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lnTo>
                                <a:pt x="5" y="31"/>
                              </a:lnTo>
                              <a:lnTo>
                                <a:pt x="6" y="33"/>
                              </a:lnTo>
                              <a:lnTo>
                                <a:pt x="7" y="34"/>
                              </a:lnTo>
                              <a:lnTo>
                                <a:pt x="9" y="37"/>
                              </a:lnTo>
                              <a:lnTo>
                                <a:pt x="11" y="39"/>
                              </a:lnTo>
                              <a:lnTo>
                                <a:pt x="14" y="41"/>
                              </a:lnTo>
                              <a:lnTo>
                                <a:pt x="17" y="42"/>
                              </a:lnTo>
                              <a:lnTo>
                                <a:pt x="18" y="42"/>
                              </a:lnTo>
                              <a:lnTo>
                                <a:pt x="20" y="42"/>
                              </a:lnTo>
                              <a:lnTo>
                                <a:pt x="22" y="42"/>
                              </a:lnTo>
                              <a:lnTo>
                                <a:pt x="23" y="41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27" y="37"/>
                              </a:lnTo>
                              <a:lnTo>
                                <a:pt x="28" y="36"/>
                              </a:lnTo>
                              <a:lnTo>
                                <a:pt x="28" y="35"/>
                              </a:lnTo>
                              <a:lnTo>
                                <a:pt x="28" y="34"/>
                              </a:lnTo>
                              <a:lnTo>
                                <a:pt x="28" y="33"/>
                              </a:lnTo>
                              <a:lnTo>
                                <a:pt x="28" y="32"/>
                              </a:lnTo>
                              <a:lnTo>
                                <a:pt x="26" y="29"/>
                              </a:lnTo>
                              <a:lnTo>
                                <a:pt x="24" y="27"/>
                              </a:lnTo>
                              <a:lnTo>
                                <a:pt x="19" y="19"/>
                              </a:lnTo>
                              <a:lnTo>
                                <a:pt x="17" y="17"/>
                              </a:lnTo>
                              <a:lnTo>
                                <a:pt x="16" y="15"/>
                              </a:lnTo>
                              <a:lnTo>
                                <a:pt x="15" y="13"/>
                              </a:lnTo>
                              <a:lnTo>
                                <a:pt x="15" y="11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7" y="6"/>
                              </a:lnTo>
                              <a:lnTo>
                                <a:pt x="18" y="4"/>
                              </a:lnTo>
                              <a:lnTo>
                                <a:pt x="20" y="3"/>
                              </a:lnTo>
                              <a:lnTo>
                                <a:pt x="22" y="1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1" y="0"/>
                              </a:lnTo>
                              <a:lnTo>
                                <a:pt x="35" y="1"/>
                              </a:lnTo>
                              <a:lnTo>
                                <a:pt x="39" y="4"/>
                              </a:lnTo>
                              <a:lnTo>
                                <a:pt x="42" y="7"/>
                              </a:lnTo>
                              <a:lnTo>
                                <a:pt x="44" y="9"/>
                              </a:lnTo>
                              <a:lnTo>
                                <a:pt x="45" y="11"/>
                              </a:lnTo>
                              <a:lnTo>
                                <a:pt x="45" y="14"/>
                              </a:lnTo>
                              <a:lnTo>
                                <a:pt x="46" y="16"/>
                              </a:lnTo>
                              <a:lnTo>
                                <a:pt x="45" y="17"/>
                              </a:lnTo>
                              <a:lnTo>
                                <a:pt x="45" y="20"/>
                              </a:lnTo>
                              <a:lnTo>
                                <a:pt x="44" y="22"/>
                              </a:lnTo>
                              <a:lnTo>
                                <a:pt x="43" y="23"/>
                              </a:lnTo>
                              <a:lnTo>
                                <a:pt x="42" y="25"/>
                              </a:lnTo>
                              <a:lnTo>
                                <a:pt x="39" y="22"/>
                              </a:lnTo>
                              <a:lnTo>
                                <a:pt x="40" y="19"/>
                              </a:lnTo>
                              <a:lnTo>
                                <a:pt x="41" y="17"/>
                              </a:lnTo>
                              <a:lnTo>
                                <a:pt x="41" y="16"/>
                              </a:lnTo>
                              <a:lnTo>
                                <a:pt x="41" y="14"/>
                              </a:lnTo>
                              <a:lnTo>
                                <a:pt x="40" y="12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6" y="7"/>
                              </a:lnTo>
                              <a:lnTo>
                                <a:pt x="33" y="5"/>
                              </a:lnTo>
                              <a:lnTo>
                                <a:pt x="31" y="4"/>
                              </a:lnTo>
                              <a:lnTo>
                                <a:pt x="29" y="4"/>
                              </a:lnTo>
                              <a:lnTo>
                                <a:pt x="27" y="4"/>
                              </a:lnTo>
                              <a:lnTo>
                                <a:pt x="25" y="4"/>
                              </a:lnTo>
                              <a:lnTo>
                                <a:pt x="24" y="5"/>
                              </a:lnTo>
                              <a:lnTo>
                                <a:pt x="23" y="6"/>
                              </a:lnTo>
                              <a:lnTo>
                                <a:pt x="22" y="7"/>
                              </a:lnTo>
                              <a:lnTo>
                                <a:pt x="21" y="8"/>
                              </a:lnTo>
                              <a:lnTo>
                                <a:pt x="20" y="9"/>
                              </a:lnTo>
                              <a:lnTo>
                                <a:pt x="20" y="11"/>
                              </a:lnTo>
                              <a:lnTo>
                                <a:pt x="20" y="12"/>
                              </a:lnTo>
                              <a:lnTo>
                                <a:pt x="20" y="13"/>
                              </a:lnTo>
                              <a:lnTo>
                                <a:pt x="21" y="15"/>
                              </a:lnTo>
                              <a:lnTo>
                                <a:pt x="22" y="16"/>
                              </a:lnTo>
                              <a:lnTo>
                                <a:pt x="29" y="26"/>
                              </a:lnTo>
                              <a:lnTo>
                                <a:pt x="31" y="27"/>
                              </a:lnTo>
                              <a:lnTo>
                                <a:pt x="31" y="29"/>
                              </a:lnTo>
                              <a:lnTo>
                                <a:pt x="32" y="30"/>
                              </a:lnTo>
                              <a:lnTo>
                                <a:pt x="32" y="31"/>
                              </a:lnTo>
                              <a:lnTo>
                                <a:pt x="33" y="33"/>
                              </a:lnTo>
                              <a:lnTo>
                                <a:pt x="33" y="34"/>
                              </a:lnTo>
                              <a:lnTo>
                                <a:pt x="33" y="36"/>
                              </a:lnTo>
                              <a:lnTo>
                                <a:pt x="32" y="37"/>
                              </a:lnTo>
                              <a:lnTo>
                                <a:pt x="31" y="39"/>
                              </a:lnTo>
                              <a:lnTo>
                                <a:pt x="31" y="41"/>
                              </a:lnTo>
                              <a:lnTo>
                                <a:pt x="28" y="43"/>
                              </a:lnTo>
                              <a:lnTo>
                                <a:pt x="26" y="45"/>
                              </a:lnTo>
                              <a:lnTo>
                                <a:pt x="23" y="46"/>
                              </a:lnTo>
                              <a:lnTo>
                                <a:pt x="21" y="46"/>
                              </a:lnTo>
                              <a:lnTo>
                                <a:pt x="18" y="47"/>
                              </a:lnTo>
                              <a:lnTo>
                                <a:pt x="15" y="46"/>
                              </a:lnTo>
                              <a:lnTo>
                                <a:pt x="12" y="45"/>
                              </a:lnTo>
                              <a:lnTo>
                                <a:pt x="9" y="42"/>
                              </a:lnTo>
                              <a:lnTo>
                                <a:pt x="4" y="39"/>
                              </a:lnTo>
                              <a:lnTo>
                                <a:pt x="2" y="35"/>
                              </a:lnTo>
                              <a:lnTo>
                                <a:pt x="1" y="33"/>
                              </a:lnTo>
                              <a:lnTo>
                                <a:pt x="0" y="31"/>
                              </a:lnTo>
                              <a:lnTo>
                                <a:pt x="0" y="28"/>
                              </a:lnTo>
                              <a:lnTo>
                                <a:pt x="1" y="25"/>
                              </a:lnTo>
                              <a:lnTo>
                                <a:pt x="2" y="23"/>
                              </a:lnTo>
                              <a:lnTo>
                                <a:pt x="3" y="21"/>
                              </a:lnTo>
                              <a:lnTo>
                                <a:pt x="3" y="20"/>
                              </a:lnTo>
                              <a:lnTo>
                                <a:pt x="4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 noChangeAspect="1"/>
                      </wps:cNvSpPr>
                      <wps:spPr bwMode="auto">
                        <a:xfrm>
                          <a:off x="2685" y="3970"/>
                          <a:ext cx="40" cy="50"/>
                        </a:xfrm>
                        <a:custGeom>
                          <a:avLst/>
                          <a:gdLst>
                            <a:gd name="T0" fmla="*/ 8 w 40"/>
                            <a:gd name="T1" fmla="*/ 0 h 50"/>
                            <a:gd name="T2" fmla="*/ 39 w 40"/>
                            <a:gd name="T3" fmla="*/ 15 h 50"/>
                            <a:gd name="T4" fmla="*/ 37 w 40"/>
                            <a:gd name="T5" fmla="*/ 18 h 50"/>
                            <a:gd name="T6" fmla="*/ 24 w 40"/>
                            <a:gd name="T7" fmla="*/ 12 h 50"/>
                            <a:gd name="T8" fmla="*/ 4 w 40"/>
                            <a:gd name="T9" fmla="*/ 49 h 50"/>
                            <a:gd name="T10" fmla="*/ 0 w 40"/>
                            <a:gd name="T11" fmla="*/ 47 h 50"/>
                            <a:gd name="T12" fmla="*/ 20 w 40"/>
                            <a:gd name="T13" fmla="*/ 10 h 50"/>
                            <a:gd name="T14" fmla="*/ 7 w 40"/>
                            <a:gd name="T15" fmla="*/ 3 h 50"/>
                            <a:gd name="T16" fmla="*/ 8 w 40"/>
                            <a:gd name="T17" fmla="*/ 0 h 50"/>
                            <a:gd name="T18" fmla="*/ 8 w 40"/>
                            <a:gd name="T1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0" h="50">
                              <a:moveTo>
                                <a:pt x="8" y="0"/>
                              </a:moveTo>
                              <a:lnTo>
                                <a:pt x="39" y="15"/>
                              </a:lnTo>
                              <a:lnTo>
                                <a:pt x="37" y="18"/>
                              </a:lnTo>
                              <a:lnTo>
                                <a:pt x="24" y="12"/>
                              </a:lnTo>
                              <a:lnTo>
                                <a:pt x="4" y="49"/>
                              </a:lnTo>
                              <a:lnTo>
                                <a:pt x="0" y="47"/>
                              </a:lnTo>
                              <a:lnTo>
                                <a:pt x="20" y="10"/>
                              </a:lnTo>
                              <a:lnTo>
                                <a:pt x="7" y="3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 noChangeAspect="1"/>
                      </wps:cNvSpPr>
                      <wps:spPr bwMode="auto">
                        <a:xfrm>
                          <a:off x="2717" y="3997"/>
                          <a:ext cx="42" cy="52"/>
                        </a:xfrm>
                        <a:custGeom>
                          <a:avLst/>
                          <a:gdLst>
                            <a:gd name="T0" fmla="*/ 15 w 42"/>
                            <a:gd name="T1" fmla="*/ 25 h 52"/>
                            <a:gd name="T2" fmla="*/ 4 w 42"/>
                            <a:gd name="T3" fmla="*/ 37 h 52"/>
                            <a:gd name="T4" fmla="*/ 0 w 42"/>
                            <a:gd name="T5" fmla="*/ 35 h 52"/>
                            <a:gd name="T6" fmla="*/ 0 w 42"/>
                            <a:gd name="T7" fmla="*/ 35 h 52"/>
                            <a:gd name="T8" fmla="*/ 35 w 42"/>
                            <a:gd name="T9" fmla="*/ 0 h 52"/>
                            <a:gd name="T10" fmla="*/ 41 w 42"/>
                            <a:gd name="T11" fmla="*/ 1 h 52"/>
                            <a:gd name="T12" fmla="*/ 38 w 42"/>
                            <a:gd name="T13" fmla="*/ 51 h 52"/>
                            <a:gd name="T14" fmla="*/ 34 w 42"/>
                            <a:gd name="T15" fmla="*/ 49 h 52"/>
                            <a:gd name="T16" fmla="*/ 35 w 42"/>
                            <a:gd name="T17" fmla="*/ 33 h 52"/>
                            <a:gd name="T18" fmla="*/ 15 w 42"/>
                            <a:gd name="T19" fmla="*/ 25 h 52"/>
                            <a:gd name="T20" fmla="*/ 18 w 42"/>
                            <a:gd name="T21" fmla="*/ 23 h 52"/>
                            <a:gd name="T22" fmla="*/ 35 w 42"/>
                            <a:gd name="T23" fmla="*/ 5 h 52"/>
                            <a:gd name="T24" fmla="*/ 35 w 42"/>
                            <a:gd name="T25" fmla="*/ 29 h 52"/>
                            <a:gd name="T26" fmla="*/ 18 w 42"/>
                            <a:gd name="T27" fmla="*/ 23 h 52"/>
                            <a:gd name="T28" fmla="*/ 18 w 42"/>
                            <a:gd name="T29" fmla="*/ 23 h 52"/>
                            <a:gd name="T30" fmla="*/ 15 w 42"/>
                            <a:gd name="T31" fmla="*/ 25 h 52"/>
                            <a:gd name="T32" fmla="*/ 15 w 42"/>
                            <a:gd name="T33" fmla="*/ 2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" h="52">
                              <a:moveTo>
                                <a:pt x="15" y="25"/>
                              </a:moveTo>
                              <a:lnTo>
                                <a:pt x="4" y="37"/>
                              </a:lnTo>
                              <a:lnTo>
                                <a:pt x="0" y="35"/>
                              </a:lnTo>
                              <a:lnTo>
                                <a:pt x="35" y="0"/>
                              </a:lnTo>
                              <a:lnTo>
                                <a:pt x="41" y="1"/>
                              </a:lnTo>
                              <a:lnTo>
                                <a:pt x="38" y="51"/>
                              </a:lnTo>
                              <a:lnTo>
                                <a:pt x="34" y="49"/>
                              </a:lnTo>
                              <a:lnTo>
                                <a:pt x="35" y="33"/>
                              </a:lnTo>
                              <a:lnTo>
                                <a:pt x="15" y="25"/>
                              </a:lnTo>
                              <a:lnTo>
                                <a:pt x="18" y="23"/>
                              </a:lnTo>
                              <a:lnTo>
                                <a:pt x="35" y="5"/>
                              </a:lnTo>
                              <a:lnTo>
                                <a:pt x="35" y="29"/>
                              </a:lnTo>
                              <a:lnTo>
                                <a:pt x="18" y="23"/>
                              </a:lnTo>
                              <a:lnTo>
                                <a:pt x="15" y="2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 noChangeAspect="1"/>
                      </wps:cNvSpPr>
                      <wps:spPr bwMode="auto">
                        <a:xfrm>
                          <a:off x="2779" y="4007"/>
                          <a:ext cx="36" cy="49"/>
                        </a:xfrm>
                        <a:custGeom>
                          <a:avLst/>
                          <a:gdLst>
                            <a:gd name="T0" fmla="*/ 1 w 36"/>
                            <a:gd name="T1" fmla="*/ 0 h 49"/>
                            <a:gd name="T2" fmla="*/ 35 w 36"/>
                            <a:gd name="T3" fmla="*/ 7 h 49"/>
                            <a:gd name="T4" fmla="*/ 34 w 36"/>
                            <a:gd name="T5" fmla="*/ 11 h 49"/>
                            <a:gd name="T6" fmla="*/ 19 w 36"/>
                            <a:gd name="T7" fmla="*/ 8 h 49"/>
                            <a:gd name="T8" fmla="*/ 11 w 36"/>
                            <a:gd name="T9" fmla="*/ 48 h 49"/>
                            <a:gd name="T10" fmla="*/ 7 w 36"/>
                            <a:gd name="T11" fmla="*/ 48 h 49"/>
                            <a:gd name="T12" fmla="*/ 15 w 36"/>
                            <a:gd name="T13" fmla="*/ 7 h 49"/>
                            <a:gd name="T14" fmla="*/ 0 w 36"/>
                            <a:gd name="T15" fmla="*/ 4 h 49"/>
                            <a:gd name="T16" fmla="*/ 1 w 36"/>
                            <a:gd name="T17" fmla="*/ 0 h 49"/>
                            <a:gd name="T18" fmla="*/ 1 w 36"/>
                            <a:gd name="T19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1" y="0"/>
                              </a:moveTo>
                              <a:lnTo>
                                <a:pt x="35" y="7"/>
                              </a:lnTo>
                              <a:lnTo>
                                <a:pt x="34" y="11"/>
                              </a:lnTo>
                              <a:lnTo>
                                <a:pt x="19" y="8"/>
                              </a:lnTo>
                              <a:lnTo>
                                <a:pt x="11" y="48"/>
                              </a:lnTo>
                              <a:lnTo>
                                <a:pt x="7" y="48"/>
                              </a:lnTo>
                              <a:lnTo>
                                <a:pt x="15" y="7"/>
                              </a:lnTo>
                              <a:lnTo>
                                <a:pt x="0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 noChangeAspect="1"/>
                      </wps:cNvSpPr>
                      <wps:spPr bwMode="auto">
                        <a:xfrm>
                          <a:off x="2824" y="4017"/>
                          <a:ext cx="38" cy="50"/>
                        </a:xfrm>
                        <a:custGeom>
                          <a:avLst/>
                          <a:gdLst>
                            <a:gd name="T0" fmla="*/ 6 w 38"/>
                            <a:gd name="T1" fmla="*/ 0 h 50"/>
                            <a:gd name="T2" fmla="*/ 37 w 38"/>
                            <a:gd name="T3" fmla="*/ 4 h 50"/>
                            <a:gd name="T4" fmla="*/ 36 w 38"/>
                            <a:gd name="T5" fmla="*/ 8 h 50"/>
                            <a:gd name="T6" fmla="*/ 10 w 38"/>
                            <a:gd name="T7" fmla="*/ 5 h 50"/>
                            <a:gd name="T8" fmla="*/ 8 w 38"/>
                            <a:gd name="T9" fmla="*/ 21 h 50"/>
                            <a:gd name="T10" fmla="*/ 32 w 38"/>
                            <a:gd name="T11" fmla="*/ 24 h 50"/>
                            <a:gd name="T12" fmla="*/ 32 w 38"/>
                            <a:gd name="T13" fmla="*/ 27 h 50"/>
                            <a:gd name="T14" fmla="*/ 7 w 38"/>
                            <a:gd name="T15" fmla="*/ 25 h 50"/>
                            <a:gd name="T16" fmla="*/ 5 w 38"/>
                            <a:gd name="T17" fmla="*/ 42 h 50"/>
                            <a:gd name="T18" fmla="*/ 32 w 38"/>
                            <a:gd name="T19" fmla="*/ 45 h 50"/>
                            <a:gd name="T20" fmla="*/ 32 w 38"/>
                            <a:gd name="T21" fmla="*/ 49 h 50"/>
                            <a:gd name="T22" fmla="*/ 0 w 38"/>
                            <a:gd name="T23" fmla="*/ 45 h 50"/>
                            <a:gd name="T24" fmla="*/ 6 w 38"/>
                            <a:gd name="T25" fmla="*/ 0 h 50"/>
                            <a:gd name="T26" fmla="*/ 6 w 38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6" y="0"/>
                              </a:moveTo>
                              <a:lnTo>
                                <a:pt x="37" y="4"/>
                              </a:lnTo>
                              <a:lnTo>
                                <a:pt x="36" y="8"/>
                              </a:lnTo>
                              <a:lnTo>
                                <a:pt x="10" y="5"/>
                              </a:lnTo>
                              <a:lnTo>
                                <a:pt x="8" y="21"/>
                              </a:lnTo>
                              <a:lnTo>
                                <a:pt x="32" y="24"/>
                              </a:lnTo>
                              <a:lnTo>
                                <a:pt x="32" y="27"/>
                              </a:lnTo>
                              <a:lnTo>
                                <a:pt x="7" y="25"/>
                              </a:lnTo>
                              <a:lnTo>
                                <a:pt x="5" y="42"/>
                              </a:lnTo>
                              <a:lnTo>
                                <a:pt x="32" y="45"/>
                              </a:lnTo>
                              <a:lnTo>
                                <a:pt x="32" y="49"/>
                              </a:lnTo>
                              <a:lnTo>
                                <a:pt x="0" y="45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 noChangeAspect="1"/>
                      </wps:cNvSpPr>
                      <wps:spPr bwMode="auto">
                        <a:xfrm>
                          <a:off x="2873" y="4021"/>
                          <a:ext cx="36" cy="49"/>
                        </a:xfrm>
                        <a:custGeom>
                          <a:avLst/>
                          <a:gdLst>
                            <a:gd name="T0" fmla="*/ 5 w 36"/>
                            <a:gd name="T1" fmla="*/ 32 h 49"/>
                            <a:gd name="T2" fmla="*/ 6 w 36"/>
                            <a:gd name="T3" fmla="*/ 38 h 49"/>
                            <a:gd name="T4" fmla="*/ 8 w 36"/>
                            <a:gd name="T5" fmla="*/ 41 h 49"/>
                            <a:gd name="T6" fmla="*/ 11 w 36"/>
                            <a:gd name="T7" fmla="*/ 43 h 49"/>
                            <a:gd name="T8" fmla="*/ 17 w 36"/>
                            <a:gd name="T9" fmla="*/ 44 h 49"/>
                            <a:gd name="T10" fmla="*/ 25 w 36"/>
                            <a:gd name="T11" fmla="*/ 43 h 49"/>
                            <a:gd name="T12" fmla="*/ 27 w 36"/>
                            <a:gd name="T13" fmla="*/ 41 h 49"/>
                            <a:gd name="T14" fmla="*/ 29 w 36"/>
                            <a:gd name="T15" fmla="*/ 39 h 49"/>
                            <a:gd name="T16" fmla="*/ 30 w 36"/>
                            <a:gd name="T17" fmla="*/ 35 h 49"/>
                            <a:gd name="T18" fmla="*/ 30 w 36"/>
                            <a:gd name="T19" fmla="*/ 32 h 49"/>
                            <a:gd name="T20" fmla="*/ 29 w 36"/>
                            <a:gd name="T21" fmla="*/ 31 h 49"/>
                            <a:gd name="T22" fmla="*/ 27 w 36"/>
                            <a:gd name="T23" fmla="*/ 29 h 49"/>
                            <a:gd name="T24" fmla="*/ 21 w 36"/>
                            <a:gd name="T25" fmla="*/ 27 h 49"/>
                            <a:gd name="T26" fmla="*/ 10 w 36"/>
                            <a:gd name="T27" fmla="*/ 23 h 49"/>
                            <a:gd name="T28" fmla="*/ 5 w 36"/>
                            <a:gd name="T29" fmla="*/ 20 h 49"/>
                            <a:gd name="T30" fmla="*/ 3 w 36"/>
                            <a:gd name="T31" fmla="*/ 17 h 49"/>
                            <a:gd name="T32" fmla="*/ 2 w 36"/>
                            <a:gd name="T33" fmla="*/ 14 h 49"/>
                            <a:gd name="T34" fmla="*/ 2 w 36"/>
                            <a:gd name="T35" fmla="*/ 9 h 49"/>
                            <a:gd name="T36" fmla="*/ 4 w 36"/>
                            <a:gd name="T37" fmla="*/ 5 h 49"/>
                            <a:gd name="T38" fmla="*/ 8 w 36"/>
                            <a:gd name="T39" fmla="*/ 2 h 49"/>
                            <a:gd name="T40" fmla="*/ 14 w 36"/>
                            <a:gd name="T41" fmla="*/ 0 h 49"/>
                            <a:gd name="T42" fmla="*/ 23 w 36"/>
                            <a:gd name="T43" fmla="*/ 0 h 49"/>
                            <a:gd name="T44" fmla="*/ 29 w 36"/>
                            <a:gd name="T45" fmla="*/ 3 h 49"/>
                            <a:gd name="T46" fmla="*/ 32 w 36"/>
                            <a:gd name="T47" fmla="*/ 5 h 49"/>
                            <a:gd name="T48" fmla="*/ 33 w 36"/>
                            <a:gd name="T49" fmla="*/ 9 h 49"/>
                            <a:gd name="T50" fmla="*/ 34 w 36"/>
                            <a:gd name="T51" fmla="*/ 13 h 49"/>
                            <a:gd name="T52" fmla="*/ 29 w 36"/>
                            <a:gd name="T53" fmla="*/ 14 h 49"/>
                            <a:gd name="T54" fmla="*/ 29 w 36"/>
                            <a:gd name="T55" fmla="*/ 10 h 49"/>
                            <a:gd name="T56" fmla="*/ 27 w 36"/>
                            <a:gd name="T57" fmla="*/ 7 h 49"/>
                            <a:gd name="T58" fmla="*/ 24 w 36"/>
                            <a:gd name="T59" fmla="*/ 5 h 49"/>
                            <a:gd name="T60" fmla="*/ 18 w 36"/>
                            <a:gd name="T61" fmla="*/ 4 h 49"/>
                            <a:gd name="T62" fmla="*/ 13 w 36"/>
                            <a:gd name="T63" fmla="*/ 5 h 49"/>
                            <a:gd name="T64" fmla="*/ 10 w 36"/>
                            <a:gd name="T65" fmla="*/ 7 h 49"/>
                            <a:gd name="T66" fmla="*/ 7 w 36"/>
                            <a:gd name="T67" fmla="*/ 9 h 49"/>
                            <a:gd name="T68" fmla="*/ 7 w 36"/>
                            <a:gd name="T69" fmla="*/ 12 h 49"/>
                            <a:gd name="T70" fmla="*/ 7 w 36"/>
                            <a:gd name="T71" fmla="*/ 14 h 49"/>
                            <a:gd name="T72" fmla="*/ 8 w 36"/>
                            <a:gd name="T73" fmla="*/ 16 h 49"/>
                            <a:gd name="T74" fmla="*/ 10 w 36"/>
                            <a:gd name="T75" fmla="*/ 18 h 49"/>
                            <a:gd name="T76" fmla="*/ 13 w 36"/>
                            <a:gd name="T77" fmla="*/ 19 h 49"/>
                            <a:gd name="T78" fmla="*/ 27 w 36"/>
                            <a:gd name="T79" fmla="*/ 23 h 49"/>
                            <a:gd name="T80" fmla="*/ 29 w 36"/>
                            <a:gd name="T81" fmla="*/ 25 h 49"/>
                            <a:gd name="T82" fmla="*/ 32 w 36"/>
                            <a:gd name="T83" fmla="*/ 27 h 49"/>
                            <a:gd name="T84" fmla="*/ 33 w 36"/>
                            <a:gd name="T85" fmla="*/ 29 h 49"/>
                            <a:gd name="T86" fmla="*/ 35 w 36"/>
                            <a:gd name="T87" fmla="*/ 33 h 49"/>
                            <a:gd name="T88" fmla="*/ 34 w 36"/>
                            <a:gd name="T89" fmla="*/ 38 h 49"/>
                            <a:gd name="T90" fmla="*/ 32 w 36"/>
                            <a:gd name="T91" fmla="*/ 43 h 49"/>
                            <a:gd name="T92" fmla="*/ 29 w 36"/>
                            <a:gd name="T93" fmla="*/ 46 h 49"/>
                            <a:gd name="T94" fmla="*/ 22 w 36"/>
                            <a:gd name="T95" fmla="*/ 48 h 49"/>
                            <a:gd name="T96" fmla="*/ 13 w 36"/>
                            <a:gd name="T97" fmla="*/ 47 h 49"/>
                            <a:gd name="T98" fmla="*/ 6 w 36"/>
                            <a:gd name="T99" fmla="*/ 45 h 49"/>
                            <a:gd name="T100" fmla="*/ 2 w 36"/>
                            <a:gd name="T101" fmla="*/ 41 h 49"/>
                            <a:gd name="T102" fmla="*/ 1 w 36"/>
                            <a:gd name="T103" fmla="*/ 36 h 49"/>
                            <a:gd name="T104" fmla="*/ 0 w 36"/>
                            <a:gd name="T105" fmla="*/ 33 h 49"/>
                            <a:gd name="T106" fmla="*/ 0 w 36"/>
                            <a:gd name="T107" fmla="*/ 3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0" y="32"/>
                              </a:moveTo>
                              <a:lnTo>
                                <a:pt x="5" y="32"/>
                              </a:lnTo>
                              <a:lnTo>
                                <a:pt x="5" y="36"/>
                              </a:lnTo>
                              <a:lnTo>
                                <a:pt x="6" y="38"/>
                              </a:lnTo>
                              <a:lnTo>
                                <a:pt x="7" y="39"/>
                              </a:lnTo>
                              <a:lnTo>
                                <a:pt x="8" y="41"/>
                              </a:lnTo>
                              <a:lnTo>
                                <a:pt x="10" y="42"/>
                              </a:lnTo>
                              <a:lnTo>
                                <a:pt x="11" y="43"/>
                              </a:lnTo>
                              <a:lnTo>
                                <a:pt x="15" y="43"/>
                              </a:lnTo>
                              <a:lnTo>
                                <a:pt x="17" y="44"/>
                              </a:lnTo>
                              <a:lnTo>
                                <a:pt x="21" y="44"/>
                              </a:lnTo>
                              <a:lnTo>
                                <a:pt x="25" y="43"/>
                              </a:lnTo>
                              <a:lnTo>
                                <a:pt x="26" y="42"/>
                              </a:lnTo>
                              <a:lnTo>
                                <a:pt x="27" y="41"/>
                              </a:lnTo>
                              <a:lnTo>
                                <a:pt x="29" y="40"/>
                              </a:lnTo>
                              <a:lnTo>
                                <a:pt x="29" y="39"/>
                              </a:lnTo>
                              <a:lnTo>
                                <a:pt x="30" y="37"/>
                              </a:lnTo>
                              <a:lnTo>
                                <a:pt x="30" y="35"/>
                              </a:lnTo>
                              <a:lnTo>
                                <a:pt x="30" y="34"/>
                              </a:lnTo>
                              <a:lnTo>
                                <a:pt x="30" y="32"/>
                              </a:lnTo>
                              <a:lnTo>
                                <a:pt x="29" y="31"/>
                              </a:lnTo>
                              <a:lnTo>
                                <a:pt x="28" y="29"/>
                              </a:lnTo>
                              <a:lnTo>
                                <a:pt x="27" y="29"/>
                              </a:lnTo>
                              <a:lnTo>
                                <a:pt x="24" y="27"/>
                              </a:lnTo>
                              <a:lnTo>
                                <a:pt x="21" y="27"/>
                              </a:lnTo>
                              <a:lnTo>
                                <a:pt x="12" y="23"/>
                              </a:lnTo>
                              <a:lnTo>
                                <a:pt x="10" y="23"/>
                              </a:lnTo>
                              <a:lnTo>
                                <a:pt x="7" y="21"/>
                              </a:lnTo>
                              <a:lnTo>
                                <a:pt x="5" y="20"/>
                              </a:lnTo>
                              <a:lnTo>
                                <a:pt x="4" y="19"/>
                              </a:lnTo>
                              <a:lnTo>
                                <a:pt x="3" y="17"/>
                              </a:lnTo>
                              <a:lnTo>
                                <a:pt x="2" y="16"/>
                              </a:lnTo>
                              <a:lnTo>
                                <a:pt x="2" y="14"/>
                              </a:lnTo>
                              <a:lnTo>
                                <a:pt x="2" y="12"/>
                              </a:lnTo>
                              <a:lnTo>
                                <a:pt x="2" y="9"/>
                              </a:lnTo>
                              <a:lnTo>
                                <a:pt x="3" y="7"/>
                              </a:lnTo>
                              <a:lnTo>
                                <a:pt x="4" y="5"/>
                              </a:lnTo>
                              <a:lnTo>
                                <a:pt x="6" y="4"/>
                              </a:lnTo>
                              <a:lnTo>
                                <a:pt x="8" y="2"/>
                              </a:lnTo>
                              <a:lnTo>
                                <a:pt x="10" y="1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3"/>
                              </a:lnTo>
                              <a:lnTo>
                                <a:pt x="30" y="4"/>
                              </a:lnTo>
                              <a:lnTo>
                                <a:pt x="32" y="5"/>
                              </a:lnTo>
                              <a:lnTo>
                                <a:pt x="33" y="7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4" y="13"/>
                              </a:lnTo>
                              <a:lnTo>
                                <a:pt x="34" y="15"/>
                              </a:lnTo>
                              <a:lnTo>
                                <a:pt x="29" y="14"/>
                              </a:lnTo>
                              <a:lnTo>
                                <a:pt x="29" y="12"/>
                              </a:lnTo>
                              <a:lnTo>
                                <a:pt x="29" y="10"/>
                              </a:lnTo>
                              <a:lnTo>
                                <a:pt x="27" y="8"/>
                              </a:lnTo>
                              <a:lnTo>
                                <a:pt x="27" y="7"/>
                              </a:lnTo>
                              <a:lnTo>
                                <a:pt x="25" y="6"/>
                              </a:lnTo>
                              <a:lnTo>
                                <a:pt x="24" y="5"/>
                              </a:lnTo>
                              <a:lnTo>
                                <a:pt x="21" y="5"/>
                              </a:lnTo>
                              <a:lnTo>
                                <a:pt x="18" y="4"/>
                              </a:lnTo>
                              <a:lnTo>
                                <a:pt x="15" y="4"/>
                              </a:lnTo>
                              <a:lnTo>
                                <a:pt x="13" y="5"/>
                              </a:lnTo>
                              <a:lnTo>
                                <a:pt x="11" y="5"/>
                              </a:lnTo>
                              <a:lnTo>
                                <a:pt x="10" y="7"/>
                              </a:lnTo>
                              <a:lnTo>
                                <a:pt x="8" y="8"/>
                              </a:lnTo>
                              <a:lnTo>
                                <a:pt x="7" y="9"/>
                              </a:lnTo>
                              <a:lnTo>
                                <a:pt x="7" y="11"/>
                              </a:lnTo>
                              <a:lnTo>
                                <a:pt x="7" y="12"/>
                              </a:lnTo>
                              <a:lnTo>
                                <a:pt x="7" y="13"/>
                              </a:lnTo>
                              <a:lnTo>
                                <a:pt x="7" y="14"/>
                              </a:lnTo>
                              <a:lnTo>
                                <a:pt x="7" y="15"/>
                              </a:lnTo>
                              <a:lnTo>
                                <a:pt x="8" y="16"/>
                              </a:lnTo>
                              <a:lnTo>
                                <a:pt x="9" y="17"/>
                              </a:lnTo>
                              <a:lnTo>
                                <a:pt x="10" y="18"/>
                              </a:lnTo>
                              <a:lnTo>
                                <a:pt x="11" y="19"/>
                              </a:lnTo>
                              <a:lnTo>
                                <a:pt x="13" y="19"/>
                              </a:lnTo>
                              <a:lnTo>
                                <a:pt x="25" y="23"/>
                              </a:lnTo>
                              <a:lnTo>
                                <a:pt x="27" y="23"/>
                              </a:lnTo>
                              <a:lnTo>
                                <a:pt x="28" y="24"/>
                              </a:lnTo>
                              <a:lnTo>
                                <a:pt x="29" y="25"/>
                              </a:lnTo>
                              <a:lnTo>
                                <a:pt x="31" y="25"/>
                              </a:lnTo>
                              <a:lnTo>
                                <a:pt x="32" y="27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lnTo>
                                <a:pt x="34" y="31"/>
                              </a:lnTo>
                              <a:lnTo>
                                <a:pt x="35" y="33"/>
                              </a:lnTo>
                              <a:lnTo>
                                <a:pt x="35" y="35"/>
                              </a:lnTo>
                              <a:lnTo>
                                <a:pt x="34" y="38"/>
                              </a:lnTo>
                              <a:lnTo>
                                <a:pt x="34" y="40"/>
                              </a:lnTo>
                              <a:lnTo>
                                <a:pt x="32" y="43"/>
                              </a:lnTo>
                              <a:lnTo>
                                <a:pt x="31" y="44"/>
                              </a:lnTo>
                              <a:lnTo>
                                <a:pt x="29" y="46"/>
                              </a:lnTo>
                              <a:lnTo>
                                <a:pt x="27" y="47"/>
                              </a:lnTo>
                              <a:lnTo>
                                <a:pt x="22" y="48"/>
                              </a:lnTo>
                              <a:lnTo>
                                <a:pt x="18" y="48"/>
                              </a:lnTo>
                              <a:lnTo>
                                <a:pt x="13" y="47"/>
                              </a:lnTo>
                              <a:lnTo>
                                <a:pt x="8" y="46"/>
                              </a:lnTo>
                              <a:lnTo>
                                <a:pt x="6" y="45"/>
                              </a:lnTo>
                              <a:lnTo>
                                <a:pt x="4" y="43"/>
                              </a:lnTo>
                              <a:lnTo>
                                <a:pt x="2" y="41"/>
                              </a:lnTo>
                              <a:lnTo>
                                <a:pt x="1" y="38"/>
                              </a:lnTo>
                              <a:lnTo>
                                <a:pt x="1" y="36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ChangeAspect="1"/>
                      </wps:cNvSpPr>
                      <wps:spPr bwMode="auto">
                        <a:xfrm>
                          <a:off x="3004" y="3999"/>
                          <a:ext cx="47" cy="49"/>
                        </a:xfrm>
                        <a:custGeom>
                          <a:avLst/>
                          <a:gdLst>
                            <a:gd name="T0" fmla="*/ 1 w 47"/>
                            <a:gd name="T1" fmla="*/ 25 h 49"/>
                            <a:gd name="T2" fmla="*/ 1 w 47"/>
                            <a:gd name="T3" fmla="*/ 16 h 49"/>
                            <a:gd name="T4" fmla="*/ 6 w 47"/>
                            <a:gd name="T5" fmla="*/ 7 h 49"/>
                            <a:gd name="T6" fmla="*/ 12 w 47"/>
                            <a:gd name="T7" fmla="*/ 3 h 49"/>
                            <a:gd name="T8" fmla="*/ 22 w 47"/>
                            <a:gd name="T9" fmla="*/ 0 h 49"/>
                            <a:gd name="T10" fmla="*/ 29 w 47"/>
                            <a:gd name="T11" fmla="*/ 1 h 49"/>
                            <a:gd name="T12" fmla="*/ 36 w 47"/>
                            <a:gd name="T13" fmla="*/ 5 h 49"/>
                            <a:gd name="T14" fmla="*/ 43 w 47"/>
                            <a:gd name="T15" fmla="*/ 13 h 49"/>
                            <a:gd name="T16" fmla="*/ 46 w 47"/>
                            <a:gd name="T17" fmla="*/ 24 h 49"/>
                            <a:gd name="T18" fmla="*/ 45 w 47"/>
                            <a:gd name="T19" fmla="*/ 34 h 49"/>
                            <a:gd name="T20" fmla="*/ 42 w 47"/>
                            <a:gd name="T21" fmla="*/ 41 h 49"/>
                            <a:gd name="T22" fmla="*/ 35 w 47"/>
                            <a:gd name="T23" fmla="*/ 45 h 49"/>
                            <a:gd name="T24" fmla="*/ 26 w 47"/>
                            <a:gd name="T25" fmla="*/ 48 h 49"/>
                            <a:gd name="T26" fmla="*/ 18 w 47"/>
                            <a:gd name="T27" fmla="*/ 47 h 49"/>
                            <a:gd name="T28" fmla="*/ 12 w 47"/>
                            <a:gd name="T29" fmla="*/ 45 h 49"/>
                            <a:gd name="T30" fmla="*/ 6 w 47"/>
                            <a:gd name="T31" fmla="*/ 38 h 49"/>
                            <a:gd name="T32" fmla="*/ 3 w 47"/>
                            <a:gd name="T33" fmla="*/ 32 h 49"/>
                            <a:gd name="T34" fmla="*/ 2 w 47"/>
                            <a:gd name="T35" fmla="*/ 29 h 49"/>
                            <a:gd name="T36" fmla="*/ 6 w 47"/>
                            <a:gd name="T37" fmla="*/ 24 h 49"/>
                            <a:gd name="T38" fmla="*/ 6 w 47"/>
                            <a:gd name="T39" fmla="*/ 16 h 49"/>
                            <a:gd name="T40" fmla="*/ 10 w 47"/>
                            <a:gd name="T41" fmla="*/ 10 h 49"/>
                            <a:gd name="T42" fmla="*/ 14 w 47"/>
                            <a:gd name="T43" fmla="*/ 7 h 49"/>
                            <a:gd name="T44" fmla="*/ 22 w 47"/>
                            <a:gd name="T45" fmla="*/ 5 h 49"/>
                            <a:gd name="T46" fmla="*/ 28 w 47"/>
                            <a:gd name="T47" fmla="*/ 5 h 49"/>
                            <a:gd name="T48" fmla="*/ 33 w 47"/>
                            <a:gd name="T49" fmla="*/ 8 h 49"/>
                            <a:gd name="T50" fmla="*/ 38 w 47"/>
                            <a:gd name="T51" fmla="*/ 15 h 49"/>
                            <a:gd name="T52" fmla="*/ 42 w 47"/>
                            <a:gd name="T53" fmla="*/ 25 h 49"/>
                            <a:gd name="T54" fmla="*/ 40 w 47"/>
                            <a:gd name="T55" fmla="*/ 34 h 49"/>
                            <a:gd name="T56" fmla="*/ 38 w 47"/>
                            <a:gd name="T57" fmla="*/ 39 h 49"/>
                            <a:gd name="T58" fmla="*/ 33 w 47"/>
                            <a:gd name="T59" fmla="*/ 42 h 49"/>
                            <a:gd name="T60" fmla="*/ 26 w 47"/>
                            <a:gd name="T61" fmla="*/ 44 h 49"/>
                            <a:gd name="T62" fmla="*/ 20 w 47"/>
                            <a:gd name="T63" fmla="*/ 43 h 49"/>
                            <a:gd name="T64" fmla="*/ 15 w 47"/>
                            <a:gd name="T65" fmla="*/ 41 h 49"/>
                            <a:gd name="T66" fmla="*/ 10 w 47"/>
                            <a:gd name="T67" fmla="*/ 36 h 49"/>
                            <a:gd name="T68" fmla="*/ 8 w 47"/>
                            <a:gd name="T69" fmla="*/ 30 h 49"/>
                            <a:gd name="T70" fmla="*/ 7 w 47"/>
                            <a:gd name="T71" fmla="*/ 27 h 49"/>
                            <a:gd name="T72" fmla="*/ 2 w 47"/>
                            <a:gd name="T73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7" h="49">
                              <a:moveTo>
                                <a:pt x="2" y="29"/>
                              </a:moveTo>
                              <a:lnTo>
                                <a:pt x="1" y="25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6" y="7"/>
                              </a:lnTo>
                              <a:lnTo>
                                <a:pt x="9" y="5"/>
                              </a:lnTo>
                              <a:lnTo>
                                <a:pt x="12" y="3"/>
                              </a:lnTo>
                              <a:lnTo>
                                <a:pt x="16" y="1"/>
                              </a:lnTo>
                              <a:lnTo>
                                <a:pt x="22" y="0"/>
                              </a:lnTo>
                              <a:lnTo>
                                <a:pt x="26" y="1"/>
                              </a:lnTo>
                              <a:lnTo>
                                <a:pt x="29" y="1"/>
                              </a:lnTo>
                              <a:lnTo>
                                <a:pt x="33" y="3"/>
                              </a:lnTo>
                              <a:lnTo>
                                <a:pt x="36" y="5"/>
                              </a:lnTo>
                              <a:lnTo>
                                <a:pt x="40" y="8"/>
                              </a:lnTo>
                              <a:lnTo>
                                <a:pt x="43" y="13"/>
                              </a:lnTo>
                              <a:lnTo>
                                <a:pt x="45" y="18"/>
                              </a:lnTo>
                              <a:lnTo>
                                <a:pt x="46" y="24"/>
                              </a:lnTo>
                              <a:lnTo>
                                <a:pt x="46" y="30"/>
                              </a:lnTo>
                              <a:lnTo>
                                <a:pt x="45" y="34"/>
                              </a:lnTo>
                              <a:lnTo>
                                <a:pt x="44" y="38"/>
                              </a:lnTo>
                              <a:lnTo>
                                <a:pt x="42" y="41"/>
                              </a:lnTo>
                              <a:lnTo>
                                <a:pt x="38" y="43"/>
                              </a:lnTo>
                              <a:lnTo>
                                <a:pt x="35" y="45"/>
                              </a:lnTo>
                              <a:lnTo>
                                <a:pt x="31" y="47"/>
                              </a:lnTo>
                              <a:lnTo>
                                <a:pt x="26" y="48"/>
                              </a:lnTo>
                              <a:lnTo>
                                <a:pt x="22" y="48"/>
                              </a:lnTo>
                              <a:lnTo>
                                <a:pt x="18" y="47"/>
                              </a:lnTo>
                              <a:lnTo>
                                <a:pt x="16" y="47"/>
                              </a:lnTo>
                              <a:lnTo>
                                <a:pt x="12" y="45"/>
                              </a:lnTo>
                              <a:lnTo>
                                <a:pt x="9" y="42"/>
                              </a:lnTo>
                              <a:lnTo>
                                <a:pt x="6" y="38"/>
                              </a:lnTo>
                              <a:lnTo>
                                <a:pt x="4" y="35"/>
                              </a:lnTo>
                              <a:lnTo>
                                <a:pt x="3" y="32"/>
                              </a:lnTo>
                              <a:lnTo>
                                <a:pt x="2" y="29"/>
                              </a:lnTo>
                              <a:lnTo>
                                <a:pt x="7" y="27"/>
                              </a:lnTo>
                              <a:lnTo>
                                <a:pt x="6" y="24"/>
                              </a:lnTo>
                              <a:lnTo>
                                <a:pt x="6" y="21"/>
                              </a:lnTo>
                              <a:lnTo>
                                <a:pt x="6" y="16"/>
                              </a:lnTo>
                              <a:lnTo>
                                <a:pt x="8" y="12"/>
                              </a:lnTo>
                              <a:lnTo>
                                <a:pt x="10" y="10"/>
                              </a:lnTo>
                              <a:lnTo>
                                <a:pt x="12" y="8"/>
                              </a:lnTo>
                              <a:lnTo>
                                <a:pt x="14" y="7"/>
                              </a:lnTo>
                              <a:lnTo>
                                <a:pt x="18" y="5"/>
                              </a:lnTo>
                              <a:lnTo>
                                <a:pt x="22" y="5"/>
                              </a:lnTo>
                              <a:lnTo>
                                <a:pt x="25" y="5"/>
                              </a:lnTo>
                              <a:lnTo>
                                <a:pt x="28" y="5"/>
                              </a:lnTo>
                              <a:lnTo>
                                <a:pt x="30" y="6"/>
                              </a:lnTo>
                              <a:lnTo>
                                <a:pt x="33" y="8"/>
                              </a:lnTo>
                              <a:lnTo>
                                <a:pt x="36" y="11"/>
                              </a:lnTo>
                              <a:lnTo>
                                <a:pt x="38" y="15"/>
                              </a:lnTo>
                              <a:lnTo>
                                <a:pt x="40" y="19"/>
                              </a:lnTo>
                              <a:lnTo>
                                <a:pt x="42" y="25"/>
                              </a:lnTo>
                              <a:lnTo>
                                <a:pt x="41" y="30"/>
                              </a:lnTo>
                              <a:lnTo>
                                <a:pt x="40" y="34"/>
                              </a:lnTo>
                              <a:lnTo>
                                <a:pt x="39" y="37"/>
                              </a:lnTo>
                              <a:lnTo>
                                <a:pt x="38" y="39"/>
                              </a:lnTo>
                              <a:lnTo>
                                <a:pt x="36" y="41"/>
                              </a:lnTo>
                              <a:lnTo>
                                <a:pt x="33" y="42"/>
                              </a:lnTo>
                              <a:lnTo>
                                <a:pt x="29" y="43"/>
                              </a:lnTo>
                              <a:lnTo>
                                <a:pt x="26" y="44"/>
                              </a:lnTo>
                              <a:lnTo>
                                <a:pt x="23" y="44"/>
                              </a:lnTo>
                              <a:lnTo>
                                <a:pt x="20" y="43"/>
                              </a:lnTo>
                              <a:lnTo>
                                <a:pt x="18" y="43"/>
                              </a:lnTo>
                              <a:lnTo>
                                <a:pt x="15" y="41"/>
                              </a:lnTo>
                              <a:lnTo>
                                <a:pt x="12" y="39"/>
                              </a:lnTo>
                              <a:lnTo>
                                <a:pt x="10" y="36"/>
                              </a:lnTo>
                              <a:lnTo>
                                <a:pt x="8" y="33"/>
                              </a:lnTo>
                              <a:lnTo>
                                <a:pt x="8" y="30"/>
                              </a:lnTo>
                              <a:lnTo>
                                <a:pt x="7" y="27"/>
                              </a:lnTo>
                              <a:lnTo>
                                <a:pt x="2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 noChangeAspect="1"/>
                      </wps:cNvSpPr>
                      <wps:spPr bwMode="auto">
                        <a:xfrm>
                          <a:off x="3050" y="3976"/>
                          <a:ext cx="37" cy="55"/>
                        </a:xfrm>
                        <a:custGeom>
                          <a:avLst/>
                          <a:gdLst>
                            <a:gd name="T0" fmla="*/ 0 w 37"/>
                            <a:gd name="T1" fmla="*/ 14 h 55"/>
                            <a:gd name="T2" fmla="*/ 27 w 37"/>
                            <a:gd name="T3" fmla="*/ 0 h 55"/>
                            <a:gd name="T4" fmla="*/ 29 w 37"/>
                            <a:gd name="T5" fmla="*/ 4 h 55"/>
                            <a:gd name="T6" fmla="*/ 6 w 37"/>
                            <a:gd name="T7" fmla="*/ 15 h 55"/>
                            <a:gd name="T8" fmla="*/ 14 w 37"/>
                            <a:gd name="T9" fmla="*/ 30 h 55"/>
                            <a:gd name="T10" fmla="*/ 35 w 37"/>
                            <a:gd name="T11" fmla="*/ 19 h 55"/>
                            <a:gd name="T12" fmla="*/ 36 w 37"/>
                            <a:gd name="T13" fmla="*/ 23 h 55"/>
                            <a:gd name="T14" fmla="*/ 15 w 37"/>
                            <a:gd name="T15" fmla="*/ 33 h 55"/>
                            <a:gd name="T16" fmla="*/ 26 w 37"/>
                            <a:gd name="T17" fmla="*/ 52 h 55"/>
                            <a:gd name="T18" fmla="*/ 22 w 37"/>
                            <a:gd name="T19" fmla="*/ 54 h 55"/>
                            <a:gd name="T20" fmla="*/ 0 w 37"/>
                            <a:gd name="T21" fmla="*/ 14 h 55"/>
                            <a:gd name="T22" fmla="*/ 0 w 37"/>
                            <a:gd name="T23" fmla="*/ 1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14"/>
                              </a:moveTo>
                              <a:lnTo>
                                <a:pt x="27" y="0"/>
                              </a:lnTo>
                              <a:lnTo>
                                <a:pt x="29" y="4"/>
                              </a:lnTo>
                              <a:lnTo>
                                <a:pt x="6" y="15"/>
                              </a:lnTo>
                              <a:lnTo>
                                <a:pt x="14" y="30"/>
                              </a:lnTo>
                              <a:lnTo>
                                <a:pt x="35" y="19"/>
                              </a:lnTo>
                              <a:lnTo>
                                <a:pt x="36" y="23"/>
                              </a:lnTo>
                              <a:lnTo>
                                <a:pt x="15" y="33"/>
                              </a:lnTo>
                              <a:lnTo>
                                <a:pt x="26" y="52"/>
                              </a:lnTo>
                              <a:lnTo>
                                <a:pt x="22" y="5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 noChangeAspect="1"/>
                      </wps:cNvSpPr>
                      <wps:spPr bwMode="auto">
                        <a:xfrm>
                          <a:off x="3158" y="3915"/>
                          <a:ext cx="53" cy="48"/>
                        </a:xfrm>
                        <a:custGeom>
                          <a:avLst/>
                          <a:gdLst>
                            <a:gd name="T0" fmla="*/ 18 w 53"/>
                            <a:gd name="T1" fmla="*/ 30 h 48"/>
                            <a:gd name="T2" fmla="*/ 26 w 53"/>
                            <a:gd name="T3" fmla="*/ 44 h 48"/>
                            <a:gd name="T4" fmla="*/ 23 w 53"/>
                            <a:gd name="T5" fmla="*/ 47 h 48"/>
                            <a:gd name="T6" fmla="*/ 23 w 53"/>
                            <a:gd name="T7" fmla="*/ 47 h 48"/>
                            <a:gd name="T8" fmla="*/ 0 w 53"/>
                            <a:gd name="T9" fmla="*/ 3 h 48"/>
                            <a:gd name="T10" fmla="*/ 4 w 53"/>
                            <a:gd name="T11" fmla="*/ 0 h 48"/>
                            <a:gd name="T12" fmla="*/ 52 w 53"/>
                            <a:gd name="T13" fmla="*/ 18 h 48"/>
                            <a:gd name="T14" fmla="*/ 48 w 53"/>
                            <a:gd name="T15" fmla="*/ 21 h 48"/>
                            <a:gd name="T16" fmla="*/ 33 w 53"/>
                            <a:gd name="T17" fmla="*/ 15 h 48"/>
                            <a:gd name="T18" fmla="*/ 18 w 53"/>
                            <a:gd name="T19" fmla="*/ 30 h 48"/>
                            <a:gd name="T20" fmla="*/ 17 w 53"/>
                            <a:gd name="T21" fmla="*/ 27 h 48"/>
                            <a:gd name="T22" fmla="*/ 5 w 53"/>
                            <a:gd name="T23" fmla="*/ 5 h 48"/>
                            <a:gd name="T24" fmla="*/ 29 w 53"/>
                            <a:gd name="T25" fmla="*/ 13 h 48"/>
                            <a:gd name="T26" fmla="*/ 17 w 53"/>
                            <a:gd name="T27" fmla="*/ 27 h 48"/>
                            <a:gd name="T28" fmla="*/ 17 w 53"/>
                            <a:gd name="T29" fmla="*/ 27 h 48"/>
                            <a:gd name="T30" fmla="*/ 18 w 53"/>
                            <a:gd name="T31" fmla="*/ 30 h 48"/>
                            <a:gd name="T32" fmla="*/ 18 w 53"/>
                            <a:gd name="T33" fmla="*/ 3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48">
                              <a:moveTo>
                                <a:pt x="18" y="30"/>
                              </a:moveTo>
                              <a:lnTo>
                                <a:pt x="26" y="44"/>
                              </a:lnTo>
                              <a:lnTo>
                                <a:pt x="23" y="47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lnTo>
                                <a:pt x="52" y="18"/>
                              </a:lnTo>
                              <a:lnTo>
                                <a:pt x="48" y="21"/>
                              </a:lnTo>
                              <a:lnTo>
                                <a:pt x="33" y="15"/>
                              </a:lnTo>
                              <a:lnTo>
                                <a:pt x="18" y="30"/>
                              </a:lnTo>
                              <a:lnTo>
                                <a:pt x="17" y="27"/>
                              </a:lnTo>
                              <a:lnTo>
                                <a:pt x="5" y="5"/>
                              </a:lnTo>
                              <a:lnTo>
                                <a:pt x="29" y="13"/>
                              </a:lnTo>
                              <a:lnTo>
                                <a:pt x="17" y="27"/>
                              </a:lnTo>
                              <a:lnTo>
                                <a:pt x="18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 noChangeAspect="1"/>
                      </wps:cNvSpPr>
                      <wps:spPr bwMode="auto">
                        <a:xfrm>
                          <a:off x="3181" y="3862"/>
                          <a:ext cx="66" cy="61"/>
                        </a:xfrm>
                        <a:custGeom>
                          <a:avLst/>
                          <a:gdLst>
                            <a:gd name="T0" fmla="*/ 0 w 66"/>
                            <a:gd name="T1" fmla="*/ 34 h 61"/>
                            <a:gd name="T2" fmla="*/ 4 w 66"/>
                            <a:gd name="T3" fmla="*/ 28 h 61"/>
                            <a:gd name="T4" fmla="*/ 48 w 66"/>
                            <a:gd name="T5" fmla="*/ 40 h 61"/>
                            <a:gd name="T6" fmla="*/ 22 w 66"/>
                            <a:gd name="T7" fmla="*/ 4 h 61"/>
                            <a:gd name="T8" fmla="*/ 27 w 66"/>
                            <a:gd name="T9" fmla="*/ 0 h 61"/>
                            <a:gd name="T10" fmla="*/ 65 w 66"/>
                            <a:gd name="T11" fmla="*/ 27 h 61"/>
                            <a:gd name="T12" fmla="*/ 63 w 66"/>
                            <a:gd name="T13" fmla="*/ 30 h 61"/>
                            <a:gd name="T14" fmla="*/ 27 w 66"/>
                            <a:gd name="T15" fmla="*/ 5 h 61"/>
                            <a:gd name="T16" fmla="*/ 53 w 66"/>
                            <a:gd name="T17" fmla="*/ 42 h 61"/>
                            <a:gd name="T18" fmla="*/ 51 w 66"/>
                            <a:gd name="T19" fmla="*/ 45 h 61"/>
                            <a:gd name="T20" fmla="*/ 6 w 66"/>
                            <a:gd name="T21" fmla="*/ 33 h 61"/>
                            <a:gd name="T22" fmla="*/ 42 w 66"/>
                            <a:gd name="T23" fmla="*/ 57 h 61"/>
                            <a:gd name="T24" fmla="*/ 39 w 66"/>
                            <a:gd name="T25" fmla="*/ 60 h 61"/>
                            <a:gd name="T26" fmla="*/ 0 w 66"/>
                            <a:gd name="T27" fmla="*/ 34 h 61"/>
                            <a:gd name="T28" fmla="*/ 0 w 66"/>
                            <a:gd name="T29" fmla="*/ 3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34"/>
                              </a:moveTo>
                              <a:lnTo>
                                <a:pt x="4" y="28"/>
                              </a:lnTo>
                              <a:lnTo>
                                <a:pt x="48" y="40"/>
                              </a:lnTo>
                              <a:lnTo>
                                <a:pt x="22" y="4"/>
                              </a:lnTo>
                              <a:lnTo>
                                <a:pt x="27" y="0"/>
                              </a:lnTo>
                              <a:lnTo>
                                <a:pt x="65" y="27"/>
                              </a:lnTo>
                              <a:lnTo>
                                <a:pt x="63" y="30"/>
                              </a:lnTo>
                              <a:lnTo>
                                <a:pt x="27" y="5"/>
                              </a:lnTo>
                              <a:lnTo>
                                <a:pt x="53" y="42"/>
                              </a:lnTo>
                              <a:lnTo>
                                <a:pt x="51" y="45"/>
                              </a:lnTo>
                              <a:lnTo>
                                <a:pt x="6" y="33"/>
                              </a:lnTo>
                              <a:lnTo>
                                <a:pt x="42" y="57"/>
                              </a:lnTo>
                              <a:lnTo>
                                <a:pt x="39" y="60"/>
                              </a:lnTo>
                              <a:lnTo>
                                <a:pt x="0" y="3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 noChangeAspect="1"/>
                      </wps:cNvSpPr>
                      <wps:spPr bwMode="auto">
                        <a:xfrm>
                          <a:off x="3217" y="3820"/>
                          <a:ext cx="59" cy="49"/>
                        </a:xfrm>
                        <a:custGeom>
                          <a:avLst/>
                          <a:gdLst>
                            <a:gd name="T0" fmla="*/ 0 w 59"/>
                            <a:gd name="T1" fmla="*/ 26 h 49"/>
                            <a:gd name="T2" fmla="*/ 15 w 59"/>
                            <a:gd name="T3" fmla="*/ 0 h 49"/>
                            <a:gd name="T4" fmla="*/ 19 w 59"/>
                            <a:gd name="T5" fmla="*/ 2 h 49"/>
                            <a:gd name="T6" fmla="*/ 6 w 59"/>
                            <a:gd name="T7" fmla="*/ 25 h 49"/>
                            <a:gd name="T8" fmla="*/ 21 w 59"/>
                            <a:gd name="T9" fmla="*/ 32 h 49"/>
                            <a:gd name="T10" fmla="*/ 32 w 59"/>
                            <a:gd name="T11" fmla="*/ 11 h 49"/>
                            <a:gd name="T12" fmla="*/ 36 w 59"/>
                            <a:gd name="T13" fmla="*/ 13 h 49"/>
                            <a:gd name="T14" fmla="*/ 25 w 59"/>
                            <a:gd name="T15" fmla="*/ 34 h 49"/>
                            <a:gd name="T16" fmla="*/ 42 w 59"/>
                            <a:gd name="T17" fmla="*/ 42 h 49"/>
                            <a:gd name="T18" fmla="*/ 54 w 59"/>
                            <a:gd name="T19" fmla="*/ 18 h 49"/>
                            <a:gd name="T20" fmla="*/ 58 w 59"/>
                            <a:gd name="T21" fmla="*/ 20 h 49"/>
                            <a:gd name="T22" fmla="*/ 43 w 59"/>
                            <a:gd name="T23" fmla="*/ 48 h 49"/>
                            <a:gd name="T24" fmla="*/ 0 w 59"/>
                            <a:gd name="T25" fmla="*/ 26 h 49"/>
                            <a:gd name="T26" fmla="*/ 0 w 59"/>
                            <a:gd name="T27" fmla="*/ 2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49">
                              <a:moveTo>
                                <a:pt x="0" y="26"/>
                              </a:moveTo>
                              <a:lnTo>
                                <a:pt x="15" y="0"/>
                              </a:lnTo>
                              <a:lnTo>
                                <a:pt x="19" y="2"/>
                              </a:lnTo>
                              <a:lnTo>
                                <a:pt x="6" y="25"/>
                              </a:lnTo>
                              <a:lnTo>
                                <a:pt x="21" y="32"/>
                              </a:lnTo>
                              <a:lnTo>
                                <a:pt x="32" y="11"/>
                              </a:lnTo>
                              <a:lnTo>
                                <a:pt x="36" y="13"/>
                              </a:lnTo>
                              <a:lnTo>
                                <a:pt x="25" y="34"/>
                              </a:lnTo>
                              <a:lnTo>
                                <a:pt x="42" y="42"/>
                              </a:lnTo>
                              <a:lnTo>
                                <a:pt x="54" y="18"/>
                              </a:lnTo>
                              <a:lnTo>
                                <a:pt x="58" y="20"/>
                              </a:lnTo>
                              <a:lnTo>
                                <a:pt x="43" y="48"/>
                              </a:lnTo>
                              <a:lnTo>
                                <a:pt x="0" y="2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 noChangeAspect="1"/>
                      </wps:cNvSpPr>
                      <wps:spPr bwMode="auto">
                        <a:xfrm>
                          <a:off x="3238" y="3780"/>
                          <a:ext cx="59" cy="44"/>
                        </a:xfrm>
                        <a:custGeom>
                          <a:avLst/>
                          <a:gdLst>
                            <a:gd name="T0" fmla="*/ 6 w 59"/>
                            <a:gd name="T1" fmla="*/ 12 h 44"/>
                            <a:gd name="T2" fmla="*/ 8 w 59"/>
                            <a:gd name="T3" fmla="*/ 8 h 44"/>
                            <a:gd name="T4" fmla="*/ 12 w 59"/>
                            <a:gd name="T5" fmla="*/ 3 h 44"/>
                            <a:gd name="T6" fmla="*/ 14 w 59"/>
                            <a:gd name="T7" fmla="*/ 1 h 44"/>
                            <a:gd name="T8" fmla="*/ 19 w 59"/>
                            <a:gd name="T9" fmla="*/ 0 h 44"/>
                            <a:gd name="T10" fmla="*/ 25 w 59"/>
                            <a:gd name="T11" fmla="*/ 1 h 44"/>
                            <a:gd name="T12" fmla="*/ 29 w 59"/>
                            <a:gd name="T13" fmla="*/ 3 h 44"/>
                            <a:gd name="T14" fmla="*/ 31 w 59"/>
                            <a:gd name="T15" fmla="*/ 6 h 44"/>
                            <a:gd name="T16" fmla="*/ 33 w 59"/>
                            <a:gd name="T17" fmla="*/ 8 h 44"/>
                            <a:gd name="T18" fmla="*/ 33 w 59"/>
                            <a:gd name="T19" fmla="*/ 11 h 44"/>
                            <a:gd name="T20" fmla="*/ 36 w 59"/>
                            <a:gd name="T21" fmla="*/ 9 h 44"/>
                            <a:gd name="T22" fmla="*/ 38 w 59"/>
                            <a:gd name="T23" fmla="*/ 8 h 44"/>
                            <a:gd name="T24" fmla="*/ 44 w 59"/>
                            <a:gd name="T25" fmla="*/ 10 h 44"/>
                            <a:gd name="T26" fmla="*/ 54 w 59"/>
                            <a:gd name="T27" fmla="*/ 12 h 44"/>
                            <a:gd name="T28" fmla="*/ 56 w 59"/>
                            <a:gd name="T29" fmla="*/ 12 h 44"/>
                            <a:gd name="T30" fmla="*/ 56 w 59"/>
                            <a:gd name="T31" fmla="*/ 16 h 44"/>
                            <a:gd name="T32" fmla="*/ 54 w 59"/>
                            <a:gd name="T33" fmla="*/ 17 h 44"/>
                            <a:gd name="T34" fmla="*/ 50 w 59"/>
                            <a:gd name="T35" fmla="*/ 16 h 44"/>
                            <a:gd name="T36" fmla="*/ 44 w 59"/>
                            <a:gd name="T37" fmla="*/ 14 h 44"/>
                            <a:gd name="T38" fmla="*/ 38 w 59"/>
                            <a:gd name="T39" fmla="*/ 13 h 44"/>
                            <a:gd name="T40" fmla="*/ 36 w 59"/>
                            <a:gd name="T41" fmla="*/ 14 h 44"/>
                            <a:gd name="T42" fmla="*/ 34 w 59"/>
                            <a:gd name="T43" fmla="*/ 15 h 44"/>
                            <a:gd name="T44" fmla="*/ 32 w 59"/>
                            <a:gd name="T45" fmla="*/ 19 h 44"/>
                            <a:gd name="T46" fmla="*/ 47 w 59"/>
                            <a:gd name="T47" fmla="*/ 39 h 44"/>
                            <a:gd name="T48" fmla="*/ 0 w 59"/>
                            <a:gd name="T49" fmla="*/ 27 h 44"/>
                            <a:gd name="T50" fmla="*/ 6 w 59"/>
                            <a:gd name="T51" fmla="*/ 24 h 44"/>
                            <a:gd name="T52" fmla="*/ 12 w 59"/>
                            <a:gd name="T53" fmla="*/ 8 h 44"/>
                            <a:gd name="T54" fmla="*/ 15 w 59"/>
                            <a:gd name="T55" fmla="*/ 6 h 44"/>
                            <a:gd name="T56" fmla="*/ 18 w 59"/>
                            <a:gd name="T57" fmla="*/ 4 h 44"/>
                            <a:gd name="T58" fmla="*/ 21 w 59"/>
                            <a:gd name="T59" fmla="*/ 4 h 44"/>
                            <a:gd name="T60" fmla="*/ 25 w 59"/>
                            <a:gd name="T61" fmla="*/ 6 h 44"/>
                            <a:gd name="T62" fmla="*/ 28 w 59"/>
                            <a:gd name="T63" fmla="*/ 8 h 44"/>
                            <a:gd name="T64" fmla="*/ 29 w 59"/>
                            <a:gd name="T65" fmla="*/ 11 h 44"/>
                            <a:gd name="T66" fmla="*/ 29 w 59"/>
                            <a:gd name="T67" fmla="*/ 15 h 44"/>
                            <a:gd name="T68" fmla="*/ 23 w 59"/>
                            <a:gd name="T69" fmla="*/ 30 h 44"/>
                            <a:gd name="T70" fmla="*/ 6 w 59"/>
                            <a:gd name="T71" fmla="*/ 24 h 44"/>
                            <a:gd name="T72" fmla="*/ 0 w 59"/>
                            <a:gd name="T73" fmla="*/ 27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9" h="44">
                              <a:moveTo>
                                <a:pt x="0" y="27"/>
                              </a:moveTo>
                              <a:lnTo>
                                <a:pt x="6" y="12"/>
                              </a:lnTo>
                              <a:lnTo>
                                <a:pt x="8" y="10"/>
                              </a:lnTo>
                              <a:lnTo>
                                <a:pt x="8" y="8"/>
                              </a:lnTo>
                              <a:lnTo>
                                <a:pt x="10" y="5"/>
                              </a:lnTo>
                              <a:lnTo>
                                <a:pt x="12" y="3"/>
                              </a:lnTo>
                              <a:lnTo>
                                <a:pt x="13" y="1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7" y="1"/>
                              </a:lnTo>
                              <a:lnTo>
                                <a:pt x="29" y="3"/>
                              </a:lnTo>
                              <a:lnTo>
                                <a:pt x="30" y="5"/>
                              </a:lnTo>
                              <a:lnTo>
                                <a:pt x="31" y="6"/>
                              </a:lnTo>
                              <a:lnTo>
                                <a:pt x="32" y="7"/>
                              </a:lnTo>
                              <a:lnTo>
                                <a:pt x="33" y="8"/>
                              </a:lnTo>
                              <a:lnTo>
                                <a:pt x="33" y="10"/>
                              </a:lnTo>
                              <a:lnTo>
                                <a:pt x="33" y="11"/>
                              </a:lnTo>
                              <a:lnTo>
                                <a:pt x="35" y="10"/>
                              </a:lnTo>
                              <a:lnTo>
                                <a:pt x="36" y="9"/>
                              </a:lnTo>
                              <a:lnTo>
                                <a:pt x="37" y="9"/>
                              </a:lnTo>
                              <a:lnTo>
                                <a:pt x="38" y="8"/>
                              </a:lnTo>
                              <a:lnTo>
                                <a:pt x="41" y="9"/>
                              </a:lnTo>
                              <a:lnTo>
                                <a:pt x="44" y="10"/>
                              </a:lnTo>
                              <a:lnTo>
                                <a:pt x="49" y="11"/>
                              </a:lnTo>
                              <a:lnTo>
                                <a:pt x="54" y="12"/>
                              </a:lnTo>
                              <a:lnTo>
                                <a:pt x="55" y="12"/>
                              </a:lnTo>
                              <a:lnTo>
                                <a:pt x="56" y="12"/>
                              </a:lnTo>
                              <a:lnTo>
                                <a:pt x="58" y="12"/>
                              </a:lnTo>
                              <a:lnTo>
                                <a:pt x="56" y="16"/>
                              </a:lnTo>
                              <a:lnTo>
                                <a:pt x="56" y="17"/>
                              </a:lnTo>
                              <a:lnTo>
                                <a:pt x="54" y="17"/>
                              </a:lnTo>
                              <a:lnTo>
                                <a:pt x="52" y="16"/>
                              </a:lnTo>
                              <a:lnTo>
                                <a:pt x="50" y="16"/>
                              </a:lnTo>
                              <a:lnTo>
                                <a:pt x="48" y="15"/>
                              </a:lnTo>
                              <a:lnTo>
                                <a:pt x="44" y="14"/>
                              </a:lnTo>
                              <a:lnTo>
                                <a:pt x="41" y="13"/>
                              </a:lnTo>
                              <a:lnTo>
                                <a:pt x="38" y="13"/>
                              </a:lnTo>
                              <a:lnTo>
                                <a:pt x="37" y="14"/>
                              </a:lnTo>
                              <a:lnTo>
                                <a:pt x="36" y="14"/>
                              </a:lnTo>
                              <a:lnTo>
                                <a:pt x="35" y="14"/>
                              </a:lnTo>
                              <a:lnTo>
                                <a:pt x="34" y="15"/>
                              </a:lnTo>
                              <a:lnTo>
                                <a:pt x="33" y="17"/>
                              </a:lnTo>
                              <a:lnTo>
                                <a:pt x="32" y="19"/>
                              </a:lnTo>
                              <a:lnTo>
                                <a:pt x="27" y="32"/>
                              </a:lnTo>
                              <a:lnTo>
                                <a:pt x="47" y="39"/>
                              </a:lnTo>
                              <a:lnTo>
                                <a:pt x="45" y="43"/>
                              </a:lnTo>
                              <a:lnTo>
                                <a:pt x="0" y="27"/>
                              </a:lnTo>
                              <a:lnTo>
                                <a:pt x="6" y="24"/>
                              </a:lnTo>
                              <a:lnTo>
                                <a:pt x="11" y="11"/>
                              </a:lnTo>
                              <a:lnTo>
                                <a:pt x="12" y="8"/>
                              </a:lnTo>
                              <a:lnTo>
                                <a:pt x="14" y="6"/>
                              </a:lnTo>
                              <a:lnTo>
                                <a:pt x="15" y="6"/>
                              </a:lnTo>
                              <a:lnTo>
                                <a:pt x="17" y="5"/>
                              </a:lnTo>
                              <a:lnTo>
                                <a:pt x="18" y="4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3" y="5"/>
                              </a:lnTo>
                              <a:lnTo>
                                <a:pt x="25" y="6"/>
                              </a:lnTo>
                              <a:lnTo>
                                <a:pt x="26" y="6"/>
                              </a:lnTo>
                              <a:lnTo>
                                <a:pt x="28" y="8"/>
                              </a:lnTo>
                              <a:lnTo>
                                <a:pt x="28" y="10"/>
                              </a:lnTo>
                              <a:lnTo>
                                <a:pt x="29" y="11"/>
                              </a:lnTo>
                              <a:lnTo>
                                <a:pt x="29" y="12"/>
                              </a:lnTo>
                              <a:lnTo>
                                <a:pt x="29" y="15"/>
                              </a:lnTo>
                              <a:lnTo>
                                <a:pt x="28" y="18"/>
                              </a:lnTo>
                              <a:lnTo>
                                <a:pt x="23" y="30"/>
                              </a:lnTo>
                              <a:lnTo>
                                <a:pt x="6" y="24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 noChangeAspect="1"/>
                      </wps:cNvSpPr>
                      <wps:spPr bwMode="auto">
                        <a:xfrm>
                          <a:off x="3254" y="3761"/>
                          <a:ext cx="49" cy="18"/>
                        </a:xfrm>
                        <a:custGeom>
                          <a:avLst/>
                          <a:gdLst>
                            <a:gd name="T0" fmla="*/ 0 w 49"/>
                            <a:gd name="T1" fmla="*/ 4 h 18"/>
                            <a:gd name="T2" fmla="*/ 1 w 49"/>
                            <a:gd name="T3" fmla="*/ 0 h 18"/>
                            <a:gd name="T4" fmla="*/ 48 w 49"/>
                            <a:gd name="T5" fmla="*/ 13 h 18"/>
                            <a:gd name="T6" fmla="*/ 46 w 49"/>
                            <a:gd name="T7" fmla="*/ 17 h 18"/>
                            <a:gd name="T8" fmla="*/ 0 w 49"/>
                            <a:gd name="T9" fmla="*/ 4 h 18"/>
                            <a:gd name="T10" fmla="*/ 0 w 49"/>
                            <a:gd name="T1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0" y="4"/>
                              </a:moveTo>
                              <a:lnTo>
                                <a:pt x="1" y="0"/>
                              </a:lnTo>
                              <a:lnTo>
                                <a:pt x="48" y="13"/>
                              </a:lnTo>
                              <a:lnTo>
                                <a:pt x="46" y="17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 noChangeAspect="1"/>
                      </wps:cNvSpPr>
                      <wps:spPr bwMode="auto">
                        <a:xfrm>
                          <a:off x="3260" y="3718"/>
                          <a:ext cx="52" cy="41"/>
                        </a:xfrm>
                        <a:custGeom>
                          <a:avLst/>
                          <a:gdLst>
                            <a:gd name="T0" fmla="*/ 19 w 52"/>
                            <a:gd name="T1" fmla="*/ 4 h 41"/>
                            <a:gd name="T2" fmla="*/ 18 w 52"/>
                            <a:gd name="T3" fmla="*/ 5 h 41"/>
                            <a:gd name="T4" fmla="*/ 14 w 52"/>
                            <a:gd name="T5" fmla="*/ 5 h 41"/>
                            <a:gd name="T6" fmla="*/ 10 w 52"/>
                            <a:gd name="T7" fmla="*/ 7 h 41"/>
                            <a:gd name="T8" fmla="*/ 7 w 52"/>
                            <a:gd name="T9" fmla="*/ 10 h 41"/>
                            <a:gd name="T10" fmla="*/ 6 w 52"/>
                            <a:gd name="T11" fmla="*/ 15 h 41"/>
                            <a:gd name="T12" fmla="*/ 6 w 52"/>
                            <a:gd name="T13" fmla="*/ 22 h 41"/>
                            <a:gd name="T14" fmla="*/ 7 w 52"/>
                            <a:gd name="T15" fmla="*/ 27 h 41"/>
                            <a:gd name="T16" fmla="*/ 12 w 52"/>
                            <a:gd name="T17" fmla="*/ 31 h 41"/>
                            <a:gd name="T18" fmla="*/ 22 w 52"/>
                            <a:gd name="T19" fmla="*/ 35 h 41"/>
                            <a:gd name="T20" fmla="*/ 34 w 52"/>
                            <a:gd name="T21" fmla="*/ 36 h 41"/>
                            <a:gd name="T22" fmla="*/ 40 w 52"/>
                            <a:gd name="T23" fmla="*/ 34 h 41"/>
                            <a:gd name="T24" fmla="*/ 44 w 52"/>
                            <a:gd name="T25" fmla="*/ 30 h 41"/>
                            <a:gd name="T26" fmla="*/ 46 w 52"/>
                            <a:gd name="T27" fmla="*/ 24 h 41"/>
                            <a:gd name="T28" fmla="*/ 46 w 52"/>
                            <a:gd name="T29" fmla="*/ 18 h 41"/>
                            <a:gd name="T30" fmla="*/ 44 w 52"/>
                            <a:gd name="T31" fmla="*/ 13 h 41"/>
                            <a:gd name="T32" fmla="*/ 41 w 52"/>
                            <a:gd name="T33" fmla="*/ 10 h 41"/>
                            <a:gd name="T34" fmla="*/ 38 w 52"/>
                            <a:gd name="T35" fmla="*/ 8 h 41"/>
                            <a:gd name="T36" fmla="*/ 37 w 52"/>
                            <a:gd name="T37" fmla="*/ 7 h 41"/>
                            <a:gd name="T38" fmla="*/ 39 w 52"/>
                            <a:gd name="T39" fmla="*/ 3 h 41"/>
                            <a:gd name="T40" fmla="*/ 42 w 52"/>
                            <a:gd name="T41" fmla="*/ 5 h 41"/>
                            <a:gd name="T42" fmla="*/ 47 w 52"/>
                            <a:gd name="T43" fmla="*/ 10 h 41"/>
                            <a:gd name="T44" fmla="*/ 50 w 52"/>
                            <a:gd name="T45" fmla="*/ 15 h 41"/>
                            <a:gd name="T46" fmla="*/ 51 w 52"/>
                            <a:gd name="T47" fmla="*/ 21 h 41"/>
                            <a:gd name="T48" fmla="*/ 49 w 52"/>
                            <a:gd name="T49" fmla="*/ 29 h 41"/>
                            <a:gd name="T50" fmla="*/ 45 w 52"/>
                            <a:gd name="T51" fmla="*/ 35 h 41"/>
                            <a:gd name="T52" fmla="*/ 39 w 52"/>
                            <a:gd name="T53" fmla="*/ 39 h 41"/>
                            <a:gd name="T54" fmla="*/ 32 w 52"/>
                            <a:gd name="T55" fmla="*/ 40 h 41"/>
                            <a:gd name="T56" fmla="*/ 24 w 52"/>
                            <a:gd name="T57" fmla="*/ 40 h 41"/>
                            <a:gd name="T58" fmla="*/ 17 w 52"/>
                            <a:gd name="T59" fmla="*/ 38 h 41"/>
                            <a:gd name="T60" fmla="*/ 11 w 52"/>
                            <a:gd name="T61" fmla="*/ 36 h 41"/>
                            <a:gd name="T62" fmla="*/ 6 w 52"/>
                            <a:gd name="T63" fmla="*/ 32 h 41"/>
                            <a:gd name="T64" fmla="*/ 1 w 52"/>
                            <a:gd name="T65" fmla="*/ 26 h 41"/>
                            <a:gd name="T66" fmla="*/ 0 w 52"/>
                            <a:gd name="T67" fmla="*/ 18 h 41"/>
                            <a:gd name="T68" fmla="*/ 2 w 52"/>
                            <a:gd name="T69" fmla="*/ 10 h 41"/>
                            <a:gd name="T70" fmla="*/ 6 w 52"/>
                            <a:gd name="T71" fmla="*/ 5 h 41"/>
                            <a:gd name="T72" fmla="*/ 9 w 52"/>
                            <a:gd name="T73" fmla="*/ 2 h 41"/>
                            <a:gd name="T74" fmla="*/ 14 w 52"/>
                            <a:gd name="T75" fmla="*/ 0 h 41"/>
                            <a:gd name="T76" fmla="*/ 17 w 52"/>
                            <a:gd name="T77" fmla="*/ 0 h 41"/>
                            <a:gd name="T78" fmla="*/ 19 w 52"/>
                            <a:gd name="T79" fmla="*/ 0 h 41"/>
                            <a:gd name="T80" fmla="*/ 20 w 52"/>
                            <a:gd name="T81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2" h="41">
                              <a:moveTo>
                                <a:pt x="20" y="0"/>
                              </a:moveTo>
                              <a:lnTo>
                                <a:pt x="19" y="4"/>
                              </a:lnTo>
                              <a:lnTo>
                                <a:pt x="18" y="5"/>
                              </a:lnTo>
                              <a:lnTo>
                                <a:pt x="16" y="5"/>
                              </a:lnTo>
                              <a:lnTo>
                                <a:pt x="14" y="5"/>
                              </a:lnTo>
                              <a:lnTo>
                                <a:pt x="12" y="6"/>
                              </a:lnTo>
                              <a:lnTo>
                                <a:pt x="10" y="7"/>
                              </a:lnTo>
                              <a:lnTo>
                                <a:pt x="9" y="8"/>
                              </a:lnTo>
                              <a:lnTo>
                                <a:pt x="7" y="10"/>
                              </a:lnTo>
                              <a:lnTo>
                                <a:pt x="6" y="12"/>
                              </a:lnTo>
                              <a:lnTo>
                                <a:pt x="6" y="15"/>
                              </a:lnTo>
                              <a:lnTo>
                                <a:pt x="5" y="19"/>
                              </a:lnTo>
                              <a:lnTo>
                                <a:pt x="6" y="22"/>
                              </a:lnTo>
                              <a:lnTo>
                                <a:pt x="6" y="25"/>
                              </a:lnTo>
                              <a:lnTo>
                                <a:pt x="7" y="27"/>
                              </a:lnTo>
                              <a:lnTo>
                                <a:pt x="9" y="29"/>
                              </a:lnTo>
                              <a:lnTo>
                                <a:pt x="12" y="31"/>
                              </a:lnTo>
                              <a:lnTo>
                                <a:pt x="16" y="33"/>
                              </a:lnTo>
                              <a:lnTo>
                                <a:pt x="22" y="35"/>
                              </a:lnTo>
                              <a:lnTo>
                                <a:pt x="28" y="36"/>
                              </a:lnTo>
                              <a:lnTo>
                                <a:pt x="34" y="36"/>
                              </a:lnTo>
                              <a:lnTo>
                                <a:pt x="37" y="34"/>
                              </a:lnTo>
                              <a:lnTo>
                                <a:pt x="40" y="34"/>
                              </a:lnTo>
                              <a:lnTo>
                                <a:pt x="42" y="32"/>
                              </a:lnTo>
                              <a:lnTo>
                                <a:pt x="44" y="30"/>
                              </a:lnTo>
                              <a:lnTo>
                                <a:pt x="45" y="27"/>
                              </a:lnTo>
                              <a:lnTo>
                                <a:pt x="46" y="24"/>
                              </a:lnTo>
                              <a:lnTo>
                                <a:pt x="47" y="21"/>
                              </a:lnTo>
                              <a:lnTo>
                                <a:pt x="46" y="18"/>
                              </a:lnTo>
                              <a:lnTo>
                                <a:pt x="45" y="16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41" y="10"/>
                              </a:lnTo>
                              <a:lnTo>
                                <a:pt x="40" y="9"/>
                              </a:lnTo>
                              <a:lnTo>
                                <a:pt x="38" y="8"/>
                              </a:lnTo>
                              <a:lnTo>
                                <a:pt x="37" y="7"/>
                              </a:lnTo>
                              <a:lnTo>
                                <a:pt x="38" y="3"/>
                              </a:lnTo>
                              <a:lnTo>
                                <a:pt x="39" y="3"/>
                              </a:lnTo>
                              <a:lnTo>
                                <a:pt x="40" y="4"/>
                              </a:lnTo>
                              <a:lnTo>
                                <a:pt x="42" y="5"/>
                              </a:lnTo>
                              <a:lnTo>
                                <a:pt x="45" y="7"/>
                              </a:lnTo>
                              <a:lnTo>
                                <a:pt x="47" y="10"/>
                              </a:lnTo>
                              <a:lnTo>
                                <a:pt x="49" y="12"/>
                              </a:lnTo>
                              <a:lnTo>
                                <a:pt x="50" y="15"/>
                              </a:lnTo>
                              <a:lnTo>
                                <a:pt x="51" y="18"/>
                              </a:lnTo>
                              <a:lnTo>
                                <a:pt x="51" y="21"/>
                              </a:lnTo>
                              <a:lnTo>
                                <a:pt x="51" y="25"/>
                              </a:lnTo>
                              <a:lnTo>
                                <a:pt x="49" y="29"/>
                              </a:lnTo>
                              <a:lnTo>
                                <a:pt x="47" y="33"/>
                              </a:lnTo>
                              <a:lnTo>
                                <a:pt x="45" y="35"/>
                              </a:lnTo>
                              <a:lnTo>
                                <a:pt x="42" y="37"/>
                              </a:lnTo>
                              <a:lnTo>
                                <a:pt x="39" y="39"/>
                              </a:lnTo>
                              <a:lnTo>
                                <a:pt x="35" y="40"/>
                              </a:lnTo>
                              <a:lnTo>
                                <a:pt x="32" y="40"/>
                              </a:lnTo>
                              <a:lnTo>
                                <a:pt x="28" y="40"/>
                              </a:lnTo>
                              <a:lnTo>
                                <a:pt x="24" y="40"/>
                              </a:lnTo>
                              <a:lnTo>
                                <a:pt x="20" y="40"/>
                              </a:lnTo>
                              <a:lnTo>
                                <a:pt x="17" y="38"/>
                              </a:lnTo>
                              <a:lnTo>
                                <a:pt x="14" y="37"/>
                              </a:lnTo>
                              <a:lnTo>
                                <a:pt x="11" y="36"/>
                              </a:lnTo>
                              <a:lnTo>
                                <a:pt x="8" y="35"/>
                              </a:lnTo>
                              <a:lnTo>
                                <a:pt x="6" y="32"/>
                              </a:lnTo>
                              <a:lnTo>
                                <a:pt x="3" y="29"/>
                              </a:lnTo>
                              <a:lnTo>
                                <a:pt x="1" y="26"/>
                              </a:lnTo>
                              <a:lnTo>
                                <a:pt x="1" y="23"/>
                              </a:lnTo>
                              <a:lnTo>
                                <a:pt x="0" y="18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8" y="2"/>
                              </a:lnTo>
                              <a:lnTo>
                                <a:pt x="9" y="2"/>
                              </a:lnTo>
                              <a:lnTo>
                                <a:pt x="12" y="1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7" y="0"/>
                              </a:ln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 noChangeAspect="1"/>
                      </wps:cNvSpPr>
                      <wps:spPr bwMode="auto">
                        <a:xfrm>
                          <a:off x="3268" y="3671"/>
                          <a:ext cx="51" cy="41"/>
                        </a:xfrm>
                        <a:custGeom>
                          <a:avLst/>
                          <a:gdLst>
                            <a:gd name="T0" fmla="*/ 33 w 51"/>
                            <a:gd name="T1" fmla="*/ 29 h 41"/>
                            <a:gd name="T2" fmla="*/ 48 w 51"/>
                            <a:gd name="T3" fmla="*/ 36 h 41"/>
                            <a:gd name="T4" fmla="*/ 48 w 51"/>
                            <a:gd name="T5" fmla="*/ 40 h 41"/>
                            <a:gd name="T6" fmla="*/ 48 w 51"/>
                            <a:gd name="T7" fmla="*/ 40 h 41"/>
                            <a:gd name="T8" fmla="*/ 0 w 51"/>
                            <a:gd name="T9" fmla="*/ 20 h 41"/>
                            <a:gd name="T10" fmla="*/ 0 w 51"/>
                            <a:gd name="T11" fmla="*/ 15 h 41"/>
                            <a:gd name="T12" fmla="*/ 50 w 51"/>
                            <a:gd name="T13" fmla="*/ 0 h 41"/>
                            <a:gd name="T14" fmla="*/ 50 w 51"/>
                            <a:gd name="T15" fmla="*/ 5 h 41"/>
                            <a:gd name="T16" fmla="*/ 34 w 51"/>
                            <a:gd name="T17" fmla="*/ 9 h 41"/>
                            <a:gd name="T18" fmla="*/ 33 w 51"/>
                            <a:gd name="T19" fmla="*/ 29 h 41"/>
                            <a:gd name="T20" fmla="*/ 29 w 51"/>
                            <a:gd name="T21" fmla="*/ 27 h 41"/>
                            <a:gd name="T22" fmla="*/ 5 w 51"/>
                            <a:gd name="T23" fmla="*/ 18 h 41"/>
                            <a:gd name="T24" fmla="*/ 30 w 51"/>
                            <a:gd name="T25" fmla="*/ 11 h 41"/>
                            <a:gd name="T26" fmla="*/ 29 w 51"/>
                            <a:gd name="T27" fmla="*/ 27 h 41"/>
                            <a:gd name="T28" fmla="*/ 29 w 51"/>
                            <a:gd name="T29" fmla="*/ 27 h 41"/>
                            <a:gd name="T30" fmla="*/ 33 w 51"/>
                            <a:gd name="T31" fmla="*/ 29 h 41"/>
                            <a:gd name="T32" fmla="*/ 33 w 51"/>
                            <a:gd name="T33" fmla="*/ 2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41">
                              <a:moveTo>
                                <a:pt x="33" y="29"/>
                              </a:moveTo>
                              <a:lnTo>
                                <a:pt x="48" y="36"/>
                              </a:lnTo>
                              <a:lnTo>
                                <a:pt x="48" y="4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34" y="9"/>
                              </a:lnTo>
                              <a:lnTo>
                                <a:pt x="33" y="29"/>
                              </a:lnTo>
                              <a:lnTo>
                                <a:pt x="29" y="27"/>
                              </a:lnTo>
                              <a:lnTo>
                                <a:pt x="5" y="18"/>
                              </a:lnTo>
                              <a:lnTo>
                                <a:pt x="30" y="11"/>
                              </a:lnTo>
                              <a:lnTo>
                                <a:pt x="29" y="27"/>
                              </a:lnTo>
                              <a:lnTo>
                                <a:pt x="33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 noChangeAspect="1"/>
                      </wps:cNvSpPr>
                      <wps:spPr bwMode="auto">
                        <a:xfrm>
                          <a:off x="2464" y="3560"/>
                          <a:ext cx="56" cy="45"/>
                        </a:xfrm>
                        <a:custGeom>
                          <a:avLst/>
                          <a:gdLst>
                            <a:gd name="T0" fmla="*/ 49 w 56"/>
                            <a:gd name="T1" fmla="*/ 44 h 45"/>
                            <a:gd name="T2" fmla="*/ 0 w 56"/>
                            <a:gd name="T3" fmla="*/ 33 h 45"/>
                            <a:gd name="T4" fmla="*/ 5 w 56"/>
                            <a:gd name="T5" fmla="*/ 17 h 45"/>
                            <a:gd name="T6" fmla="*/ 5 w 56"/>
                            <a:gd name="T7" fmla="*/ 14 h 45"/>
                            <a:gd name="T8" fmla="*/ 6 w 56"/>
                            <a:gd name="T9" fmla="*/ 11 h 45"/>
                            <a:gd name="T10" fmla="*/ 8 w 56"/>
                            <a:gd name="T11" fmla="*/ 8 h 45"/>
                            <a:gd name="T12" fmla="*/ 10 w 56"/>
                            <a:gd name="T13" fmla="*/ 5 h 45"/>
                            <a:gd name="T14" fmla="*/ 12 w 56"/>
                            <a:gd name="T15" fmla="*/ 4 h 45"/>
                            <a:gd name="T16" fmla="*/ 14 w 56"/>
                            <a:gd name="T17" fmla="*/ 2 h 45"/>
                            <a:gd name="T18" fmla="*/ 16 w 56"/>
                            <a:gd name="T19" fmla="*/ 1 h 45"/>
                            <a:gd name="T20" fmla="*/ 21 w 56"/>
                            <a:gd name="T21" fmla="*/ 0 h 45"/>
                            <a:gd name="T22" fmla="*/ 25 w 56"/>
                            <a:gd name="T23" fmla="*/ 0 h 45"/>
                            <a:gd name="T24" fmla="*/ 28 w 56"/>
                            <a:gd name="T25" fmla="*/ 0 h 45"/>
                            <a:gd name="T26" fmla="*/ 31 w 56"/>
                            <a:gd name="T27" fmla="*/ 0 h 45"/>
                            <a:gd name="T28" fmla="*/ 34 w 56"/>
                            <a:gd name="T29" fmla="*/ 0 h 45"/>
                            <a:gd name="T30" fmla="*/ 39 w 56"/>
                            <a:gd name="T31" fmla="*/ 2 h 45"/>
                            <a:gd name="T32" fmla="*/ 42 w 56"/>
                            <a:gd name="T33" fmla="*/ 4 h 45"/>
                            <a:gd name="T34" fmla="*/ 45 w 56"/>
                            <a:gd name="T35" fmla="*/ 5 h 45"/>
                            <a:gd name="T36" fmla="*/ 47 w 56"/>
                            <a:gd name="T37" fmla="*/ 6 h 45"/>
                            <a:gd name="T38" fmla="*/ 50 w 56"/>
                            <a:gd name="T39" fmla="*/ 9 h 45"/>
                            <a:gd name="T40" fmla="*/ 52 w 56"/>
                            <a:gd name="T41" fmla="*/ 11 h 45"/>
                            <a:gd name="T42" fmla="*/ 54 w 56"/>
                            <a:gd name="T43" fmla="*/ 14 h 45"/>
                            <a:gd name="T44" fmla="*/ 54 w 56"/>
                            <a:gd name="T45" fmla="*/ 18 h 45"/>
                            <a:gd name="T46" fmla="*/ 55 w 56"/>
                            <a:gd name="T47" fmla="*/ 20 h 45"/>
                            <a:gd name="T48" fmla="*/ 54 w 56"/>
                            <a:gd name="T49" fmla="*/ 22 h 45"/>
                            <a:gd name="T50" fmla="*/ 54 w 56"/>
                            <a:gd name="T51" fmla="*/ 25 h 45"/>
                            <a:gd name="T52" fmla="*/ 54 w 56"/>
                            <a:gd name="T53" fmla="*/ 27 h 45"/>
                            <a:gd name="T54" fmla="*/ 54 w 56"/>
                            <a:gd name="T55" fmla="*/ 30 h 45"/>
                            <a:gd name="T56" fmla="*/ 49 w 56"/>
                            <a:gd name="T57" fmla="*/ 44 h 45"/>
                            <a:gd name="T58" fmla="*/ 49 w 56"/>
                            <a:gd name="T59" fmla="*/ 44 h 45"/>
                            <a:gd name="T60" fmla="*/ 46 w 56"/>
                            <a:gd name="T61" fmla="*/ 39 h 45"/>
                            <a:gd name="T62" fmla="*/ 6 w 56"/>
                            <a:gd name="T63" fmla="*/ 29 h 45"/>
                            <a:gd name="T64" fmla="*/ 6 w 56"/>
                            <a:gd name="T65" fmla="*/ 29 h 45"/>
                            <a:gd name="T66" fmla="*/ 9 w 56"/>
                            <a:gd name="T67" fmla="*/ 18 h 45"/>
                            <a:gd name="T68" fmla="*/ 10 w 56"/>
                            <a:gd name="T69" fmla="*/ 16 h 45"/>
                            <a:gd name="T70" fmla="*/ 10 w 56"/>
                            <a:gd name="T71" fmla="*/ 14 h 45"/>
                            <a:gd name="T72" fmla="*/ 11 w 56"/>
                            <a:gd name="T73" fmla="*/ 12 h 45"/>
                            <a:gd name="T74" fmla="*/ 12 w 56"/>
                            <a:gd name="T75" fmla="*/ 11 h 45"/>
                            <a:gd name="T76" fmla="*/ 14 w 56"/>
                            <a:gd name="T77" fmla="*/ 9 h 45"/>
                            <a:gd name="T78" fmla="*/ 16 w 56"/>
                            <a:gd name="T79" fmla="*/ 6 h 45"/>
                            <a:gd name="T80" fmla="*/ 18 w 56"/>
                            <a:gd name="T81" fmla="*/ 5 h 45"/>
                            <a:gd name="T82" fmla="*/ 21 w 56"/>
                            <a:gd name="T83" fmla="*/ 4 h 45"/>
                            <a:gd name="T84" fmla="*/ 24 w 56"/>
                            <a:gd name="T85" fmla="*/ 4 h 45"/>
                            <a:gd name="T86" fmla="*/ 27 w 56"/>
                            <a:gd name="T87" fmla="*/ 4 h 45"/>
                            <a:gd name="T88" fmla="*/ 30 w 56"/>
                            <a:gd name="T89" fmla="*/ 5 h 45"/>
                            <a:gd name="T90" fmla="*/ 34 w 56"/>
                            <a:gd name="T91" fmla="*/ 5 h 45"/>
                            <a:gd name="T92" fmla="*/ 36 w 56"/>
                            <a:gd name="T93" fmla="*/ 6 h 45"/>
                            <a:gd name="T94" fmla="*/ 39 w 56"/>
                            <a:gd name="T95" fmla="*/ 7 h 45"/>
                            <a:gd name="T96" fmla="*/ 42 w 56"/>
                            <a:gd name="T97" fmla="*/ 9 h 45"/>
                            <a:gd name="T98" fmla="*/ 44 w 56"/>
                            <a:gd name="T99" fmla="*/ 10 h 45"/>
                            <a:gd name="T100" fmla="*/ 47 w 56"/>
                            <a:gd name="T101" fmla="*/ 12 h 45"/>
                            <a:gd name="T102" fmla="*/ 48 w 56"/>
                            <a:gd name="T103" fmla="*/ 14 h 45"/>
                            <a:gd name="T104" fmla="*/ 49 w 56"/>
                            <a:gd name="T105" fmla="*/ 16 h 45"/>
                            <a:gd name="T106" fmla="*/ 50 w 56"/>
                            <a:gd name="T107" fmla="*/ 19 h 45"/>
                            <a:gd name="T108" fmla="*/ 50 w 56"/>
                            <a:gd name="T109" fmla="*/ 21 h 45"/>
                            <a:gd name="T110" fmla="*/ 50 w 56"/>
                            <a:gd name="T111" fmla="*/ 24 h 45"/>
                            <a:gd name="T112" fmla="*/ 50 w 56"/>
                            <a:gd name="T113" fmla="*/ 26 h 45"/>
                            <a:gd name="T114" fmla="*/ 49 w 56"/>
                            <a:gd name="T115" fmla="*/ 28 h 45"/>
                            <a:gd name="T116" fmla="*/ 46 w 56"/>
                            <a:gd name="T117" fmla="*/ 39 h 45"/>
                            <a:gd name="T118" fmla="*/ 49 w 56"/>
                            <a:gd name="T119" fmla="*/ 44 h 45"/>
                            <a:gd name="T120" fmla="*/ 49 w 56"/>
                            <a:gd name="T121" fmla="*/ 44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" h="45">
                              <a:moveTo>
                                <a:pt x="49" y="44"/>
                              </a:moveTo>
                              <a:lnTo>
                                <a:pt x="0" y="33"/>
                              </a:lnTo>
                              <a:lnTo>
                                <a:pt x="5" y="17"/>
                              </a:lnTo>
                              <a:lnTo>
                                <a:pt x="5" y="14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10" y="5"/>
                              </a:lnTo>
                              <a:lnTo>
                                <a:pt x="12" y="4"/>
                              </a:lnTo>
                              <a:lnTo>
                                <a:pt x="14" y="2"/>
                              </a:lnTo>
                              <a:lnTo>
                                <a:pt x="16" y="1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0"/>
                              </a:lnTo>
                              <a:lnTo>
                                <a:pt x="31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2" y="4"/>
                              </a:lnTo>
                              <a:lnTo>
                                <a:pt x="45" y="5"/>
                              </a:lnTo>
                              <a:lnTo>
                                <a:pt x="47" y="6"/>
                              </a:lnTo>
                              <a:lnTo>
                                <a:pt x="50" y="9"/>
                              </a:lnTo>
                              <a:lnTo>
                                <a:pt x="52" y="11"/>
                              </a:lnTo>
                              <a:lnTo>
                                <a:pt x="54" y="14"/>
                              </a:lnTo>
                              <a:lnTo>
                                <a:pt x="54" y="18"/>
                              </a:lnTo>
                              <a:lnTo>
                                <a:pt x="55" y="20"/>
                              </a:lnTo>
                              <a:lnTo>
                                <a:pt x="54" y="22"/>
                              </a:lnTo>
                              <a:lnTo>
                                <a:pt x="54" y="25"/>
                              </a:lnTo>
                              <a:lnTo>
                                <a:pt x="54" y="27"/>
                              </a:lnTo>
                              <a:lnTo>
                                <a:pt x="54" y="30"/>
                              </a:lnTo>
                              <a:lnTo>
                                <a:pt x="49" y="44"/>
                              </a:lnTo>
                              <a:lnTo>
                                <a:pt x="46" y="39"/>
                              </a:lnTo>
                              <a:lnTo>
                                <a:pt x="6" y="29"/>
                              </a:lnTo>
                              <a:lnTo>
                                <a:pt x="9" y="18"/>
                              </a:lnTo>
                              <a:lnTo>
                                <a:pt x="10" y="16"/>
                              </a:lnTo>
                              <a:lnTo>
                                <a:pt x="10" y="14"/>
                              </a:lnTo>
                              <a:lnTo>
                                <a:pt x="11" y="12"/>
                              </a:lnTo>
                              <a:lnTo>
                                <a:pt x="12" y="11"/>
                              </a:lnTo>
                              <a:lnTo>
                                <a:pt x="14" y="9"/>
                              </a:lnTo>
                              <a:lnTo>
                                <a:pt x="16" y="6"/>
                              </a:lnTo>
                              <a:lnTo>
                                <a:pt x="18" y="5"/>
                              </a:lnTo>
                              <a:lnTo>
                                <a:pt x="21" y="4"/>
                              </a:lnTo>
                              <a:lnTo>
                                <a:pt x="24" y="4"/>
                              </a:lnTo>
                              <a:lnTo>
                                <a:pt x="27" y="4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6" y="6"/>
                              </a:lnTo>
                              <a:lnTo>
                                <a:pt x="39" y="7"/>
                              </a:lnTo>
                              <a:lnTo>
                                <a:pt x="42" y="9"/>
                              </a:lnTo>
                              <a:lnTo>
                                <a:pt x="44" y="10"/>
                              </a:lnTo>
                              <a:lnTo>
                                <a:pt x="47" y="12"/>
                              </a:lnTo>
                              <a:lnTo>
                                <a:pt x="48" y="14"/>
                              </a:lnTo>
                              <a:lnTo>
                                <a:pt x="49" y="16"/>
                              </a:lnTo>
                              <a:lnTo>
                                <a:pt x="50" y="19"/>
                              </a:lnTo>
                              <a:lnTo>
                                <a:pt x="50" y="21"/>
                              </a:lnTo>
                              <a:lnTo>
                                <a:pt x="50" y="24"/>
                              </a:lnTo>
                              <a:lnTo>
                                <a:pt x="50" y="26"/>
                              </a:lnTo>
                              <a:lnTo>
                                <a:pt x="49" y="28"/>
                              </a:lnTo>
                              <a:lnTo>
                                <a:pt x="46" y="39"/>
                              </a:lnTo>
                              <a:lnTo>
                                <a:pt x="49" y="4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 noChangeAspect="1"/>
                      </wps:cNvSpPr>
                      <wps:spPr bwMode="auto">
                        <a:xfrm>
                          <a:off x="2481" y="3508"/>
                          <a:ext cx="60" cy="47"/>
                        </a:xfrm>
                        <a:custGeom>
                          <a:avLst/>
                          <a:gdLst>
                            <a:gd name="T0" fmla="*/ 0 w 60"/>
                            <a:gd name="T1" fmla="*/ 30 h 47"/>
                            <a:gd name="T2" fmla="*/ 11 w 60"/>
                            <a:gd name="T3" fmla="*/ 0 h 47"/>
                            <a:gd name="T4" fmla="*/ 15 w 60"/>
                            <a:gd name="T5" fmla="*/ 2 h 47"/>
                            <a:gd name="T6" fmla="*/ 6 w 60"/>
                            <a:gd name="T7" fmla="*/ 27 h 47"/>
                            <a:gd name="T8" fmla="*/ 23 w 60"/>
                            <a:gd name="T9" fmla="*/ 33 h 47"/>
                            <a:gd name="T10" fmla="*/ 31 w 60"/>
                            <a:gd name="T11" fmla="*/ 9 h 47"/>
                            <a:gd name="T12" fmla="*/ 35 w 60"/>
                            <a:gd name="T13" fmla="*/ 11 h 47"/>
                            <a:gd name="T14" fmla="*/ 27 w 60"/>
                            <a:gd name="T15" fmla="*/ 34 h 47"/>
                            <a:gd name="T16" fmla="*/ 45 w 60"/>
                            <a:gd name="T17" fmla="*/ 40 h 47"/>
                            <a:gd name="T18" fmla="*/ 55 w 60"/>
                            <a:gd name="T19" fmla="*/ 14 h 47"/>
                            <a:gd name="T20" fmla="*/ 59 w 60"/>
                            <a:gd name="T21" fmla="*/ 15 h 47"/>
                            <a:gd name="T22" fmla="*/ 48 w 60"/>
                            <a:gd name="T23" fmla="*/ 46 h 47"/>
                            <a:gd name="T24" fmla="*/ 0 w 60"/>
                            <a:gd name="T25" fmla="*/ 30 h 47"/>
                            <a:gd name="T26" fmla="*/ 0 w 60"/>
                            <a:gd name="T27" fmla="*/ 3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47">
                              <a:moveTo>
                                <a:pt x="0" y="30"/>
                              </a:moveTo>
                              <a:lnTo>
                                <a:pt x="11" y="0"/>
                              </a:lnTo>
                              <a:lnTo>
                                <a:pt x="15" y="2"/>
                              </a:lnTo>
                              <a:lnTo>
                                <a:pt x="6" y="27"/>
                              </a:lnTo>
                              <a:lnTo>
                                <a:pt x="23" y="33"/>
                              </a:lnTo>
                              <a:lnTo>
                                <a:pt x="31" y="9"/>
                              </a:lnTo>
                              <a:lnTo>
                                <a:pt x="35" y="11"/>
                              </a:lnTo>
                              <a:lnTo>
                                <a:pt x="27" y="34"/>
                              </a:lnTo>
                              <a:lnTo>
                                <a:pt x="45" y="40"/>
                              </a:lnTo>
                              <a:lnTo>
                                <a:pt x="55" y="14"/>
                              </a:lnTo>
                              <a:lnTo>
                                <a:pt x="59" y="15"/>
                              </a:lnTo>
                              <a:lnTo>
                                <a:pt x="48" y="46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 noChangeAspect="1"/>
                      </wps:cNvSpPr>
                      <wps:spPr bwMode="auto">
                        <a:xfrm>
                          <a:off x="2503" y="3459"/>
                          <a:ext cx="47" cy="49"/>
                        </a:xfrm>
                        <a:custGeom>
                          <a:avLst/>
                          <a:gdLst>
                            <a:gd name="T0" fmla="*/ 0 w 47"/>
                            <a:gd name="T1" fmla="*/ 23 h 49"/>
                            <a:gd name="T2" fmla="*/ 10 w 47"/>
                            <a:gd name="T3" fmla="*/ 8 h 49"/>
                            <a:gd name="T4" fmla="*/ 11 w 47"/>
                            <a:gd name="T5" fmla="*/ 7 h 49"/>
                            <a:gd name="T6" fmla="*/ 12 w 47"/>
                            <a:gd name="T7" fmla="*/ 5 h 49"/>
                            <a:gd name="T8" fmla="*/ 14 w 47"/>
                            <a:gd name="T9" fmla="*/ 3 h 49"/>
                            <a:gd name="T10" fmla="*/ 15 w 47"/>
                            <a:gd name="T11" fmla="*/ 2 h 49"/>
                            <a:gd name="T12" fmla="*/ 17 w 47"/>
                            <a:gd name="T13" fmla="*/ 1 h 49"/>
                            <a:gd name="T14" fmla="*/ 19 w 47"/>
                            <a:gd name="T15" fmla="*/ 1 h 49"/>
                            <a:gd name="T16" fmla="*/ 21 w 47"/>
                            <a:gd name="T17" fmla="*/ 0 h 49"/>
                            <a:gd name="T18" fmla="*/ 24 w 47"/>
                            <a:gd name="T19" fmla="*/ 0 h 49"/>
                            <a:gd name="T20" fmla="*/ 27 w 47"/>
                            <a:gd name="T21" fmla="*/ 1 h 49"/>
                            <a:gd name="T22" fmla="*/ 30 w 47"/>
                            <a:gd name="T23" fmla="*/ 2 h 49"/>
                            <a:gd name="T24" fmla="*/ 33 w 47"/>
                            <a:gd name="T25" fmla="*/ 4 h 49"/>
                            <a:gd name="T26" fmla="*/ 35 w 47"/>
                            <a:gd name="T27" fmla="*/ 6 h 49"/>
                            <a:gd name="T28" fmla="*/ 35 w 47"/>
                            <a:gd name="T29" fmla="*/ 8 h 49"/>
                            <a:gd name="T30" fmla="*/ 37 w 47"/>
                            <a:gd name="T31" fmla="*/ 11 h 49"/>
                            <a:gd name="T32" fmla="*/ 37 w 47"/>
                            <a:gd name="T33" fmla="*/ 12 h 49"/>
                            <a:gd name="T34" fmla="*/ 37 w 47"/>
                            <a:gd name="T35" fmla="*/ 14 h 49"/>
                            <a:gd name="T36" fmla="*/ 37 w 47"/>
                            <a:gd name="T37" fmla="*/ 16 h 49"/>
                            <a:gd name="T38" fmla="*/ 37 w 47"/>
                            <a:gd name="T39" fmla="*/ 17 h 49"/>
                            <a:gd name="T40" fmla="*/ 36 w 47"/>
                            <a:gd name="T41" fmla="*/ 19 h 49"/>
                            <a:gd name="T42" fmla="*/ 35 w 47"/>
                            <a:gd name="T43" fmla="*/ 21 h 49"/>
                            <a:gd name="T44" fmla="*/ 34 w 47"/>
                            <a:gd name="T45" fmla="*/ 23 h 49"/>
                            <a:gd name="T46" fmla="*/ 33 w 47"/>
                            <a:gd name="T47" fmla="*/ 25 h 49"/>
                            <a:gd name="T48" fmla="*/ 27 w 47"/>
                            <a:gd name="T49" fmla="*/ 34 h 49"/>
                            <a:gd name="T50" fmla="*/ 46 w 47"/>
                            <a:gd name="T51" fmla="*/ 45 h 49"/>
                            <a:gd name="T52" fmla="*/ 43 w 47"/>
                            <a:gd name="T53" fmla="*/ 48 h 49"/>
                            <a:gd name="T54" fmla="*/ 0 w 47"/>
                            <a:gd name="T55" fmla="*/ 23 h 49"/>
                            <a:gd name="T56" fmla="*/ 0 w 47"/>
                            <a:gd name="T57" fmla="*/ 23 h 49"/>
                            <a:gd name="T58" fmla="*/ 6 w 47"/>
                            <a:gd name="T59" fmla="*/ 22 h 49"/>
                            <a:gd name="T60" fmla="*/ 14 w 47"/>
                            <a:gd name="T61" fmla="*/ 10 h 49"/>
                            <a:gd name="T62" fmla="*/ 15 w 47"/>
                            <a:gd name="T63" fmla="*/ 8 h 49"/>
                            <a:gd name="T64" fmla="*/ 17 w 47"/>
                            <a:gd name="T65" fmla="*/ 7 h 49"/>
                            <a:gd name="T66" fmla="*/ 19 w 47"/>
                            <a:gd name="T67" fmla="*/ 5 h 49"/>
                            <a:gd name="T68" fmla="*/ 21 w 47"/>
                            <a:gd name="T69" fmla="*/ 5 h 49"/>
                            <a:gd name="T70" fmla="*/ 21 w 47"/>
                            <a:gd name="T71" fmla="*/ 5 h 49"/>
                            <a:gd name="T72" fmla="*/ 23 w 47"/>
                            <a:gd name="T73" fmla="*/ 5 h 49"/>
                            <a:gd name="T74" fmla="*/ 25 w 47"/>
                            <a:gd name="T75" fmla="*/ 5 h 49"/>
                            <a:gd name="T76" fmla="*/ 27 w 47"/>
                            <a:gd name="T77" fmla="*/ 6 h 49"/>
                            <a:gd name="T78" fmla="*/ 29 w 47"/>
                            <a:gd name="T79" fmla="*/ 8 h 49"/>
                            <a:gd name="T80" fmla="*/ 30 w 47"/>
                            <a:gd name="T81" fmla="*/ 9 h 49"/>
                            <a:gd name="T82" fmla="*/ 31 w 47"/>
                            <a:gd name="T83" fmla="*/ 11 h 49"/>
                            <a:gd name="T84" fmla="*/ 32 w 47"/>
                            <a:gd name="T85" fmla="*/ 12 h 49"/>
                            <a:gd name="T86" fmla="*/ 32 w 47"/>
                            <a:gd name="T87" fmla="*/ 14 h 49"/>
                            <a:gd name="T88" fmla="*/ 32 w 47"/>
                            <a:gd name="T89" fmla="*/ 16 h 49"/>
                            <a:gd name="T90" fmla="*/ 31 w 47"/>
                            <a:gd name="T91" fmla="*/ 18 h 49"/>
                            <a:gd name="T92" fmla="*/ 31 w 47"/>
                            <a:gd name="T93" fmla="*/ 20 h 49"/>
                            <a:gd name="T94" fmla="*/ 23 w 47"/>
                            <a:gd name="T95" fmla="*/ 31 h 49"/>
                            <a:gd name="T96" fmla="*/ 6 w 47"/>
                            <a:gd name="T97" fmla="*/ 22 h 49"/>
                            <a:gd name="T98" fmla="*/ 6 w 47"/>
                            <a:gd name="T99" fmla="*/ 22 h 49"/>
                            <a:gd name="T100" fmla="*/ 0 w 47"/>
                            <a:gd name="T101" fmla="*/ 23 h 49"/>
                            <a:gd name="T102" fmla="*/ 0 w 47"/>
                            <a:gd name="T103" fmla="*/ 2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" h="49">
                              <a:moveTo>
                                <a:pt x="0" y="23"/>
                              </a:moveTo>
                              <a:lnTo>
                                <a:pt x="10" y="8"/>
                              </a:lnTo>
                              <a:lnTo>
                                <a:pt x="11" y="7"/>
                              </a:lnTo>
                              <a:lnTo>
                                <a:pt x="12" y="5"/>
                              </a:lnTo>
                              <a:lnTo>
                                <a:pt x="14" y="3"/>
                              </a:lnTo>
                              <a:lnTo>
                                <a:pt x="15" y="2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7" y="1"/>
                              </a:lnTo>
                              <a:lnTo>
                                <a:pt x="30" y="2"/>
                              </a:lnTo>
                              <a:lnTo>
                                <a:pt x="33" y="4"/>
                              </a:lnTo>
                              <a:lnTo>
                                <a:pt x="35" y="6"/>
                              </a:lnTo>
                              <a:lnTo>
                                <a:pt x="35" y="8"/>
                              </a:lnTo>
                              <a:lnTo>
                                <a:pt x="37" y="11"/>
                              </a:lnTo>
                              <a:lnTo>
                                <a:pt x="37" y="12"/>
                              </a:lnTo>
                              <a:lnTo>
                                <a:pt x="37" y="14"/>
                              </a:lnTo>
                              <a:lnTo>
                                <a:pt x="37" y="16"/>
                              </a:lnTo>
                              <a:lnTo>
                                <a:pt x="37" y="17"/>
                              </a:lnTo>
                              <a:lnTo>
                                <a:pt x="36" y="19"/>
                              </a:lnTo>
                              <a:lnTo>
                                <a:pt x="35" y="21"/>
                              </a:lnTo>
                              <a:lnTo>
                                <a:pt x="34" y="23"/>
                              </a:lnTo>
                              <a:lnTo>
                                <a:pt x="33" y="25"/>
                              </a:lnTo>
                              <a:lnTo>
                                <a:pt x="27" y="34"/>
                              </a:lnTo>
                              <a:lnTo>
                                <a:pt x="46" y="45"/>
                              </a:lnTo>
                              <a:lnTo>
                                <a:pt x="43" y="48"/>
                              </a:lnTo>
                              <a:lnTo>
                                <a:pt x="0" y="23"/>
                              </a:lnTo>
                              <a:lnTo>
                                <a:pt x="6" y="22"/>
                              </a:lnTo>
                              <a:lnTo>
                                <a:pt x="14" y="10"/>
                              </a:lnTo>
                              <a:lnTo>
                                <a:pt x="15" y="8"/>
                              </a:lnTo>
                              <a:lnTo>
                                <a:pt x="17" y="7"/>
                              </a:lnTo>
                              <a:lnTo>
                                <a:pt x="19" y="5"/>
                              </a:lnTo>
                              <a:lnTo>
                                <a:pt x="21" y="5"/>
                              </a:lnTo>
                              <a:lnTo>
                                <a:pt x="23" y="5"/>
                              </a:lnTo>
                              <a:lnTo>
                                <a:pt x="25" y="5"/>
                              </a:lnTo>
                              <a:lnTo>
                                <a:pt x="27" y="6"/>
                              </a:lnTo>
                              <a:lnTo>
                                <a:pt x="29" y="8"/>
                              </a:lnTo>
                              <a:lnTo>
                                <a:pt x="30" y="9"/>
                              </a:lnTo>
                              <a:lnTo>
                                <a:pt x="31" y="11"/>
                              </a:lnTo>
                              <a:lnTo>
                                <a:pt x="32" y="12"/>
                              </a:lnTo>
                              <a:lnTo>
                                <a:pt x="32" y="14"/>
                              </a:lnTo>
                              <a:lnTo>
                                <a:pt x="32" y="16"/>
                              </a:lnTo>
                              <a:lnTo>
                                <a:pt x="31" y="18"/>
                              </a:lnTo>
                              <a:lnTo>
                                <a:pt x="31" y="20"/>
                              </a:lnTo>
                              <a:lnTo>
                                <a:pt x="23" y="31"/>
                              </a:lnTo>
                              <a:lnTo>
                                <a:pt x="6" y="22"/>
                              </a:lnTo>
                              <a:lnTo>
                                <a:pt x="0" y="2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 noChangeAspect="1"/>
                      </wps:cNvSpPr>
                      <wps:spPr bwMode="auto">
                        <a:xfrm>
                          <a:off x="2540" y="3420"/>
                          <a:ext cx="57" cy="50"/>
                        </a:xfrm>
                        <a:custGeom>
                          <a:avLst/>
                          <a:gdLst>
                            <a:gd name="T0" fmla="*/ 22 w 57"/>
                            <a:gd name="T1" fmla="*/ 31 h 50"/>
                            <a:gd name="T2" fmla="*/ 31 w 57"/>
                            <a:gd name="T3" fmla="*/ 45 h 50"/>
                            <a:gd name="T4" fmla="*/ 28 w 57"/>
                            <a:gd name="T5" fmla="*/ 49 h 50"/>
                            <a:gd name="T6" fmla="*/ 28 w 57"/>
                            <a:gd name="T7" fmla="*/ 49 h 50"/>
                            <a:gd name="T8" fmla="*/ 0 w 57"/>
                            <a:gd name="T9" fmla="*/ 4 h 50"/>
                            <a:gd name="T10" fmla="*/ 4 w 57"/>
                            <a:gd name="T11" fmla="*/ 0 h 50"/>
                            <a:gd name="T12" fmla="*/ 56 w 57"/>
                            <a:gd name="T13" fmla="*/ 16 h 50"/>
                            <a:gd name="T14" fmla="*/ 52 w 57"/>
                            <a:gd name="T15" fmla="*/ 20 h 50"/>
                            <a:gd name="T16" fmla="*/ 36 w 57"/>
                            <a:gd name="T17" fmla="*/ 15 h 50"/>
                            <a:gd name="T18" fmla="*/ 22 w 57"/>
                            <a:gd name="T19" fmla="*/ 31 h 50"/>
                            <a:gd name="T20" fmla="*/ 20 w 57"/>
                            <a:gd name="T21" fmla="*/ 28 h 50"/>
                            <a:gd name="T22" fmla="*/ 6 w 57"/>
                            <a:gd name="T23" fmla="*/ 6 h 50"/>
                            <a:gd name="T24" fmla="*/ 32 w 57"/>
                            <a:gd name="T25" fmla="*/ 13 h 50"/>
                            <a:gd name="T26" fmla="*/ 20 w 57"/>
                            <a:gd name="T27" fmla="*/ 28 h 50"/>
                            <a:gd name="T28" fmla="*/ 20 w 57"/>
                            <a:gd name="T29" fmla="*/ 28 h 50"/>
                            <a:gd name="T30" fmla="*/ 22 w 57"/>
                            <a:gd name="T31" fmla="*/ 31 h 50"/>
                            <a:gd name="T32" fmla="*/ 22 w 57"/>
                            <a:gd name="T33" fmla="*/ 3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7" h="50">
                              <a:moveTo>
                                <a:pt x="22" y="31"/>
                              </a:moveTo>
                              <a:lnTo>
                                <a:pt x="31" y="45"/>
                              </a:lnTo>
                              <a:lnTo>
                                <a:pt x="28" y="49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56" y="16"/>
                              </a:lnTo>
                              <a:lnTo>
                                <a:pt x="52" y="20"/>
                              </a:lnTo>
                              <a:lnTo>
                                <a:pt x="36" y="15"/>
                              </a:lnTo>
                              <a:lnTo>
                                <a:pt x="22" y="31"/>
                              </a:lnTo>
                              <a:lnTo>
                                <a:pt x="20" y="28"/>
                              </a:lnTo>
                              <a:lnTo>
                                <a:pt x="6" y="6"/>
                              </a:lnTo>
                              <a:lnTo>
                                <a:pt x="32" y="13"/>
                              </a:lnTo>
                              <a:lnTo>
                                <a:pt x="20" y="28"/>
                              </a:lnTo>
                              <a:lnTo>
                                <a:pt x="22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 noChangeAspect="1"/>
                      </wps:cNvSpPr>
                      <wps:spPr bwMode="auto">
                        <a:xfrm>
                          <a:off x="2570" y="3370"/>
                          <a:ext cx="63" cy="55"/>
                        </a:xfrm>
                        <a:custGeom>
                          <a:avLst/>
                          <a:gdLst>
                            <a:gd name="T0" fmla="*/ 13 w 63"/>
                            <a:gd name="T1" fmla="*/ 7 h 55"/>
                            <a:gd name="T2" fmla="*/ 17 w 63"/>
                            <a:gd name="T3" fmla="*/ 4 h 55"/>
                            <a:gd name="T4" fmla="*/ 22 w 63"/>
                            <a:gd name="T5" fmla="*/ 1 h 55"/>
                            <a:gd name="T6" fmla="*/ 26 w 63"/>
                            <a:gd name="T7" fmla="*/ 0 h 55"/>
                            <a:gd name="T8" fmla="*/ 31 w 63"/>
                            <a:gd name="T9" fmla="*/ 1 h 55"/>
                            <a:gd name="T10" fmla="*/ 35 w 63"/>
                            <a:gd name="T11" fmla="*/ 4 h 55"/>
                            <a:gd name="T12" fmla="*/ 39 w 63"/>
                            <a:gd name="T13" fmla="*/ 9 h 55"/>
                            <a:gd name="T14" fmla="*/ 40 w 63"/>
                            <a:gd name="T15" fmla="*/ 12 h 55"/>
                            <a:gd name="T16" fmla="*/ 40 w 63"/>
                            <a:gd name="T17" fmla="*/ 16 h 55"/>
                            <a:gd name="T18" fmla="*/ 39 w 63"/>
                            <a:gd name="T19" fmla="*/ 18 h 55"/>
                            <a:gd name="T20" fmla="*/ 43 w 63"/>
                            <a:gd name="T21" fmla="*/ 18 h 55"/>
                            <a:gd name="T22" fmla="*/ 45 w 63"/>
                            <a:gd name="T23" fmla="*/ 18 h 55"/>
                            <a:gd name="T24" fmla="*/ 50 w 63"/>
                            <a:gd name="T25" fmla="*/ 21 h 55"/>
                            <a:gd name="T26" fmla="*/ 58 w 63"/>
                            <a:gd name="T27" fmla="*/ 27 h 55"/>
                            <a:gd name="T28" fmla="*/ 60 w 63"/>
                            <a:gd name="T29" fmla="*/ 29 h 55"/>
                            <a:gd name="T30" fmla="*/ 58 w 63"/>
                            <a:gd name="T31" fmla="*/ 34 h 55"/>
                            <a:gd name="T32" fmla="*/ 56 w 63"/>
                            <a:gd name="T33" fmla="*/ 33 h 55"/>
                            <a:gd name="T34" fmla="*/ 53 w 63"/>
                            <a:gd name="T35" fmla="*/ 30 h 55"/>
                            <a:gd name="T36" fmla="*/ 47 w 63"/>
                            <a:gd name="T37" fmla="*/ 25 h 55"/>
                            <a:gd name="T38" fmla="*/ 43 w 63"/>
                            <a:gd name="T39" fmla="*/ 22 h 55"/>
                            <a:gd name="T40" fmla="*/ 40 w 63"/>
                            <a:gd name="T41" fmla="*/ 22 h 55"/>
                            <a:gd name="T42" fmla="*/ 38 w 63"/>
                            <a:gd name="T43" fmla="*/ 22 h 55"/>
                            <a:gd name="T44" fmla="*/ 34 w 63"/>
                            <a:gd name="T45" fmla="*/ 26 h 55"/>
                            <a:gd name="T46" fmla="*/ 39 w 63"/>
                            <a:gd name="T47" fmla="*/ 51 h 55"/>
                            <a:gd name="T48" fmla="*/ 0 w 63"/>
                            <a:gd name="T49" fmla="*/ 20 h 55"/>
                            <a:gd name="T50" fmla="*/ 6 w 63"/>
                            <a:gd name="T51" fmla="*/ 20 h 55"/>
                            <a:gd name="T52" fmla="*/ 20 w 63"/>
                            <a:gd name="T53" fmla="*/ 7 h 55"/>
                            <a:gd name="T54" fmla="*/ 24 w 63"/>
                            <a:gd name="T55" fmla="*/ 6 h 55"/>
                            <a:gd name="T56" fmla="*/ 28 w 63"/>
                            <a:gd name="T57" fmla="*/ 6 h 55"/>
                            <a:gd name="T58" fmla="*/ 30 w 63"/>
                            <a:gd name="T59" fmla="*/ 7 h 55"/>
                            <a:gd name="T60" fmla="*/ 34 w 63"/>
                            <a:gd name="T61" fmla="*/ 10 h 55"/>
                            <a:gd name="T62" fmla="*/ 35 w 63"/>
                            <a:gd name="T63" fmla="*/ 13 h 55"/>
                            <a:gd name="T64" fmla="*/ 35 w 63"/>
                            <a:gd name="T65" fmla="*/ 16 h 55"/>
                            <a:gd name="T66" fmla="*/ 33 w 63"/>
                            <a:gd name="T67" fmla="*/ 20 h 55"/>
                            <a:gd name="T68" fmla="*/ 20 w 63"/>
                            <a:gd name="T69" fmla="*/ 32 h 55"/>
                            <a:gd name="T70" fmla="*/ 6 w 63"/>
                            <a:gd name="T71" fmla="*/ 20 h 55"/>
                            <a:gd name="T72" fmla="*/ 0 w 63"/>
                            <a:gd name="T73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5">
                              <a:moveTo>
                                <a:pt x="0" y="20"/>
                              </a:moveTo>
                              <a:lnTo>
                                <a:pt x="13" y="7"/>
                              </a:lnTo>
                              <a:lnTo>
                                <a:pt x="15" y="6"/>
                              </a:lnTo>
                              <a:lnTo>
                                <a:pt x="17" y="4"/>
                              </a:lnTo>
                              <a:lnTo>
                                <a:pt x="19" y="3"/>
                              </a:lnTo>
                              <a:lnTo>
                                <a:pt x="22" y="1"/>
                              </a:lnTo>
                              <a:lnTo>
                                <a:pt x="24" y="1"/>
                              </a:lnTo>
                              <a:lnTo>
                                <a:pt x="26" y="0"/>
                              </a:lnTo>
                              <a:lnTo>
                                <a:pt x="28" y="1"/>
                              </a:lnTo>
                              <a:lnTo>
                                <a:pt x="31" y="1"/>
                              </a:lnTo>
                              <a:lnTo>
                                <a:pt x="34" y="3"/>
                              </a:lnTo>
                              <a:lnTo>
                                <a:pt x="35" y="4"/>
                              </a:lnTo>
                              <a:lnTo>
                                <a:pt x="38" y="6"/>
                              </a:lnTo>
                              <a:lnTo>
                                <a:pt x="39" y="9"/>
                              </a:lnTo>
                              <a:lnTo>
                                <a:pt x="39" y="10"/>
                              </a:lnTo>
                              <a:lnTo>
                                <a:pt x="40" y="12"/>
                              </a:lnTo>
                              <a:lnTo>
                                <a:pt x="40" y="14"/>
                              </a:lnTo>
                              <a:lnTo>
                                <a:pt x="40" y="16"/>
                              </a:lnTo>
                              <a:lnTo>
                                <a:pt x="39" y="17"/>
                              </a:lnTo>
                              <a:lnTo>
                                <a:pt x="39" y="18"/>
                              </a:lnTo>
                              <a:lnTo>
                                <a:pt x="41" y="18"/>
                              </a:lnTo>
                              <a:lnTo>
                                <a:pt x="43" y="18"/>
                              </a:lnTo>
                              <a:lnTo>
                                <a:pt x="44" y="18"/>
                              </a:lnTo>
                              <a:lnTo>
                                <a:pt x="45" y="18"/>
                              </a:lnTo>
                              <a:lnTo>
                                <a:pt x="47" y="20"/>
                              </a:lnTo>
                              <a:lnTo>
                                <a:pt x="50" y="21"/>
                              </a:lnTo>
                              <a:lnTo>
                                <a:pt x="54" y="25"/>
                              </a:lnTo>
                              <a:lnTo>
                                <a:pt x="58" y="27"/>
                              </a:lnTo>
                              <a:lnTo>
                                <a:pt x="59" y="29"/>
                              </a:lnTo>
                              <a:lnTo>
                                <a:pt x="60" y="29"/>
                              </a:lnTo>
                              <a:lnTo>
                                <a:pt x="62" y="30"/>
                              </a:lnTo>
                              <a:lnTo>
                                <a:pt x="58" y="34"/>
                              </a:lnTo>
                              <a:lnTo>
                                <a:pt x="58" y="33"/>
                              </a:lnTo>
                              <a:lnTo>
                                <a:pt x="56" y="33"/>
                              </a:lnTo>
                              <a:lnTo>
                                <a:pt x="54" y="32"/>
                              </a:lnTo>
                              <a:lnTo>
                                <a:pt x="53" y="30"/>
                              </a:lnTo>
                              <a:lnTo>
                                <a:pt x="51" y="28"/>
                              </a:lnTo>
                              <a:lnTo>
                                <a:pt x="47" y="25"/>
                              </a:lnTo>
                              <a:lnTo>
                                <a:pt x="45" y="23"/>
                              </a:lnTo>
                              <a:lnTo>
                                <a:pt x="43" y="22"/>
                              </a:lnTo>
                              <a:lnTo>
                                <a:pt x="42" y="22"/>
                              </a:lnTo>
                              <a:lnTo>
                                <a:pt x="40" y="22"/>
                              </a:lnTo>
                              <a:lnTo>
                                <a:pt x="39" y="22"/>
                              </a:lnTo>
                              <a:lnTo>
                                <a:pt x="38" y="22"/>
                              </a:lnTo>
                              <a:lnTo>
                                <a:pt x="36" y="24"/>
                              </a:lnTo>
                              <a:lnTo>
                                <a:pt x="34" y="26"/>
                              </a:lnTo>
                              <a:lnTo>
                                <a:pt x="23" y="36"/>
                              </a:lnTo>
                              <a:lnTo>
                                <a:pt x="39" y="51"/>
                              </a:lnTo>
                              <a:lnTo>
                                <a:pt x="35" y="54"/>
                              </a:lnTo>
                              <a:lnTo>
                                <a:pt x="0" y="20"/>
                              </a:lnTo>
                              <a:lnTo>
                                <a:pt x="6" y="20"/>
                              </a:lnTo>
                              <a:lnTo>
                                <a:pt x="18" y="9"/>
                              </a:lnTo>
                              <a:lnTo>
                                <a:pt x="20" y="7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8" y="6"/>
                              </a:lnTo>
                              <a:lnTo>
                                <a:pt x="29" y="6"/>
                              </a:lnTo>
                              <a:lnTo>
                                <a:pt x="30" y="7"/>
                              </a:lnTo>
                              <a:lnTo>
                                <a:pt x="32" y="8"/>
                              </a:lnTo>
                              <a:lnTo>
                                <a:pt x="34" y="10"/>
                              </a:lnTo>
                              <a:lnTo>
                                <a:pt x="34" y="11"/>
                              </a:lnTo>
                              <a:lnTo>
                                <a:pt x="35" y="13"/>
                              </a:lnTo>
                              <a:lnTo>
                                <a:pt x="35" y="14"/>
                              </a:lnTo>
                              <a:lnTo>
                                <a:pt x="35" y="16"/>
                              </a:lnTo>
                              <a:lnTo>
                                <a:pt x="34" y="18"/>
                              </a:lnTo>
                              <a:lnTo>
                                <a:pt x="33" y="20"/>
                              </a:lnTo>
                              <a:lnTo>
                                <a:pt x="30" y="22"/>
                              </a:lnTo>
                              <a:lnTo>
                                <a:pt x="20" y="32"/>
                              </a:lnTo>
                              <a:lnTo>
                                <a:pt x="6" y="2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 noChangeAspect="1"/>
                      </wps:cNvSpPr>
                      <wps:spPr bwMode="auto">
                        <a:xfrm>
                          <a:off x="2614" y="3327"/>
                          <a:ext cx="47" cy="51"/>
                        </a:xfrm>
                        <a:custGeom>
                          <a:avLst/>
                          <a:gdLst>
                            <a:gd name="T0" fmla="*/ 0 w 47"/>
                            <a:gd name="T1" fmla="*/ 21 h 51"/>
                            <a:gd name="T2" fmla="*/ 30 w 47"/>
                            <a:gd name="T3" fmla="*/ 0 h 51"/>
                            <a:gd name="T4" fmla="*/ 32 w 47"/>
                            <a:gd name="T5" fmla="*/ 3 h 51"/>
                            <a:gd name="T6" fmla="*/ 19 w 47"/>
                            <a:gd name="T7" fmla="*/ 12 h 51"/>
                            <a:gd name="T8" fmla="*/ 46 w 47"/>
                            <a:gd name="T9" fmla="*/ 47 h 51"/>
                            <a:gd name="T10" fmla="*/ 42 w 47"/>
                            <a:gd name="T11" fmla="*/ 50 h 51"/>
                            <a:gd name="T12" fmla="*/ 15 w 47"/>
                            <a:gd name="T13" fmla="*/ 15 h 51"/>
                            <a:gd name="T14" fmla="*/ 2 w 47"/>
                            <a:gd name="T15" fmla="*/ 23 h 51"/>
                            <a:gd name="T16" fmla="*/ 0 w 47"/>
                            <a:gd name="T17" fmla="*/ 21 h 51"/>
                            <a:gd name="T18" fmla="*/ 0 w 47"/>
                            <a:gd name="T19" fmla="*/ 2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" h="51">
                              <a:moveTo>
                                <a:pt x="0" y="21"/>
                              </a:moveTo>
                              <a:lnTo>
                                <a:pt x="30" y="0"/>
                              </a:lnTo>
                              <a:lnTo>
                                <a:pt x="32" y="3"/>
                              </a:lnTo>
                              <a:lnTo>
                                <a:pt x="19" y="12"/>
                              </a:lnTo>
                              <a:lnTo>
                                <a:pt x="46" y="47"/>
                              </a:lnTo>
                              <a:lnTo>
                                <a:pt x="42" y="50"/>
                              </a:lnTo>
                              <a:lnTo>
                                <a:pt x="15" y="15"/>
                              </a:lnTo>
                              <a:lnTo>
                                <a:pt x="2" y="23"/>
                              </a:lnTo>
                              <a:lnTo>
                                <a:pt x="0" y="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 noChangeAspect="1"/>
                      </wps:cNvSpPr>
                      <wps:spPr bwMode="auto">
                        <a:xfrm>
                          <a:off x="2666" y="3295"/>
                          <a:ext cx="65" cy="64"/>
                        </a:xfrm>
                        <a:custGeom>
                          <a:avLst/>
                          <a:gdLst>
                            <a:gd name="T0" fmla="*/ 0 w 65"/>
                            <a:gd name="T1" fmla="*/ 21 h 64"/>
                            <a:gd name="T2" fmla="*/ 6 w 65"/>
                            <a:gd name="T3" fmla="*/ 18 h 64"/>
                            <a:gd name="T4" fmla="*/ 41 w 65"/>
                            <a:gd name="T5" fmla="*/ 48 h 64"/>
                            <a:gd name="T6" fmla="*/ 34 w 65"/>
                            <a:gd name="T7" fmla="*/ 3 h 64"/>
                            <a:gd name="T8" fmla="*/ 41 w 65"/>
                            <a:gd name="T9" fmla="*/ 0 h 64"/>
                            <a:gd name="T10" fmla="*/ 64 w 65"/>
                            <a:gd name="T11" fmla="*/ 43 h 64"/>
                            <a:gd name="T12" fmla="*/ 60 w 65"/>
                            <a:gd name="T13" fmla="*/ 45 h 64"/>
                            <a:gd name="T14" fmla="*/ 39 w 65"/>
                            <a:gd name="T15" fmla="*/ 6 h 64"/>
                            <a:gd name="T16" fmla="*/ 46 w 65"/>
                            <a:gd name="T17" fmla="*/ 52 h 64"/>
                            <a:gd name="T18" fmla="*/ 42 w 65"/>
                            <a:gd name="T19" fmla="*/ 54 h 64"/>
                            <a:gd name="T20" fmla="*/ 5 w 65"/>
                            <a:gd name="T21" fmla="*/ 23 h 64"/>
                            <a:gd name="T22" fmla="*/ 28 w 65"/>
                            <a:gd name="T23" fmla="*/ 61 h 64"/>
                            <a:gd name="T24" fmla="*/ 24 w 65"/>
                            <a:gd name="T25" fmla="*/ 63 h 64"/>
                            <a:gd name="T26" fmla="*/ 0 w 65"/>
                            <a:gd name="T27" fmla="*/ 21 h 64"/>
                            <a:gd name="T28" fmla="*/ 0 w 65"/>
                            <a:gd name="T29" fmla="*/ 2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64">
                              <a:moveTo>
                                <a:pt x="0" y="21"/>
                              </a:moveTo>
                              <a:lnTo>
                                <a:pt x="6" y="18"/>
                              </a:lnTo>
                              <a:lnTo>
                                <a:pt x="41" y="48"/>
                              </a:lnTo>
                              <a:lnTo>
                                <a:pt x="34" y="3"/>
                              </a:lnTo>
                              <a:lnTo>
                                <a:pt x="41" y="0"/>
                              </a:lnTo>
                              <a:lnTo>
                                <a:pt x="64" y="43"/>
                              </a:lnTo>
                              <a:lnTo>
                                <a:pt x="60" y="45"/>
                              </a:lnTo>
                              <a:lnTo>
                                <a:pt x="39" y="6"/>
                              </a:lnTo>
                              <a:lnTo>
                                <a:pt x="46" y="52"/>
                              </a:lnTo>
                              <a:lnTo>
                                <a:pt x="42" y="54"/>
                              </a:lnTo>
                              <a:lnTo>
                                <a:pt x="5" y="23"/>
                              </a:lnTo>
                              <a:lnTo>
                                <a:pt x="28" y="61"/>
                              </a:lnTo>
                              <a:lnTo>
                                <a:pt x="24" y="63"/>
                              </a:lnTo>
                              <a:lnTo>
                                <a:pt x="0" y="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 noChangeAspect="1"/>
                      </wps:cNvSpPr>
                      <wps:spPr bwMode="auto">
                        <a:xfrm>
                          <a:off x="2726" y="3274"/>
                          <a:ext cx="51" cy="57"/>
                        </a:xfrm>
                        <a:custGeom>
                          <a:avLst/>
                          <a:gdLst>
                            <a:gd name="T0" fmla="*/ 0 w 51"/>
                            <a:gd name="T1" fmla="*/ 11 h 57"/>
                            <a:gd name="T2" fmla="*/ 32 w 51"/>
                            <a:gd name="T3" fmla="*/ 0 h 57"/>
                            <a:gd name="T4" fmla="*/ 33 w 51"/>
                            <a:gd name="T5" fmla="*/ 4 h 57"/>
                            <a:gd name="T6" fmla="*/ 7 w 51"/>
                            <a:gd name="T7" fmla="*/ 14 h 57"/>
                            <a:gd name="T8" fmla="*/ 13 w 51"/>
                            <a:gd name="T9" fmla="*/ 29 h 57"/>
                            <a:gd name="T10" fmla="*/ 37 w 51"/>
                            <a:gd name="T11" fmla="*/ 20 h 57"/>
                            <a:gd name="T12" fmla="*/ 39 w 51"/>
                            <a:gd name="T13" fmla="*/ 25 h 57"/>
                            <a:gd name="T14" fmla="*/ 14 w 51"/>
                            <a:gd name="T15" fmla="*/ 33 h 57"/>
                            <a:gd name="T16" fmla="*/ 20 w 51"/>
                            <a:gd name="T17" fmla="*/ 50 h 57"/>
                            <a:gd name="T18" fmla="*/ 48 w 51"/>
                            <a:gd name="T19" fmla="*/ 41 h 57"/>
                            <a:gd name="T20" fmla="*/ 50 w 51"/>
                            <a:gd name="T21" fmla="*/ 46 h 57"/>
                            <a:gd name="T22" fmla="*/ 18 w 51"/>
                            <a:gd name="T23" fmla="*/ 56 h 57"/>
                            <a:gd name="T24" fmla="*/ 0 w 51"/>
                            <a:gd name="T25" fmla="*/ 11 h 57"/>
                            <a:gd name="T26" fmla="*/ 0 w 51"/>
                            <a:gd name="T27" fmla="*/ 1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0" y="11"/>
                              </a:moveTo>
                              <a:lnTo>
                                <a:pt x="32" y="0"/>
                              </a:lnTo>
                              <a:lnTo>
                                <a:pt x="33" y="4"/>
                              </a:lnTo>
                              <a:lnTo>
                                <a:pt x="7" y="14"/>
                              </a:lnTo>
                              <a:lnTo>
                                <a:pt x="13" y="29"/>
                              </a:lnTo>
                              <a:lnTo>
                                <a:pt x="37" y="20"/>
                              </a:lnTo>
                              <a:lnTo>
                                <a:pt x="39" y="25"/>
                              </a:lnTo>
                              <a:lnTo>
                                <a:pt x="14" y="33"/>
                              </a:lnTo>
                              <a:lnTo>
                                <a:pt x="20" y="50"/>
                              </a:lnTo>
                              <a:lnTo>
                                <a:pt x="48" y="41"/>
                              </a:lnTo>
                              <a:lnTo>
                                <a:pt x="50" y="46"/>
                              </a:lnTo>
                              <a:lnTo>
                                <a:pt x="18" y="56"/>
                              </a:lnTo>
                              <a:lnTo>
                                <a:pt x="0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 noChangeAspect="1"/>
                      </wps:cNvSpPr>
                      <wps:spPr bwMode="auto">
                        <a:xfrm>
                          <a:off x="2783" y="3258"/>
                          <a:ext cx="50" cy="56"/>
                        </a:xfrm>
                        <a:custGeom>
                          <a:avLst/>
                          <a:gdLst>
                            <a:gd name="T0" fmla="*/ 0 w 50"/>
                            <a:gd name="T1" fmla="*/ 8 h 56"/>
                            <a:gd name="T2" fmla="*/ 5 w 50"/>
                            <a:gd name="T3" fmla="*/ 7 h 56"/>
                            <a:gd name="T4" fmla="*/ 43 w 50"/>
                            <a:gd name="T5" fmla="*/ 44 h 56"/>
                            <a:gd name="T6" fmla="*/ 33 w 50"/>
                            <a:gd name="T7" fmla="*/ 2 h 56"/>
                            <a:gd name="T8" fmla="*/ 38 w 50"/>
                            <a:gd name="T9" fmla="*/ 0 h 56"/>
                            <a:gd name="T10" fmla="*/ 49 w 50"/>
                            <a:gd name="T11" fmla="*/ 48 h 56"/>
                            <a:gd name="T12" fmla="*/ 44 w 50"/>
                            <a:gd name="T13" fmla="*/ 49 h 56"/>
                            <a:gd name="T14" fmla="*/ 6 w 50"/>
                            <a:gd name="T15" fmla="*/ 12 h 56"/>
                            <a:gd name="T16" fmla="*/ 15 w 50"/>
                            <a:gd name="T17" fmla="*/ 54 h 56"/>
                            <a:gd name="T18" fmla="*/ 11 w 50"/>
                            <a:gd name="T19" fmla="*/ 55 h 56"/>
                            <a:gd name="T20" fmla="*/ 0 w 50"/>
                            <a:gd name="T21" fmla="*/ 8 h 56"/>
                            <a:gd name="T22" fmla="*/ 0 w 50"/>
                            <a:gd name="T23" fmla="*/ 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" h="56">
                              <a:moveTo>
                                <a:pt x="0" y="8"/>
                              </a:moveTo>
                              <a:lnTo>
                                <a:pt x="5" y="7"/>
                              </a:lnTo>
                              <a:lnTo>
                                <a:pt x="43" y="44"/>
                              </a:lnTo>
                              <a:lnTo>
                                <a:pt x="33" y="2"/>
                              </a:lnTo>
                              <a:lnTo>
                                <a:pt x="38" y="0"/>
                              </a:lnTo>
                              <a:lnTo>
                                <a:pt x="49" y="48"/>
                              </a:lnTo>
                              <a:lnTo>
                                <a:pt x="44" y="49"/>
                              </a:lnTo>
                              <a:lnTo>
                                <a:pt x="6" y="12"/>
                              </a:lnTo>
                              <a:lnTo>
                                <a:pt x="15" y="54"/>
                              </a:lnTo>
                              <a:lnTo>
                                <a:pt x="11" y="55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 noChangeAspect="1"/>
                      </wps:cNvSpPr>
                      <wps:spPr bwMode="auto">
                        <a:xfrm>
                          <a:off x="2842" y="3253"/>
                          <a:ext cx="38" cy="50"/>
                        </a:xfrm>
                        <a:custGeom>
                          <a:avLst/>
                          <a:gdLst>
                            <a:gd name="T0" fmla="*/ 0 w 38"/>
                            <a:gd name="T1" fmla="*/ 3 h 50"/>
                            <a:gd name="T2" fmla="*/ 36 w 38"/>
                            <a:gd name="T3" fmla="*/ 0 h 50"/>
                            <a:gd name="T4" fmla="*/ 37 w 38"/>
                            <a:gd name="T5" fmla="*/ 4 h 50"/>
                            <a:gd name="T6" fmla="*/ 21 w 38"/>
                            <a:gd name="T7" fmla="*/ 5 h 50"/>
                            <a:gd name="T8" fmla="*/ 24 w 38"/>
                            <a:gd name="T9" fmla="*/ 49 h 50"/>
                            <a:gd name="T10" fmla="*/ 19 w 38"/>
                            <a:gd name="T11" fmla="*/ 49 h 50"/>
                            <a:gd name="T12" fmla="*/ 16 w 38"/>
                            <a:gd name="T13" fmla="*/ 5 h 50"/>
                            <a:gd name="T14" fmla="*/ 0 w 38"/>
                            <a:gd name="T15" fmla="*/ 7 h 50"/>
                            <a:gd name="T16" fmla="*/ 0 w 38"/>
                            <a:gd name="T17" fmla="*/ 3 h 50"/>
                            <a:gd name="T18" fmla="*/ 0 w 38"/>
                            <a:gd name="T19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0" y="3"/>
                              </a:moveTo>
                              <a:lnTo>
                                <a:pt x="36" y="0"/>
                              </a:lnTo>
                              <a:lnTo>
                                <a:pt x="37" y="4"/>
                              </a:lnTo>
                              <a:lnTo>
                                <a:pt x="21" y="5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6" y="5"/>
                              </a:ln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 noChangeAspect="1"/>
                      </wps:cNvSpPr>
                      <wps:spPr bwMode="auto">
                        <a:xfrm>
                          <a:off x="2983" y="3269"/>
                          <a:ext cx="48" cy="52"/>
                        </a:xfrm>
                        <a:custGeom>
                          <a:avLst/>
                          <a:gdLst>
                            <a:gd name="T0" fmla="*/ 3 w 48"/>
                            <a:gd name="T1" fmla="*/ 14 h 52"/>
                            <a:gd name="T2" fmla="*/ 9 w 48"/>
                            <a:gd name="T3" fmla="*/ 7 h 52"/>
                            <a:gd name="T4" fmla="*/ 18 w 48"/>
                            <a:gd name="T5" fmla="*/ 1 h 52"/>
                            <a:gd name="T6" fmla="*/ 26 w 48"/>
                            <a:gd name="T7" fmla="*/ 1 h 52"/>
                            <a:gd name="T8" fmla="*/ 36 w 48"/>
                            <a:gd name="T9" fmla="*/ 3 h 52"/>
                            <a:gd name="T10" fmla="*/ 43 w 48"/>
                            <a:gd name="T11" fmla="*/ 8 h 52"/>
                            <a:gd name="T12" fmla="*/ 47 w 48"/>
                            <a:gd name="T13" fmla="*/ 15 h 52"/>
                            <a:gd name="T14" fmla="*/ 47 w 48"/>
                            <a:gd name="T15" fmla="*/ 25 h 52"/>
                            <a:gd name="T16" fmla="*/ 44 w 48"/>
                            <a:gd name="T17" fmla="*/ 37 h 52"/>
                            <a:gd name="T18" fmla="*/ 37 w 48"/>
                            <a:gd name="T19" fmla="*/ 46 h 52"/>
                            <a:gd name="T20" fmla="*/ 30 w 48"/>
                            <a:gd name="T21" fmla="*/ 50 h 52"/>
                            <a:gd name="T22" fmla="*/ 21 w 48"/>
                            <a:gd name="T23" fmla="*/ 51 h 52"/>
                            <a:gd name="T24" fmla="*/ 12 w 48"/>
                            <a:gd name="T25" fmla="*/ 49 h 52"/>
                            <a:gd name="T26" fmla="*/ 5 w 48"/>
                            <a:gd name="T27" fmla="*/ 44 h 52"/>
                            <a:gd name="T28" fmla="*/ 2 w 48"/>
                            <a:gd name="T29" fmla="*/ 38 h 52"/>
                            <a:gd name="T30" fmla="*/ 0 w 48"/>
                            <a:gd name="T31" fmla="*/ 29 h 52"/>
                            <a:gd name="T32" fmla="*/ 1 w 48"/>
                            <a:gd name="T33" fmla="*/ 21 h 52"/>
                            <a:gd name="T34" fmla="*/ 2 w 48"/>
                            <a:gd name="T35" fmla="*/ 18 h 52"/>
                            <a:gd name="T36" fmla="*/ 8 w 48"/>
                            <a:gd name="T37" fmla="*/ 16 h 52"/>
                            <a:gd name="T38" fmla="*/ 13 w 48"/>
                            <a:gd name="T39" fmla="*/ 9 h 52"/>
                            <a:gd name="T40" fmla="*/ 20 w 48"/>
                            <a:gd name="T41" fmla="*/ 5 h 52"/>
                            <a:gd name="T42" fmla="*/ 27 w 48"/>
                            <a:gd name="T43" fmla="*/ 5 h 52"/>
                            <a:gd name="T44" fmla="*/ 33 w 48"/>
                            <a:gd name="T45" fmla="*/ 7 h 52"/>
                            <a:gd name="T46" fmla="*/ 39 w 48"/>
                            <a:gd name="T47" fmla="*/ 11 h 52"/>
                            <a:gd name="T48" fmla="*/ 41 w 48"/>
                            <a:gd name="T49" fmla="*/ 16 h 52"/>
                            <a:gd name="T50" fmla="*/ 43 w 48"/>
                            <a:gd name="T51" fmla="*/ 25 h 52"/>
                            <a:gd name="T52" fmla="*/ 39 w 48"/>
                            <a:gd name="T53" fmla="*/ 35 h 52"/>
                            <a:gd name="T54" fmla="*/ 33 w 48"/>
                            <a:gd name="T55" fmla="*/ 43 h 52"/>
                            <a:gd name="T56" fmla="*/ 28 w 48"/>
                            <a:gd name="T57" fmla="*/ 46 h 52"/>
                            <a:gd name="T58" fmla="*/ 21 w 48"/>
                            <a:gd name="T59" fmla="*/ 46 h 52"/>
                            <a:gd name="T60" fmla="*/ 14 w 48"/>
                            <a:gd name="T61" fmla="*/ 44 h 52"/>
                            <a:gd name="T62" fmla="*/ 9 w 48"/>
                            <a:gd name="T63" fmla="*/ 41 h 52"/>
                            <a:gd name="T64" fmla="*/ 5 w 48"/>
                            <a:gd name="T65" fmla="*/ 36 h 52"/>
                            <a:gd name="T66" fmla="*/ 4 w 48"/>
                            <a:gd name="T67" fmla="*/ 29 h 52"/>
                            <a:gd name="T68" fmla="*/ 5 w 48"/>
                            <a:gd name="T69" fmla="*/ 23 h 52"/>
                            <a:gd name="T70" fmla="*/ 7 w 48"/>
                            <a:gd name="T71" fmla="*/ 20 h 52"/>
                            <a:gd name="T72" fmla="*/ 2 w 48"/>
                            <a:gd name="T73" fmla="*/ 1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8" h="52">
                              <a:moveTo>
                                <a:pt x="2" y="18"/>
                              </a:moveTo>
                              <a:lnTo>
                                <a:pt x="3" y="14"/>
                              </a:lnTo>
                              <a:lnTo>
                                <a:pt x="5" y="11"/>
                              </a:lnTo>
                              <a:lnTo>
                                <a:pt x="9" y="7"/>
                              </a:lnTo>
                              <a:lnTo>
                                <a:pt x="14" y="3"/>
                              </a:lnTo>
                              <a:lnTo>
                                <a:pt x="18" y="1"/>
                              </a:lnTo>
                              <a:lnTo>
                                <a:pt x="22" y="0"/>
                              </a:lnTo>
                              <a:lnTo>
                                <a:pt x="26" y="1"/>
                              </a:lnTo>
                              <a:lnTo>
                                <a:pt x="31" y="1"/>
                              </a:lnTo>
                              <a:lnTo>
                                <a:pt x="36" y="3"/>
                              </a:lnTo>
                              <a:lnTo>
                                <a:pt x="39" y="5"/>
                              </a:lnTo>
                              <a:lnTo>
                                <a:pt x="43" y="8"/>
                              </a:lnTo>
                              <a:lnTo>
                                <a:pt x="45" y="11"/>
                              </a:lnTo>
                              <a:lnTo>
                                <a:pt x="47" y="15"/>
                              </a:lnTo>
                              <a:lnTo>
                                <a:pt x="47" y="19"/>
                              </a:lnTo>
                              <a:lnTo>
                                <a:pt x="47" y="25"/>
                              </a:lnTo>
                              <a:lnTo>
                                <a:pt x="46" y="31"/>
                              </a:lnTo>
                              <a:lnTo>
                                <a:pt x="44" y="37"/>
                              </a:lnTo>
                              <a:lnTo>
                                <a:pt x="40" y="43"/>
                              </a:lnTo>
                              <a:lnTo>
                                <a:pt x="37" y="46"/>
                              </a:lnTo>
                              <a:lnTo>
                                <a:pt x="33" y="49"/>
                              </a:lnTo>
                              <a:lnTo>
                                <a:pt x="30" y="50"/>
                              </a:lnTo>
                              <a:lnTo>
                                <a:pt x="25" y="51"/>
                              </a:lnTo>
                              <a:lnTo>
                                <a:pt x="21" y="51"/>
                              </a:lnTo>
                              <a:lnTo>
                                <a:pt x="16" y="50"/>
                              </a:lnTo>
                              <a:lnTo>
                                <a:pt x="12" y="49"/>
                              </a:lnTo>
                              <a:lnTo>
                                <a:pt x="8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2" y="38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24"/>
                              </a:lnTo>
                              <a:lnTo>
                                <a:pt x="1" y="21"/>
                              </a:lnTo>
                              <a:lnTo>
                                <a:pt x="2" y="18"/>
                              </a:lnTo>
                              <a:lnTo>
                                <a:pt x="7" y="20"/>
                              </a:lnTo>
                              <a:lnTo>
                                <a:pt x="8" y="16"/>
                              </a:lnTo>
                              <a:lnTo>
                                <a:pt x="9" y="13"/>
                              </a:lnTo>
                              <a:lnTo>
                                <a:pt x="13" y="9"/>
                              </a:lnTo>
                              <a:lnTo>
                                <a:pt x="17" y="7"/>
                              </a:lnTo>
                              <a:lnTo>
                                <a:pt x="20" y="5"/>
                              </a:lnTo>
                              <a:lnTo>
                                <a:pt x="22" y="5"/>
                              </a:lnTo>
                              <a:lnTo>
                                <a:pt x="27" y="5"/>
                              </a:lnTo>
                              <a:lnTo>
                                <a:pt x="30" y="6"/>
                              </a:lnTo>
                              <a:lnTo>
                                <a:pt x="33" y="7"/>
                              </a:lnTo>
                              <a:lnTo>
                                <a:pt x="37" y="9"/>
                              </a:lnTo>
                              <a:lnTo>
                                <a:pt x="39" y="11"/>
                              </a:lnTo>
                              <a:lnTo>
                                <a:pt x="40" y="13"/>
                              </a:lnTo>
                              <a:lnTo>
                                <a:pt x="41" y="16"/>
                              </a:lnTo>
                              <a:lnTo>
                                <a:pt x="43" y="20"/>
                              </a:lnTo>
                              <a:lnTo>
                                <a:pt x="43" y="25"/>
                              </a:lnTo>
                              <a:lnTo>
                                <a:pt x="41" y="30"/>
                              </a:lnTo>
                              <a:lnTo>
                                <a:pt x="39" y="35"/>
                              </a:lnTo>
                              <a:lnTo>
                                <a:pt x="36" y="40"/>
                              </a:lnTo>
                              <a:lnTo>
                                <a:pt x="33" y="43"/>
                              </a:lnTo>
                              <a:lnTo>
                                <a:pt x="30" y="45"/>
                              </a:lnTo>
                              <a:lnTo>
                                <a:pt x="28" y="46"/>
                              </a:lnTo>
                              <a:lnTo>
                                <a:pt x="25" y="47"/>
                              </a:lnTo>
                              <a:lnTo>
                                <a:pt x="21" y="46"/>
                              </a:lnTo>
                              <a:lnTo>
                                <a:pt x="17" y="46"/>
                              </a:lnTo>
                              <a:lnTo>
                                <a:pt x="14" y="44"/>
                              </a:lnTo>
                              <a:lnTo>
                                <a:pt x="11" y="43"/>
                              </a:lnTo>
                              <a:lnTo>
                                <a:pt x="9" y="41"/>
                              </a:lnTo>
                              <a:lnTo>
                                <a:pt x="7" y="39"/>
                              </a:lnTo>
                              <a:lnTo>
                                <a:pt x="5" y="36"/>
                              </a:lnTo>
                              <a:lnTo>
                                <a:pt x="5" y="33"/>
                              </a:lnTo>
                              <a:lnTo>
                                <a:pt x="4" y="29"/>
                              </a:lnTo>
                              <a:lnTo>
                                <a:pt x="5" y="25"/>
                              </a:lnTo>
                              <a:lnTo>
                                <a:pt x="5" y="23"/>
                              </a:lnTo>
                              <a:lnTo>
                                <a:pt x="7" y="20"/>
                              </a:lnTo>
                              <a:lnTo>
                                <a:pt x="2" y="1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 noChangeAspect="1"/>
                      </wps:cNvSpPr>
                      <wps:spPr bwMode="auto">
                        <a:xfrm>
                          <a:off x="3038" y="3287"/>
                          <a:ext cx="51" cy="48"/>
                        </a:xfrm>
                        <a:custGeom>
                          <a:avLst/>
                          <a:gdLst>
                            <a:gd name="T0" fmla="*/ 20 w 51"/>
                            <a:gd name="T1" fmla="*/ 0 h 48"/>
                            <a:gd name="T2" fmla="*/ 50 w 51"/>
                            <a:gd name="T3" fmla="*/ 13 h 48"/>
                            <a:gd name="T4" fmla="*/ 48 w 51"/>
                            <a:gd name="T5" fmla="*/ 17 h 48"/>
                            <a:gd name="T6" fmla="*/ 23 w 51"/>
                            <a:gd name="T7" fmla="*/ 6 h 48"/>
                            <a:gd name="T8" fmla="*/ 15 w 51"/>
                            <a:gd name="T9" fmla="*/ 22 h 48"/>
                            <a:gd name="T10" fmla="*/ 38 w 51"/>
                            <a:gd name="T11" fmla="*/ 31 h 48"/>
                            <a:gd name="T12" fmla="*/ 36 w 51"/>
                            <a:gd name="T13" fmla="*/ 35 h 48"/>
                            <a:gd name="T14" fmla="*/ 14 w 51"/>
                            <a:gd name="T15" fmla="*/ 25 h 48"/>
                            <a:gd name="T16" fmla="*/ 4 w 51"/>
                            <a:gd name="T17" fmla="*/ 47 h 48"/>
                            <a:gd name="T18" fmla="*/ 0 w 51"/>
                            <a:gd name="T19" fmla="*/ 45 h 48"/>
                            <a:gd name="T20" fmla="*/ 20 w 51"/>
                            <a:gd name="T21" fmla="*/ 0 h 48"/>
                            <a:gd name="T22" fmla="*/ 20 w 51"/>
                            <a:gd name="T2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48">
                              <a:moveTo>
                                <a:pt x="20" y="0"/>
                              </a:moveTo>
                              <a:lnTo>
                                <a:pt x="50" y="13"/>
                              </a:lnTo>
                              <a:lnTo>
                                <a:pt x="48" y="17"/>
                              </a:lnTo>
                              <a:lnTo>
                                <a:pt x="23" y="6"/>
                              </a:lnTo>
                              <a:lnTo>
                                <a:pt x="15" y="22"/>
                              </a:lnTo>
                              <a:lnTo>
                                <a:pt x="38" y="31"/>
                              </a:lnTo>
                              <a:lnTo>
                                <a:pt x="36" y="35"/>
                              </a:lnTo>
                              <a:lnTo>
                                <a:pt x="14" y="25"/>
                              </a:lnTo>
                              <a:lnTo>
                                <a:pt x="4" y="47"/>
                              </a:lnTo>
                              <a:lnTo>
                                <a:pt x="0" y="45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 noChangeAspect="1"/>
                      </wps:cNvSpPr>
                      <wps:spPr bwMode="auto">
                        <a:xfrm>
                          <a:off x="3139" y="3357"/>
                          <a:ext cx="40" cy="57"/>
                        </a:xfrm>
                        <a:custGeom>
                          <a:avLst/>
                          <a:gdLst>
                            <a:gd name="T0" fmla="*/ 0 w 40"/>
                            <a:gd name="T1" fmla="*/ 35 h 57"/>
                            <a:gd name="T2" fmla="*/ 36 w 40"/>
                            <a:gd name="T3" fmla="*/ 0 h 57"/>
                            <a:gd name="T4" fmla="*/ 39 w 40"/>
                            <a:gd name="T5" fmla="*/ 3 h 57"/>
                            <a:gd name="T6" fmla="*/ 7 w 40"/>
                            <a:gd name="T7" fmla="*/ 35 h 57"/>
                            <a:gd name="T8" fmla="*/ 26 w 40"/>
                            <a:gd name="T9" fmla="*/ 53 h 57"/>
                            <a:gd name="T10" fmla="*/ 23 w 40"/>
                            <a:gd name="T11" fmla="*/ 56 h 57"/>
                            <a:gd name="T12" fmla="*/ 0 w 40"/>
                            <a:gd name="T13" fmla="*/ 35 h 57"/>
                            <a:gd name="T14" fmla="*/ 0 w 40"/>
                            <a:gd name="T15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" h="57">
                              <a:moveTo>
                                <a:pt x="0" y="35"/>
                              </a:moveTo>
                              <a:lnTo>
                                <a:pt x="36" y="0"/>
                              </a:lnTo>
                              <a:lnTo>
                                <a:pt x="39" y="3"/>
                              </a:lnTo>
                              <a:lnTo>
                                <a:pt x="7" y="35"/>
                              </a:lnTo>
                              <a:lnTo>
                                <a:pt x="26" y="53"/>
                              </a:lnTo>
                              <a:lnTo>
                                <a:pt x="23" y="56"/>
                              </a:lnTo>
                              <a:lnTo>
                                <a:pt x="0" y="3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 noChangeAspect="1"/>
                      </wps:cNvSpPr>
                      <wps:spPr bwMode="auto">
                        <a:xfrm>
                          <a:off x="3170" y="3408"/>
                          <a:ext cx="56" cy="51"/>
                        </a:xfrm>
                        <a:custGeom>
                          <a:avLst/>
                          <a:gdLst>
                            <a:gd name="T0" fmla="*/ 20 w 56"/>
                            <a:gd name="T1" fmla="*/ 16 h 51"/>
                            <a:gd name="T2" fmla="*/ 4 w 56"/>
                            <a:gd name="T3" fmla="*/ 21 h 51"/>
                            <a:gd name="T4" fmla="*/ 0 w 56"/>
                            <a:gd name="T5" fmla="*/ 18 h 51"/>
                            <a:gd name="T6" fmla="*/ 0 w 56"/>
                            <a:gd name="T7" fmla="*/ 18 h 51"/>
                            <a:gd name="T8" fmla="*/ 52 w 56"/>
                            <a:gd name="T9" fmla="*/ 0 h 51"/>
                            <a:gd name="T10" fmla="*/ 55 w 56"/>
                            <a:gd name="T11" fmla="*/ 4 h 51"/>
                            <a:gd name="T12" fmla="*/ 30 w 56"/>
                            <a:gd name="T13" fmla="*/ 50 h 51"/>
                            <a:gd name="T14" fmla="*/ 26 w 56"/>
                            <a:gd name="T15" fmla="*/ 46 h 51"/>
                            <a:gd name="T16" fmla="*/ 35 w 56"/>
                            <a:gd name="T17" fmla="*/ 32 h 51"/>
                            <a:gd name="T18" fmla="*/ 20 w 56"/>
                            <a:gd name="T19" fmla="*/ 16 h 51"/>
                            <a:gd name="T20" fmla="*/ 24 w 56"/>
                            <a:gd name="T21" fmla="*/ 14 h 51"/>
                            <a:gd name="T22" fmla="*/ 50 w 56"/>
                            <a:gd name="T23" fmla="*/ 5 h 51"/>
                            <a:gd name="T24" fmla="*/ 37 w 56"/>
                            <a:gd name="T25" fmla="*/ 28 h 51"/>
                            <a:gd name="T26" fmla="*/ 24 w 56"/>
                            <a:gd name="T27" fmla="*/ 14 h 51"/>
                            <a:gd name="T28" fmla="*/ 24 w 56"/>
                            <a:gd name="T29" fmla="*/ 14 h 51"/>
                            <a:gd name="T30" fmla="*/ 20 w 56"/>
                            <a:gd name="T31" fmla="*/ 16 h 51"/>
                            <a:gd name="T32" fmla="*/ 20 w 56"/>
                            <a:gd name="T33" fmla="*/ 1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6" h="51">
                              <a:moveTo>
                                <a:pt x="20" y="16"/>
                              </a:moveTo>
                              <a:lnTo>
                                <a:pt x="4" y="21"/>
                              </a:lnTo>
                              <a:lnTo>
                                <a:pt x="0" y="18"/>
                              </a:lnTo>
                              <a:lnTo>
                                <a:pt x="52" y="0"/>
                              </a:lnTo>
                              <a:lnTo>
                                <a:pt x="55" y="4"/>
                              </a:lnTo>
                              <a:lnTo>
                                <a:pt x="30" y="50"/>
                              </a:lnTo>
                              <a:lnTo>
                                <a:pt x="26" y="46"/>
                              </a:lnTo>
                              <a:lnTo>
                                <a:pt x="35" y="32"/>
                              </a:lnTo>
                              <a:lnTo>
                                <a:pt x="20" y="16"/>
                              </a:lnTo>
                              <a:lnTo>
                                <a:pt x="24" y="14"/>
                              </a:lnTo>
                              <a:lnTo>
                                <a:pt x="50" y="5"/>
                              </a:lnTo>
                              <a:lnTo>
                                <a:pt x="37" y="28"/>
                              </a:lnTo>
                              <a:lnTo>
                                <a:pt x="24" y="14"/>
                              </a:lnTo>
                              <a:lnTo>
                                <a:pt x="2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 noChangeAspect="1"/>
                      </wps:cNvSpPr>
                      <wps:spPr bwMode="auto">
                        <a:xfrm>
                          <a:off x="3210" y="3450"/>
                          <a:ext cx="58" cy="49"/>
                        </a:xfrm>
                        <a:custGeom>
                          <a:avLst/>
                          <a:gdLst>
                            <a:gd name="T0" fmla="*/ 55 w 58"/>
                            <a:gd name="T1" fmla="*/ 18 h 49"/>
                            <a:gd name="T2" fmla="*/ 56 w 58"/>
                            <a:gd name="T3" fmla="*/ 22 h 49"/>
                            <a:gd name="T4" fmla="*/ 56 w 58"/>
                            <a:gd name="T5" fmla="*/ 26 h 49"/>
                            <a:gd name="T6" fmla="*/ 55 w 58"/>
                            <a:gd name="T7" fmla="*/ 30 h 49"/>
                            <a:gd name="T8" fmla="*/ 52 w 58"/>
                            <a:gd name="T9" fmla="*/ 33 h 49"/>
                            <a:gd name="T10" fmla="*/ 47 w 58"/>
                            <a:gd name="T11" fmla="*/ 35 h 49"/>
                            <a:gd name="T12" fmla="*/ 44 w 58"/>
                            <a:gd name="T13" fmla="*/ 36 h 49"/>
                            <a:gd name="T14" fmla="*/ 40 w 58"/>
                            <a:gd name="T15" fmla="*/ 36 h 49"/>
                            <a:gd name="T16" fmla="*/ 38 w 58"/>
                            <a:gd name="T17" fmla="*/ 34 h 49"/>
                            <a:gd name="T18" fmla="*/ 37 w 58"/>
                            <a:gd name="T19" fmla="*/ 35 h 49"/>
                            <a:gd name="T20" fmla="*/ 37 w 58"/>
                            <a:gd name="T21" fmla="*/ 36 h 49"/>
                            <a:gd name="T22" fmla="*/ 37 w 58"/>
                            <a:gd name="T23" fmla="*/ 38 h 49"/>
                            <a:gd name="T24" fmla="*/ 36 w 58"/>
                            <a:gd name="T25" fmla="*/ 41 h 49"/>
                            <a:gd name="T26" fmla="*/ 33 w 58"/>
                            <a:gd name="T27" fmla="*/ 45 h 49"/>
                            <a:gd name="T28" fmla="*/ 27 w 58"/>
                            <a:gd name="T29" fmla="*/ 48 h 49"/>
                            <a:gd name="T30" fmla="*/ 22 w 58"/>
                            <a:gd name="T31" fmla="*/ 48 h 49"/>
                            <a:gd name="T32" fmla="*/ 17 w 58"/>
                            <a:gd name="T33" fmla="*/ 47 h 49"/>
                            <a:gd name="T34" fmla="*/ 12 w 58"/>
                            <a:gd name="T35" fmla="*/ 43 h 49"/>
                            <a:gd name="T36" fmla="*/ 0 w 58"/>
                            <a:gd name="T37" fmla="*/ 22 h 49"/>
                            <a:gd name="T38" fmla="*/ 45 w 58"/>
                            <a:gd name="T39" fmla="*/ 0 h 49"/>
                            <a:gd name="T40" fmla="*/ 50 w 58"/>
                            <a:gd name="T41" fmla="*/ 18 h 49"/>
                            <a:gd name="T42" fmla="*/ 51 w 58"/>
                            <a:gd name="T43" fmla="*/ 23 h 49"/>
                            <a:gd name="T44" fmla="*/ 51 w 58"/>
                            <a:gd name="T45" fmla="*/ 26 h 49"/>
                            <a:gd name="T46" fmla="*/ 50 w 58"/>
                            <a:gd name="T47" fmla="*/ 28 h 49"/>
                            <a:gd name="T48" fmla="*/ 47 w 58"/>
                            <a:gd name="T49" fmla="*/ 30 h 49"/>
                            <a:gd name="T50" fmla="*/ 44 w 58"/>
                            <a:gd name="T51" fmla="*/ 31 h 49"/>
                            <a:gd name="T52" fmla="*/ 40 w 58"/>
                            <a:gd name="T53" fmla="*/ 31 h 49"/>
                            <a:gd name="T54" fmla="*/ 37 w 58"/>
                            <a:gd name="T55" fmla="*/ 28 h 49"/>
                            <a:gd name="T56" fmla="*/ 33 w 58"/>
                            <a:gd name="T57" fmla="*/ 24 h 49"/>
                            <a:gd name="T58" fmla="*/ 43 w 58"/>
                            <a:gd name="T59" fmla="*/ 6 h 49"/>
                            <a:gd name="T60" fmla="*/ 24 w 58"/>
                            <a:gd name="T61" fmla="*/ 16 h 49"/>
                            <a:gd name="T62" fmla="*/ 32 w 58"/>
                            <a:gd name="T63" fmla="*/ 30 h 49"/>
                            <a:gd name="T64" fmla="*/ 32 w 58"/>
                            <a:gd name="T65" fmla="*/ 32 h 49"/>
                            <a:gd name="T66" fmla="*/ 32 w 58"/>
                            <a:gd name="T67" fmla="*/ 36 h 49"/>
                            <a:gd name="T68" fmla="*/ 32 w 58"/>
                            <a:gd name="T69" fmla="*/ 38 h 49"/>
                            <a:gd name="T70" fmla="*/ 29 w 58"/>
                            <a:gd name="T71" fmla="*/ 42 h 49"/>
                            <a:gd name="T72" fmla="*/ 25 w 58"/>
                            <a:gd name="T73" fmla="*/ 43 h 49"/>
                            <a:gd name="T74" fmla="*/ 22 w 58"/>
                            <a:gd name="T75" fmla="*/ 44 h 49"/>
                            <a:gd name="T76" fmla="*/ 19 w 58"/>
                            <a:gd name="T77" fmla="*/ 43 h 49"/>
                            <a:gd name="T78" fmla="*/ 15 w 58"/>
                            <a:gd name="T79" fmla="*/ 40 h 49"/>
                            <a:gd name="T80" fmla="*/ 6 w 58"/>
                            <a:gd name="T81" fmla="*/ 24 h 49"/>
                            <a:gd name="T82" fmla="*/ 24 w 58"/>
                            <a:gd name="T83" fmla="*/ 16 h 49"/>
                            <a:gd name="T84" fmla="*/ 45 w 58"/>
                            <a:gd name="T8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45" y="0"/>
                              </a:moveTo>
                              <a:lnTo>
                                <a:pt x="55" y="18"/>
                              </a:lnTo>
                              <a:lnTo>
                                <a:pt x="56" y="19"/>
                              </a:lnTo>
                              <a:lnTo>
                                <a:pt x="56" y="22"/>
                              </a:lnTo>
                              <a:lnTo>
                                <a:pt x="57" y="24"/>
                              </a:lnTo>
                              <a:lnTo>
                                <a:pt x="56" y="26"/>
                              </a:lnTo>
                              <a:lnTo>
                                <a:pt x="56" y="28"/>
                              </a:lnTo>
                              <a:lnTo>
                                <a:pt x="55" y="30"/>
                              </a:lnTo>
                              <a:lnTo>
                                <a:pt x="54" y="31"/>
                              </a:lnTo>
                              <a:lnTo>
                                <a:pt x="52" y="33"/>
                              </a:lnTo>
                              <a:lnTo>
                                <a:pt x="50" y="34"/>
                              </a:lnTo>
                              <a:lnTo>
                                <a:pt x="47" y="35"/>
                              </a:lnTo>
                              <a:lnTo>
                                <a:pt x="45" y="36"/>
                              </a:lnTo>
                              <a:lnTo>
                                <a:pt x="44" y="36"/>
                              </a:lnTo>
                              <a:lnTo>
                                <a:pt x="42" y="36"/>
                              </a:lnTo>
                              <a:lnTo>
                                <a:pt x="40" y="36"/>
                              </a:lnTo>
                              <a:lnTo>
                                <a:pt x="39" y="34"/>
                              </a:lnTo>
                              <a:lnTo>
                                <a:pt x="38" y="34"/>
                              </a:lnTo>
                              <a:lnTo>
                                <a:pt x="37" y="34"/>
                              </a:lnTo>
                              <a:lnTo>
                                <a:pt x="37" y="35"/>
                              </a:lnTo>
                              <a:lnTo>
                                <a:pt x="37" y="36"/>
                              </a:lnTo>
                              <a:lnTo>
                                <a:pt x="37" y="37"/>
                              </a:lnTo>
                              <a:lnTo>
                                <a:pt x="37" y="38"/>
                              </a:lnTo>
                              <a:lnTo>
                                <a:pt x="37" y="39"/>
                              </a:lnTo>
                              <a:lnTo>
                                <a:pt x="36" y="41"/>
                              </a:lnTo>
                              <a:lnTo>
                                <a:pt x="35" y="43"/>
                              </a:lnTo>
                              <a:lnTo>
                                <a:pt x="33" y="45"/>
                              </a:lnTo>
                              <a:lnTo>
                                <a:pt x="30" y="47"/>
                              </a:lnTo>
                              <a:lnTo>
                                <a:pt x="27" y="48"/>
                              </a:lnTo>
                              <a:lnTo>
                                <a:pt x="24" y="48"/>
                              </a:lnTo>
                              <a:lnTo>
                                <a:pt x="22" y="48"/>
                              </a:lnTo>
                              <a:lnTo>
                                <a:pt x="20" y="48"/>
                              </a:lnTo>
                              <a:lnTo>
                                <a:pt x="17" y="47"/>
                              </a:lnTo>
                              <a:lnTo>
                                <a:pt x="15" y="46"/>
                              </a:lnTo>
                              <a:lnTo>
                                <a:pt x="12" y="43"/>
                              </a:lnTo>
                              <a:lnTo>
                                <a:pt x="10" y="40"/>
                              </a:lnTo>
                              <a:lnTo>
                                <a:pt x="0" y="22"/>
                              </a:lnTo>
                              <a:lnTo>
                                <a:pt x="45" y="0"/>
                              </a:lnTo>
                              <a:lnTo>
                                <a:pt x="43" y="6"/>
                              </a:lnTo>
                              <a:lnTo>
                                <a:pt x="50" y="18"/>
                              </a:lnTo>
                              <a:lnTo>
                                <a:pt x="51" y="20"/>
                              </a:lnTo>
                              <a:lnTo>
                                <a:pt x="51" y="23"/>
                              </a:lnTo>
                              <a:lnTo>
                                <a:pt x="52" y="25"/>
                              </a:lnTo>
                              <a:lnTo>
                                <a:pt x="51" y="26"/>
                              </a:lnTo>
                              <a:lnTo>
                                <a:pt x="50" y="27"/>
                              </a:lnTo>
                              <a:lnTo>
                                <a:pt x="50" y="28"/>
                              </a:lnTo>
                              <a:lnTo>
                                <a:pt x="49" y="29"/>
                              </a:lnTo>
                              <a:lnTo>
                                <a:pt x="47" y="30"/>
                              </a:lnTo>
                              <a:lnTo>
                                <a:pt x="45" y="31"/>
                              </a:lnTo>
                              <a:lnTo>
                                <a:pt x="44" y="31"/>
                              </a:lnTo>
                              <a:lnTo>
                                <a:pt x="42" y="31"/>
                              </a:lnTo>
                              <a:lnTo>
                                <a:pt x="40" y="31"/>
                              </a:lnTo>
                              <a:lnTo>
                                <a:pt x="38" y="30"/>
                              </a:lnTo>
                              <a:lnTo>
                                <a:pt x="37" y="28"/>
                              </a:lnTo>
                              <a:lnTo>
                                <a:pt x="35" y="26"/>
                              </a:lnTo>
                              <a:lnTo>
                                <a:pt x="33" y="24"/>
                              </a:lnTo>
                              <a:lnTo>
                                <a:pt x="28" y="14"/>
                              </a:lnTo>
                              <a:lnTo>
                                <a:pt x="43" y="6"/>
                              </a:lnTo>
                              <a:lnTo>
                                <a:pt x="24" y="16"/>
                              </a:lnTo>
                              <a:lnTo>
                                <a:pt x="30" y="27"/>
                              </a:lnTo>
                              <a:lnTo>
                                <a:pt x="32" y="30"/>
                              </a:lnTo>
                              <a:lnTo>
                                <a:pt x="32" y="31"/>
                              </a:lnTo>
                              <a:lnTo>
                                <a:pt x="32" y="32"/>
                              </a:lnTo>
                              <a:lnTo>
                                <a:pt x="33" y="35"/>
                              </a:lnTo>
                              <a:lnTo>
                                <a:pt x="32" y="36"/>
                              </a:lnTo>
                              <a:lnTo>
                                <a:pt x="32" y="38"/>
                              </a:lnTo>
                              <a:lnTo>
                                <a:pt x="31" y="40"/>
                              </a:lnTo>
                              <a:lnTo>
                                <a:pt x="29" y="42"/>
                              </a:lnTo>
                              <a:lnTo>
                                <a:pt x="27" y="42"/>
                              </a:lnTo>
                              <a:lnTo>
                                <a:pt x="25" y="43"/>
                              </a:lnTo>
                              <a:lnTo>
                                <a:pt x="24" y="44"/>
                              </a:lnTo>
                              <a:lnTo>
                                <a:pt x="22" y="44"/>
                              </a:lnTo>
                              <a:lnTo>
                                <a:pt x="20" y="43"/>
                              </a:lnTo>
                              <a:lnTo>
                                <a:pt x="19" y="43"/>
                              </a:lnTo>
                              <a:lnTo>
                                <a:pt x="18" y="42"/>
                              </a:lnTo>
                              <a:lnTo>
                                <a:pt x="15" y="40"/>
                              </a:lnTo>
                              <a:lnTo>
                                <a:pt x="13" y="36"/>
                              </a:lnTo>
                              <a:lnTo>
                                <a:pt x="6" y="24"/>
                              </a:lnTo>
                              <a:lnTo>
                                <a:pt x="24" y="16"/>
                              </a:lnTo>
                              <a:lnTo>
                                <a:pt x="43" y="6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 noChangeAspect="1"/>
                      </wps:cNvSpPr>
                      <wps:spPr bwMode="auto">
                        <a:xfrm>
                          <a:off x="3241" y="3504"/>
                          <a:ext cx="54" cy="47"/>
                        </a:xfrm>
                        <a:custGeom>
                          <a:avLst/>
                          <a:gdLst>
                            <a:gd name="T0" fmla="*/ 22 w 54"/>
                            <a:gd name="T1" fmla="*/ 1 h 47"/>
                            <a:gd name="T2" fmla="*/ 32 w 54"/>
                            <a:gd name="T3" fmla="*/ 0 h 47"/>
                            <a:gd name="T4" fmla="*/ 42 w 54"/>
                            <a:gd name="T5" fmla="*/ 3 h 47"/>
                            <a:gd name="T6" fmla="*/ 47 w 54"/>
                            <a:gd name="T7" fmla="*/ 8 h 47"/>
                            <a:gd name="T8" fmla="*/ 52 w 54"/>
                            <a:gd name="T9" fmla="*/ 18 h 47"/>
                            <a:gd name="T10" fmla="*/ 53 w 54"/>
                            <a:gd name="T11" fmla="*/ 26 h 47"/>
                            <a:gd name="T12" fmla="*/ 49 w 54"/>
                            <a:gd name="T13" fmla="*/ 33 h 47"/>
                            <a:gd name="T14" fmla="*/ 42 w 54"/>
                            <a:gd name="T15" fmla="*/ 40 h 47"/>
                            <a:gd name="T16" fmla="*/ 30 w 54"/>
                            <a:gd name="T17" fmla="*/ 45 h 47"/>
                            <a:gd name="T18" fmla="*/ 19 w 54"/>
                            <a:gd name="T19" fmla="*/ 46 h 47"/>
                            <a:gd name="T20" fmla="*/ 11 w 54"/>
                            <a:gd name="T21" fmla="*/ 43 h 47"/>
                            <a:gd name="T22" fmla="*/ 5 w 54"/>
                            <a:gd name="T23" fmla="*/ 38 h 47"/>
                            <a:gd name="T24" fmla="*/ 1 w 54"/>
                            <a:gd name="T25" fmla="*/ 30 h 47"/>
                            <a:gd name="T26" fmla="*/ 0 w 54"/>
                            <a:gd name="T27" fmla="*/ 22 h 47"/>
                            <a:gd name="T28" fmla="*/ 2 w 54"/>
                            <a:gd name="T29" fmla="*/ 16 h 47"/>
                            <a:gd name="T30" fmla="*/ 8 w 54"/>
                            <a:gd name="T31" fmla="*/ 8 h 47"/>
                            <a:gd name="T32" fmla="*/ 14 w 54"/>
                            <a:gd name="T33" fmla="*/ 4 h 47"/>
                            <a:gd name="T34" fmla="*/ 18 w 54"/>
                            <a:gd name="T35" fmla="*/ 2 h 47"/>
                            <a:gd name="T36" fmla="*/ 23 w 54"/>
                            <a:gd name="T37" fmla="*/ 6 h 47"/>
                            <a:gd name="T38" fmla="*/ 32 w 54"/>
                            <a:gd name="T39" fmla="*/ 5 h 47"/>
                            <a:gd name="T40" fmla="*/ 39 w 54"/>
                            <a:gd name="T41" fmla="*/ 7 h 47"/>
                            <a:gd name="T42" fmla="*/ 44 w 54"/>
                            <a:gd name="T43" fmla="*/ 11 h 47"/>
                            <a:gd name="T44" fmla="*/ 47 w 54"/>
                            <a:gd name="T45" fmla="*/ 18 h 47"/>
                            <a:gd name="T46" fmla="*/ 48 w 54"/>
                            <a:gd name="T47" fmla="*/ 24 h 47"/>
                            <a:gd name="T48" fmla="*/ 45 w 54"/>
                            <a:gd name="T49" fmla="*/ 30 h 47"/>
                            <a:gd name="T50" fmla="*/ 39 w 54"/>
                            <a:gd name="T51" fmla="*/ 36 h 47"/>
                            <a:gd name="T52" fmla="*/ 28 w 54"/>
                            <a:gd name="T53" fmla="*/ 40 h 47"/>
                            <a:gd name="T54" fmla="*/ 19 w 54"/>
                            <a:gd name="T55" fmla="*/ 42 h 47"/>
                            <a:gd name="T56" fmla="*/ 13 w 54"/>
                            <a:gd name="T57" fmla="*/ 40 h 47"/>
                            <a:gd name="T58" fmla="*/ 8 w 54"/>
                            <a:gd name="T59" fmla="*/ 35 h 47"/>
                            <a:gd name="T60" fmla="*/ 5 w 54"/>
                            <a:gd name="T61" fmla="*/ 29 h 47"/>
                            <a:gd name="T62" fmla="*/ 5 w 54"/>
                            <a:gd name="T63" fmla="*/ 23 h 47"/>
                            <a:gd name="T64" fmla="*/ 6 w 54"/>
                            <a:gd name="T65" fmla="*/ 18 h 47"/>
                            <a:gd name="T66" fmla="*/ 11 w 54"/>
                            <a:gd name="T67" fmla="*/ 12 h 47"/>
                            <a:gd name="T68" fmla="*/ 17 w 54"/>
                            <a:gd name="T69" fmla="*/ 8 h 47"/>
                            <a:gd name="T70" fmla="*/ 19 w 54"/>
                            <a:gd name="T71" fmla="*/ 7 h 47"/>
                            <a:gd name="T72" fmla="*/ 18 w 54"/>
                            <a:gd name="T73" fmla="*/ 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4" h="47">
                              <a:moveTo>
                                <a:pt x="18" y="2"/>
                              </a:moveTo>
                              <a:lnTo>
                                <a:pt x="22" y="1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38" y="2"/>
                              </a:lnTo>
                              <a:lnTo>
                                <a:pt x="42" y="3"/>
                              </a:lnTo>
                              <a:lnTo>
                                <a:pt x="45" y="5"/>
                              </a:lnTo>
                              <a:lnTo>
                                <a:pt x="47" y="8"/>
                              </a:lnTo>
                              <a:lnTo>
                                <a:pt x="51" y="13"/>
                              </a:lnTo>
                              <a:lnTo>
                                <a:pt x="52" y="18"/>
                              </a:lnTo>
                              <a:lnTo>
                                <a:pt x="53" y="21"/>
                              </a:lnTo>
                              <a:lnTo>
                                <a:pt x="53" y="26"/>
                              </a:lnTo>
                              <a:lnTo>
                                <a:pt x="51" y="29"/>
                              </a:lnTo>
                              <a:lnTo>
                                <a:pt x="49" y="33"/>
                              </a:lnTo>
                              <a:lnTo>
                                <a:pt x="47" y="36"/>
                              </a:lnTo>
                              <a:lnTo>
                                <a:pt x="42" y="40"/>
                              </a:lnTo>
                              <a:lnTo>
                                <a:pt x="37" y="43"/>
                              </a:lnTo>
                              <a:lnTo>
                                <a:pt x="30" y="45"/>
                              </a:lnTo>
                              <a:lnTo>
                                <a:pt x="23" y="46"/>
                              </a:lnTo>
                              <a:lnTo>
                                <a:pt x="19" y="46"/>
                              </a:lnTo>
                              <a:lnTo>
                                <a:pt x="14" y="45"/>
                              </a:lnTo>
                              <a:lnTo>
                                <a:pt x="11" y="43"/>
                              </a:lnTo>
                              <a:lnTo>
                                <a:pt x="7" y="40"/>
                              </a:lnTo>
                              <a:lnTo>
                                <a:pt x="5" y="38"/>
                              </a:lnTo>
                              <a:lnTo>
                                <a:pt x="2" y="34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2"/>
                              </a:lnTo>
                              <a:lnTo>
                                <a:pt x="1" y="19"/>
                              </a:lnTo>
                              <a:lnTo>
                                <a:pt x="2" y="16"/>
                              </a:lnTo>
                              <a:lnTo>
                                <a:pt x="4" y="12"/>
                              </a:lnTo>
                              <a:lnTo>
                                <a:pt x="8" y="8"/>
                              </a:lnTo>
                              <a:lnTo>
                                <a:pt x="12" y="5"/>
                              </a:lnTo>
                              <a:lnTo>
                                <a:pt x="14" y="4"/>
                              </a:lnTo>
                              <a:lnTo>
                                <a:pt x="18" y="2"/>
                              </a:lnTo>
                              <a:lnTo>
                                <a:pt x="19" y="7"/>
                              </a:lnTo>
                              <a:lnTo>
                                <a:pt x="23" y="6"/>
                              </a:lnTo>
                              <a:lnTo>
                                <a:pt x="27" y="5"/>
                              </a:lnTo>
                              <a:lnTo>
                                <a:pt x="32" y="5"/>
                              </a:lnTo>
                              <a:lnTo>
                                <a:pt x="37" y="6"/>
                              </a:lnTo>
                              <a:lnTo>
                                <a:pt x="39" y="7"/>
                              </a:lnTo>
                              <a:lnTo>
                                <a:pt x="42" y="8"/>
                              </a:lnTo>
                              <a:lnTo>
                                <a:pt x="44" y="11"/>
                              </a:lnTo>
                              <a:lnTo>
                                <a:pt x="47" y="15"/>
                              </a:lnTo>
                              <a:lnTo>
                                <a:pt x="47" y="18"/>
                              </a:lnTo>
                              <a:lnTo>
                                <a:pt x="48" y="21"/>
                              </a:lnTo>
                              <a:lnTo>
                                <a:pt x="48" y="24"/>
                              </a:lnTo>
                              <a:lnTo>
                                <a:pt x="47" y="27"/>
                              </a:lnTo>
                              <a:lnTo>
                                <a:pt x="45" y="30"/>
                              </a:lnTo>
                              <a:lnTo>
                                <a:pt x="43" y="33"/>
                              </a:lnTo>
                              <a:lnTo>
                                <a:pt x="39" y="36"/>
                              </a:lnTo>
                              <a:lnTo>
                                <a:pt x="34" y="39"/>
                              </a:lnTo>
                              <a:lnTo>
                                <a:pt x="28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5" y="40"/>
                              </a:lnTo>
                              <a:lnTo>
                                <a:pt x="13" y="40"/>
                              </a:lnTo>
                              <a:lnTo>
                                <a:pt x="10" y="38"/>
                              </a:lnTo>
                              <a:lnTo>
                                <a:pt x="8" y="35"/>
                              </a:lnTo>
                              <a:lnTo>
                                <a:pt x="6" y="32"/>
                              </a:lnTo>
                              <a:lnTo>
                                <a:pt x="5" y="29"/>
                              </a:lnTo>
                              <a:lnTo>
                                <a:pt x="4" y="26"/>
                              </a:lnTo>
                              <a:lnTo>
                                <a:pt x="5" y="23"/>
                              </a:lnTo>
                              <a:lnTo>
                                <a:pt x="5" y="20"/>
                              </a:lnTo>
                              <a:lnTo>
                                <a:pt x="6" y="18"/>
                              </a:lnTo>
                              <a:lnTo>
                                <a:pt x="8" y="15"/>
                              </a:lnTo>
                              <a:lnTo>
                                <a:pt x="11" y="12"/>
                              </a:lnTo>
                              <a:lnTo>
                                <a:pt x="14" y="10"/>
                              </a:lnTo>
                              <a:lnTo>
                                <a:pt x="17" y="8"/>
                              </a:lnTo>
                              <a:lnTo>
                                <a:pt x="19" y="7"/>
                              </a:lnTo>
                              <a:lnTo>
                                <a:pt x="18" y="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2"/>
                      <wps:cNvSpPr>
                        <a:spLocks noChangeAspect="1"/>
                      </wps:cNvSpPr>
                      <wps:spPr bwMode="auto">
                        <a:xfrm>
                          <a:off x="3260" y="3564"/>
                          <a:ext cx="56" cy="44"/>
                        </a:xfrm>
                        <a:custGeom>
                          <a:avLst/>
                          <a:gdLst>
                            <a:gd name="T0" fmla="*/ 54 w 56"/>
                            <a:gd name="T1" fmla="*/ 17 h 44"/>
                            <a:gd name="T2" fmla="*/ 55 w 56"/>
                            <a:gd name="T3" fmla="*/ 21 h 44"/>
                            <a:gd name="T4" fmla="*/ 55 w 56"/>
                            <a:gd name="T5" fmla="*/ 28 h 44"/>
                            <a:gd name="T6" fmla="*/ 53 w 56"/>
                            <a:gd name="T7" fmla="*/ 31 h 44"/>
                            <a:gd name="T8" fmla="*/ 49 w 56"/>
                            <a:gd name="T9" fmla="*/ 34 h 44"/>
                            <a:gd name="T10" fmla="*/ 44 w 56"/>
                            <a:gd name="T11" fmla="*/ 36 h 44"/>
                            <a:gd name="T12" fmla="*/ 39 w 56"/>
                            <a:gd name="T13" fmla="*/ 36 h 44"/>
                            <a:gd name="T14" fmla="*/ 35 w 56"/>
                            <a:gd name="T15" fmla="*/ 35 h 44"/>
                            <a:gd name="T16" fmla="*/ 32 w 56"/>
                            <a:gd name="T17" fmla="*/ 34 h 44"/>
                            <a:gd name="T18" fmla="*/ 31 w 56"/>
                            <a:gd name="T19" fmla="*/ 32 h 44"/>
                            <a:gd name="T20" fmla="*/ 28 w 56"/>
                            <a:gd name="T21" fmla="*/ 35 h 44"/>
                            <a:gd name="T22" fmla="*/ 27 w 56"/>
                            <a:gd name="T23" fmla="*/ 36 h 44"/>
                            <a:gd name="T24" fmla="*/ 22 w 56"/>
                            <a:gd name="T25" fmla="*/ 39 h 44"/>
                            <a:gd name="T26" fmla="*/ 12 w 56"/>
                            <a:gd name="T27" fmla="*/ 42 h 44"/>
                            <a:gd name="T28" fmla="*/ 9 w 56"/>
                            <a:gd name="T29" fmla="*/ 42 h 44"/>
                            <a:gd name="T30" fmla="*/ 6 w 56"/>
                            <a:gd name="T31" fmla="*/ 39 h 44"/>
                            <a:gd name="T32" fmla="*/ 8 w 56"/>
                            <a:gd name="T33" fmla="*/ 37 h 44"/>
                            <a:gd name="T34" fmla="*/ 12 w 56"/>
                            <a:gd name="T35" fmla="*/ 36 h 44"/>
                            <a:gd name="T36" fmla="*/ 19 w 56"/>
                            <a:gd name="T37" fmla="*/ 34 h 44"/>
                            <a:gd name="T38" fmla="*/ 24 w 56"/>
                            <a:gd name="T39" fmla="*/ 32 h 44"/>
                            <a:gd name="T40" fmla="*/ 26 w 56"/>
                            <a:gd name="T41" fmla="*/ 30 h 44"/>
                            <a:gd name="T42" fmla="*/ 27 w 56"/>
                            <a:gd name="T43" fmla="*/ 28 h 44"/>
                            <a:gd name="T44" fmla="*/ 27 w 56"/>
                            <a:gd name="T45" fmla="*/ 23 h 44"/>
                            <a:gd name="T46" fmla="*/ 1 w 56"/>
                            <a:gd name="T47" fmla="*/ 14 h 44"/>
                            <a:gd name="T48" fmla="*/ 50 w 56"/>
                            <a:gd name="T49" fmla="*/ 0 h 44"/>
                            <a:gd name="T50" fmla="*/ 47 w 56"/>
                            <a:gd name="T51" fmla="*/ 5 h 44"/>
                            <a:gd name="T52" fmla="*/ 50 w 56"/>
                            <a:gd name="T53" fmla="*/ 23 h 44"/>
                            <a:gd name="T54" fmla="*/ 50 w 56"/>
                            <a:gd name="T55" fmla="*/ 26 h 44"/>
                            <a:gd name="T56" fmla="*/ 48 w 56"/>
                            <a:gd name="T57" fmla="*/ 29 h 44"/>
                            <a:gd name="T58" fmla="*/ 45 w 56"/>
                            <a:gd name="T59" fmla="*/ 31 h 44"/>
                            <a:gd name="T60" fmla="*/ 41 w 56"/>
                            <a:gd name="T61" fmla="*/ 32 h 44"/>
                            <a:gd name="T62" fmla="*/ 37 w 56"/>
                            <a:gd name="T63" fmla="*/ 31 h 44"/>
                            <a:gd name="T64" fmla="*/ 34 w 56"/>
                            <a:gd name="T65" fmla="*/ 29 h 44"/>
                            <a:gd name="T66" fmla="*/ 32 w 56"/>
                            <a:gd name="T67" fmla="*/ 26 h 44"/>
                            <a:gd name="T68" fmla="*/ 28 w 56"/>
                            <a:gd name="T69" fmla="*/ 9 h 44"/>
                            <a:gd name="T70" fmla="*/ 47 w 56"/>
                            <a:gd name="T71" fmla="*/ 5 h 44"/>
                            <a:gd name="T72" fmla="*/ 50 w 56"/>
                            <a:gd name="T73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6" h="44">
                              <a:moveTo>
                                <a:pt x="50" y="0"/>
                              </a:moveTo>
                              <a:lnTo>
                                <a:pt x="54" y="17"/>
                              </a:lnTo>
                              <a:lnTo>
                                <a:pt x="54" y="19"/>
                              </a:lnTo>
                              <a:lnTo>
                                <a:pt x="55" y="21"/>
                              </a:lnTo>
                              <a:lnTo>
                                <a:pt x="55" y="25"/>
                              </a:lnTo>
                              <a:lnTo>
                                <a:pt x="55" y="28"/>
                              </a:lnTo>
                              <a:lnTo>
                                <a:pt x="54" y="29"/>
                              </a:lnTo>
                              <a:lnTo>
                                <a:pt x="53" y="31"/>
                              </a:lnTo>
                              <a:lnTo>
                                <a:pt x="52" y="32"/>
                              </a:lnTo>
                              <a:lnTo>
                                <a:pt x="49" y="34"/>
                              </a:lnTo>
                              <a:lnTo>
                                <a:pt x="47" y="36"/>
                              </a:lnTo>
                              <a:lnTo>
                                <a:pt x="44" y="36"/>
                              </a:lnTo>
                              <a:lnTo>
                                <a:pt x="41" y="36"/>
                              </a:lnTo>
                              <a:lnTo>
                                <a:pt x="39" y="36"/>
                              </a:lnTo>
                              <a:lnTo>
                                <a:pt x="37" y="36"/>
                              </a:lnTo>
                              <a:lnTo>
                                <a:pt x="35" y="35"/>
                              </a:lnTo>
                              <a:lnTo>
                                <a:pt x="34" y="34"/>
                              </a:lnTo>
                              <a:lnTo>
                                <a:pt x="32" y="34"/>
                              </a:lnTo>
                              <a:lnTo>
                                <a:pt x="32" y="32"/>
                              </a:lnTo>
                              <a:lnTo>
                                <a:pt x="31" y="32"/>
                              </a:lnTo>
                              <a:lnTo>
                                <a:pt x="30" y="34"/>
                              </a:lnTo>
                              <a:lnTo>
                                <a:pt x="28" y="35"/>
                              </a:lnTo>
                              <a:lnTo>
                                <a:pt x="28" y="36"/>
                              </a:lnTo>
                              <a:lnTo>
                                <a:pt x="27" y="36"/>
                              </a:lnTo>
                              <a:lnTo>
                                <a:pt x="24" y="37"/>
                              </a:lnTo>
                              <a:lnTo>
                                <a:pt x="22" y="39"/>
                              </a:lnTo>
                              <a:lnTo>
                                <a:pt x="16" y="40"/>
                              </a:lnTo>
                              <a:lnTo>
                                <a:pt x="12" y="42"/>
                              </a:lnTo>
                              <a:lnTo>
                                <a:pt x="10" y="42"/>
                              </a:lnTo>
                              <a:lnTo>
                                <a:pt x="9" y="42"/>
                              </a:lnTo>
                              <a:lnTo>
                                <a:pt x="7" y="43"/>
                              </a:lnTo>
                              <a:lnTo>
                                <a:pt x="6" y="39"/>
                              </a:lnTo>
                              <a:lnTo>
                                <a:pt x="7" y="38"/>
                              </a:lnTo>
                              <a:lnTo>
                                <a:pt x="8" y="37"/>
                              </a:lnTo>
                              <a:lnTo>
                                <a:pt x="10" y="37"/>
                              </a:lnTo>
                              <a:lnTo>
                                <a:pt x="12" y="36"/>
                              </a:lnTo>
                              <a:lnTo>
                                <a:pt x="14" y="36"/>
                              </a:lnTo>
                              <a:lnTo>
                                <a:pt x="19" y="34"/>
                              </a:lnTo>
                              <a:lnTo>
                                <a:pt x="22" y="33"/>
                              </a:lnTo>
                              <a:lnTo>
                                <a:pt x="24" y="32"/>
                              </a:lnTo>
                              <a:lnTo>
                                <a:pt x="26" y="31"/>
                              </a:lnTo>
                              <a:lnTo>
                                <a:pt x="26" y="30"/>
                              </a:lnTo>
                              <a:lnTo>
                                <a:pt x="27" y="29"/>
                              </a:lnTo>
                              <a:lnTo>
                                <a:pt x="27" y="28"/>
                              </a:lnTo>
                              <a:lnTo>
                                <a:pt x="27" y="26"/>
                              </a:lnTo>
                              <a:lnTo>
                                <a:pt x="27" y="23"/>
                              </a:lnTo>
                              <a:lnTo>
                                <a:pt x="24" y="10"/>
                              </a:lnTo>
                              <a:lnTo>
                                <a:pt x="1" y="14"/>
                              </a:lnTo>
                              <a:lnTo>
                                <a:pt x="0" y="9"/>
                              </a:lnTo>
                              <a:lnTo>
                                <a:pt x="50" y="0"/>
                              </a:lnTo>
                              <a:lnTo>
                                <a:pt x="47" y="5"/>
                              </a:lnTo>
                              <a:lnTo>
                                <a:pt x="50" y="20"/>
                              </a:lnTo>
                              <a:lnTo>
                                <a:pt x="50" y="23"/>
                              </a:lnTo>
                              <a:lnTo>
                                <a:pt x="50" y="26"/>
                              </a:lnTo>
                              <a:lnTo>
                                <a:pt x="49" y="28"/>
                              </a:lnTo>
                              <a:lnTo>
                                <a:pt x="48" y="29"/>
                              </a:lnTo>
                              <a:lnTo>
                                <a:pt x="46" y="30"/>
                              </a:lnTo>
                              <a:lnTo>
                                <a:pt x="45" y="31"/>
                              </a:lnTo>
                              <a:lnTo>
                                <a:pt x="43" y="31"/>
                              </a:lnTo>
                              <a:lnTo>
                                <a:pt x="41" y="32"/>
                              </a:lnTo>
                              <a:lnTo>
                                <a:pt x="39" y="32"/>
                              </a:lnTo>
                              <a:lnTo>
                                <a:pt x="37" y="31"/>
                              </a:lnTo>
                              <a:lnTo>
                                <a:pt x="36" y="30"/>
                              </a:lnTo>
                              <a:lnTo>
                                <a:pt x="34" y="29"/>
                              </a:lnTo>
                              <a:lnTo>
                                <a:pt x="34" y="28"/>
                              </a:lnTo>
                              <a:lnTo>
                                <a:pt x="32" y="26"/>
                              </a:lnTo>
                              <a:lnTo>
                                <a:pt x="31" y="22"/>
                              </a:lnTo>
                              <a:lnTo>
                                <a:pt x="28" y="9"/>
                              </a:lnTo>
                              <a:lnTo>
                                <a:pt x="47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46A947" id="Group 1" o:spid="_x0000_s1026" style="position:absolute;margin-left:405pt;margin-top:-9.35pt;width:60.5pt;height:57.45pt;z-index:251659264" coordorigin="2445,3228" coordsize="888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">
              <o:lock v:ext="edit" aspectratio="t"/>
              <v:oval id="Oval 2" o:spid="_x0000_s1027" style="position:absolute;left:2445;top:3228;width:888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H88MA&#10;AADaAAAADwAAAGRycy9kb3ducmV2LnhtbESPQWsCMRSE70L/Q3iF3mqi1la2RhGp0IIg3Sp4fN08&#10;N4ubl2UTdfvvjVDwOMzMN8x03rlanKkNlWcNg74CQVx4U3GpYfuzep6ACBHZYO2ZNPxRgPnsoTfF&#10;zPgLf9M5j6VIEA4ZarAxNpmUobDkMPR9Q5y8g28dxiTbUpoWLwnuajlU6lU6rDgtWGxoaak45ien&#10;QX0Em+/sMmzWo9HXixz/7hW/af302C3eQUTq4j383/40GoZwu5Ju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HH88MAAADaAAAADwAAAAAAAAAAAAAAAACYAgAAZHJzL2Rv&#10;d25yZXYueG1sUEsFBgAAAAAEAAQA9QAAAIgDAAAAAA==&#10;" filled="f" fillcolor="#0c9" strokecolor="#4f81bd">
                <o:lock v:ext="edit" aspectratio="t"/>
              </v:oval>
              <v:oval id="Oval 3" o:spid="_x0000_s1028" style="position:absolute;left:2545;top:3325;width:681;height: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iaMQA&#10;AADaAAAADwAAAGRycy9kb3ducmV2LnhtbESPX2vCMBTF3wW/Q7gD39Zkq/tDZ5QhDhQEsdtgj3fN&#10;XVNsbkqTaf32ZjDw8XDO+R3ObDG4VhypD41nDXeZAkFcedNwreHj/e32GUSIyAZbz6ThTAEW8/Fo&#10;hoXxJ97TsYy1SBAOBWqwMXaFlKGy5DBkviNO3o/vHcYk+1qaHk8J7lp5r9SjdNhwWrDY0dJSdSh/&#10;nQa1Crb8tMuw2+b5Ziofvr8UP2k9uRleX0BEGuI1/N9eGw05/F1JN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YmjEAAAA2gAAAA8AAAAAAAAAAAAAAAAAmAIAAGRycy9k&#10;b3ducmV2LnhtbFBLBQYAAAAABAAEAPUAAACJAwAAAAA=&#10;" filled="f" fillcolor="#0c9" strokecolor="#4f81bd">
                <o:lock v:ext="edit" aspectratio="t"/>
              </v:oval>
              <v:shape id="Freeform 4" o:spid="_x0000_s1029" style="position:absolute;left:2885;top:3659;width:163;height:300;visibility:visible;mso-wrap-style:square;v-text-anchor:top" coordsize="16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2E8IA&#10;AADaAAAADwAAAGRycy9kb3ducmV2LnhtbESPS4sCMRCE74L/IfTCXkQzrg9kdqKIy4KwJ1/gsZn0&#10;PDDpDJOo4783woLHoqq+orJVZ424UetrxwrGowQEce50zaWC4+F3uADhA7JG45gUPMjDatnvZZhq&#10;d+cd3fahFBHCPkUFVQhNKqXPK7LoR64hjl7hWoshyraUusV7hFsjv5JkLi3WHBcqbGhTUX7ZX62C&#10;wcl4bSeDn27xuFyNnJ//ZoVT6vOjW3+DCNSFd/i/vdUKpvC6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PYTwgAAANoAAAAPAAAAAAAAAAAAAAAAAJgCAABkcnMvZG93&#10;bnJldi54bWxQSwUGAAAAAAQABAD1AAAAhwMAAAAA&#10;" path="m,l162,r-9,2l150,5r-5,5l141,17r,8l141,33r,193l141,235r-2,10l136,251r-8,7l117,265r-9,2l98,271r-59,8l30,279r-10,1l13,284r-5,5l1,299e" filled="f" fillcolor="#0c9" strokecolor="#4f81bd">
                <v:path arrowok="t" o:connecttype="custom" o:connectlocs="0,0;162,0;153,2;150,5;145,10;141,17;141,25;141,33;141,226;141,235;139,245;136,251;128,258;117,265;108,267;98,271;39,279;30,279;20,280;13,284;8,289;1,299" o:connectangles="0,0,0,0,0,0,0,0,0,0,0,0,0,0,0,0,0,0,0,0,0,0"/>
                <o:lock v:ext="edit" aspectratio="t"/>
              </v:shape>
              <v:shape id="Freeform 5" o:spid="_x0000_s1030" style="position:absolute;left:2724;top:3659;width:163;height:299;visibility:visible;mso-wrap-style:square;v-text-anchor:top" coordsize="16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ZrsQA&#10;AADaAAAADwAAAGRycy9kb3ducmV2LnhtbESPQWsCMRSE7wX/Q3iCt5pV3Cpbo6ggFHoo3Yrt8bF5&#10;bpZuXtYkdbf/vikUehxmvhlmvR1sK27kQ+NYwWyagSCunG64VnB6O96vQISIrLF1TAq+KcB2M7pb&#10;Y6Fdz690K2MtUgmHAhWYGLtCylAZshimriNO3sV5izFJX0vtsU/ltpXzLHuQFhtOCwY7OhiqPssv&#10;qyCf5fS+X1wvvSvPH+Zl6fPn81KpyXjYPYKINMT/8B/9pBMHv1fS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Wa7EAAAA2gAAAA8AAAAAAAAAAAAAAAAAmAIAAGRycy9k&#10;b3ducmV2LnhtbFBLBQYAAAAABAAEAPUAAACJAwAAAAA=&#10;" path="m161,l,,9,2r4,3l18,10r4,7l22,25r,8l22,226r,9l24,245r2,6l34,258r11,7l54,267r10,4l124,279r8,l142,280r6,4l154,289r8,9e" filled="f" fillcolor="#0c9" strokecolor="#4f81bd">
                <v:path arrowok="t" o:connecttype="custom" o:connectlocs="161,0;0,0;9,2;13,5;18,10;22,17;22,25;22,33;22,226;22,235;24,245;26,251;34,258;45,265;54,267;64,271;124,279;132,279;142,280;148,284;154,289;162,298" o:connectangles="0,0,0,0,0,0,0,0,0,0,0,0,0,0,0,0,0,0,0,0,0,0"/>
                <o:lock v:ext="edit" aspectratio="t"/>
              </v:shape>
              <v:shape id="Freeform 6" o:spid="_x0000_s1031" style="position:absolute;left:2746;top:3748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h1MIA&#10;AADaAAAADwAAAGRycy9kb3ducmV2LnhtbESPwWrDMBBE74X8g9hAbrXcUhzjRgklpGCSQ4nbD1is&#10;re3WWhlJje2/jwKBHoeZecNsdpPpxYWc7ywreEpSEMS11R03Cr4+3x9zED4ga+wtk4KZPOy2i4cN&#10;FtqOfKZLFRoRIewLVNCGMBRS+rolgz6xA3H0vq0zGKJ0jdQOxwg3vXxO00wa7DgutDjQvqX6t/oz&#10;CtZj9zGWeelO5eGnetHzUU6ISq2W09sriEBT+A/f26VWkMHtSrw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6HUwgAAANoAAAAPAAAAAAAAAAAAAAAAAJgCAABkcnMvZG93&#10;bnJldi54bWxQSwUGAAAAAAQABAD1AAAAhwMAAAAA&#10;" path="m,1l280,e" filled="f" fillcolor="#0c9" strokecolor="#4f81bd">
                <v:path arrowok="t" o:connecttype="custom" o:connectlocs="0,1;280,0" o:connectangles="0,0"/>
                <o:lock v:ext="edit" aspectratio="t"/>
              </v:shape>
              <v:shape id="Freeform 7" o:spid="_x0000_s1032" style="position:absolute;left:2746;top:3841;width:281;height:1;visibility:visible;mso-wrap-style:square;v-text-anchor:top" coordsize="2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ma8MA&#10;AADaAAAADwAAAGRycy9kb3ducmV2LnhtbESPzW7CMBCE75V4B2srcStOOQANGMSvRG8QOMBtiZck&#10;Il5HsYHA09dISD2OZuYbzWjSmFLcqHaFZQXfnQgEcWp1wZmC/W71NQDhPLLG0jIpeJCDybj1McJY&#10;2ztv6Zb4TAQIuxgV5N5XsZQuzcmg69iKOHhnWxv0QdaZ1DXeA9yUshtFPWmw4LCQY0XznNJLcjUK&#10;esvZfLo4/Sz2l+fvc2OPiTtQolT7s5kOQXhq/H/43V5rBX14XQk3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lma8MAAADaAAAADwAAAAAAAAAAAAAAAACYAgAAZHJzL2Rv&#10;d25yZXYueG1sUEsFBgAAAAAEAAQA9QAAAIgDAAAAAA==&#10;" path="m,l280,e" filled="f" fillcolor="#0c9" strokecolor="#4f81bd">
                <v:path arrowok="t" o:connecttype="custom" o:connectlocs="0,0;280,0" o:connectangles="0,0"/>
                <o:lock v:ext="edit" aspectratio="t"/>
              </v:shape>
              <v:shape id="Freeform 8" o:spid="_x0000_s1033" style="position:absolute;left:2808;top:3680;width:151;height:49;visibility:visible;mso-wrap-style:square;v-text-anchor:top" coordsize="1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MRMEA&#10;AADaAAAADwAAAGRycy9kb3ducmV2LnhtbERPTWvCQBC9F/wPywje6sYirYmuwQrSHKRQo6C3ITsm&#10;wexsyG6T9N93D4UeH+97k46mET11rrasYDGPQBAXVtdcKjjnh+cVCOeRNTaWScEPOUi3k6cNJtoO&#10;/EX9yZcihLBLUEHlfZtI6YqKDLq5bYkDd7edQR9gV0rd4RDCTSNfouhVGqw5NFTY0r6i4nH6Ngri&#10;m+lXmOPH8Ha8LPXn+zU+XjOlZtNxtwbhafT/4j93phWEreFKu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wjETBAAAA2gAAAA8AAAAAAAAAAAAAAAAAmAIAAGRycy9kb3du&#10;cmV2LnhtbFBLBQYAAAAABAAEAPUAAACGAwAAAAA=&#10;" path="m150,r,9l141,9r-9,1l124,16r-5,8l119,32r,4l123,42r5,2l136,44r1,4l34,48r,-6l49,41r7,-5l56,28r,-4l52,20,47,16r-8,l34,16r-8,l14,14,8,12,5,8,,,150,e" filled="f" fillcolor="#0c9" strokecolor="#4f81bd">
                <v:path arrowok="t" o:connecttype="custom" o:connectlocs="150,0;150,9;141,9;132,10;124,16;119,24;119,32;119,36;123,42;128,44;136,44;137,48;34,48;34,42;49,41;56,36;56,28;56,24;52,20;47,16;39,16;34,16;26,16;14,14;8,12;5,8;0,0;150,0" o:connectangles="0,0,0,0,0,0,0,0,0,0,0,0,0,0,0,0,0,0,0,0,0,0,0,0,0,0,0,0"/>
                <o:lock v:ext="edit" aspectratio="t"/>
              </v:shape>
              <v:shape id="Freeform 9" o:spid="_x0000_s1034" style="position:absolute;left:2847;top:3776;width:74;height:42;visibility:visible;mso-wrap-style:square;v-text-anchor:top" coordsize="7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4R58IA&#10;AADaAAAADwAAAGRycy9kb3ducmV2LnhtbESPQWvCQBSE74X+h+UVvJRmYwvFRDdBpAXpLdFLb4/s&#10;MxvMvo3ZrcZ/7wpCj8PMfMOsysn24kyj7xwrmCcpCOLG6Y5bBfvd99sChA/IGnvHpOBKHsri+WmF&#10;uXYXruhch1ZECPscFZgQhlxK3xiy6BM3EEfv4EaLIcqxlXrES4TbXr6n6ae02HFcMDjQxlBzrP+s&#10;gvonDN3HqfqymLrs6F6N/d1VSs1epvUSRKAp/Icf7a1WkMH9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hHnwgAAANoAAAAPAAAAAAAAAAAAAAAAAJgCAABkcnMvZG93&#10;bnJldi54bWxQSwUGAAAAAAQABAD1AAAAhwMAAAAA&#10;" path="m68,l,41r73,e" filled="f" fillcolor="#0c9" strokecolor="#4f81bd">
                <v:path arrowok="t" o:connecttype="custom" o:connectlocs="68,0;0,41;73,41" o:connectangles="0,0,0"/>
                <o:lock v:ext="edit" aspectratio="t"/>
              </v:shape>
              <v:shape id="Freeform 10" o:spid="_x0000_s1035" style="position:absolute;left:2894;top:378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T18MA&#10;AADbAAAADwAAAGRycy9kb3ducmV2LnhtbESPQYvCQAyF78L+hyELXkSniixr11FEEBS8WF28hk5s&#10;y3YytTNq/ffmIOwt4b2892W+7Fyt7tSGyrOB8SgBRZx7W3Fh4HTcDL9BhYhssfZMBp4UYLn46M0x&#10;tf7BB7pnsVASwiFFA2WMTap1yEtyGEa+IRbt4luHUda20LbFh4S7Wk+S5Es7rFgaSmxoXVL+l92c&#10;Ab0/b2eX3TFruLqu/HWwmU3drzH9z271AypSF//N7+ut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BT18MAAADbAAAADwAAAAAAAAAAAAAAAACYAgAAZHJzL2Rv&#10;d25yZXYueG1sUEsFBgAAAAAEAAQA9QAAAIgDAAAAAA==&#10;" path="m16,28l,e" filled="f" fillcolor="#0c9" strokecolor="#4f81bd">
                <v:path arrowok="t" o:connecttype="custom" o:connectlocs="16,28;0,0" o:connectangles="0,0"/>
                <o:lock v:ext="edit" aspectratio="t"/>
              </v:shape>
              <v:shape id="Freeform 11" o:spid="_x0000_s1036" style="position:absolute;left:2872;top:3789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ItsEA&#10;AADbAAAADwAAAGRycy9kb3ducmV2LnhtbERPTWvCQBC9F/wPywheiu7qoZToKiJI46lUQ7wO2TEJ&#10;ZmfD7tbEf98tFHqbx/uczW60nXiQD61jDcuFAkFcOdNyraG4HOfvIEJENtg5Jg1PCrDbTl42mBk3&#10;8Bc9zrEWKYRDhhqaGPtMylA1ZDEsXE+cuJvzFmOCvpbG45DCbSdXSr1Jiy2nhgZ7OjRU3c/fVoO/&#10;2ednXl6uxSofSlQfJ/8aeq1n03G/BhFpjP/iP3du0vwl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iLbBAAAA2wAAAA8AAAAAAAAAAAAAAAAAmAIAAGRycy9kb3du&#10;cmV2LnhtbFBLBQYAAAAABAAEAPUAAACGAwAAAAA=&#10;" path="m22,l,28e" filled="f" fillcolor="#0c9" strokecolor="#4f81bd">
                <v:path arrowok="t" o:connecttype="custom" o:connectlocs="22,0;0,28" o:connectangles="0,0"/>
                <o:lock v:ext="edit" aspectratio="t"/>
              </v:shape>
              <v:shape id="Freeform 12" o:spid="_x0000_s1037" style="position:absolute;left:2940;top:3785;width:57;height:33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BMMIA&#10;AADbAAAADwAAAGRycy9kb3ducmV2LnhtbERPTWvCQBC9F/wPywje6sZAi0RXKQZB6MkkhXobstMk&#10;bXY2ZDcx+uu7hYK3ebzP2e4n04qRetdYVrBaRiCIS6sbrhQU+fF5DcJ5ZI2tZVJwIwf73expi4m2&#10;Vz7TmPlKhBB2CSqove8SKV1Zk0G3tB1x4L5sb9AH2FdS93gN4aaVcRS9SoMNh4YaOzrUVP5kg1Ew&#10;vIyn9yYzw0deTOklHb5X+HlXajGf3jYgPE3+If53n3SYH8PfL+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8EwwgAAANsAAAAPAAAAAAAAAAAAAAAAAJgCAABkcnMvZG93&#10;bnJldi54bWxQSwUGAAAAAAQABAD1AAAAhwMAAAAA&#10;" path="m,1l,32r56,l,e" filled="f" fillcolor="#0c9" strokecolor="#4f81bd">
                <v:path arrowok="t" o:connecttype="custom" o:connectlocs="0,1;0,32;56,32;0,0" o:connectangles="0,0,0,0"/>
                <o:lock v:ext="edit" aspectratio="t"/>
              </v:shape>
              <v:shape id="Freeform 13" o:spid="_x0000_s1038" style="position:absolute;left:2800;top:3849;width:58;height:44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ETr8A&#10;AADbAAAADwAAAGRycy9kb3ducmV2LnhtbERPTWvDMAy9D/ofjAq7LU5XVrasTiiFQY5rV9hVxGoc&#10;GsvGdtP038+DwW56vE9tm9mOYqIQB8cKVkUJgrhzeuBewenr4+kVREzIGkfHpOBOEZp68bDFSrsb&#10;H2g6pl7kEI4VKjAp+UrK2BmyGAvniTN3dsFiyjD0Uge85XA7yuey3EiLA+cGg572hrrL8WoVtH7y&#10;L5vPb73q3dm8la0MBy2VelzOu3cQieb0L/5ztzrPX8PvL/kAW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bEROvwAAANsAAAAPAAAAAAAAAAAAAAAAAJgCAABkcnMvZG93bnJl&#10;di54bWxQSwUGAAAAAAQABAD1AAAAhAMAAAAA&#10;" path="m,8l4,5,10,2,17,r6,2l30,8,57,43e" filled="f" fillcolor="#0c9" strokecolor="#4f81bd">
                <v:path arrowok="t" o:connecttype="custom" o:connectlocs="0,8;4,5;10,2;17,0;23,2;30,8;57,43" o:connectangles="0,0,0,0,0,0,0"/>
                <o:lock v:ext="edit" aspectratio="t"/>
              </v:shape>
              <v:shape id="Freeform 14" o:spid="_x0000_s1039" style="position:absolute;left:2842;top:3860;width:142;height:15;visibility:visible;mso-wrap-style:square;v-text-anchor:top" coordsize="14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/XMEA&#10;AADbAAAADwAAAGRycy9kb3ducmV2LnhtbERP24rCMBB9X/Afwgi+ramyeKlGEVlBWFiwq+Dj0Ixt&#10;tZmUJNru328EYd/mcK6zXHemFg9yvrKsYDRMQBDnVldcKDj+7N5nIHxA1lhbJgW/5GG96r0tMdW2&#10;5QM9slCIGMI+RQVlCE0qpc9LMuiHtiGO3MU6gyFCV0jtsI3hppbjJJlIgxXHhhIb2paU37K7UXDm&#10;z8RMT278tWsn3wc/pXl2vSs16HebBYhAXfgXv9x7Hed/wP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v1zBAAAA2wAAAA8AAAAAAAAAAAAAAAAAmAIAAGRycy9kb3du&#10;cmV2LnhtbFBLBQYAAAAABAAEAPUAAACGAwAAAAA=&#10;" path="m,11l8,8,13,6,22,1,30,,43,1r9,l141,14e" filled="f" fillcolor="#0c9" strokecolor="#4f81bd">
                <v:path arrowok="t" o:connecttype="custom" o:connectlocs="0,11;8,8;13,6;22,1;30,0;43,1;52,1;141,14" o:connectangles="0,0,0,0,0,0,0,0"/>
                <o:lock v:ext="edit" aspectratio="t"/>
              </v:shape>
              <v:shape id="Freeform 15" o:spid="_x0000_s1040" style="position:absolute;left:2902;top:386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qaL8A&#10;AADbAAAADwAAAGRycy9kb3ducmV2LnhtbERPS4vCMBC+C/sfwgh7kTVRUKQapSwI4mXxdZ9txrbY&#10;TEoSbf33mwXB23x8z1ltetuIB/lQO9YwGSsQxIUzNZcazqft1wJEiMgGG8ek4UkBNuuPwQoz4zo+&#10;0OMYS5FCOGSooYqxzaQMRUUWw9i1xIm7Om8xJuhLaTx2Kdw2cqrUXFqsOTVU2NJ3RcXteLcapv2e&#10;f57NyOfKdJff/EI7dSatP4d9vgQRqY9v8cu9M2n+DP5/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HypovwAAANsAAAAPAAAAAAAAAAAAAAAAAJgCAABkcnMvZG93bnJl&#10;di54bWxQSwUGAAAAAAQABAD1AAAAhAMAAAAA&#10;" path="m16,l8,4,,11r18,8l8,4e" filled="f" fillcolor="#0c9" strokecolor="#4f81bd">
                <v:path arrowok="t" o:connecttype="custom" o:connectlocs="16,0;8,4;0,11;18,19;8,4" o:connectangles="0,0,0,0,0"/>
                <o:lock v:ext="edit" aspectratio="t"/>
              </v:shape>
              <v:shape id="Freeform 16" o:spid="_x0000_s1041" style="position:absolute;left:2962;top:3870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/8cIA&#10;AADbAAAADwAAAGRycy9kb3ducmV2LnhtbERPyWrDMBC9B/oPYgq9xXJ7cBI3iikFh0IhkAV6nVpT&#10;y601MpYcu38fBQK5zeOtsy4m24oz9b5xrOA5SUEQV043XCs4Hcv5EoQPyBpbx6TgnzwUm4fZGnPt&#10;Rt7T+RBqEUPY56jAhNDlUvrKkEWfuI44cj+utxgi7GupexxjuG3lS5pm0mLDscFgR++Gqr/DYBXs&#10;Poed+S1Tt13J7wq39WLgr4VST4/T2yuIQFO4i2/uDx3nZ3D9JR4gN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b/xwgAAANsAAAAPAAAAAAAAAAAAAAAAAJgCAABkcnMvZG93&#10;bnJldi54bWxQSwUGAAAAAAQABAD1AAAAhwMAAAAA&#10;" path="m,l,12e" filled="f" fillcolor="#0c9" strokecolor="#4f81bd">
                <v:path arrowok="t" o:connecttype="custom" o:connectlocs="0,0;0,12" o:connectangles="0,0"/>
                <o:lock v:ext="edit" aspectratio="t"/>
              </v:shape>
              <v:shape id="Freeform 17" o:spid="_x0000_s1042" style="position:absolute;left:2851;top:3885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4OcEA&#10;AADbAAAADwAAAGRycy9kb3ducmV2LnhtbERPS2uDQBC+B/oflin0lqwNjS3GNYSCILnF9tDeBneq&#10;EndW3I2Pf58NBHqbj+856WE2nRhpcK1lBa+bCARxZXXLtYLvr3z9AcJ5ZI2dZVKwkIND9rRKMdF2&#10;4jONpa9FCGGXoILG+z6R0lUNGXQb2xMH7s8OBn2AQy31gFMIN53cRlEsDbYcGhrs6bOh6lJejYLt&#10;NV5OLrc+fzvuOvvzW4yRLpR6eZ6PexCeZv8vfrgLHea/w/2XcID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uDnBAAAA2wAAAA8AAAAAAAAAAAAAAAAAmAIAAGRycy9kb3du&#10;cmV2LnhtbFBLBQYAAAAABAAEAPUAAACGAwAAAAA=&#10;" path="m,9l26,,59,21,49,27,46,23,39,21,29,18,17,16r-8,l4,13,,9r1,e" filled="f" fillcolor="#0c9" strokecolor="#4f81bd">
                <v:path arrowok="t" o:connecttype="custom" o:connectlocs="0,9;26,0;59,21;49,27;46,23;39,21;29,18;17,16;9,16;4,13;0,9;1,9" o:connectangles="0,0,0,0,0,0,0,0,0,0,0,0"/>
                <o:lock v:ext="edit" aspectratio="t"/>
              </v:shape>
              <v:shape id="Freeform 18" o:spid="_x0000_s1043" style="position:absolute;left:2866;top:386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TPcMA&#10;AADbAAAADwAAAGRycy9kb3ducmV2LnhtbESPQWvCQBCF74L/YRnBm27aQynRVaRQtUKhje19zE6z&#10;wexsyG6T+O+dQ6G3Gd6b975Zb0ffqJ66WAc28LDMQBGXwdZcGfg6vy6eQcWEbLEJTAZuFGG7mU7W&#10;mNsw8Cf1RaqUhHDM0YBLqc21jqUjj3EZWmLRfkLnMcnaVdp2OEi4b/Rjlj1pjzVLg8OWXhyV1+LX&#10;G+CLux7oeD59p/5j37SXXfn+Nhgzn427FahEY/o3/10freALrPwiA+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TTPcMAAADbAAAADwAAAAAAAAAAAAAAAACYAgAAZHJzL2Rv&#10;d25yZXYueG1sUEsFBgAAAAAEAAQA9QAAAIgDAAAAAA==&#10;" path="m28,l23,,15,5,9,7,4,10,1,17,,28e" filled="f" fillcolor="#0c9" strokecolor="#4f81bd">
                <v:path arrowok="t" o:connecttype="custom" o:connectlocs="28,0;23,0;15,5;9,7;4,10;1,17;0,28" o:connectangles="0,0,0,0,0,0,0"/>
                <o:lock v:ext="edit" aspectratio="t"/>
              </v:shape>
              <v:oval id="Oval 19" o:spid="_x0000_s1044" style="position:absolute;left:2774;top:3760;width:60;height: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Wq8MA&#10;AADbAAAADwAAAGRycy9kb3ducmV2LnhtbERPS2vCQBC+C/0PyxS86aY9iKauIoJUBJHEHtrbNDt5&#10;tNnZkF1N9Ne7guBtPr7nzJe9qcWZWldZVvA2jkAQZ1ZXXCj4Om5GUxDOI2usLZOCCzlYLl4Gc4y1&#10;7Tihc+oLEULYxaig9L6JpXRZSQbd2DbEgctta9AH2BZSt9iFcFPL9yiaSIMVh4YSG1qXlP2nJ6Og&#10;P2zcT/e7SvenPNl9r5Nrnn/+KTV87VcfIDz1/il+uLc6zJ/B/Z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VWq8MAAADbAAAADwAAAAAAAAAAAAAAAACYAgAAZHJzL2Rv&#10;d25yZXYueG1sUEsFBgAAAAAEAAQA9QAAAIgDAAAAAA==&#10;" fillcolor="black" strokecolor="#4f81bd">
                <o:lock v:ext="edit" aspectratio="t"/>
              </v:oval>
              <v:shape id="Freeform 20" o:spid="_x0000_s1045" style="position:absolute;left:2800;top:3768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ar8AA&#10;AADbAAAADwAAAGRycy9kb3ducmV2LnhtbERPTYvCMBC9C/6HMIIX0VQFla5RRHDxsCi2sufZZrYp&#10;NpPSZLX7781B8Ph43+ttZ2txp9ZXjhVMJwkI4sLpiksF1/wwXoHwAVlj7ZgU/JOH7abfW2Oq3YMv&#10;dM9CKWII+xQVmBCaVEpfGLLoJ64hjtyvay2GCNtS6hYfMdzWcpYkC2mx4thgsKG9oeKW/VkFh5FZ&#10;/liafzd7/rSn0Vd2zqeZUsNBt/sAEagLb/HLfdQKZnF9/BJ/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Kar8AAAADbAAAADwAAAAAAAAAAAAAAAACYAgAAZHJzL2Rvd25y&#10;ZXYueG1sUEsFBgAAAAAEAAQA9QAAAIUDAAAAAA==&#10;" path="m2,8r2,l8,6r2,l13,5,17,4,15,2,13,,8,,4,,1,3,,6,,8r4,l2,8e" strokecolor="#4f81bd">
                <v:path arrowok="t" o:connecttype="custom" o:connectlocs="2,8;4,8;8,6;10,6;13,5;17,4;15,2;13,0;8,0;4,0;1,3;0,6;0,8;4,8;2,8" o:connectangles="0,0,0,0,0,0,0,0,0,0,0,0,0,0,0"/>
                <o:lock v:ext="edit" aspectratio="t"/>
              </v:shape>
              <v:oval id="Oval 21" o:spid="_x0000_s1046" style="position:absolute;left:2956;top:3881;width:12;height: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QEMUA&#10;AADbAAAADwAAAGRycy9kb3ducmV2LnhtbESPT2vCQBTE74LfYXmF3upGDyLRVUQQRZCStId6e2Zf&#10;/tjs25BdTdpP7wqCx2FmfsMsVr2pxY1aV1lWMB5FIIgzqysuFHx/bT9mIJxH1lhbJgV/5GC1HA4W&#10;GGvbcUK31BciQNjFqKD0vomldFlJBt3INsTBy21r0AfZFlK32AW4qeUkiqbSYMVhocSGNiVlv+nV&#10;KOg/t+7Undfp8Zonh59N8p/nu4tS72/9eg7CU+9f4Wd7rxVMxv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5AQxQAAANsAAAAPAAAAAAAAAAAAAAAAAJgCAABkcnMv&#10;ZG93bnJldi54bWxQSwUGAAAAAAQABAD1AAAAigMAAAAA&#10;" fillcolor="black" strokecolor="#4f81bd">
                <o:lock v:ext="edit" aspectratio="t"/>
              </v:oval>
              <v:oval id="Oval 22" o:spid="_x0000_s1047" style="position:absolute;left:2974;top:3790;width:9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OZ8UA&#10;AADbAAAADwAAAGRycy9kb3ducmV2LnhtbESPT2vCQBTE7wW/w/IEb3VjDlKiq4ggloJIUg96e2Zf&#10;/mj2bciuJu2n7xYKPQ4z8xtmuR5MI57Uudqygtk0AkGcW11zqeD0uXt9A+E8ssbGMin4Igfr1ehl&#10;iYm2Paf0zHwpAoRdggoq79tESpdXZNBNbUscvMJ2Bn2QXSl1h32Am0bGUTSXBmsOCxW2tK0ov2cP&#10;o2A47tylv26yw6NIP87b9Lso9jelJuNhswDhafD/4b/2u1YQx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Q5nxQAAANsAAAAPAAAAAAAAAAAAAAAAAJgCAABkcnMv&#10;ZG93bnJldi54bWxQSwUGAAAAAAQABAD1AAAAigMAAAAA&#10;" fillcolor="black" strokecolor="#4f81bd">
                <o:lock v:ext="edit" aspectratio="t"/>
              </v:oval>
              <v:oval id="Oval 23" o:spid="_x0000_s1048" style="position:absolute;left:2928;top:3797;width:9;height: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r/MYA&#10;AADbAAAADwAAAGRycy9kb3ducmV2LnhtbESPT2vCQBTE70K/w/IKvemmKYikriJCqAhFkvbQ3l6z&#10;L3/a7NuQXU3qp3cFweMwM79hluvRtOJEvWssK3ieRSCIC6sbrhR8fqTTBQjnkTW2lknBPzlYrx4m&#10;S0y0HTijU+4rESDsElRQe98lUrqiJoNuZjvi4JW2N+iD7CupexwC3LQyjqK5NNhwWKixo21NxV9+&#10;NArGQ+q+h59N/n4ss/3XNjuX5duvUk+P4+YVhKfR38O39k4riF/g+iX8A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Gr/MYAAADbAAAADwAAAAAAAAAAAAAAAACYAgAAZHJz&#10;L2Rvd25yZXYueG1sUEsFBgAAAAAEAAQA9QAAAIsDAAAAAA==&#10;" fillcolor="black" strokecolor="#4f81bd">
                <o:lock v:ext="edit" aspectratio="t"/>
              </v:oval>
              <v:oval id="Oval 24" o:spid="_x0000_s1049" style="position:absolute;left:2928;top:3772;width:9;height: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ziMYA&#10;AADbAAAADwAAAGRycy9kb3ducmV2LnhtbESPT2vCQBTE70K/w/IKvemmoYikriJCqAhFkvbQ3l6z&#10;L3/a7NuQXU3qp3cFweMwM79hluvRtOJEvWssK3ieRSCIC6sbrhR8fqTTBQjnkTW2lknBPzlYrx4m&#10;S0y0HTijU+4rESDsElRQe98lUrqiJoNuZjvi4JW2N+iD7CupexwC3LQyjqK5NNhwWKixo21NxV9+&#10;NArGQ+q+h59N/n4ss/3XNjuX5duvUk+P4+YVhKfR38O39k4riF/g+iX8A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ziMYAAADbAAAADwAAAAAAAAAAAAAAAACYAgAAZHJz&#10;L2Rvd25yZXYueG1sUEsFBgAAAAAEAAQA9QAAAIsDAAAAAA==&#10;" fillcolor="black" strokecolor="#4f81bd">
                <o:lock v:ext="edit" aspectratio="t"/>
              </v:oval>
              <v:oval id="Oval 25" o:spid="_x0000_s1050" style="position:absolute;left:2824;top:3820;width:9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SWE8YA&#10;AADbAAAADwAAAGRycy9kb3ducmV2LnhtbESPT2vCQBTE70K/w/IKvemmgYqkriJCqAhFkvbQ3l6z&#10;L3/a7NuQXU3qp3cFweMwM79hluvRtOJEvWssK3ieRSCIC6sbrhR8fqTTBQjnkTW2lknBPzlYrx4m&#10;S0y0HTijU+4rESDsElRQe98lUrqiJoNuZjvi4JW2N+iD7CupexwC3LQyjqK5NNhwWKixo21NxV9+&#10;NArGQ+q+h59N/n4ss/3XNjuX5duvUk+P4+YVhKfR38O39k4riF/g+iX8A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SWE8YAAADbAAAADwAAAAAAAAAAAAAAAACYAgAAZHJz&#10;L2Rvd25yZXYueG1sUEsFBgAAAAAEAAQA9QAAAIsDAAAAAA==&#10;" fillcolor="black" strokecolor="#4f81bd">
                <o:lock v:ext="edit" aspectratio="t"/>
              </v:oval>
              <v:oval id="Oval 26" o:spid="_x0000_s1051" style="position:absolute;left:2774;top:3820;width:8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IZMYA&#10;AADbAAAADwAAAGRycy9kb3ducmV2LnhtbESPT2vCQBTE7wW/w/IEb3VTD1KiawiCKIJI0h7q7TX7&#10;8qfNvg3Z1UQ/fbdQ6HGYmd8w62Q0rbhR7xrLCl7mEQjiwuqGKwXvb7vnVxDOI2tsLZOCOzlINpOn&#10;NcbaDpzRLfeVCBB2MSqove9iKV1Rk0E3tx1x8ErbG/RB9pXUPQ4Bblq5iKKlNNhwWKixo21NxXd+&#10;NQrG885dhs80P13L7PixzR5luf9SajYd0xUIT6P/D/+1D1rBYgm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YIZMYAAADbAAAADwAAAAAAAAAAAAAAAACYAgAAZHJz&#10;L2Rvd25yZXYueG1sUEsFBgAAAAAEAAQA9QAAAIsDAAAAAA==&#10;" fillcolor="black" strokecolor="#4f81bd">
                <o:lock v:ext="edit" aspectratio="t"/>
              </v:oval>
              <v:shape id="Freeform 27" o:spid="_x0000_s1052" style="position:absolute;left:2794;top:3802;width:17;height:10;visibility:visible;mso-wrap-style:square;v-text-anchor:top" coordsize="1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XI8IA&#10;AADbAAAADwAAAGRycy9kb3ducmV2LnhtbESPzYrCMBSF98K8Q7gD7jSdoo5WowwDioIuxiq4vDTX&#10;tkxzU5qo9e2NILg8nJ+PM1u0phJXalxpWcFXPwJBnFldcq7gkC57YxDOI2usLJOCOzlYzD86M0y0&#10;vfEfXfc+F2GEXYIKCu/rREqXFWTQ9W1NHLyzbQz6IJtc6gZvYdxUMo6ikTRYciAUWNNvQdn//mIC&#10;t9wN4y1G4002uaT1Kj0dDQ2U6n62P1MQnlr/Dr/aa60g/o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5cjwgAAANsAAAAPAAAAAAAAAAAAAAAAAJgCAABkcnMvZG93&#10;bnJldi54bWxQSwUGAAAAAAQABAD1AAAAhwMAAAAA&#10;" path="m14,l12,2,8,3,6,3,4,4,,6,2,8,5,9r4,l13,8,15,5,16,2,16,,12,1,14,e" strokecolor="#4f81bd">
                <v:path arrowok="t" o:connecttype="custom" o:connectlocs="14,0;12,2;8,3;6,3;4,4;0,6;2,8;5,9;9,9;13,8;15,5;16,2;16,0;12,1;14,0" o:connectangles="0,0,0,0,0,0,0,0,0,0,0,0,0,0,0"/>
                <o:lock v:ext="edit" aspectratio="t"/>
              </v:shape>
              <v:shape id="Freeform 28" o:spid="_x0000_s1053" style="position:absolute;left:2809;top:3780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498EA&#10;AADbAAAADwAAAGRycy9kb3ducmV2LnhtbERP3WrCMBS+H/gO4Qy8m+nKHNIZRWUDEdyY7gEOzbGp&#10;Jiddk2p9e3MhePnx/U/nvbPiTG2oPSt4HWUgiEuva64U/O2/XiYgQkTWaD2TgisFmM8GT1MstL/w&#10;L513sRIphEOBCkyMTSFlKA05DCPfECfu4FuHMcG2krrFSwp3VuZZ9i4d1pwaDDa0MlSedp1TsN/4&#10;Zbf9Pn7anzc96ctqOf6XRqnhc7/4ABGpjw/x3b3WCvI0Nn1JP0DO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buPfBAAAA2wAAAA8AAAAAAAAAAAAAAAAAmAIAAGRycy9kb3du&#10;cmV2LnhtbFBLBQYAAAAABAAEAPUAAACGAwAAAAA=&#10;" path="m3,5r1,l9,6r2,1l13,8r4,2l17,6,15,4,13,1,9,,4,1,2,1,,4,4,6,3,5e" strokecolor="#4f81bd">
                <v:path arrowok="t" o:connecttype="custom" o:connectlocs="3,5;4,5;9,6;11,7;13,8;17,10;17,6;15,4;13,1;9,0;4,1;2,1;0,4;4,6;3,5" o:connectangles="0,0,0,0,0,0,0,0,0,0,0,0,0,0,0"/>
                <o:lock v:ext="edit" aspectratio="t"/>
              </v:shape>
              <v:shape id="Freeform 29" o:spid="_x0000_s1054" style="position:absolute;left:2809;top:3780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MQsQA&#10;AADbAAAADwAAAGRycy9kb3ducmV2LnhtbESPQWvCQBSE74L/YXlCL6KbBrRJdJWiCPbQQ1U8P7PP&#10;JJh9G7KrSf+9Wyh4HGbmG2a57k0tHtS6yrKC92kEgji3uuJCwem4myQgnEfWWFsmBb/kYL0aDpaY&#10;advxDz0OvhABwi5DBaX3TSaly0sy6Ka2IQ7e1bYGfZBtIXWLXYCbWsZRNJcGKw4LJTa0KSm/He5G&#10;Qbr/SKW9xLvvZDNO8u48M9v+S6m3Uf+5AOGp96/wf3uvFcQp/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zELEAAAA2wAAAA8AAAAAAAAAAAAAAAAAmAIAAGRycy9k&#10;b3ducmV2LnhtbFBLBQYAAAAABAAEAPUAAACJAwAAAAA=&#10;" path="m4,5l9,6r2,1l13,8r4,2l17,6,13,1,9,,4,1,2,1,,4,4,5e" filled="f" fillcolor="#0c9" strokecolor="#4f81bd">
                <v:path arrowok="t" o:connecttype="custom" o:connectlocs="4,5;9,6;11,7;13,8;17,10;17,6;13,1;9,0;4,1;2,1;0,4;4,5" o:connectangles="0,0,0,0,0,0,0,0,0,0,0,0"/>
                <o:lock v:ext="edit" aspectratio="t"/>
              </v:shape>
              <v:shape id="Freeform 30" o:spid="_x0000_s1055" style="position:absolute;left:2812;top:378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kKb4A&#10;AADbAAAADwAAAGRycy9kb3ducmV2LnhtbERPzYrCMBC+L/gOYQRva+oKotVYRBCKe1rtA4zJ2Fab&#10;SWmybX37zWHB48f3v8tG24ieOl87VrCYJyCItTM1lwqK6+lzDcIHZIONY1LwIg/ZfvKxw9S4gX+o&#10;v4RSxBD2KSqoQmhTKb2uyKKfu5Y4cnfXWQwRdqU0HQ4x3DbyK0lW0mLNsaHClo4V6efl1ypYtbdR&#10;N0EP39JfN3lenDcPh0rNpuNhCyLQGN7if3duFCzj+vgl/gC5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jpCm+AAAA2wAAAA8AAAAAAAAAAAAAAAAAmAIAAGRycy9kb3ducmV2&#10;LnhtbFBLBQYAAAAABAAEAPUAAACDAwAAAAA=&#10;" path="m,l1,1,,e" filled="f" fillcolor="#0c9" strokecolor="#4f81bd">
                <v:path arrowok="t" o:connecttype="custom" o:connectlocs="0,0;1,1;0,0" o:connectangles="0,0,0"/>
                <o:lock v:ext="edit" aspectratio="t"/>
              </v:shape>
              <v:shape id="Freeform 31" o:spid="_x0000_s1056" style="position:absolute;left:2812;top:3792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AbMUA&#10;AADbAAAADwAAAGRycy9kb3ducmV2LnhtbESPQWvCQBSE7wX/w/KE3uomFlqJriKCYomQVr14e2Sf&#10;STT7NuxuNf33bqHQ4zAz3zCzRW9acSPnG8sK0lECgri0uuFKwfGwfpmA8AFZY2uZFPyQh8V88DTD&#10;TNs7f9FtHyoRIewzVFCH0GVS+rImg35kO+Lona0zGKJ0ldQO7xFuWjlOkjdpsOG4UGNHq5rK6/7b&#10;KLimvMyLz+3mY1cUm1O+fh9fXK7U87BfTkEE6sN/+K+91QpeU/j9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ABsxQAAANsAAAAPAAAAAAAAAAAAAAAAAJgCAABkcnMv&#10;ZG93bnJldi54bWxQSwUGAAAAAAQABAD1AAAAigMAAAAA&#10;" path="m,3l2,4,3,8r1,l4,12r2,3l8,13r,-3l8,7,8,4,5,2,3,,,,1,4,,3e" strokecolor="#4f81bd">
                <v:path arrowok="t" o:connecttype="custom" o:connectlocs="0,3;2,4;3,8;4,8;4,12;6,15;8,13;8,10;8,7;8,4;5,2;3,0;0,0;1,4;0,3" o:connectangles="0,0,0,0,0,0,0,0,0,0,0,0,0,0,0"/>
                <o:lock v:ext="edit" aspectratio="t"/>
              </v:shape>
              <v:shape id="Freeform 32" o:spid="_x0000_s1057" style="position:absolute;left:2785;top:3772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K9cUA&#10;AADbAAAADwAAAGRycy9kb3ducmV2LnhtbESPT2vCQBTE74V+h+UJ3upG+weNrqIFwUuhGtHrM/tM&#10;YrNvw+4mpt++Wyj0OMzMb5jFqje16Mj5yrKC8SgBQZxbXXGh4Jhtn6YgfEDWWFsmBd/kYbV8fFhg&#10;qu2d99QdQiEihH2KCsoQmlRKn5dk0I9sQxy9q3UGQ5SukNrhPcJNLSdJ8iYNVhwXSmzovaT869Aa&#10;Bfa1nR03yctnlp34svs4t527tUoNB/16DiJQH/7Df+2dVvA8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Ir1xQAAANsAAAAPAAAAAAAAAAAAAAAAAJgCAABkcnMv&#10;ZG93bnJldi54bWxQSwUGAAAAAAQABAD1AAAAigMAAAAA&#10;" path="m8,13l7,12,5,9,5,7,5,4,4,,2,2,1,5,,8r1,4l3,14r2,2l8,15,7,12r1,1e" strokecolor="#4f81bd">
                <v:path arrowok="t" o:connecttype="custom" o:connectlocs="8,13;7,12;5,9;5,7;5,4;4,0;2,2;1,5;0,8;1,12;3,14;5,16;8,15;7,12;8,13" o:connectangles="0,0,0,0,0,0,0,0,0,0,0,0,0,0,0"/>
                <o:lock v:ext="edit" aspectratio="t"/>
              </v:shape>
              <v:shape id="Freeform 33" o:spid="_x0000_s1058" style="position:absolute;left:2783;top:37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odsMA&#10;AADbAAAADwAAAGRycy9kb3ducmV2LnhtbESPT4vCMBTE7wt+h/AEb2u6FlfpGkX8A148rIrg7dG8&#10;bcs2LyVJtX57Iwgeh5n5DTNbdKYWV3K+sqzga5iAIM6trrhQcDpuP6cgfEDWWFsmBXfysJj3PmaY&#10;aXvjX7oeQiEihH2GCsoQmkxKn5dk0A9tQxy9P+sMhihdIbXDW4SbWo6S5FsarDgulNjQqqT8/9Aa&#10;BZflZHrer/PN8bJPdevarQ7jWqlBv1v+gAjUhXf41d5pBW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AodsMAAADbAAAADwAAAAAAAAAAAAAAAACYAgAAZHJzL2Rv&#10;d25yZXYueG1sUEsFBgAAAAAEAAQA9QAAAIgDAAAAAA==&#10;" path="m13,5r-2,l7,4,6,3,4,2,,,,4,1,5,4,8r3,2l11,9,14,8,15,6,11,5r2,e" strokecolor="#4f81bd">
                <v:path arrowok="t" o:connecttype="custom" o:connectlocs="13,5;11,5;7,4;6,3;4,2;0,0;0,4;1,5;4,8;7,10;11,9;14,8;15,6;11,5;13,5" o:connectangles="0,0,0,0,0,0,0,0,0,0,0,0,0,0,0"/>
                <o:lock v:ext="edit" aspectratio="t"/>
              </v:shape>
              <v:shape id="Freeform 34" o:spid="_x0000_s1059" style="position:absolute;left:2723;top:3406;width:163;height:114;visibility:visible;mso-wrap-style:square;v-text-anchor:top" coordsize="16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N68QA&#10;AADbAAAADwAAAGRycy9kb3ducmV2LnhtbESPQWvCQBSE7wX/w/IEL0U32iISXUUEQWovph709sg+&#10;k2D2bdjdmNRf3y0Uehxm5htmtelNLR7kfGVZwXSSgCDOra64UHD+2o8XIHxA1lhbJgXf5GGzHrys&#10;MNW24xM9slCICGGfooIyhCaV0uclGfQT2xBH72adwRClK6R22EW4qeUsSebSYMVxocSGdiXl96w1&#10;Co7uNL9eCvmRhM7Yz9emzS7PVqnRsN8uQQTqw3/4r33QCt7e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8zevEAAAA2wAAAA8AAAAAAAAAAAAAAAAAmAIAAGRycy9k&#10;b3ducmV2LnhtbFBLBQYAAAAABAAEAPUAAACJAwAAAAA=&#10;" path="m162,113r-8,-1l147,110r-5,-3l136,103r-3,-5l132,96r-4,-8l128,80r3,-5l132,68r-1,-6l128,56r-9,-8l111,40,95,32,90,30,77,24,68,20,59,16,46,12,33,8,21,4,14,2,7,,3,,,4,2,9r5,3l11,13r6,1l27,17r11,7l43,27r7,5l55,40r5,4l68,48r8,2l81,52r-2,7l81,68r1,8l88,88r1,4l94,100r7,1l107,105e" filled="f" fillcolor="#0c9" strokecolor="#4f81bd">
                <v:path arrowok="t" o:connecttype="custom" o:connectlocs="162,113;154,112;147,110;142,107;136,103;133,98;132,96;128,88;128,80;131,75;132,68;131,62;128,56;119,48;111,40;95,32;90,30;77,24;68,20;59,16;46,12;33,8;21,4;14,2;7,0;3,0;0,4;2,9;7,12;11,13;17,14;27,17;38,24;43,27;50,32;55,40;60,44;68,48;76,50;81,52;79,59;81,68;82,76;88,88;89,92;94,100;101,101;107,105" o:connectangles="0,0,0,0,0,0,0,0,0,0,0,0,0,0,0,0,0,0,0,0,0,0,0,0,0,0,0,0,0,0,0,0,0,0,0,0,0,0,0,0,0,0,0,0,0,0,0,0"/>
                <o:lock v:ext="edit" aspectratio="t"/>
              </v:shape>
              <v:shape id="Freeform 35" o:spid="_x0000_s1060" style="position:absolute;left:2726;top:3420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1OsUA&#10;AADbAAAADwAAAGRycy9kb3ducmV2LnhtbESPQWvCQBSE7wX/w/IEb3XTFotEVymCQZCWGj3k+JJ9&#10;JiHZtyG7auqvdwuFHoeZ+YZZrgfTiiv1rras4GUagSAurK65VHA6bp/nIJxH1thaJgU/5GC9Gj0t&#10;Mdb2xge6pr4UAcIuRgWV910spSsqMuimtiMO3tn2Bn2QfSl1j7cAN618jaJ3abDmsFBhR5uKiia9&#10;GAWf5yzN/Tfe8+ZyT2S339mvJFNqMh4+FiA8Df4//NfeaQVvM/j9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bU6xQAAANsAAAAPAAAAAAAAAAAAAAAAAJgCAABkcnMv&#10;ZG93bnJldi54bWxQSwUGAAAAAAQABAD1AAAAigMAAAAA&#10;" path="m9,l4,3,,6r,7l,18r4,4l13,26r9,4l35,34r4,4l46,44r6,4l61,54r7,3l74,58r4,e" filled="f" fillcolor="#0c9" strokecolor="#4f81bd">
                <v:path arrowok="t" o:connecttype="custom" o:connectlocs="9,0;4,3;0,6;0,13;0,18;4,22;13,26;22,30;35,34;39,38;46,44;52,48;61,54;68,57;74,58;78,58" o:connectangles="0,0,0,0,0,0,0,0,0,0,0,0,0,0,0,0"/>
                <o:lock v:ext="edit" aspectratio="t"/>
              </v:shape>
              <v:shape id="Freeform 36" o:spid="_x0000_s1061" style="position:absolute;left:2742;top:3451;width:70;height:49;visibility:visible;mso-wrap-style:square;v-text-anchor:top" coordsize="7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0BaMIA&#10;AADbAAAADwAAAGRycy9kb3ducmV2LnhtbESPT4vCMBTE7wt+h/AEb2uqgkjXKIv173FV8Ppo3jZl&#10;m5faRK1+eiMseBxm5jfMdN7aSlyp8aVjBYN+AoI4d7rkQsHxsPqcgPABWWPlmBTcycN81vmYYqrd&#10;jX/oug+FiBD2KSowIdSplD43ZNH3XU0cvV/XWAxRNoXUDd4i3FZymCRjabHkuGCwpoWh/G9/sQo2&#10;k9M9rEb6sfaZOezO5wcts0ypXrf9/gIRqA3v8H97qxWMxvD6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QFowgAAANsAAAAPAAAAAAAAAAAAAAAAAJgCAABkcnMvZG93&#10;bnJldi54bWxQSwUGAAAAAAQABAD1AAAAhwMAAAAA&#10;" path="m4,l2,3,,7r2,8l8,25r9,8l25,38r5,3l36,43r7,2l48,45r10,2l62,48r7,-1e" filled="f" fillcolor="#0c9" strokecolor="#4f81bd">
                <v:path arrowok="t" o:connecttype="custom" o:connectlocs="4,0;2,3;0,7;2,15;8,25;17,33;25,38;30,41;36,43;43,45;48,45;58,47;62,48;69,47" o:connectangles="0,0,0,0,0,0,0,0,0,0,0,0,0,0"/>
                <o:lock v:ext="edit" aspectratio="t"/>
              </v:shape>
              <v:shape id="Freeform 37" o:spid="_x0000_s1062" style="position:absolute;left:2768;top:3492;width:63;height:26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lKcQA&#10;AADbAAAADwAAAGRycy9kb3ducmV2LnhtbESPQWvCQBSE74L/YXmF3szGFoxEVxFLoAcP1tj7a/aZ&#10;rM2+DdmtSfvru4WCx2FmvmHW29G24ka9N44VzJMUBHHltOFawbksZksQPiBrbB2Tgm/ysN1MJ2vM&#10;tRv4jW6nUIsIYZ+jgiaELpfSVw1Z9InriKN3cb3FEGVfS93jEOG2lU9pupAWDceFBjvaN1R9nr6s&#10;Ag6Hj3LnDy9FYefXa/YzmPfuqNTjw7hbgQg0hnv4v/2qFTxn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5SnEAAAA2wAAAA8AAAAAAAAAAAAAAAAAmAIAAGRycy9k&#10;b3ducmV2LnhtbFBLBQYAAAAABAAEAPUAAACJAwAAAAA=&#10;" path="m4,l1,2,,6r1,8l10,20r6,3l22,24r6,l36,25,48,24,62,20e" filled="f" fillcolor="#0c9" strokecolor="#4f81bd">
                <v:path arrowok="t" o:connecttype="custom" o:connectlocs="4,0;1,2;0,6;1,14;10,20;16,23;22,24;28,24;36,25;48,24;62,20" o:connectangles="0,0,0,0,0,0,0,0,0,0,0"/>
                <o:lock v:ext="edit" aspectratio="t"/>
              </v:shape>
              <v:shape id="Freeform 38" o:spid="_x0000_s1063" style="position:absolute;left:2794;top:3519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Og8EA&#10;AADbAAAADwAAAGRycy9kb3ducmV2LnhtbERPz2vCMBS+D/Y/hDfwMmaqg+GqsRTBzdOgKnh9NM+2&#10;mryUJLOdf/1yGOz48f1eFaM14kY+dI4VzKYZCOLa6Y4bBcfD9mUBIkRkjcYxKfihAMX68WGFuXYD&#10;V3Tbx0akEA45Kmhj7HMpQ92SxTB1PXHizs5bjAn6RmqPQwq3Rs6z7E1a7Dg1tNjTpqX6uv+2Cj6/&#10;Pkz5/tzxeNpcjPTH4O7VQqnJ01guQUQa47/4z73TCl7T2P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DoPBAAAA2wAAAA8AAAAAAAAAAAAAAAAAmAIAAGRycy9kb3du&#10;cmV2LnhtbFBLBQYAAAAABAAEAPUAAACGAwAAAAA=&#10;" path="m6,l,8r2,7l5,22r8,1e" filled="f" fillcolor="#0c9" strokecolor="#4f81bd">
                <v:path arrowok="t" o:connecttype="custom" o:connectlocs="6,0;0,8;2,15;5,22;13,23" o:connectangles="0,0,0,0,0"/>
                <o:lock v:ext="edit" aspectratio="t"/>
              </v:shape>
              <v:shape id="Freeform 39" o:spid="_x0000_s1064" style="position:absolute;left:2803;top:3531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1wMUA&#10;AADbAAAADwAAAGRycy9kb3ducmV2LnhtbESPQWsCMRSE74X+h/AKXopmq7DYrVFEUcSeui3S42Pz&#10;drN087IkUdd/3xQKHoeZ+YZZrAbbiQv50DpW8DLJQBBXTrfcKPj63I3nIEJE1tg5JgU3CrBaPj4s&#10;sNDuyh90KWMjEoRDgQpMjH0hZagMWQwT1xMnr3beYkzSN1J7vCa47eQ0y3JpseW0YLCnjaHqpzxb&#10;Bevv7cHXe7PP89n75pQ/H7N6flRq9DSs30BEGuI9/N8+aAWzV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nXAxQAAANsAAAAPAAAAAAAAAAAAAAAAAJgCAABkcnMv&#10;ZG93bnJldi54bWxQSwUGAAAAAAQABAD1AAAAigMAAAAA&#10;" path="m32,l23,4,13,8,7,10,3,13,,18r,6l1,28r4,4l15,33e" filled="f" fillcolor="#0c9" strokecolor="#4f81bd">
                <v:path arrowok="t" o:connecttype="custom" o:connectlocs="32,0;23,4;13,8;7,10;3,13;0,18;0,24;1,28;5,32;15,33" o:connectangles="0,0,0,0,0,0,0,0,0,0"/>
                <o:lock v:ext="edit" aspectratio="t"/>
              </v:shape>
              <v:shape id="Freeform 40" o:spid="_x0000_s1065" style="position:absolute;left:2813;top:3543;width:32;height:42;visibility:visible;mso-wrap-style:square;v-text-anchor:top" coordsize="3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M4MMA&#10;AADbAAAADwAAAGRycy9kb3ducmV2LnhtbERPy2rCQBTdF/oPwy1010yUEiR1lCoUTXe+mu01c01C&#10;M3fSzJjEfr2zKHR5OO/5cjSN6KlztWUFkygGQVxYXXOp4Hj4eJmBcB5ZY2OZFNzIwXLx+DDHVNuB&#10;d9TvfSlCCLsUFVTet6mUrqjIoItsSxy4i+0M+gC7UuoOhxBuGjmN40QarDk0VNjSuqLie381Ck5J&#10;PmTn/vrZNqv17ed3M83y3ZdSz0/j+xsIT6P/F/+5t1rBa1gfvo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1M4MMAAADbAAAADwAAAAAAAAAAAAAAAACYAgAAZHJzL2Rv&#10;d25yZXYueG1sUEsFBgAAAAAEAAQA9QAAAIgDAAAAAA==&#10;" path="m31,l25,3,20,7r-5,4l10,17,3,24,,28r,3l2,37r6,4l12,41r9,-1e" filled="f" fillcolor="#0c9" strokecolor="#4f81bd">
                <v:path arrowok="t" o:connecttype="custom" o:connectlocs="31,0;25,3;20,7;15,11;10,17;3,24;0,28;0,31;2,37;8,41;12,41;21,40" o:connectangles="0,0,0,0,0,0,0,0,0,0,0,0"/>
                <o:lock v:ext="edit" aspectratio="t"/>
              </v:shape>
              <v:shape id="Freeform 41" o:spid="_x0000_s1066" style="position:absolute;left:2834;top:3551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24sMA&#10;AADbAAAADwAAAGRycy9kb3ducmV2LnhtbESPT4vCMBTE74LfITzBm6aKu5RqFHV3WQUv/sHzs3m2&#10;xealNFHbb78RFjwOM/MbZrZoTCkeVLvCsoLRMAJBnFpdcKbgdPwZxCCcR9ZYWiYFLTlYzLudGSba&#10;PnlPj4PPRICwS1BB7n2VSOnSnAy6oa2Ig3e1tUEfZJ1JXeMzwE0px1H0KQ0WHBZyrGidU3o73I2C&#10;sd3H7Tly8e/uvm0vX6stF98fSvV7zXIKwlPj3+H/9kYrmIzg9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D24sMAAADbAAAADwAAAAAAAAAAAAAAAACYAgAAZHJzL2Rv&#10;d25yZXYueG1sUEsFBgAAAAAEAAQA9QAAAIgDAAAAAA==&#10;" path="m19,l17,4r-6,8l8,15,4,23,,32r,8l2,46r6,2l17,44e" filled="f" fillcolor="#0c9" strokecolor="#4f81bd">
                <v:path arrowok="t" o:connecttype="custom" o:connectlocs="19,0;17,4;11,12;8,15;4,23;0,32;0,40;2,46;8,48;17,44" o:connectangles="0,0,0,0,0,0,0,0,0,0"/>
                <o:lock v:ext="edit" aspectratio="t"/>
              </v:shape>
              <v:shape id="Freeform 42" o:spid="_x0000_s1067" style="position:absolute;left:2848;top:3555;width:18;height:76;visibility:visible;mso-wrap-style:square;v-text-anchor:top" coordsize="1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pp8YA&#10;AADbAAAADwAAAGRycy9kb3ducmV2LnhtbESPT2vCQBTE74V+h+UVvNVNRVJNXUUEtR5E/NfS2yP7&#10;mg1m34bs1sRv7xYKPQ4z8xtmMutsJa7U+NKxgpd+AoI4d7rkQsHpuHwegfABWWPlmBTcyMNs+vgw&#10;wUy7lvd0PYRCRAj7DBWYEOpMSp8bsuj7riaO3rdrLIYom0LqBtsIt5UcJEkqLZYcFwzWtDCUXw4/&#10;VkFbpruvj3SzKW7bcX3+XPGrNWulek/d/A1EoC78h//a71rBcAC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9pp8YAAADbAAAADwAAAAAAAAAAAAAAAACYAgAAZHJz&#10;L2Rvd25yZXYueG1sUEsFBgAAAAAEAAQA9QAAAIsDAAAAAA==&#10;" path="m15,l9,12,7,16,6,24,3,36r4,9l7,48r5,4l11,56,7,60r-4,l2,65,,69r2,5l8,75r4,-3l16,65r1,-5e" filled="f" fillcolor="#0c9" strokecolor="#4f81bd">
                <v:path arrowok="t" o:connecttype="custom" o:connectlocs="15,0;9,12;7,16;6,24;3,36;7,45;7,48;12,52;11,56;7,60;3,60;2,65;0,69;2,74;8,75;12,72;16,65;17,60" o:connectangles="0,0,0,0,0,0,0,0,0,0,0,0,0,0,0,0,0,0"/>
                <o:lock v:ext="edit" aspectratio="t"/>
              </v:shape>
              <v:shape id="Freeform 43" o:spid="_x0000_s1068" style="position:absolute;left:2860;top:3560;width:22;height:80;visibility:visible;mso-wrap-style:square;v-text-anchor:top" coordsize="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d6cEA&#10;AADbAAAADwAAAGRycy9kb3ducmV2LnhtbESPwWrDMBBE74X8g9hAbrXcpCmJYzmYJIUeW7cfsEgb&#10;W9RaGUtJnL+vCoUeh5l5w5T7yfXiSmOwnhU8ZTkIYu2N5VbB1+fr4wZEiMgGe8+k4E4B9tXsocTC&#10;+Bt/0LWJrUgQDgUq6GIcCimD7shhyPxAnLyzHx3GJMdWmhFvCe56uczzF+nQclrocKBDR/q7uTgF&#10;Wm7smWx4b07bdU1Uh2O71kot5lO9AxFpiv/hv/abUfC8gt8v6Q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YnenBAAAA2wAAAA8AAAAAAAAAAAAAAAAAmAIAAGRycy9kb3du&#10;cmV2LnhtbFBLBQYAAAAABAAEAPUAAACGAwAAAAA=&#10;" path="m,67r,4l2,78r10,1l17,76,15,67,13,62,11,55r,-4l11,43r1,-8l15,27r2,-8l19,11,21,e" filled="f" fillcolor="#0c9" strokecolor="#4f81bd">
                <v:path arrowok="t" o:connecttype="custom" o:connectlocs="0,67;0,71;2,78;12,79;17,76;15,67;13,62;11,55;11,51;11,43;12,35;15,27;17,19;19,11;21,0" o:connectangles="0,0,0,0,0,0,0,0,0,0,0,0,0,0,0"/>
                <o:lock v:ext="edit" aspectratio="t"/>
              </v:shape>
              <v:shape id="Freeform 44" o:spid="_x0000_s1069" style="position:absolute;left:2878;top:357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hZcQA&#10;AADbAAAADwAAAGRycy9kb3ducmV2LnhtbESP3YrCMBSE7wXfIRzBO01dimg1iigLLoss/uHtsTm2&#10;xeakNNF2334jLHg5zMw3zHzZmlI8qXaFZQWjYQSCOLW64EzB6fg5mIBwHlljaZkU/JKD5aLbmWOi&#10;bcN7eh58JgKEXYIKcu+rREqX5mTQDW1FHLybrQ36IOtM6hqbADel/IiisTRYcFjIsaJ1Tun98DAK&#10;Nl+rn2g6Ge/oEm+P1+a7HE3lWal+r13NQHhq/Tv8395qBXEMr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8YWXEAAAA2wAAAA8AAAAAAAAAAAAAAAAAmAIAAGRycy9k&#10;b3ducmV2LnhtbFBLBQYAAAAABAAEAPUAAACJAwAAAAA=&#10;" path="m,l7,e" filled="f" fillcolor="#0c9" strokecolor="#4f81bd">
                <v:path arrowok="t" o:connecttype="custom" o:connectlocs="0,0;7,0" o:connectangles="0,0"/>
                <o:lock v:ext="edit" aspectratio="t"/>
              </v:shape>
              <v:shape id="Freeform 45" o:spid="_x0000_s1070" style="position:absolute;left:2830;top:3475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MXcMA&#10;AADbAAAADwAAAGRycy9kb3ducmV2LnhtbESPzWrDMBCE74G+g9hAb7GcpCnFjRJKaaA5xu6hx621&#10;/mmtlZEUx377qBDIcZj5ZpjtfjSdGMj51rKCZZKCIC6tbrlW8FUcFi8gfEDW2FkmBRN52O8eZlvM&#10;tL3wiYY81CKWsM9QQRNCn0npy4YM+sT2xNGrrDMYonS11A4vsdx0cpWmz9Jgy3GhwZ7eGyr/8rNR&#10;8PRx/B51u/o5TMWwTitnq+HXKvU4H99eQQQawz18oz915Dbw/yX+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HMXcMAAADbAAAADwAAAAAAAAAAAAAAAACYAgAAZHJzL2Rv&#10;d25yZXYueG1sUEsFBgAAAAAEAAQA9QAAAIgDAAAAAA==&#10;" path="m24,l16,5,8,11,4,19,2,22,,29r,8l2,45r4,9l12,64r5,4l21,73r4,3l28,78r3,1l38,82r9,2l51,84r4,e" filled="f" fillcolor="#0c9" strokecolor="#4f81bd">
                <v:path arrowok="t" o:connecttype="custom" o:connectlocs="24,0;16,5;8,11;4,19;2,22;0,29;0,37;2,45;6,54;12,64;17,68;21,73;25,76;28,78;31,79;38,82;47,84;51,84;55,84" o:connectangles="0,0,0,0,0,0,0,0,0,0,0,0,0,0,0,0,0,0,0"/>
                <o:lock v:ext="edit" aspectratio="t"/>
              </v:shape>
              <v:shape id="Freeform 46" o:spid="_x0000_s1071" style="position:absolute;left:2795;top:3611;width:63;height:21;visibility:visible;mso-wrap-style:square;v-text-anchor:top" coordsize="6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SssMA&#10;AADbAAAADwAAAGRycy9kb3ducmV2LnhtbESPQWvCQBSE70L/w/IKvekm0kpJXUMpBr0IVdtDb4/d&#10;1yQk+zbsrhr/vVsoeBxm5htmWY62F2fyoXWsIJ9lIIi1My3XCr6O1fQVRIjIBnvHpOBKAcrVw2SJ&#10;hXEX3tP5EGuRIBwKVNDEOBRSBt2QxTBzA3Hyfp23GJP0tTQeLwlueznPsoW02HJaaHCgj4Z0dzjZ&#10;RMk31afzTN3L+nvUVQzdz04r9fQ4vr+BiDTGe/i/vTUKnhfw9yX9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pSssMAAADbAAAADwAAAAAAAAAAAAAAAACYAgAAZHJzL2Rv&#10;d25yZXYueG1sUEsFBgAAAAAEAAQA9QAAAIgDAAAAAA==&#10;" path="m62,l52,,47,,43,r,9l9,9,3,9,,12r,8e" filled="f" fillcolor="#0c9" strokecolor="#4f81bd">
                <v:path arrowok="t" o:connecttype="custom" o:connectlocs="62,0;52,0;47,0;43,0;43,9;9,9;3,9;0,12;0,20" o:connectangles="0,0,0,0,0,0,0,0,0"/>
                <o:lock v:ext="edit" aspectratio="t"/>
              </v:shape>
              <v:shape id="Freeform 47" o:spid="_x0000_s1072" style="position:absolute;left:2877;top:363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El8UA&#10;AADbAAAADwAAAGRycy9kb3ducmV2LnhtbESPQWsCMRSE7wX/Q3hCb5q1llq2RhGLslBo624vvT02&#10;z+zi5mVJom7/fVMQehxm5htmuR5sJy7kQ+tYwWyagSCunW7ZKPiqdpNnECEia+wck4IfCrBeje6W&#10;mGt35QNdymhEgnDIUUETY59LGeqGLIap64mTd3TeYkzSG6k9XhPcdvIhy56kxZbTQoM9bRuqT+XZ&#10;Kvg8vX/H6mNfvbEvaX8uzGsxN0rdj4fNC4hIQ/wP39qFVvC4gL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ASXxQAAANsAAAAPAAAAAAAAAAAAAAAAAJgCAABkcnMv&#10;ZG93bnJldi54bWxQSwUGAAAAAAQABAD1AAAAigMAAAAA&#10;" path="m,l3,4,8,8e" filled="f" fillcolor="#0c9" strokecolor="#4f81bd">
                <v:path arrowok="t" o:connecttype="custom" o:connectlocs="0,0;3,4;8,8" o:connectangles="0,0,0"/>
                <o:lock v:ext="edit" aspectratio="t"/>
              </v:shape>
              <v:shape id="Freeform 48" o:spid="_x0000_s1073" style="position:absolute;left:2885;top:3406;width:162;height:114;visibility:visible;mso-wrap-style:square;v-text-anchor:top" coordsize="16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z570A&#10;AADbAAAADwAAAGRycy9kb3ducmV2LnhtbERPyQrCMBC9C/5DGMGbpi6IVKOIuKEXN/A6NGNbbCal&#10;iVr/3hwEj4+3T+e1KcSLKpdbVtDrRiCIE6tzThVcL+vOGITzyBoLy6TgQw7ms2ZjirG2bz7R6+xT&#10;EULYxagg876MpXRJRgZd15bEgbvbyqAPsEqlrvAdwk0h+1E0kgZzDg0ZlrTMKHmcn0aBwdV+exxs&#10;6m2RL4aH5Mi9/W2gVLtVLyYgPNX+L/65d1rBM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6Jz570AAADbAAAADwAAAAAAAAAAAAAAAACYAgAAZHJzL2Rvd25yZXYu&#10;eG1sUEsFBgAAAAAEAAQA9QAAAIIDAAAAAA==&#10;" path="m,113r9,-1l15,110r6,-3l26,103r3,-5l30,96r5,-8l35,80,31,75,30,68r1,-6l35,56r7,-8l51,40,67,32r6,-2l86,24r8,-4l103,16r12,-4l128,8,141,4r6,-2l153,r5,l161,4r-2,5l153,12r-3,1l145,14r-11,3l123,24r-4,3l111,32r-4,8l102,44r-8,4l86,50r-5,2l83,59r-2,9l79,76,74,88r-1,4l68,100r-7,1l55,105e" filled="f" fillcolor="#0c9" strokecolor="#4f81bd">
                <v:path arrowok="t" o:connecttype="custom" o:connectlocs="0,113;9,112;15,110;21,107;26,103;29,98;30,96;35,88;35,80;31,75;30,68;31,62;35,56;42,48;51,40;67,32;73,30;86,24;94,20;103,16;115,12;128,8;141,4;147,2;153,0;158,0;161,4;159,9;153,12;150,13;145,14;134,17;123,24;119,27;111,32;107,40;102,44;94,48;86,50;81,52;83,59;81,68;79,76;74,88;73,92;68,100;61,101;55,105" o:connectangles="0,0,0,0,0,0,0,0,0,0,0,0,0,0,0,0,0,0,0,0,0,0,0,0,0,0,0,0,0,0,0,0,0,0,0,0,0,0,0,0,0,0,0,0,0,0,0,0"/>
                <o:lock v:ext="edit" aspectratio="t"/>
              </v:shape>
              <v:shape id="Freeform 49" o:spid="_x0000_s1074" style="position:absolute;left:2966;top:3420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MQsUA&#10;AADbAAAADwAAAGRycy9kb3ducmV2LnhtbESPQWvCQBSE7wX/w/IEb3XTUqRGVymCQZCWGj3k+JJ9&#10;JiHZtyG7auqvdwuFHoeZ+YZZrgfTiiv1rras4GUagSAurK65VHA6bp/fQTiPrLG1TAp+yMF6NXpa&#10;YqztjQ90TX0pAoRdjAoq77tYSldUZNBNbUccvLPtDfog+1LqHm8Bblr5GkUzabDmsFBhR5uKiia9&#10;GAWf5yzN/Tfe8+ZyT2S339mvJFNqMh4+FiA8Df4//NfeaQVvc/j9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sxCxQAAANsAAAAPAAAAAAAAAAAAAAAAAJgCAABkcnMv&#10;ZG93bnJldi54bWxQSwUGAAAAAAQABAD1AAAAigMAAAAA&#10;" path="m68,r5,3l77,6r1,7l77,18r-5,4l64,26r-8,4l43,34r-5,4l32,44r-6,4l17,54r-7,3l5,58,,58e" filled="f" fillcolor="#0c9" strokecolor="#4f81bd">
                <v:path arrowok="t" o:connecttype="custom" o:connectlocs="68,0;73,3;77,6;78,13;77,18;72,22;64,26;56,30;43,34;38,38;32,44;26,48;17,54;10,57;5,58;0,58" o:connectangles="0,0,0,0,0,0,0,0,0,0,0,0,0,0,0,0"/>
                <o:lock v:ext="edit" aspectratio="t"/>
              </v:shape>
              <v:shape id="Freeform 50" o:spid="_x0000_s1075" style="position:absolute;left:2959;top:3451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DR78A&#10;AADbAAAADwAAAGRycy9kb3ducmV2LnhtbERPS26DMBDdV+odrImUXWPSJi0iGNRWipRtSA8wxcMn&#10;4DHCJpDbx4tKXT69f5ovphc3Gl1rWcF2E4EgLq1uuVbwczm+xCCcR9bYWyYFd3KQZ89PKSbaznym&#10;W+FrEULYJaig8X5IpHRlQwbdxg7EgavsaNAHONZSjziHcNPL1yh6lwZbDg0NDvTdUNkVk1Hg3+J6&#10;vrqqsNjtqmn5KH53X3el1qvl8wDC0+L/xX/uk1awD+vDl/A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wNHvwAAANsAAAAPAAAAAAAAAAAAAAAAAJgCAABkcnMvZG93bnJl&#10;di54bWxQSwUGAAAAAAQABAD1AAAAhAMAAAAA&#10;" path="m65,r2,3l68,7r-1,8l60,25r-9,8l44,38r-5,3l33,43r-7,2l20,45r-8,2l7,48,,47e" filled="f" fillcolor="#0c9" strokecolor="#4f81bd">
                <v:path arrowok="t" o:connecttype="custom" o:connectlocs="65,0;67,3;68,7;67,15;60,25;51,33;44,38;39,41;33,43;26,45;20,45;12,47;7,48;0,47" o:connectangles="0,0,0,0,0,0,0,0,0,0,0,0,0,0"/>
                <o:lock v:ext="edit" aspectratio="t"/>
              </v:shape>
              <v:shape id="Freeform 51" o:spid="_x0000_s1076" style="position:absolute;left:2940;top:3492;width:63;height:26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9ZsQA&#10;AADbAAAADwAAAGRycy9kb3ducmV2LnhtbESPQWvCQBSE74L/YXlCb7qJUC2pawhKoAcPbdLeX7Ov&#10;SWz2bciuJu2vdwtCj8PMfMPs0sl04kqDay0riFcRCOLK6pZrBe9lvnwC4Tyyxs4yKfghB+l+Ptth&#10;ou3Ib3QtfC0ChF2CChrv+0RKVzVk0K1sTxy8LzsY9EEOtdQDjgFuOrmOoo002HJYaLCnQ0PVd3Ex&#10;CtifPsvMnY55buLzefs7th/9q1IPiyl7BuFp8v/he/tFK3iM4e9L+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PWbEAAAA2wAAAA8AAAAAAAAAAAAAAAAAmAIAAGRycy9k&#10;b3ducmV2LnhtbFBLBQYAAAAABAAEAPUAAACJAwAAAAA=&#10;" path="m58,r2,2l62,6r-2,8l52,20r-6,3l39,24r-5,l26,25,14,24,,20e" filled="f" fillcolor="#0c9" strokecolor="#4f81bd">
                <v:path arrowok="t" o:connecttype="custom" o:connectlocs="58,0;60,2;62,6;60,14;52,20;46,23;39,24;34,24;26,25;14,24;0,20" o:connectangles="0,0,0,0,0,0,0,0,0,0,0"/>
                <o:lock v:ext="edit" aspectratio="t"/>
              </v:shape>
              <v:shape id="Freeform 52" o:spid="_x0000_s1077" style="position:absolute;left:2963;top:351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13zsIA&#10;AADbAAAADwAAAGRycy9kb3ducmV2LnhtbESPQYvCMBSE7wv+h/AEb2uqoCzVKCpd2IMsWvX+aJ5t&#10;tXkpTVrrv98Iwh6HmfmGWa57U4mOGldaVjAZRyCIM6tLzhWcT9+fXyCcR9ZYWSYFT3KwXg0+lhhr&#10;++AjdanPRYCwi1FB4X0dS+myggy6sa2Jg3e1jUEfZJNL3eAjwE0lp1E0lwZLDgsF1rQrKLunrVHQ&#10;RplO8uSWpsf28rvtOndI9k6p0bDfLEB46v1/+N3+0QpmU3h9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XfOwgAAANsAAAAPAAAAAAAAAAAAAAAAAJgCAABkcnMvZG93&#10;bnJldi54bWxQSwUGAAAAAAQABAD1AAAAhwMAAAAA&#10;" path="m8,r4,8l11,15,8,22,,23e" filled="f" fillcolor="#0c9" strokecolor="#4f81bd">
                <v:path arrowok="t" o:connecttype="custom" o:connectlocs="8,0;12,8;11,15;8,22;0,23" o:connectangles="0,0,0,0,0"/>
                <o:lock v:ext="edit" aspectratio="t"/>
              </v:shape>
              <v:shape id="Freeform 53" o:spid="_x0000_s1078" style="position:absolute;left:2935;top:3531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isUA&#10;AADbAAAADwAAAGRycy9kb3ducmV2LnhtbESPQWsCMRSE70L/Q3iFXqRmrbjI1iiiKKKn2iIeH5u3&#10;m6WblyWJuv33TaHgcZiZb5j5sretuJEPjWMF41EGgrh0uuFawdfn9nUGIkRkja1jUvBDAZaLp8Ec&#10;C+3u/EG3U6xFgnAoUIGJsSukDKUhi2HkOuLkVc5bjEn6WmqP9wS3rXzLslxabDgtGOxobaj8Pl2t&#10;gtVls/fVzuzyfHJcn/PhIatmB6VenvvVO4hIfXyE/9t7rWA6g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aeKxQAAANsAAAAPAAAAAAAAAAAAAAAAAJgCAABkcnMv&#10;ZG93bnJldi54bWxQSwUGAAAAAAQABAD1AAAAigMAAAAA&#10;" path="m,l10,4r9,4l25,10r4,3l32,18r,6l31,28r-4,4l18,33e" filled="f" fillcolor="#0c9" strokecolor="#4f81bd">
                <v:path arrowok="t" o:connecttype="custom" o:connectlocs="0,0;10,4;19,8;25,10;29,13;32,18;32,24;31,28;27,32;18,33" o:connectangles="0,0,0,0,0,0,0,0,0,0"/>
                <o:lock v:ext="edit" aspectratio="t"/>
              </v:shape>
              <v:shape id="Freeform 54" o:spid="_x0000_s1079" style="position:absolute;left:2926;top:3543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JdcIA&#10;AADbAAAADwAAAGRycy9kb3ducmV2LnhtbESPT4vCMBTE7wt+h/AEb2vqn120GkVEQY9r1fOjebbF&#10;5qUkUauf3iws7HGYmd8w82VranEn5yvLCgb9BARxbnXFhYJjtv2cgPABWWNtmRQ8ycNy0fmYY6rt&#10;g3/ofgiFiBD2KSooQ2hSKX1ekkHftw1x9C7WGQxRukJqh48IN7UcJsm3NFhxXCixoXVJ+fVwMwpW&#10;p1G7Ob/WfCF7eg4zF857OVWq121XMxCB2vAf/mvvtIKvMf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8l1wgAAANsAAAAPAAAAAAAAAAAAAAAAAJgCAABkcnMvZG93&#10;bnJldi54bWxQSwUGAAAAAAQABAD1AAAAhwMAAAAA&#10;" path="m,l6,3r6,4l16,11r5,6l29,24r2,4l32,31r-3,6l23,41r-3,l10,40e" filled="f" fillcolor="#0c9" strokecolor="#4f81bd">
                <v:path arrowok="t" o:connecttype="custom" o:connectlocs="0,0;6,3;12,7;16,11;21,17;29,24;31,28;32,31;29,37;23,41;20,41;10,40" o:connectangles="0,0,0,0,0,0,0,0,0,0,0,0"/>
                <o:lock v:ext="edit" aspectratio="t"/>
              </v:shape>
              <v:shape id="Freeform 55" o:spid="_x0000_s1080" style="position:absolute;left:2917;top:3551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mPMQA&#10;AADbAAAADwAAAGRycy9kb3ducmV2LnhtbESPS2vDMBCE74H+B7GF3hK5ARfjRgl9JLSBXOyWnjfW&#10;xja1VsZS/Pj3USCQ4zAz3zCrzWga0VPnassKnhcRCOLC6ppLBb8/u3kCwnlkjY1lUjCRg836YbbC&#10;VNuBM+pzX4oAYZeigsr7NpXSFRUZdAvbEgfvZDuDPsiulLrDIcBNI5dR9CIN1hwWKmzpo6LiPz8b&#10;BUubJdNf5JKvw3k/HT/f91xvY6WeHse3VxCeRn8P39rfWkEcw/VL+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ZjzEAAAA2wAAAA8AAAAAAAAAAAAAAAAAmAIAAGRycy9k&#10;b3ducmV2LnhtbFBLBQYAAAAABAAEAPUAAACJAwAAAAA=&#10;" path="m,l3,4r5,8l10,15r5,8l19,32r,8l17,46r-7,2l3,44e" filled="f" fillcolor="#0c9" strokecolor="#4f81bd">
                <v:path arrowok="t" o:connecttype="custom" o:connectlocs="0,0;3,4;8,12;10,15;15,23;19,32;19,40;17,46;10,48;3,44" o:connectangles="0,0,0,0,0,0,0,0,0,0"/>
                <o:lock v:ext="edit" aspectratio="t"/>
              </v:shape>
              <v:shape id="Freeform 56" o:spid="_x0000_s1081" style="position:absolute;left:2906;top:3555;width:18;height:76;visibility:visible;mso-wrap-style:square;v-text-anchor:top" coordsize="1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5ecUA&#10;AADbAAAADwAAAGRycy9kb3ducmV2LnhtbESPQWvCQBSE70L/w/IK3nTTQmObuooIrXoQ0VZLb4/s&#10;azY0+zZkVxP/vSsIHoeZ+YYZTztbiRM1vnSs4GmYgCDOnS65UPD99TF4BeEDssbKMSk4k4fp5KE3&#10;xky7lrd02oVCRAj7DBWYEOpMSp8bsuiHriaO3p9rLIYom0LqBtsIt5V8TpJUWiw5LhisaW4o/98d&#10;rYK2TDe/h3S1Ks7rt3r/88kjaxZK9R+72TuIQF24h2/tpVbwksL1S/wBcn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fl5xQAAANsAAAAPAAAAAAAAAAAAAAAAAJgCAABkcnMv&#10;ZG93bnJldi54bWxQSwUGAAAAAAQABAD1AAAAigMAAAAA&#10;" path="m1,l8,12r1,4l10,24r4,12l10,45,9,48,4,52r1,4l9,60r5,l16,65r1,4l14,74,9,75,4,72,1,65,,60e" filled="f" fillcolor="#0c9" strokecolor="#4f81bd">
                <v:path arrowok="t" o:connecttype="custom" o:connectlocs="1,0;8,12;9,16;10,24;14,36;10,45;9,48;4,52;5,56;9,60;14,60;16,65;17,69;14,74;9,75;4,72;1,65;0,60" o:connectangles="0,0,0,0,0,0,0,0,0,0,0,0,0,0,0,0,0,0"/>
                <o:lock v:ext="edit" aspectratio="t"/>
              </v:shape>
              <v:shape id="Freeform 57" o:spid="_x0000_s1082" style="position:absolute;left:2889;top:3560;width:22;height:80;visibility:visible;mso-wrap-style:square;v-text-anchor:top" coordsize="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NN8AA&#10;AADbAAAADwAAAGRycy9kb3ducmV2LnhtbESP3YrCMBSE7xd8h3CEvVtTF7qr1SjFH9hLrT7AITm2&#10;weakNFntvr0RhL0cZuYbZrkeXCtu1AfrWcF0koEg1t5YrhWcT/uPGYgQkQ22nknBHwVYr0ZvSyyM&#10;v/ORblWsRYJwKFBBE2NXSBl0Qw7DxHfEybv43mFMsq+l6fGe4K6Vn1n2JR1aTgsNdrRpSF+rX6dA&#10;y5m9kA2HajfPS6IybOtcK/U+HsoFiEhD/A+/2j9GQf4Nz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oNN8AAAADbAAAADwAAAAAAAAAAAAAAAACYAgAAZHJzL2Rvd25y&#10;ZXYueG1sUEsFBgAAAAAEAAQA9QAAAIUDAAAAAA==&#10;" path="m21,67r,4l19,78,9,79,5,76,7,67,8,62r3,-7l11,51r,-8l9,35,7,27,5,19,3,11,,e" filled="f" fillcolor="#0c9" strokecolor="#4f81bd">
                <v:path arrowok="t" o:connecttype="custom" o:connectlocs="21,67;21,71;19,78;9,79;5,76;7,67;8,62;11,55;11,51;11,43;9,35;7,27;5,19;3,11;0,0" o:connectangles="0,0,0,0,0,0,0,0,0,0,0,0,0,0,0"/>
                <o:lock v:ext="edit" aspectratio="t"/>
              </v:shape>
              <v:shape id="Freeform 58" o:spid="_x0000_s1083" style="position:absolute;left:2886;top:3574;width:7;height:1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uysEA&#10;AADbAAAADwAAAGRycy9kb3ducmV2LnhtbERPzWrCQBC+F3yHZYTe6iaFWomuoQiKhR5a4wOM2WkS&#10;zM6G7DaJPn3nUOjx4/vf5JNr1UB9aDwbSBcJKOLS24YrA+di/7QCFSKyxdYzGbhRgHw7e9hgZv3I&#10;XzScYqUkhEOGBuoYu0zrUNbkMCx8Ryzct+8dRoF9pW2Po4S7Vj8nyVI7bFgaauxoV1N5Pf04Ay/n&#10;6fBxL16vmFSp07fP+/L9UhjzOJ/e1qAiTfFf/Oc+WvHJWPkiP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bsrBAAAA2wAAAA8AAAAAAAAAAAAAAAAAmAIAAGRycy9kb3du&#10;cmV2LnhtbFBLBQYAAAAABAAEAPUAAACGAwAAAAA=&#10;" path="m6,l,e" filled="f" fillcolor="#0c9" strokecolor="#4f81bd">
                <v:path arrowok="t" o:connecttype="custom" o:connectlocs="6,0;0,0" o:connectangles="0,0"/>
                <o:lock v:ext="edit" aspectratio="t"/>
              </v:shape>
              <v:shape id="Freeform 59" o:spid="_x0000_s1084" style="position:absolute;left:2885;top:3475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QhcQA&#10;AADbAAAADwAAAGRycy9kb3ducmV2LnhtbESPzW7CMBCE75X6DtZW6q04pbSCgBNVFUhwLOmB4xJv&#10;fmi8jmwTwtvjSpU4jmbmG80qH00nBnK+tazgdZKAIC6tbrlW8FNsXuYgfEDW2FkmBVfykGePDytM&#10;tb3wNw37UIsIYZ+igiaEPpXSlw0Z9BPbE0evss5giNLVUju8RLjp5DRJPqTBluNCgz19NVT+7s9G&#10;wWy9O4y6nR4312J4Sypnq+FklXp+Gj+XIAKN4R7+b2+1gvcF/H2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UIXEAAAA2wAAAA8AAAAAAAAAAAAAAAAAmAIAAGRycy9k&#10;b3ducmV2LnhtbFBLBQYAAAAABAAEAPUAAACJAwAAAAA=&#10;" path="m31,r8,5l47,11r4,8l53,22r2,7l55,37r-2,8l49,54,42,64r-3,4l35,73r-5,3l28,78r-4,1l17,82,9,84r-5,l,84e" filled="f" fillcolor="#0c9" strokecolor="#4f81bd">
                <v:path arrowok="t" o:connecttype="custom" o:connectlocs="31,0;39,5;47,11;51,19;53,22;55,29;55,37;53,45;49,54;42,64;39,68;35,73;30,76;28,78;24,79;17,82;9,84;4,84;0,84" o:connectangles="0,0,0,0,0,0,0,0,0,0,0,0,0,0,0,0,0,0,0"/>
                <o:lock v:ext="edit" aspectratio="t"/>
              </v:shape>
              <v:shape id="Freeform 60" o:spid="_x0000_s1085" style="position:absolute;left:2914;top:3611;width:62;height:21;visibility:visible;mso-wrap-style:square;v-text-anchor:top" coordsize="6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3bsAA&#10;AADbAAAADwAAAGRycy9kb3ducmV2LnhtbERPTYvCMBC9L/gfwgje1lRli1SjiCLuehCtXrwNzdgW&#10;m0lJonb//eaw4PHxvufLzjTiSc7XlhWMhgkI4sLqmksFl/P2cwrCB2SNjWVS8EselovexxwzbV98&#10;omceShFD2GeooAqhzaT0RUUG/dC2xJG7WWcwROhKqR2+Yrhp5DhJUmmw5thQYUvriop7/jAK/CaX&#10;m+ttf524r5+dPI7T9sB7pQb9bjUDEagLb/G/+1srSOP6+C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d3bsAAAADbAAAADwAAAAAAAAAAAAAAAACYAgAAZHJzL2Rvd25y&#10;ZXYueG1sUEsFBgAAAAAEAAQA9QAAAIUDAAAAAA==&#10;" path="m,l10,r3,l18,r,9l52,9r6,l61,12r,8e" filled="f" fillcolor="#0c9" strokecolor="#4f81bd">
                <v:path arrowok="t" o:connecttype="custom" o:connectlocs="0,0;10,0;13,0;18,0;18,9;52,9;58,9;61,12;61,20" o:connectangles="0,0,0,0,0,0,0,0,0"/>
                <o:lock v:ext="edit" aspectratio="t"/>
              </v:shape>
              <v:shape id="Freeform 61" o:spid="_x0000_s1086" style="position:absolute;left:2885;top:363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kocMA&#10;AADbAAAADwAAAGRycy9kb3ducmV2LnhtbESPT2vCQBTE7wW/w/IEb3WTIlKiq4jgn4OH1vbg8bn7&#10;TILZtyH7qvHbu4VCj8PM/IaZL3vfqBt1sQ5sIB9noIhtcDWXBr6/Nq/voKIgO2wCk4EHRVguBi9z&#10;LFy48yfdjlKqBOFYoIFKpC20jrYij3EcWuLkXULnUZLsSu06vCe4b/Rblk21x5rTQoUtrSuy1+OP&#10;N7Ctz4ddG2XSX3LMTh9nu5W9NWY07FczUEK9/If/2ntnYJrD75f0A/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kocMAAADbAAAADwAAAAAAAAAAAAAAAACYAgAAZHJzL2Rv&#10;d25yZXYueG1sUEsFBgAAAAAEAAQA9QAAAIgDAAAAAA==&#10;" path="m9,l5,4,,8e" filled="f" fillcolor="#0c9" strokecolor="#4f81bd">
                <v:path arrowok="t" o:connecttype="custom" o:connectlocs="9,0;5,4;0,8" o:connectangles="0,0,0"/>
                <o:lock v:ext="edit" aspectratio="t"/>
              </v:shape>
              <v:shape id="Freeform 62" o:spid="_x0000_s1087" style="position:absolute;left:2860;top:3466;width:56;height:45;visibility:visible;mso-wrap-style:square;v-text-anchor:top" coordsize="5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ZG8UA&#10;AADbAAAADwAAAGRycy9kb3ducmV2LnhtbESP0WrCQBRE3wv9h+UKfSl1Ux+iRFexLQGDIBj7AZfs&#10;NUmbvZtmtzH69a4g+DjMnBlmsRpMI3rqXG1Zwfs4AkFcWF1zqeD7kL7NQDiPrLGxTArO5GC1fH5a&#10;YKLtiffU574UoYRdggoq79tESldUZNCNbUscvKPtDPogu1LqDk+h3DRyEkWxNFhzWKiwpc+Kit/8&#10;3yiIPzgbftIym73uvv7a/DC97OVWqZfRsJ6D8DT4R/hOb3TgJn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hkbxQAAANsAAAAPAAAAAAAAAAAAAAAAAJgCAABkcnMv&#10;ZG93bnJldi54bWxQSwUGAAAAAAQABAD1AAAAigMAAAAA&#10;" path="m55,36r-5,3l46,38,42,32r,-4l40,20r,-4l40,11,36,2,31,,29,,20,,15,5,10,4,4,5,,7r,5l,18,8,16r4,4l14,24r,7l12,36,9,40,6,43,1,44e" filled="f" fillcolor="#0c9" strokecolor="#4f81bd">
                <v:path arrowok="t" o:connecttype="custom" o:connectlocs="55,36;50,39;46,38;42,32;42,28;40,20;40,16;40,11;36,2;31,0;29,0;20,0;15,5;10,4;4,5;0,7;0,12;0,18;8,16;12,20;14,24;14,31;12,36;9,40;6,43;1,44" o:connectangles="0,0,0,0,0,0,0,0,0,0,0,0,0,0,0,0,0,0,0,0,0,0,0,0,0,0"/>
                <o:lock v:ext="edit" aspectratio="t"/>
              </v:shape>
              <v:oval id="Oval 63" o:spid="_x0000_s1088" style="position:absolute;left:2479;top:3628;width:8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SPMYA&#10;AADbAAAADwAAAGRycy9kb3ducmV2LnhtbESPT2vCQBTE74V+h+UVetNNWxCJriJCaCkUSfTQ3p7Z&#10;lz+afRuyGxP76buC0OMwM79hluvRNOJCnastK3iZRiCIc6trLhUc9slkDsJ5ZI2NZVJwJQfr1ePD&#10;EmNtB07pkvlSBAi7GBVU3rexlC6vyKCb2pY4eIXtDPogu1LqDocAN418jaKZNFhzWKiwpW1F+Tnr&#10;jYJxl7if4bjJvvoi/fzepr9F8X5S6vlp3CxAeBr9f/je/tAKZm9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sSPMYAAADbAAAADwAAAAAAAAAAAAAAAACYAgAAZHJz&#10;L2Rvd25yZXYueG1sUEsFBgAAAAAEAAQA9QAAAIsDAAAAAA==&#10;" fillcolor="black" strokecolor="#4f81bd">
                <o:lock v:ext="edit" aspectratio="t"/>
              </v:oval>
              <v:oval id="Oval 64" o:spid="_x0000_s1089" style="position:absolute;left:3286;top:3628;width:8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KSMYA&#10;AADbAAAADwAAAGRycy9kb3ducmV2LnhtbESPT2vCQBTE74V+h+UVetNNSxGJriJCaCkUSfTQ3p7Z&#10;lz+afRuyGxP76buC0OMwM79hluvRNOJCnastK3iZRiCIc6trLhUc9slkDsJ5ZI2NZVJwJQfr1ePD&#10;EmNtB07pkvlSBAi7GBVU3rexlC6vyKCb2pY4eIXtDPogu1LqDocAN418jaKZNFhzWKiwpW1F+Tnr&#10;jYJxl7if4bjJvvoi/fzepr9F8X5S6vlp3CxAeBr9f/je/tAKZm9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KKSMYAAADbAAAADwAAAAAAAAAAAAAAAACYAgAAZHJz&#10;L2Rvd25yZXYueG1sUEsFBgAAAAAEAAQA9QAAAIsDAAAAAA==&#10;" fillcolor="black" strokecolor="#4f81bd">
                <o:lock v:ext="edit" aspectratio="t"/>
              </v:oval>
              <v:shape id="Freeform 65" o:spid="_x0000_s1090" style="position:absolute;left:2462;top:3675;width:51;height:38;visibility:visible;mso-wrap-style:square;v-text-anchor:top" coordsize="5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FbcQA&#10;AADbAAAADwAAAGRycy9kb3ducmV2LnhtbESPQWvCQBSE70L/w/IKvemmVoOkrtIKGq9GaejtkX1N&#10;QrNvQ3Y18d+7guBxmJlvmOV6MI24UOdqywreJxEI4sLqmksFp+N2vADhPLLGxjIpuJKD9epltMRE&#10;254PdMl8KQKEXYIKKu/bREpXVGTQTWxLHLw/2xn0QXal1B32AW4aOY2iWBqsOSxU2NKmouI/OxsF&#10;2U/+u+mLXe7S73Q3my4+8mOaKvX2Onx9gvA0+Gf40d5rBfE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RW3EAAAA2wAAAA8AAAAAAAAAAAAAAAAAmAIAAGRycy9k&#10;b3ducmV2LnhtbFBLBQYAAAAABAAEAPUAAACJAwAAAAA=&#10;" path="m47,r1,4l18,7r-4,l10,9,8,10,7,11,6,13,4,15r,3l4,21r,3l6,27r1,2l8,30r2,2l12,32r4,1l20,33,50,30r,5l20,37r-5,l11,37,9,36,6,34,3,32,2,30,1,26,,21,,17,1,13r,-2l3,8,6,7,8,5,12,3r4,l47,e" fillcolor="black" strokecolor="#4f81bd">
                <v:path arrowok="t" o:connecttype="custom" o:connectlocs="47,0;48,4;18,7;14,7;10,9;8,10;7,11;6,13;4,15;4,18;4,21;4,24;6,27;7,29;8,30;10,32;12,32;16,33;20,33;50,30;50,35;20,37;15,37;11,37;9,36;6,34;3,32;2,30;1,26;0,21;0,17;1,13;1,11;3,8;6,7;8,5;12,3;16,3;47,0;47,0" o:connectangles="0,0,0,0,0,0,0,0,0,0,0,0,0,0,0,0,0,0,0,0,0,0,0,0,0,0,0,0,0,0,0,0,0,0,0,0,0,0,0,0"/>
                <o:lock v:ext="edit" aspectratio="t"/>
              </v:shape>
              <v:shape id="Freeform 66" o:spid="_x0000_s1091" style="position:absolute;left:2469;top:3722;width:56;height:45;visibility:visible;mso-wrap-style:square;v-text-anchor:top" coordsize="5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oFMMA&#10;AADbAAAADwAAAGRycy9kb3ducmV2LnhtbESPT4vCMBTE78J+h/AW9iKaukhZaqPIskLx5h/2/Gie&#10;bbV5KU2qrZ/eCILHYWZ+w6Sr3tTiSq2rLCuYTSMQxLnVFRcKjofN5AeE88gaa8ukYCAHq+XHKMVE&#10;2xvv6Lr3hQgQdgkqKL1vEildXpJBN7UNcfBOtjXog2wLqVu8Bbip5XcUxdJgxWGhxIZ+S8ov+84o&#10;mO/m2/4f/+7DkDV5do678bjulPr67NcLEJ56/w6/2plWEM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/oFMMAAADbAAAADwAAAAAAAAAAAAAAAACYAgAAZHJzL2Rv&#10;d25yZXYueG1sUEsFBgAAAAAEAAQA9QAAAIgDAAAAAA==&#10;" path="m47,r1,4l11,39,55,30r,4l8,44,7,40,43,6,1,14,,10,47,e" fillcolor="black" strokecolor="#4f81bd">
                <v:path arrowok="t" o:connecttype="custom" o:connectlocs="47,0;48,4;11,39;55,30;55,34;8,44;7,40;43,6;1,14;0,10;47,0;47,0" o:connectangles="0,0,0,0,0,0,0,0,0,0,0,0"/>
                <o:lock v:ext="edit" aspectratio="t"/>
              </v:shape>
              <v:shape id="Freeform 67" o:spid="_x0000_s1092" style="position:absolute;left:2484;top:3769;width:47;height:22;visibility:visible;mso-wrap-style:square;v-text-anchor:top" coordsize="4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xkcQA&#10;AADbAAAADwAAAGRycy9kb3ducmV2LnhtbESPQWvCQBSE74X+h+UVvNVNc9AaXUMpFOPNpqX1+My+&#10;ZIPZtyG7avz3XUHocZiZb5hVPtpOnGnwrWMFL9MEBHHldMuNgu+vj+dXED4ga+wck4IrecjXjw8r&#10;zLS78Cedy9CICGGfoQITQp9J6StDFv3U9cTRq91gMUQ5NFIPeIlw28k0SWbSYstxwWBP74aqY3my&#10;CnZNVf/OD5vtT1EvFt6bdF/qVKnJ0/i2BBFoDP/he7vQCmZz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M8ZHEAAAA2wAAAA8AAAAAAAAAAAAAAAAAmAIAAGRycy9k&#10;b3ducmV2LnhtbFBLBQYAAAAABAAEAPUAAACJAwAAAAA=&#10;" path="m45,r1,5l1,21,,17,45,e" fillcolor="black" strokecolor="#4f81bd">
                <v:path arrowok="t" o:connecttype="custom" o:connectlocs="45,0;46,5;1,21;0,17;45,0;45,0" o:connectangles="0,0,0,0,0,0"/>
                <o:lock v:ext="edit" aspectratio="t"/>
              </v:shape>
              <v:shape id="Freeform 68" o:spid="_x0000_s1093" style="position:absolute;left:2497;top:3788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cLb8A&#10;AADbAAAADwAAAGRycy9kb3ducmV2LnhtbERPTYvCMBC9L+x/CCN4kW1qQZFqKrIoerW7iMehGdti&#10;MylJtPXfbw4LHh/ve7MdTSee5HxrWcE8SUEQV1a3XCv4/Tl8rUD4gKyxs0wKXuRhW3x+bDDXduAz&#10;PctQixjCPkcFTQh9LqWvGjLoE9sTR+5mncEQoauldjjEcNPJLE2X0mDLsaHBnr4bqu7lwyjIspm7&#10;4Kq8zBb7Q7Y7X0/HIb0qNZ2MuzWIQGN4i//dJ61gGcfGL/EH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XZwtvwAAANsAAAAPAAAAAAAAAAAAAAAAAJgCAABkcnMvZG93bnJl&#10;di54bWxQSwUGAAAAAAQABAD1AAAAhAMAAAAA&#10;" path="m37,l52,30r-4,1l41,18,2,36,,33,40,14,33,2,37,e" fillcolor="black" strokecolor="#4f81bd">
                <v:path arrowok="t" o:connecttype="custom" o:connectlocs="37,0;52,30;48,31;41,18;2,36;0,33;40,14;33,2;37,0;37,0" o:connectangles="0,0,0,0,0,0,0,0,0,0"/>
                <o:lock v:ext="edit" aspectratio="t"/>
              </v:shape>
              <v:shape id="Freeform 69" o:spid="_x0000_s1094" style="position:absolute;left:2513;top:3828;width:58;height:49;visibility:visible;mso-wrap-style:square;v-text-anchor:top" coordsize="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06sIA&#10;AADbAAAADwAAAGRycy9kb3ducmV2LnhtbESPwWrDMBBE74H+g9hAb4mcHkzrRA4hIdBr3R56XKyt&#10;7dradSQ1dv++KgRyHGbmDbPbz25QV/KhEzawWWegiGuxHTcGPt7Pq2dQISJbHITJwC8F2JcPix0W&#10;ViZ+o2sVG5UgHAo00MY4FlqHuiWHYS0jcfK+xDuMSfpGW49TgrtBP2VZrh12nBZaHOnYUt1XP87A&#10;Rapq3Ihc+u/AuT+fplP+eTDmcTkftqAizfEevrVfrYH8Bf6/pB+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vTqwgAAANsAAAAPAAAAAAAAAAAAAAAAAJgCAABkcnMvZG93&#10;bnJldi54bWxQSwUGAAAAAAQABAD1AAAAhwMAAAAA&#10;" path="m43,l57,26r-3,2l41,5,27,13,38,34r-5,1l23,15,6,23,19,46r-4,2l,20,43,e" fillcolor="black" strokecolor="#4f81bd">
                <v:path arrowok="t" o:connecttype="custom" o:connectlocs="43,0;57,26;54,28;41,5;27,13;38,34;33,35;23,15;6,23;19,46;15,48;0,20;43,0;43,0" o:connectangles="0,0,0,0,0,0,0,0,0,0,0,0,0,0"/>
                <o:lock v:ext="edit" aspectratio="t"/>
              </v:shape>
              <v:shape id="Freeform 70" o:spid="_x0000_s1095" style="position:absolute;left:2537;top:3862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QuMAA&#10;AADbAAAADwAAAGRycy9kb3ducmV2LnhtbERPy2oCMRTdF/yHcAtuSs1osZXRKNORQrdOBXF3Se48&#10;6ORmSFId/94sCi4P573ZjbYXF/Khc6xgPstAEGtnOm4UHH++XlcgQkQ22DsmBTcKsNtOnjaYG3fl&#10;A12q2IgUwiFHBW2MQy5l0C1ZDDM3ECeudt5iTNA30ni8pnDby0WWvUuLHaeGFgcqW9K/1Z9VgJ9x&#10;4d+o5uKgy+q8WnL9sj8pNX0eizWISGN8iP/d30bBR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XQuMAAAADbAAAADwAAAAAAAAAAAAAAAACYAgAAZHJzL2Rvd25y&#10;ZXYueG1sUEsFBgAAAAAEAAQA9QAAAIUDAAAAAA==&#10;" path="m,28l39,r9,13l50,15r1,3l53,21r1,3l54,26r,2l53,31r-2,4l50,38r-2,1l45,42r-2,2l39,46r-3,2l33,48r-2,2l27,50r-3,l21,49,18,48,16,46r-2,l12,43,11,42,9,39,,28r6,1l37,6r8,9l46,17r1,2l48,20r1,2l50,24r-1,3l49,30r-2,3l46,35r-2,1l42,38r-3,2l37,42r-2,1l32,44r-2,2l27,46r-3,l22,45,20,44,17,43,15,41,14,39,13,38,6,29,,28e" fillcolor="black" strokecolor="#4f81bd">
                <v:path arrowok="t" o:connecttype="custom" o:connectlocs="0,28;39,0;48,13;50,15;51,18;53,21;54,24;54,26;54,28;53,31;51,35;50,38;48,39;45,42;43,44;39,46;36,48;33,48;31,50;27,50;24,50;21,49;18,48;16,46;14,46;12,43;11,42;9,39;0,28;0,28;6,29;37,6;37,6;45,15;46,17;47,19;48,20;49,22;50,24;49,27;49,30;47,33;46,35;44,36;42,38;39,40;37,42;35,43;32,44;30,46;27,46;24,46;22,45;20,44;17,43;15,41;14,39;13,38;6,29;0,28;0,28" o:connectangles="0,0,0,0,0,0,0,0,0,0,0,0,0,0,0,0,0,0,0,0,0,0,0,0,0,0,0,0,0,0,0,0,0,0,0,0,0,0,0,0,0,0,0,0,0,0,0,0,0,0,0,0,0,0,0,0,0,0,0,0,0"/>
                <o:lock v:ext="edit" aspectratio="t"/>
              </v:shape>
              <v:shape id="Freeform 71" o:spid="_x0000_s1096" style="position:absolute;left:2635;top:395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vocUA&#10;AADbAAAADwAAAGRycy9kb3ducmV2LnhtbESPQWsCMRSE70L/Q3iFXkSz9qBlNYoI2h5Kobaye3wk&#10;z93FzcuapLr+e1Mo9DjMzDfMYtXbVlzIh8axgsk4A0GsnWm4UvD9tR29gAgR2WDrmBTcKMBq+TBY&#10;YG7clT/pso+VSBAOOSqoY+xyKYOuyWIYu444eUfnLcYkfSWNx2uC21Y+Z9lUWmw4LdTY0aYmfdr/&#10;WAXlWp9Ph4KH0/dYvPpuRrsyfCj19Niv5yAi9fE//Nd+MwpmE/j9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u+hxQAAANsAAAAPAAAAAAAAAAAAAAAAAJgCAABkcnMv&#10;ZG93bnJldi54bWxQSwUGAAAAAAQABAD1AAAAigMAAAAA&#10;" path="m4,19r3,3l6,25,5,28r,1l5,31r1,2l7,34r2,3l11,39r3,2l17,42r1,l20,42r2,l23,41r2,-2l26,39r1,-2l28,36r,-1l28,34r,-1l28,32,26,29,24,27,19,19,17,17,16,15,15,13r,-2l15,9,16,8,17,6,18,4,20,3,22,1,23,r3,l29,r2,l35,1r4,3l42,7r2,2l45,11r,3l46,16r-1,1l45,20r-1,2l43,23r-1,2l39,22r1,-3l41,17r,-1l41,14,40,12,39,11,37,9,36,7,33,5,31,4r-2,l27,4r-2,l24,5,23,6,22,7,21,8,20,9r,2l20,12r,1l21,15r1,1l29,26r2,1l31,29r1,1l32,31r1,2l33,34r,2l32,37r-1,2l31,41r-3,2l26,45r-3,1l21,46r-3,1l15,46,12,45,9,42,4,39,2,35,1,33,,31,,28,1,25,2,23,3,21r,-1l4,19e" fillcolor="black" strokecolor="#4f81bd">
                <v:path arrowok="t" o:connecttype="custom" o:connectlocs="7,22;5,28;5,31;7,34;11,39;17,42;20,42;23,41;26,39;28,36;28,34;28,32;24,27;17,17;15,13;15,9;17,6;20,3;23,0;29,0;35,1;42,7;45,11;46,16;45,20;43,23;39,22;41,17;41,14;39,11;36,7;31,4;27,4;24,5;22,7;20,9;20,11;20,13;22,16;31,27;32,30;33,33;33,36;31,39;28,43;23,46;18,47;12,45;4,39;1,33;0,28;2,23;3,20;4,19" o:connectangles="0,0,0,0,0,0,0,0,0,0,0,0,0,0,0,0,0,0,0,0,0,0,0,0,0,0,0,0,0,0,0,0,0,0,0,0,0,0,0,0,0,0,0,0,0,0,0,0,0,0,0,0,0,0"/>
                <o:lock v:ext="edit" aspectratio="t"/>
              </v:shape>
              <v:shape id="Freeform 72" o:spid="_x0000_s1097" style="position:absolute;left:2685;top:3970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OGcEA&#10;AADbAAAADwAAAGRycy9kb3ducmV2LnhtbESPQWsCMRSE74X+h/AK3mq2HlS2RhFB8KirBY+vm+dm&#10;cfMSNq+6/vumIPQ4zMw3zGI1+E7dqE9tYAMf4wIUcR1sy42B03H7PgeVBNliF5gMPCjBavn6ssDS&#10;hjsf6FZJozKEU4kGnEgstU61I49pHCJx9i6h9yhZ9o22Pd4z3Hd6UhRT7bHlvOAw0sZRfa1+vIHv&#10;7U4OUrl4il/z7rzn8/oyC8aM3ob1JyihQf7Dz/bOGphN4O9L/g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zhnBAAAA2wAAAA8AAAAAAAAAAAAAAAAAmAIAAGRycy9kb3du&#10;cmV2LnhtbFBLBQYAAAAABAAEAPUAAACGAwAAAAA=&#10;" path="m8,l39,15r-2,3l24,12,4,49,,47,20,10,7,3,8,e" fillcolor="black" strokecolor="#4f81bd">
                <v:path arrowok="t" o:connecttype="custom" o:connectlocs="8,0;39,15;37,18;24,12;4,49;0,47;20,10;7,3;8,0;8,0" o:connectangles="0,0,0,0,0,0,0,0,0,0"/>
                <o:lock v:ext="edit" aspectratio="t"/>
              </v:shape>
              <v:shape id="Freeform 73" o:spid="_x0000_s1098" style="position:absolute;left:2717;top:3997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BisIA&#10;AADbAAAADwAAAGRycy9kb3ducmV2LnhtbESP0WrCQBRE34X+w3ILvukmKWiNriJtRd9C1Q+4ZK9J&#10;MHs37K6a/L1bKPg4zMwZZrXpTSvu5HxjWUE6TUAQl1Y3XCk4n3aTTxA+IGtsLZOCgTxs1m+jFeba&#10;PviX7sdQiQhhn6OCOoQul9KXNRn0U9sRR+9incEQpaukdviIcNPKLElm0mDDcaHGjr5qKq/Hm1Gw&#10;uOnvYii2w67waTr/ydhlYa/U+L3fLkEE6sMr/N8+aAXzD/j7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EGKwgAAANsAAAAPAAAAAAAAAAAAAAAAAJgCAABkcnMvZG93&#10;bnJldi54bWxQSwUGAAAAAAQABAD1AAAAhwMAAAAA&#10;" path="m15,25l4,37,,35,35,r6,1l38,51,34,49,35,33,15,25r3,-2l35,5r,24l18,23r-3,2e" fillcolor="black" strokecolor="#4f81bd">
                <v:path arrowok="t" o:connecttype="custom" o:connectlocs="15,25;4,37;0,35;0,35;35,0;41,1;38,51;34,49;35,33;15,25;18,23;35,5;35,29;18,23;18,23;15,25;15,25" o:connectangles="0,0,0,0,0,0,0,0,0,0,0,0,0,0,0,0,0"/>
                <o:lock v:ext="edit" aspectratio="t"/>
              </v:shape>
              <v:shape id="Freeform 74" o:spid="_x0000_s1099" style="position:absolute;left:2779;top:4007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Z2sUA&#10;AADbAAAADwAAAGRycy9kb3ducmV2LnhtbESPT0vDQBTE7wW/w/IEb3Zj8R9pNkXElnrw0CiF3h7Z&#10;ZzaYfRuyr2n007uC0OMwM79hitXkOzXSENvABm7mGSjiOtiWGwMf7+vrR1BRkC12gcnAN0VYlRez&#10;AnMbTryjsZJGJQjHHA04kT7XOtaOPMZ56ImT9xkGj5Lk0Gg74CnBfacXWXavPbacFhz29Oyo/qqO&#10;3sD+Vez27TDujy9urX8m2fDmbmHM1eX0tAQlNMk5/N/eWgMPt/D3Jf0A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RnaxQAAANsAAAAPAAAAAAAAAAAAAAAAAJgCAABkcnMv&#10;ZG93bnJldi54bWxQSwUGAAAAAAQABAD1AAAAigMAAAAA&#10;" path="m1,l35,7r-1,4l19,8,11,48r-4,l15,7,,4,1,e" fillcolor="black" strokecolor="#4f81bd">
                <v:path arrowok="t" o:connecttype="custom" o:connectlocs="1,0;35,7;34,11;19,8;11,48;7,48;15,7;0,4;1,0;1,0" o:connectangles="0,0,0,0,0,0,0,0,0,0"/>
                <o:lock v:ext="edit" aspectratio="t"/>
              </v:shape>
              <v:shape id="Freeform 75" o:spid="_x0000_s1100" style="position:absolute;left:2824;top:401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5dsUA&#10;AADbAAAADwAAAGRycy9kb3ducmV2LnhtbESPQWvCQBSE7wX/w/IK3ppNhcYQXaUILVV60Uipt0f2&#10;NQlm38bsmqT/vlsQPA4z8w2zXI+mET11rras4DmKQRAXVtdcKjjmb08pCOeRNTaWScEvOVivJg9L&#10;zLQdeE/9wZciQNhlqKDyvs2kdEVFBl1kW+Lg/djOoA+yK6XucAhw08hZHCfSYM1hocKWNhUV58PV&#10;KMj99v2Thu/itL/s0jSZf53ry0yp6eP4ugDhafT38K39oRXMX+D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Pl2xQAAANsAAAAPAAAAAAAAAAAAAAAAAJgCAABkcnMv&#10;ZG93bnJldi54bWxQSwUGAAAAAAQABAD1AAAAigMAAAAA&#10;" path="m6,l37,4,36,8,10,5,8,21r24,3l32,27,7,25,5,42r27,3l32,49,,45,6,e" fillcolor="black" strokecolor="#4f81bd">
                <v:path arrowok="t" o:connecttype="custom" o:connectlocs="6,0;37,4;36,8;10,5;8,21;32,24;32,27;7,25;5,42;32,45;32,49;0,45;6,0;6,0" o:connectangles="0,0,0,0,0,0,0,0,0,0,0,0,0,0"/>
                <o:lock v:ext="edit" aspectratio="t"/>
              </v:shape>
              <v:shape id="Freeform 76" o:spid="_x0000_s1101" style="position:absolute;left:2873;top:4021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iNsQA&#10;AADbAAAADwAAAGRycy9kb3ducmV2LnhtbESPQWvCQBSE74X+h+UVvNVNBW2JrlKKih56qBXB2yP7&#10;zIZm34bsM0Z/fbdQ8DjMzDfMbNH7WnXUxiqwgZdhBoq4CLbi0sD+e/X8BioKssU6MBm4UoTF/PFh&#10;hrkNF/6ibielShCOORpwIk2udSwceYzD0BAn7xRaj5JkW2rb4iXBfa1HWTbRHitOCw4b+nBU/OzO&#10;3sBhK3bzeewO56Vb6Vsva16PR8YMnvr3KSihXu7h//bGGnidwN+X9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zIjbEAAAA2wAAAA8AAAAAAAAAAAAAAAAAmAIAAGRycy9k&#10;b3ducmV2LnhtbFBLBQYAAAAABAAEAPUAAACJAwAAAAA=&#10;" path="m,32r5,l5,36r1,2l7,39r1,2l10,42r1,1l15,43r2,1l21,44r4,-1l26,42r1,-1l29,40r,-1l30,37r,-2l30,34r,-2l29,31,28,29r-1,l24,27r-3,l12,23r-2,l7,21,5,20,4,19,3,17,2,16r,-2l2,12,2,9,3,7,4,5,6,4,8,2,10,1,14,r4,l23,r4,2l29,3r1,1l32,5r1,2l33,9r1,3l34,13r,2l29,14r,-2l29,10,27,8r,-1l25,6,24,5r-3,l18,4r-3,l13,5r-2,l10,7,8,8,7,9r,2l7,12r,1l7,14r,1l8,16r1,1l10,18r1,1l13,19r12,4l27,23r1,1l29,25r2,l32,27r1,1l33,29r1,2l35,33r,2l34,38r,2l32,43r-1,1l29,46r-2,1l22,48r-4,l13,47,8,46,6,45,4,43,2,41,1,38r,-2l,33,,32e" fillcolor="black" strokecolor="#4f81bd">
                <v:path arrowok="t" o:connecttype="custom" o:connectlocs="5,32;6,38;8,41;11,43;17,44;25,43;27,41;29,39;30,35;30,32;29,31;27,29;21,27;10,23;5,20;3,17;2,14;2,9;4,5;8,2;14,0;23,0;29,3;32,5;33,9;34,13;29,14;29,10;27,7;24,5;18,4;13,5;10,7;7,9;7,12;7,14;8,16;10,18;13,19;27,23;29,25;32,27;33,29;35,33;34,38;32,43;29,46;22,48;13,47;6,45;2,41;1,36;0,33;0,32" o:connectangles="0,0,0,0,0,0,0,0,0,0,0,0,0,0,0,0,0,0,0,0,0,0,0,0,0,0,0,0,0,0,0,0,0,0,0,0,0,0,0,0,0,0,0,0,0,0,0,0,0,0,0,0,0,0"/>
                <o:lock v:ext="edit" aspectratio="t"/>
              </v:shape>
              <v:shape id="Freeform 77" o:spid="_x0000_s1102" style="position:absolute;left:3004;top:3999;width:47;height:49;visibility:visible;mso-wrap-style:square;v-text-anchor:top" coordsize="4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X1MUA&#10;AADbAAAADwAAAGRycy9kb3ducmV2LnhtbESPQWvCQBSE7wX/w/IEb3XTCrVEVyliilAQapr0+sg+&#10;k5Ds25DdmPjvu4VCj8PMfMNs95NpxY16V1tW8LSMQBAXVtdcKvhKk8dXEM4ja2wtk4I7OdjvZg9b&#10;jLUd+ZNuF1+KAGEXo4LK+y6W0hUVGXRL2xEH72p7gz7IvpS6xzHATSufo+hFGqw5LFTY0aGiorkM&#10;RsF7ObT5mB3P52/KV03+kaRDlym1mE9vGxCeJv8f/muftIL1G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hfUxQAAANsAAAAPAAAAAAAAAAAAAAAAAJgCAABkcnMv&#10;ZG93bnJldi54bWxQSwUGAAAAAAQABAD1AAAAigMAAAAA&#10;" path="m2,29l1,25,,21,1,16,4,11,6,7,9,5,12,3,16,1,22,r4,1l29,1r4,2l36,5r4,3l43,13r2,5l46,24r,6l45,34r-1,4l42,41r-4,2l35,45r-4,2l26,48r-4,l18,47r-2,l12,45,9,42,6,38,4,35,3,32,2,29,7,27,6,24r,-3l6,16,8,12r2,-2l12,8,14,7,18,5r4,l25,5r3,l30,6r3,2l36,11r2,4l40,19r2,6l41,30r-1,4l39,37r-1,2l36,41r-3,1l29,43r-3,1l23,44,20,43r-2,l15,41,12,39,10,36,8,33r,-3l7,27,2,29e" fillcolor="black" strokecolor="#4f81bd">
                <v:path arrowok="t" o:connecttype="custom" o:connectlocs="1,25;1,16;6,7;12,3;22,0;29,1;36,5;43,13;46,24;45,34;42,41;35,45;26,48;18,47;12,45;6,38;3,32;2,29;6,24;6,16;10,10;14,7;22,5;28,5;33,8;38,15;42,25;40,34;38,39;33,42;26,44;20,43;15,41;10,36;8,30;7,27;2,29" o:connectangles="0,0,0,0,0,0,0,0,0,0,0,0,0,0,0,0,0,0,0,0,0,0,0,0,0,0,0,0,0,0,0,0,0,0,0,0,0"/>
                <o:lock v:ext="edit" aspectratio="t"/>
              </v:shape>
              <v:shape id="Freeform 78" o:spid="_x0000_s1103" style="position:absolute;left:3050;top:3976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9DcIA&#10;AADbAAAADwAAAGRycy9kb3ducmV2LnhtbERPy2rCQBTdF/yH4Qrd1Ym1aEgdRSzS4KaaVrq9Zm4e&#10;mLkTMtMk/n1nUejycN7r7Wga0VPnassK5rMIBHFudc2lgq/Pw1MMwnlkjY1lUnAnB9vN5GGNibYD&#10;n6nPfClCCLsEFVTet4mULq/IoJvZljhwhe0M+gC7UuoOhxBuGvkcRUtpsObQUGFL+4ryW/ZjFBS2&#10;+DjV4/tLehneLnYRH6/f+6VSj9Nx9wrC0+j/xX/uVC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0NwgAAANsAAAAPAAAAAAAAAAAAAAAAAJgCAABkcnMvZG93&#10;bnJldi54bWxQSwUGAAAAAAQABAD1AAAAhwMAAAAA&#10;" path="m,14l27,r2,4l6,15r8,15l35,19r1,4l15,33,26,52r-4,2l,14e" fillcolor="black" strokecolor="#4f81bd">
                <v:path arrowok="t" o:connecttype="custom" o:connectlocs="0,14;27,0;29,4;6,15;14,30;35,19;36,23;15,33;26,52;22,54;0,14;0,14" o:connectangles="0,0,0,0,0,0,0,0,0,0,0,0"/>
                <o:lock v:ext="edit" aspectratio="t"/>
              </v:shape>
              <v:shape id="Freeform 79" o:spid="_x0000_s1104" style="position:absolute;left:3158;top:3915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O3MMA&#10;AADbAAAADwAAAGRycy9kb3ducmV2LnhtbESP0YrCMBRE3wX/IVzBN00VXLUaRdwVdh/cVesHXJpr&#10;W2xuShO169cbQfBxmJkzzHzZmFJcqXaFZQWDfgSCOLW64EzBMdn0JiCcR9ZYWiYF/+RguWi35hhr&#10;e+M9XQ8+EwHCLkYFufdVLKVLczLo+rYiDt7J1gZ9kHUmdY23ADelHEbRhzRYcFjIsaJ1Tun5cDEK&#10;dl9/P6PfkUx0sa0wvW/upf5MlOp2mtUMhKfGv8Ov9rdWMJ7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O3MMAAADbAAAADwAAAAAAAAAAAAAAAACYAgAAZHJzL2Rv&#10;d25yZXYueG1sUEsFBgAAAAAEAAQA9QAAAIgDAAAAAA==&#10;" path="m18,30r8,14l23,47,,3,4,,52,18r-4,3l33,15,18,30,17,27,5,5r24,8l17,27r1,3e" fillcolor="black" strokecolor="#4f81bd">
                <v:path arrowok="t" o:connecttype="custom" o:connectlocs="18,30;26,44;23,47;23,47;0,3;4,0;52,18;48,21;33,15;18,30;17,27;5,5;29,13;17,27;17,27;18,30;18,30" o:connectangles="0,0,0,0,0,0,0,0,0,0,0,0,0,0,0,0,0"/>
                <o:lock v:ext="edit" aspectratio="t"/>
              </v:shape>
              <v:shape id="Freeform 80" o:spid="_x0000_s1105" style="position:absolute;left:3181;top:3862;width:66;height:61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tBcEA&#10;AADbAAAADwAAAGRycy9kb3ducmV2LnhtbERPz2vCMBS+D/wfwhO8DE2nQ6QaRWTC2EGYevH2aJ5N&#10;tXkpSWy7/345CB4/vt+rTW9r0ZIPlWMFH5MMBHHhdMWlgvNpP16ACBFZY+2YFPxRgM168LbCXLuO&#10;f6k9xlKkEA45KjAxNrmUoTBkMUxcQ5y4q/MWY4K+lNpjl8JtLadZNpcWK04NBhvaGSrux4dV8Pn+&#10;uP18neezi7/E1l0PVnZmqtRo2G+XICL18SV+ur+1gkVan76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bQXBAAAA2wAAAA8AAAAAAAAAAAAAAAAAmAIAAGRycy9kb3du&#10;cmV2LnhtbFBLBQYAAAAABAAEAPUAAACGAwAAAAA=&#10;" path="m,34l4,28,48,40,22,4,27,,65,27r-2,3l27,5,53,42r-2,3l6,33,42,57r-3,3l,34e" fillcolor="black" strokecolor="#4f81bd">
                <v:path arrowok="t" o:connecttype="custom" o:connectlocs="0,34;4,28;48,40;22,4;27,0;65,27;63,30;27,5;53,42;51,45;6,33;42,57;39,60;0,34;0,34" o:connectangles="0,0,0,0,0,0,0,0,0,0,0,0,0,0,0"/>
                <o:lock v:ext="edit" aspectratio="t"/>
              </v:shape>
              <v:shape id="Freeform 81" o:spid="_x0000_s1106" style="position:absolute;left:3217;top:3820;width:59;height:49;visibility:visible;mso-wrap-style:square;v-text-anchor:top" coordsize="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WI8QA&#10;AADbAAAADwAAAGRycy9kb3ducmV2LnhtbESPQWsCMRSE74X+h/AK3mqiWJHVKKUiSGmhbovi7bF5&#10;bpbdvCybVNd/bwoFj8PMfMMsVr1rxJm6UHnWMBoqEMSFNxWXGn6+N88zECEiG2w8k4YrBVgtHx8W&#10;mBl/4R2d81iKBOGQoQYbY5tJGQpLDsPQt8TJO/nOYUyyK6Xp8JLgrpFjpabSYcVpwWJLb5aKOv91&#10;Gqaf6uNr75ztj+pQv/C7mpzWtdaDp/51DiJSH+/h//bWaJiN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1iPEAAAA2wAAAA8AAAAAAAAAAAAAAAAAmAIAAGRycy9k&#10;b3ducmV2LnhtbFBLBQYAAAAABAAEAPUAAACJAwAAAAA=&#10;" path="m,26l15,r4,2l6,25r15,7l32,11r4,2l25,34r17,8l54,18r4,2l43,48,,26e" fillcolor="black" strokecolor="#4f81bd">
                <v:path arrowok="t" o:connecttype="custom" o:connectlocs="0,26;15,0;19,2;6,25;21,32;32,11;36,13;25,34;42,42;54,18;58,20;43,48;0,26;0,26" o:connectangles="0,0,0,0,0,0,0,0,0,0,0,0,0,0"/>
                <o:lock v:ext="edit" aspectratio="t"/>
              </v:shape>
              <v:shape id="Freeform 82" o:spid="_x0000_s1107" style="position:absolute;left:3238;top:3780;width:59;height:44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to8QA&#10;AADbAAAADwAAAGRycy9kb3ducmV2LnhtbESPT2vCQBTE7wW/w/KEXkrd6KHE1FVUsAhF/FPB62v2&#10;mSxm34bsauK3d4VCj8PM/IaZzDpbiRs13jhWMBwkIIhzpw0XCo4/q/cUhA/IGivHpOBOHmbT3ssE&#10;M+1a3tPtEAoRIewzVFCGUGdS+rwki37gauLonV1jMUTZFFI32Ea4reQoST6kRcNxocSaliXll8PV&#10;Ktig04n5fkt328tv+0Vjc9KLu1Kv/W7+CSJQF/7Df+21VpCO4Pk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baPEAAAA2wAAAA8AAAAAAAAAAAAAAAAAmAIAAGRycy9k&#10;b3ducmV2LnhtbFBLBQYAAAAABAAEAPUAAACJAwAAAAA=&#10;" path="m,27l6,12,8,10,8,8,10,5,12,3,13,1r1,l17,r2,l22,r3,1l27,1r2,2l30,5r1,1l32,7r1,1l33,10r,1l35,10,36,9r1,l38,8r3,1l44,10r5,1l54,12r1,l56,12r2,l56,16r,1l54,17,52,16r-2,l48,15,44,14,41,13r-3,l37,14r-1,l35,14r-1,1l33,17r-1,2l27,32r20,7l45,43,,27,6,24,11,11,12,8,14,6r1,l17,5,18,4r2,l21,4r2,1l25,6r1,l28,8r,2l29,11r,1l29,15r-1,3l23,30,6,24,,27e" fillcolor="black" strokecolor="#4f81bd">
                <v:path arrowok="t" o:connecttype="custom" o:connectlocs="6,12;8,8;12,3;14,1;19,0;25,1;29,3;31,6;33,8;33,11;36,9;38,8;44,10;54,12;56,12;56,16;54,17;50,16;44,14;38,13;36,14;34,15;32,19;47,39;0,27;6,24;12,8;15,6;18,4;21,4;25,6;28,8;29,11;29,15;23,30;6,24;0,27" o:connectangles="0,0,0,0,0,0,0,0,0,0,0,0,0,0,0,0,0,0,0,0,0,0,0,0,0,0,0,0,0,0,0,0,0,0,0,0,0"/>
                <o:lock v:ext="edit" aspectratio="t"/>
              </v:shape>
              <v:shape id="Freeform 83" o:spid="_x0000_s1108" style="position:absolute;left:3254;top:3761;width:49;height:18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b+8QA&#10;AADbAAAADwAAAGRycy9kb3ducmV2LnhtbESPQWvCQBSE70L/w/IKvYjZWLGE1FWKUKp40raeH9nX&#10;JE32bcyuSdpf7wqCx2FmvmEWq8HUoqPWlZYVTKMYBHFmdcm5gq/P90kCwnlkjbVlUvBHDlbLh9EC&#10;U2173lN38LkIEHYpKii8b1IpXVaQQRfZhjh4P7Y16INsc6lb7APc1PI5jl+kwZLDQoENrQvKqsPZ&#10;KODxcfrtTtlubrfm96PvquE/qZR6ehzeXkF4Gvw9fGtvtIJkBtcv4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m/vEAAAA2wAAAA8AAAAAAAAAAAAAAAAAmAIAAGRycy9k&#10;b3ducmV2LnhtbFBLBQYAAAAABAAEAPUAAACJAwAAAAA=&#10;" path="m,4l1,,48,13r-2,4l,4e" fillcolor="black" strokecolor="#4f81bd">
                <v:path arrowok="t" o:connecttype="custom" o:connectlocs="0,4;1,0;48,13;46,17;0,4;0,4" o:connectangles="0,0,0,0,0,0"/>
                <o:lock v:ext="edit" aspectratio="t"/>
              </v:shape>
              <v:shape id="Freeform 84" o:spid="_x0000_s1109" style="position:absolute;left:3260;top:3718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lRcMA&#10;AADbAAAADwAAAGRycy9kb3ducmV2LnhtbESPQWvCQBSE70L/w/IKvenGEiREVxGLpRQ8GAuht0f2&#10;mQSzb8PuVlN/vSsIHoeZ+YZZrAbTiTM531pWMJ0kIIgrq1uuFfwctuMMhA/IGjvLpOCfPKyWL6MF&#10;5tpeeE/nItQiQtjnqKAJoc+l9FVDBv3E9sTRO1pnMETpaqkdXiLcdPI9SWbSYMtxocGeNg1Vp+LP&#10;KLgWnxi+03L7UZcDZjufVr8uVertdVjPQQQawjP8aH9pBV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ElRcMAAADbAAAADwAAAAAAAAAAAAAAAACYAgAAZHJzL2Rv&#10;d25yZXYueG1sUEsFBgAAAAAEAAQA9QAAAIgDAAAAAA==&#10;" path="m20,l19,4,18,5r-2,l14,5,12,6,10,7,9,8,7,10,6,12r,3l5,19r1,3l6,25r1,2l9,29r3,2l16,33r6,2l28,36r6,l37,34r3,l42,32r2,-2l45,27r1,-3l47,21,46,18,45,16,44,13,43,12,41,10,40,9,38,8,37,7,38,3r1,l40,4r2,1l45,7r2,3l49,12r1,3l51,18r,3l51,25r-2,4l47,33r-2,2l42,37r-3,2l35,40r-3,l28,40r-4,l20,40,17,38,14,37,11,36,8,35,6,32,3,29,1,26r,-3l,18,1,14,2,10,4,7,6,5,8,2r1,l12,1,14,r2,l17,r2,l20,e" fillcolor="black" strokecolor="#4f81bd">
                <v:path arrowok="t" o:connecttype="custom" o:connectlocs="19,4;18,5;14,5;10,7;7,10;6,15;6,22;7,27;12,31;22,35;34,36;40,34;44,30;46,24;46,18;44,13;41,10;38,8;37,7;39,3;42,5;47,10;50,15;51,21;49,29;45,35;39,39;32,40;24,40;17,38;11,36;6,32;1,26;0,18;2,10;6,5;9,2;14,0;17,0;19,0;20,0" o:connectangles="0,0,0,0,0,0,0,0,0,0,0,0,0,0,0,0,0,0,0,0,0,0,0,0,0,0,0,0,0,0,0,0,0,0,0,0,0,0,0,0,0"/>
                <o:lock v:ext="edit" aspectratio="t"/>
              </v:shape>
              <v:shape id="Freeform 85" o:spid="_x0000_s1110" style="position:absolute;left:3268;top:3671;width:51;height:41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GecMA&#10;AADbAAAADwAAAGRycy9kb3ducmV2LnhtbESP0WrCQBRE3wv+w3KFvtWNYktM3QSxRPrSgqkfcMle&#10;k2D2bsiuSfx7VxD6OMzMGWabTaYVA/WusaxguYhAEJdWN1wpOP3lbzEI55E1tpZJwY0cZOnsZYuJ&#10;tiMfaSh8JQKEXYIKau+7REpX1mTQLWxHHLyz7Q36IPtK6h7HADetXEXRhzTYcFiosaN9TeWluBoF&#10;tBq+3Ho96M1pOrRl3m3i2++PUq/zafcJwtPk/8PP9rdWEL/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GecMAAADbAAAADwAAAAAAAAAAAAAAAACYAgAAZHJzL2Rv&#10;d25yZXYueG1sUEsFBgAAAAAEAAQA9QAAAIgDAAAAAA==&#10;" path="m33,29r15,7l48,40,,20,,15,50,r,5l34,9,33,29,29,27,5,18,30,11,29,27r4,2e" fillcolor="black" strokecolor="#4f81bd">
                <v:path arrowok="t" o:connecttype="custom" o:connectlocs="33,29;48,36;48,40;48,40;0,20;0,15;50,0;50,5;34,9;33,29;29,27;5,18;30,11;29,27;29,27;33,29;33,29" o:connectangles="0,0,0,0,0,0,0,0,0,0,0,0,0,0,0,0,0"/>
                <o:lock v:ext="edit" aspectratio="t"/>
              </v:shape>
              <v:shape id="Freeform 86" o:spid="_x0000_s1111" style="position:absolute;left:2464;top:3560;width:56;height:45;visibility:visible;mso-wrap-style:square;v-text-anchor:top" coordsize="5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O7sIA&#10;AADbAAAADwAAAGRycy9kb3ducmV2LnhtbESPQYvCMBSE7wv+h/AEL6KpIkWqUUQUijfdZc+P5tlW&#10;m5fSpNr66zcLgsdhZr5h1tvOVOJBjSstK5hNIxDEmdUl5wp+vo+TJQjnkTVWlklBTw62m8HXGhNt&#10;n3ymx8XnIkDYJaig8L5OpHRZQQbd1NbEwbvaxqAPssmlbvAZ4KaS8yiKpcGSw0KBNe0Lyu6X1ihY&#10;nBen7hcPr75P6yy9xe14XLVKjYbdbgXCU+c/4Xc71QqWMfx/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w7uwgAAANsAAAAPAAAAAAAAAAAAAAAAAJgCAABkcnMvZG93&#10;bnJldi54bWxQSwUGAAAAAAQABAD1AAAAhwMAAAAA&#10;" path="m49,44l,33,5,17r,-3l6,11,8,8,10,5,12,4,14,2,16,1,21,r4,l28,r3,l34,r5,2l42,4r3,1l47,6r3,3l52,11r2,3l54,18r1,2l54,22r,3l54,27r,3l49,44,46,39,6,29,9,18r1,-2l10,14r1,-2l12,11,14,9,16,6,18,5,21,4r3,l27,4r3,1l34,5r2,1l39,7r3,2l44,10r3,2l48,14r1,2l50,19r,2l50,24r,2l49,28,46,39r3,5e" fillcolor="black" strokecolor="#4f81bd">
                <v:path arrowok="t" o:connecttype="custom" o:connectlocs="49,44;0,33;5,17;5,14;6,11;8,8;10,5;12,4;14,2;16,1;21,0;25,0;28,0;31,0;34,0;39,2;42,4;45,5;47,6;50,9;52,11;54,14;54,18;55,20;54,22;54,25;54,27;54,30;49,44;49,44;46,39;6,29;6,29;9,18;10,16;10,14;11,12;12,11;14,9;16,6;18,5;21,4;24,4;27,4;30,5;34,5;36,6;39,7;42,9;44,10;47,12;48,14;49,16;50,19;50,21;50,24;50,26;49,28;46,39;49,44;49,44" o:connectangles="0,0,0,0,0,0,0,0,0,0,0,0,0,0,0,0,0,0,0,0,0,0,0,0,0,0,0,0,0,0,0,0,0,0,0,0,0,0,0,0,0,0,0,0,0,0,0,0,0,0,0,0,0,0,0,0,0,0,0,0,0"/>
                <o:lock v:ext="edit" aspectratio="t"/>
              </v:shape>
              <v:shape id="Freeform 87" o:spid="_x0000_s1112" style="position:absolute;left:2481;top:350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rlMUA&#10;AADbAAAADwAAAGRycy9kb3ducmV2LnhtbESPzWrDMBCE74G+g9hCL6GR24Nj3CjGBALpxcH5gRwX&#10;a2ObWCtjqY779lGhkOMwM98wq2wynRhpcK1lBR+LCARxZXXLtYLTcfuegHAeWWNnmRT8koNs/TJb&#10;YartnUsaD74WAcIuRQWN930qpasaMugWticO3tUOBn2QQy31gPcAN538jKJYGmw5LDTY06ah6nb4&#10;MQp2WMeTzM/y9l1cz+0+nl/GslDq7XXKv0B4mvwz/N/eaQXJEv6+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quUxQAAANsAAAAPAAAAAAAAAAAAAAAAAJgCAABkcnMv&#10;ZG93bnJldi54bWxQSwUGAAAAAAQABAD1AAAAigMAAAAA&#10;" path="m,30l11,r4,2l6,27r17,6l31,9r4,2l27,34r18,6l55,14r4,1l48,46,,30e" fillcolor="black" strokecolor="#4f81bd">
                <v:path arrowok="t" o:connecttype="custom" o:connectlocs="0,30;11,0;15,2;6,27;23,33;31,9;35,11;27,34;45,40;55,14;59,15;48,46;0,30;0,30" o:connectangles="0,0,0,0,0,0,0,0,0,0,0,0,0,0"/>
                <o:lock v:ext="edit" aspectratio="t"/>
              </v:shape>
              <v:shape id="Freeform 88" o:spid="_x0000_s1113" style="position:absolute;left:2503;top:3459;width:47;height:49;visibility:visible;mso-wrap-style:square;v-text-anchor:top" coordsize="4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zgcAA&#10;AADbAAAADwAAAGRycy9kb3ducmV2LnhtbERPy4rCMBTdC/5DuMLsNNWBQappEVEZGBB81e2lubbF&#10;5qY0qe38/WQx4PJw3ut0MLV4UesqywrmswgEcW51xYWC62U/XYJwHlljbZkU/JKDNBmP1hhr2/OJ&#10;XmdfiBDCLkYFpfdNLKXLSzLoZrYhDtzDtgZ9gG0hdYt9CDe1XETRlzRYcWgosaFtSfnz3BkFh6Kr&#10;s/62Ox7vlH0+s5/9pWtuSn1Mhs0KhKfBv8X/7m+tYBnGhi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zzgcAAAADbAAAADwAAAAAAAAAAAAAAAACYAgAAZHJzL2Rvd25y&#10;ZXYueG1sUEsFBgAAAAAEAAQA9QAAAIUDAAAAAA==&#10;" path="m,23l10,8,11,7,12,5,14,3,15,2,17,1r2,l21,r3,l27,1r3,1l33,4r2,2l35,8r2,3l37,12r,2l37,16r,1l36,19r-1,2l34,23r-1,2l27,34,46,45r-3,3l,23,6,22,14,10,15,8,17,7,19,5r2,l23,5r2,l27,6r2,2l30,9r1,2l32,12r,2l32,16r-1,2l31,20,23,31,6,22,,23e" fillcolor="black" strokecolor="#4f81bd">
                <v:path arrowok="t" o:connecttype="custom" o:connectlocs="0,23;10,8;11,7;12,5;14,3;15,2;17,1;19,1;21,0;24,0;27,1;30,2;33,4;35,6;35,8;37,11;37,12;37,14;37,16;37,17;36,19;35,21;34,23;33,25;27,34;46,45;43,48;0,23;0,23;6,22;14,10;15,8;17,7;19,5;21,5;21,5;23,5;25,5;27,6;29,8;30,9;31,11;32,12;32,14;32,16;31,18;31,20;23,31;6,22;6,22;0,23;0,23" o:connectangles="0,0,0,0,0,0,0,0,0,0,0,0,0,0,0,0,0,0,0,0,0,0,0,0,0,0,0,0,0,0,0,0,0,0,0,0,0,0,0,0,0,0,0,0,0,0,0,0,0,0,0,0"/>
                <o:lock v:ext="edit" aspectratio="t"/>
              </v:shape>
              <v:shape id="Freeform 89" o:spid="_x0000_s1114" style="position:absolute;left:2540;top:3420;width:57;height:50;visibility:visible;mso-wrap-style:square;v-text-anchor:top" coordsize="5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AIsEA&#10;AADbAAAADwAAAGRycy9kb3ducmV2LnhtbESPQYvCMBSE78L+h/CEvWmqB3W7RnEFWfFm9Qc8mmdT&#10;bF5qErX6683CgsdhZr5h5svONuJGPtSOFYyGGQji0umaKwXHw2YwAxEissbGMSl4UIDl4qM3x1y7&#10;O+/pVsRKJAiHHBWYGNtcylAashiGriVO3sl5izFJX0nt8Z7gtpHjLJtIizWnBYMtrQ2V5+JqFdhY&#10;8A+tq0v3a6bH1S5cNv45Ueqz362+QUTq4jv8395qBbMv+Pu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ACLBAAAA2wAAAA8AAAAAAAAAAAAAAAAAmAIAAGRycy9kb3du&#10;cmV2LnhtbFBLBQYAAAAABAAEAPUAAACGAwAAAAA=&#10;" path="m22,31r9,14l28,49,,4,4,,56,16r-4,4l36,15,22,31,20,28,6,6r26,7l20,28r2,3e" fillcolor="black" strokecolor="#4f81bd">
                <v:path arrowok="t" o:connecttype="custom" o:connectlocs="22,31;31,45;28,49;28,49;0,4;4,0;56,16;52,20;36,15;22,31;20,28;6,6;32,13;20,28;20,28;22,31;22,31" o:connectangles="0,0,0,0,0,0,0,0,0,0,0,0,0,0,0,0,0"/>
                <o:lock v:ext="edit" aspectratio="t"/>
              </v:shape>
              <v:shape id="Freeform 90" o:spid="_x0000_s1115" style="position:absolute;left:2570;top:3370;width:63;height:55;visibility:visible;mso-wrap-style:square;v-text-anchor:top" coordsize="6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CVsQA&#10;AADbAAAADwAAAGRycy9kb3ducmV2LnhtbERPTWvCQBC9F/oflil4KbqJh7amriJCi6SHkiiF3Ibs&#10;mASzsyG7Mam/3j0Ueny87/V2Mq24Uu8aywriRQSCuLS64UrB6fgxfwPhPLLG1jIp+CUH283jwxoT&#10;bUfO6Jr7SoQQdgkqqL3vEildWZNBt7AdceDOtjfoA+wrqXscQ7hp5TKKXqTBhkNDjR3tayov+WAU&#10;fN7i17Q4D8+cYpEt0x9ZXb6+lZo9Tbt3EJ4m/y/+cx+0glVYH76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wlbEAAAA2wAAAA8AAAAAAAAAAAAAAAAAmAIAAGRycy9k&#10;b3ducmV2LnhtbFBLBQYAAAAABAAEAPUAAACJAwAAAAA=&#10;" path="m,20l13,7,15,6,17,4,19,3,22,1r2,l26,r2,1l31,1r3,2l35,4r3,2l39,9r,1l40,12r,2l40,16r-1,1l39,18r2,l43,18r1,l45,18r2,2l50,21r4,4l58,27r1,2l60,29r2,1l58,34r,-1l56,33,54,32,53,30,51,28,47,25,45,23,43,22r-1,l40,22r-1,l38,22r-2,2l34,26,23,36,39,51r-4,3l,20r6,l18,9,20,7,23,6r1,l26,6r2,l29,6r1,1l32,8r2,2l34,11r1,2l35,14r,2l34,18r-1,2l30,22,20,32,6,20,,20e" fillcolor="black" strokecolor="#4f81bd">
                <v:path arrowok="t" o:connecttype="custom" o:connectlocs="13,7;17,4;22,1;26,0;31,1;35,4;39,9;40,12;40,16;39,18;43,18;45,18;50,21;58,27;60,29;58,34;56,33;53,30;47,25;43,22;40,22;38,22;34,26;39,51;0,20;6,20;20,7;24,6;28,6;30,7;34,10;35,13;35,16;33,20;20,32;6,20;0,20" o:connectangles="0,0,0,0,0,0,0,0,0,0,0,0,0,0,0,0,0,0,0,0,0,0,0,0,0,0,0,0,0,0,0,0,0,0,0,0,0"/>
                <o:lock v:ext="edit" aspectratio="t"/>
              </v:shape>
              <v:shape id="Freeform 91" o:spid="_x0000_s1116" style="position:absolute;left:2614;top:3327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OS8IA&#10;AADbAAAADwAAAGRycy9kb3ducmV2LnhtbESPQWsCMRSE74L/ITyhF9GsPYiuRpFiwUsPXW3Pj+S5&#10;Wdy8LEnUbX99UxA8DjPzDbPe9q4VNwqx8axgNi1AEGtvGq4VnI7vkwWImJANtp5JwQ9F2G6GgzWW&#10;xt/5k25VqkWGcCxRgU2pK6WM2pLDOPUdcfbOPjhMWYZamoD3DHetfC2KuXTYcF6w2NGbJX2prk5B&#10;SB/a7vlrvtwVcv+rD+NvV12Vehn1uxWIRH16hh/tg1GwnMH/l/w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I5LwgAAANsAAAAPAAAAAAAAAAAAAAAAAJgCAABkcnMvZG93&#10;bnJldi54bWxQSwUGAAAAAAQABAD1AAAAhwMAAAAA&#10;" path="m,21l30,r2,3l19,12,46,47r-4,3l15,15,2,23,,21e" fillcolor="black" strokecolor="#4f81bd">
                <v:path arrowok="t" o:connecttype="custom" o:connectlocs="0,21;30,0;32,3;19,12;46,47;42,50;15,15;2,23;0,21;0,21" o:connectangles="0,0,0,0,0,0,0,0,0,0"/>
                <o:lock v:ext="edit" aspectratio="t"/>
              </v:shape>
              <v:shape id="Freeform 92" o:spid="_x0000_s1117" style="position:absolute;left:2666;top:3295;width:65;height:64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BPcUA&#10;AADbAAAADwAAAGRycy9kb3ducmV2LnhtbESPQWsCMRSE7wX/Q3gFL6Vm9WDt1igiVgQPZbU99PbY&#10;vN0s3bwsSequ/94UCh6HmfmGWa4H24oL+dA4VjCdZCCIS6cbrhV8nt+fFyBCRNbYOiYFVwqwXo0e&#10;lphr13NBl1OsRYJwyFGBibHLpQylIYth4jri5FXOW4xJ+lpqj32C21bOsmwuLTacFgx2tDVU/px+&#10;rYKietr1X9/+Y3gxtrj6vWw3x0qp8eOweQMRaYj38H/7oBW8zu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UE9xQAAANsAAAAPAAAAAAAAAAAAAAAAAJgCAABkcnMv&#10;ZG93bnJldi54bWxQSwUGAAAAAAQABAD1AAAAigMAAAAA&#10;" path="m,21l6,18,41,48,34,3,41,,64,43r-4,2l39,6r7,46l42,54,5,23,28,61r-4,2l,21e" fillcolor="black" strokecolor="#4f81bd">
                <v:path arrowok="t" o:connecttype="custom" o:connectlocs="0,21;6,18;41,48;34,3;41,0;64,43;60,45;39,6;46,52;42,54;5,23;28,61;24,63;0,21;0,21" o:connectangles="0,0,0,0,0,0,0,0,0,0,0,0,0,0,0"/>
                <o:lock v:ext="edit" aspectratio="t"/>
              </v:shape>
              <v:shape id="Freeform 93" o:spid="_x0000_s1118" style="position:absolute;left:2726;top:3274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U38QA&#10;AADbAAAADwAAAGRycy9kb3ducmV2LnhtbESPT2sCMRTE7wW/Q3hCL0WzbmGrq1FEEHrw4p+ix8fm&#10;ubu4eVmSqOm3bwqFHoeZ+Q2zWEXTiQc531pWMBlnIIgrq1uuFZyO29EUhA/IGjvLpOCbPKyWg5cF&#10;lto+eU+PQ6hFgrAvUUETQl9K6auGDPqx7YmTd7XOYEjS1VI7fCa46WSeZYU02HJaaLCnTUPV7XA3&#10;CnZv9zzG6+VcVPVXXvi92/nph1Kvw7iegwgUw3/4r/2pFcze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slN/EAAAA2wAAAA8AAAAAAAAAAAAAAAAAmAIAAGRycy9k&#10;b3ducmV2LnhtbFBLBQYAAAAABAAEAPUAAACJAwAAAAA=&#10;" path="m,11l32,r1,4l7,14r6,15l37,20r2,5l14,33r6,17l48,41r2,5l18,56,,11e" fillcolor="black" strokecolor="#4f81bd">
                <v:path arrowok="t" o:connecttype="custom" o:connectlocs="0,11;32,0;33,4;7,14;13,29;37,20;39,25;14,33;20,50;48,41;50,46;18,56;0,11;0,11" o:connectangles="0,0,0,0,0,0,0,0,0,0,0,0,0,0"/>
                <o:lock v:ext="edit" aspectratio="t"/>
              </v:shape>
              <v:shape id="Freeform 94" o:spid="_x0000_s1119" style="position:absolute;left:2783;top:3258;width:50;height:56;visibility:visible;mso-wrap-style:square;v-text-anchor:top" coordsize="5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Ob8IA&#10;AADbAAAADwAAAGRycy9kb3ducmV2LnhtbESPQYvCMBSE74L/ITzBm6arIrtdo4ggiIiwXcHr2+bZ&#10;ljYvpYlt/fdGEPY4zMw3zGrTm0q01LjCsoKPaQSCOLW64EzB5Xc/+QThPLLGyjIpeJCDzXo4WGGs&#10;bcc/1CY+EwHCLkYFufd1LKVLczLoprYmDt7NNgZ9kE0mdYNdgJtKzqJoKQ0WHBZyrGmXU1omd6Og&#10;vCbL27ycnc5Hav901p+d7Eip8ajffoPw1Pv/8Lt90Aq+Fv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85vwgAAANsAAAAPAAAAAAAAAAAAAAAAAJgCAABkcnMvZG93&#10;bnJldi54bWxQSwUGAAAAAAQABAD1AAAAhwMAAAAA&#10;" path="m,8l5,7,43,44,33,2,38,,49,48r-5,1l6,12r9,42l11,55,,8e" fillcolor="black" strokecolor="#4f81bd">
                <v:path arrowok="t" o:connecttype="custom" o:connectlocs="0,8;5,7;43,44;33,2;38,0;49,48;44,49;6,12;15,54;11,55;0,8;0,8" o:connectangles="0,0,0,0,0,0,0,0,0,0,0,0"/>
                <o:lock v:ext="edit" aspectratio="t"/>
              </v:shape>
              <v:shape id="Freeform 95" o:spid="_x0000_s1120" style="position:absolute;left:2842;top:3253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fjMUA&#10;AADbAAAADwAAAGRycy9kb3ducmV2LnhtbESPT2vCQBTE7wW/w/IEb3WjoI3RVaRQaaUX/yB6e2Sf&#10;STD7NmZXE799tyB4HGbmN8xs0ZpS3Kl2hWUFg34Egji1uuBMwX739R6DcB5ZY2mZFDzIwWLeeZth&#10;om3DG7pvfSYChF2CCnLvq0RKl+Zk0PVtRRy8s60N+iDrTOoamwA3pRxG0VgaLDgs5FjRZ07pZXsz&#10;Cnb+Z/VLzTE9ba7rOB5/HC7FdahUr9supyA8tf4Vfra/tYLJCP6/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B+MxQAAANsAAAAPAAAAAAAAAAAAAAAAAJgCAABkcnMv&#10;ZG93bnJldi54bWxQSwUGAAAAAAQABAD1AAAAigMAAAAA&#10;" path="m,3l36,r1,4l21,5r3,44l19,49,16,5,,7,,3e" fillcolor="black" strokecolor="#4f81bd">
                <v:path arrowok="t" o:connecttype="custom" o:connectlocs="0,3;36,0;37,4;21,5;24,49;19,49;16,5;0,7;0,3;0,3" o:connectangles="0,0,0,0,0,0,0,0,0,0"/>
                <o:lock v:ext="edit" aspectratio="t"/>
              </v:shape>
              <v:shape id="Freeform 96" o:spid="_x0000_s1121" style="position:absolute;left:2983;top:326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vB8UA&#10;AADbAAAADwAAAGRycy9kb3ducmV2LnhtbESPQWvCQBSE70L/w/IKXkQ3lSIaXcU2CD0UpFYP3h7Z&#10;12xo9m3Ivmr677sFweMwM98wq03vG3WhLtaBDTxNMlDEZbA1VwaOn7vxHFQUZItNYDLwSxE264fB&#10;CnMbrvxBl4NUKkE45mjAibS51rF05DFOQkucvK/QeZQku0rbDq8J7hs9zbKZ9lhzWnDY0quj8vvw&#10;4w3g+3m09c/Vy+gkRbGr3b6Yy96Y4WO/XYIS6uUevrXfrIHFDP6/pB+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S8HxQAAANsAAAAPAAAAAAAAAAAAAAAAAJgCAABkcnMv&#10;ZG93bnJldi54bWxQSwUGAAAAAAQABAD1AAAAigMAAAAA&#10;" path="m2,18l3,14,5,11,9,7,14,3,18,1,22,r4,1l31,1r5,2l39,5r4,3l45,11r2,4l47,19r,6l46,31r-2,6l40,43r-3,3l33,49r-3,1l25,51r-4,l16,50,12,49,8,46,5,44,3,41,2,38,,34,,29,,24,1,21,2,18r5,2l8,16,9,13,13,9,17,7,20,5r2,l27,5r3,1l33,7r4,2l39,11r1,2l41,16r2,4l43,25r-2,5l39,35r-3,5l33,43r-3,2l28,46r-3,1l21,46r-4,l14,44,11,43,9,41,7,39,5,36r,-3l4,29,5,25r,-2l7,20,2,18e" fillcolor="black" strokecolor="#4f81bd">
                <v:path arrowok="t" o:connecttype="custom" o:connectlocs="3,14;9,7;18,1;26,1;36,3;43,8;47,15;47,25;44,37;37,46;30,50;21,51;12,49;5,44;2,38;0,29;1,21;2,18;8,16;13,9;20,5;27,5;33,7;39,11;41,16;43,25;39,35;33,43;28,46;21,46;14,44;9,41;5,36;4,29;5,23;7,20;2,18" o:connectangles="0,0,0,0,0,0,0,0,0,0,0,0,0,0,0,0,0,0,0,0,0,0,0,0,0,0,0,0,0,0,0,0,0,0,0,0,0"/>
                <o:lock v:ext="edit" aspectratio="t"/>
              </v:shape>
              <v:shape id="Freeform 97" o:spid="_x0000_s1122" style="position:absolute;left:3038;top:3287;width:51;height:48;visibility:visible;mso-wrap-style:square;v-text-anchor:top" coordsize="5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A6sQA&#10;AADbAAAADwAAAGRycy9kb3ducmV2LnhtbESPzWrDMBCE74W+g9hCbo2ckrSpGyWYhEDaW34eYGNt&#10;LVNrZaxtYufpq0Khx2FmvmEWq9436kJdrAMbmIwzUMRlsDVXBk7H7eMcVBRki01gMjBQhNXy/m6B&#10;uQ1X3tPlIJVKEI45GnAiba51LB15jOPQEifvM3QeJcmu0rbDa4L7Rj9l2bP2WHNacNjS2lH5dfj2&#10;BhrR660rZmEyPW8+itv7sBc3GDN66Is3UEK9/If/2jtr4PUF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wOrEAAAA2wAAAA8AAAAAAAAAAAAAAAAAmAIAAGRycy9k&#10;b3ducmV2LnhtbFBLBQYAAAAABAAEAPUAAACJAwAAAAA=&#10;" path="m20,l50,13r-2,4l23,6,15,22r23,9l36,35,14,25,4,47,,45,20,e" fillcolor="black" strokecolor="#4f81bd">
                <v:path arrowok="t" o:connecttype="custom" o:connectlocs="20,0;50,13;48,17;23,6;15,22;38,31;36,35;14,25;4,47;0,45;20,0;20,0" o:connectangles="0,0,0,0,0,0,0,0,0,0,0,0"/>
                <o:lock v:ext="edit" aspectratio="t"/>
              </v:shape>
              <v:shape id="Freeform 98" o:spid="_x0000_s1123" style="position:absolute;left:3139;top:335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Jc8IA&#10;AADbAAAADwAAAGRycy9kb3ducmV2LnhtbERPu27CMBTdkfoP1q3UBYHTggikGAStQF068FjYruLb&#10;JKp9HcVOCH+PByTGo/NerntrREeNrxwreB8nIIhzpysuFJxPu9EchA/IGo1jUnAjD+vVy2CJmXZX&#10;PlB3DIWIIewzVFCGUGdS+rwki37sauLI/bnGYoiwKaRu8BrDrZEfSTKTFiuODSXW9FVS/n9srQLT&#10;UTtNzVY6mc7T7/1vO7mchkq9vfabTxCB+vAUP9w/WsEijo1f4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0lzwgAAANsAAAAPAAAAAAAAAAAAAAAAAJgCAABkcnMvZG93&#10;bnJldi54bWxQSwUGAAAAAAQABAD1AAAAhwMAAAAA&#10;" path="m,35l36,r3,3l7,35,26,53r-3,3l,35e" fillcolor="black" strokecolor="#4f81bd">
                <v:path arrowok="t" o:connecttype="custom" o:connectlocs="0,35;36,0;39,3;7,35;26,53;23,56;0,35;0,35" o:connectangles="0,0,0,0,0,0,0,0"/>
                <o:lock v:ext="edit" aspectratio="t"/>
              </v:shape>
              <v:shape id="Freeform 99" o:spid="_x0000_s1124" style="position:absolute;left:3170;top:3408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dQMYA&#10;AADbAAAADwAAAGRycy9kb3ducmV2LnhtbESPT2vCQBTE74LfYXkFL1I3epAmuoqIohex/qHg7ZF9&#10;JqnZtyG7mthP3y0UPA4z8xtmOm9NKR5Uu8KyguEgAkGcWl1wpuB8Wr9/gHAeWWNpmRQ8ycF81u1M&#10;MdG24QM9jj4TAcIuQQW591UipUtzMugGtiIO3tXWBn2QdSZ1jU2Am1KOomgsDRYcFnKsaJlTejve&#10;jYLmtFl97ve7zQXHC9v/un3fr/GPUr23djEB4an1r/B/e6sVxDH8fQ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wdQMYAAADbAAAADwAAAAAAAAAAAAAAAACYAgAAZHJz&#10;L2Rvd25yZXYueG1sUEsFBgAAAAAEAAQA9QAAAIsDAAAAAA==&#10;" path="m20,16l4,21,,18,52,r3,4l30,50,26,46,35,32,20,16r4,-2l50,5,37,28,24,14r-4,2e" fillcolor="black" strokecolor="#4f81bd">
                <v:path arrowok="t" o:connecttype="custom" o:connectlocs="20,16;4,21;0,18;0,18;52,0;55,4;30,50;26,46;35,32;20,16;24,14;50,5;37,28;24,14;24,14;20,16;20,16" o:connectangles="0,0,0,0,0,0,0,0,0,0,0,0,0,0,0,0,0"/>
                <o:lock v:ext="edit" aspectratio="t"/>
              </v:shape>
              <v:shape id="Freeform 100" o:spid="_x0000_s1125" style="position:absolute;left:3210;top:3450;width:58;height:49;visibility:visible;mso-wrap-style:square;v-text-anchor:top" coordsize="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qhsIA&#10;AADcAAAADwAAAGRycy9kb3ducmV2LnhtbESPMU/DQAyFdyT+w8lIbPTSDhFKe60qqkpdGxgYrZxJ&#10;QnN2enc06b/HAxKbrff83ufNbg6DuVFMvbCD5aIAQ9yI77l18PF+fHkFkzKyx0GYHNwpwW77+LDB&#10;ysvEZ7rVuTUawqlCB13OY2VtajoKmBYyEqv2JTFg1jW21kecNDwMdlUUpQ3YszZ0ONJbR82l/gkO&#10;rlLX41LkevlOXMbjYTqUn3vnnp/m/RpMpjn/m/+uT17xC8XXZ3QC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OqGwgAAANwAAAAPAAAAAAAAAAAAAAAAAJgCAABkcnMvZG93&#10;bnJldi54bWxQSwUGAAAAAAQABAD1AAAAhwMAAAAA&#10;" path="m45,l55,18r1,1l56,22r1,2l56,26r,2l55,30r-1,1l52,33r-2,1l47,35r-2,1l44,36r-2,l40,36,39,34r-1,l37,34r,1l37,36r,1l37,38r,1l36,41r-1,2l33,45r-3,2l27,48r-3,l22,48r-2,l17,47,15,46,12,43,10,40,,22,45,,43,6r7,12l51,20r,3l52,25r-1,1l50,27r,1l49,29r-2,1l45,31r-1,l42,31r-2,l38,30,37,28,35,26,33,24,28,14,43,6,24,16r6,11l32,30r,1l32,32r1,3l32,36r,2l31,40r-2,2l27,42r-2,1l24,44r-2,l20,43r-1,l18,42,15,40,13,36,6,24,24,16,43,6,45,e" fillcolor="black" strokecolor="#4f81bd">
                <v:path arrowok="t" o:connecttype="custom" o:connectlocs="55,18;56,22;56,26;55,30;52,33;47,35;44,36;40,36;38,34;37,35;37,36;37,38;36,41;33,45;27,48;22,48;17,47;12,43;0,22;45,0;50,18;51,23;51,26;50,28;47,30;44,31;40,31;37,28;33,24;43,6;24,16;32,30;32,32;32,36;32,38;29,42;25,43;22,44;19,43;15,40;6,24;24,16;45,0" o:connectangles="0,0,0,0,0,0,0,0,0,0,0,0,0,0,0,0,0,0,0,0,0,0,0,0,0,0,0,0,0,0,0,0,0,0,0,0,0,0,0,0,0,0,0"/>
                <o:lock v:ext="edit" aspectratio="t"/>
              </v:shape>
              <v:shape id="Freeform 101" o:spid="_x0000_s1126" style="position:absolute;left:3241;top:3504;width:54;height:47;visibility:visible;mso-wrap-style:square;v-text-anchor:top" coordsize="5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tU8MA&#10;AADcAAAADwAAAGRycy9kb3ducmV2LnhtbERPS2vCQBC+C/6HZYRepG5S1IbUVURbEA8tPnofsmMS&#10;zM6G7Griv3cFwdt8fM+ZLTpTiSs1rrSsIB5FIIgzq0vOFRwPP+8JCOeRNVaWScGNHCzm/d4MU21b&#10;3tF173MRQtilqKDwvk6ldFlBBt3I1sSBO9nGoA+wyaVusA3hppIfUTSVBksODQXWtCooO+8vRsH3&#10;+HMzbM/SbLfJOk4uf//DyW+l1NugW36B8NT5l/jp3ugwP4rh8Uy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tU8MAAADcAAAADwAAAAAAAAAAAAAAAACYAgAAZHJzL2Rv&#10;d25yZXYueG1sUEsFBgAAAAAEAAQA9QAAAIgDAAAAAA==&#10;" path="m18,2l22,1,25,r7,l38,2r4,1l45,5r2,3l51,13r1,5l53,21r,5l51,29r-2,4l47,36r-5,4l37,43r-7,2l23,46r-4,l14,45,11,43,7,40,5,38,2,34,1,30,,26,,22,1,19,2,16,4,12,8,8,12,5,14,4,18,2r1,5l23,6,27,5r5,l37,6r2,1l42,8r2,3l47,15r,3l48,21r,3l47,27r-2,3l43,33r-4,3l34,39r-6,1l23,42r-4,l15,40r-2,l10,38,8,35,6,32,5,29,4,26,5,23r,-3l6,18,8,15r3,-3l14,10,17,8,19,7,18,2e" fillcolor="black" strokecolor="#4f81bd">
                <v:path arrowok="t" o:connecttype="custom" o:connectlocs="22,1;32,0;42,3;47,8;52,18;53,26;49,33;42,40;30,45;19,46;11,43;5,38;1,30;0,22;2,16;8,8;14,4;18,2;23,6;32,5;39,7;44,11;47,18;48,24;45,30;39,36;28,40;19,42;13,40;8,35;5,29;5,23;6,18;11,12;17,8;19,7;18,2" o:connectangles="0,0,0,0,0,0,0,0,0,0,0,0,0,0,0,0,0,0,0,0,0,0,0,0,0,0,0,0,0,0,0,0,0,0,0,0,0"/>
                <o:lock v:ext="edit" aspectratio="t"/>
              </v:shape>
              <v:shape id="Freeform 102" o:spid="_x0000_s1127" style="position:absolute;left:3260;top:3564;width:56;height:44;visibility:visible;mso-wrap-style:square;v-text-anchor:top" coordsize="5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5N8MA&#10;AADcAAAADwAAAGRycy9kb3ducmV2LnhtbERPTWvCQBC9F/wPywjemk0VWkmzhmIpCJ60QvE2ZKfZ&#10;mOxszK4m+uu7hUJv83ifkxejbcWVel87VvCUpCCIS6drrhQcPj8elyB8QNbYOiYFN/JQrCYPOWba&#10;Dbyj6z5UIoawz1CBCaHLpPSlIYs+cR1x5L5dbzFE2FdS9zjEcNvKeZo+S4s1xwaDHa0Nlc3+YhXI&#10;rX05fr3TWR6G06Lcbk6NwbtSs+n49goi0Bj+xX/ujY7z0zn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s5N8MAAADcAAAADwAAAAAAAAAAAAAAAACYAgAAZHJzL2Rv&#10;d25yZXYueG1sUEsFBgAAAAAEAAQA9QAAAIgDAAAAAA==&#10;" path="m50,r4,17l54,19r1,2l55,25r,3l54,29r-1,2l52,32r-3,2l47,36r-3,l41,36r-2,l37,36,35,35,34,34r-2,l32,32r-1,l30,34r-2,1l28,36r-1,l24,37r-2,2l16,40r-4,2l10,42r-1,l7,43,6,39,7,38,8,37r2,l12,36r2,l19,34r3,-1l24,32r2,-1l26,30r1,-1l27,28r,-2l27,23,24,10,1,14,,9,50,,47,5r3,15l50,23r,3l49,28r-1,1l46,30r-1,1l43,31r-2,1l39,32,37,31,36,30,34,29r,-1l32,26,31,22,28,9,47,5,50,e" fillcolor="black" strokecolor="#4f81bd">
                <v:path arrowok="t" o:connecttype="custom" o:connectlocs="54,17;55,21;55,28;53,31;49,34;44,36;39,36;35,35;32,34;31,32;28,35;27,36;22,39;12,42;9,42;6,39;8,37;12,36;19,34;24,32;26,30;27,28;27,23;1,14;50,0;47,5;50,23;50,26;48,29;45,31;41,32;37,31;34,29;32,26;28,9;47,5;50,0" o:connectangles="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0F2244">
      <w:rPr>
        <w:rFonts w:ascii="Arial" w:hAnsi="Arial"/>
        <w:b/>
        <w:color w:val="0070C0"/>
      </w:rPr>
      <w:t xml:space="preserve">     </w:t>
    </w:r>
    <w:r w:rsidRPr="0030077B">
      <w:rPr>
        <w:rFonts w:ascii="Arial" w:hAnsi="Arial"/>
        <w:b/>
        <w:color w:val="0070C0"/>
      </w:rPr>
      <w:t>U.S. Department of Labor</w:t>
    </w:r>
    <w:r w:rsidRPr="000F2244">
      <w:rPr>
        <w:rFonts w:ascii="Arial" w:hAnsi="Arial"/>
        <w:b/>
        <w:color w:val="0070C0"/>
      </w:rPr>
      <w:tab/>
    </w:r>
    <w:r w:rsidRPr="000F2244">
      <w:rPr>
        <w:rFonts w:ascii="Arial" w:hAnsi="Arial"/>
        <w:b/>
        <w:color w:val="0070C0"/>
      </w:rPr>
      <w:tab/>
    </w:r>
    <w:r w:rsidRPr="000F2244">
      <w:rPr>
        <w:rFonts w:ascii="Arial" w:hAnsi="Arial"/>
        <w:color w:val="0070C0"/>
        <w:sz w:val="18"/>
      </w:rPr>
      <w:t>Bureau of Labor Statistics</w:t>
    </w:r>
    <w:r w:rsidRPr="000F2244">
      <w:rPr>
        <w:rFonts w:ascii="Arial" w:hAnsi="Arial"/>
        <w:color w:val="0070C0"/>
      </w:rPr>
      <w:t xml:space="preserve"> </w:t>
    </w:r>
  </w:p>
  <w:p w:rsidR="00876E16" w:rsidRPr="00BA1D42" w:rsidRDefault="00876E16" w:rsidP="00BA1D4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0D" w:rsidRPr="00BA1D42" w:rsidRDefault="004E0B0D" w:rsidP="00BA1D42">
    <w:pPr>
      <w:pStyle w:val="Header"/>
      <w:jc w:val="right"/>
    </w:pPr>
    <w:r>
      <w:t>Attachment</w:t>
    </w:r>
    <w:r w:rsidR="000343C6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D92"/>
    <w:multiLevelType w:val="hybridMultilevel"/>
    <w:tmpl w:val="3DE2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9C4"/>
    <w:multiLevelType w:val="hybridMultilevel"/>
    <w:tmpl w:val="63424F84"/>
    <w:lvl w:ilvl="0" w:tplc="CEE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6315E"/>
    <w:multiLevelType w:val="hybridMultilevel"/>
    <w:tmpl w:val="2A56A838"/>
    <w:lvl w:ilvl="0" w:tplc="CEE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F3DE3"/>
    <w:multiLevelType w:val="hybridMultilevel"/>
    <w:tmpl w:val="BF42F688"/>
    <w:lvl w:ilvl="0" w:tplc="CEE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4693E"/>
    <w:multiLevelType w:val="hybridMultilevel"/>
    <w:tmpl w:val="43F4444A"/>
    <w:lvl w:ilvl="0" w:tplc="38708C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185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96885"/>
    <w:multiLevelType w:val="hybridMultilevel"/>
    <w:tmpl w:val="A7D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CEC"/>
    <w:multiLevelType w:val="hybridMultilevel"/>
    <w:tmpl w:val="5CEE6974"/>
    <w:lvl w:ilvl="0" w:tplc="CEE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A3D51"/>
    <w:multiLevelType w:val="hybridMultilevel"/>
    <w:tmpl w:val="0C6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CAF"/>
    <w:multiLevelType w:val="hybridMultilevel"/>
    <w:tmpl w:val="C2E08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466BF9"/>
    <w:multiLevelType w:val="hybridMultilevel"/>
    <w:tmpl w:val="58CAB19E"/>
    <w:lvl w:ilvl="0" w:tplc="CEE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EB48BC"/>
    <w:multiLevelType w:val="hybridMultilevel"/>
    <w:tmpl w:val="6A50D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E69D3"/>
    <w:multiLevelType w:val="hybridMultilevel"/>
    <w:tmpl w:val="404ABAB2"/>
    <w:lvl w:ilvl="0" w:tplc="CEE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6653C"/>
    <w:multiLevelType w:val="hybridMultilevel"/>
    <w:tmpl w:val="D6B0A416"/>
    <w:lvl w:ilvl="0" w:tplc="CEE6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C0E85"/>
    <w:multiLevelType w:val="singleLevel"/>
    <w:tmpl w:val="7728C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18D19C8"/>
    <w:multiLevelType w:val="hybridMultilevel"/>
    <w:tmpl w:val="89B2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82136"/>
    <w:multiLevelType w:val="singleLevel"/>
    <w:tmpl w:val="79D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5A"/>
    <w:rsid w:val="00003339"/>
    <w:rsid w:val="00014415"/>
    <w:rsid w:val="000156AA"/>
    <w:rsid w:val="0002660F"/>
    <w:rsid w:val="000343C6"/>
    <w:rsid w:val="00036395"/>
    <w:rsid w:val="00046D8C"/>
    <w:rsid w:val="00054D21"/>
    <w:rsid w:val="00055459"/>
    <w:rsid w:val="000704EA"/>
    <w:rsid w:val="000716C9"/>
    <w:rsid w:val="00077B13"/>
    <w:rsid w:val="00087AB2"/>
    <w:rsid w:val="000B0A81"/>
    <w:rsid w:val="000B2D54"/>
    <w:rsid w:val="000C454D"/>
    <w:rsid w:val="000D000A"/>
    <w:rsid w:val="000D5C11"/>
    <w:rsid w:val="000E1C00"/>
    <w:rsid w:val="000E7C9D"/>
    <w:rsid w:val="000F2E90"/>
    <w:rsid w:val="000F4691"/>
    <w:rsid w:val="000F67ED"/>
    <w:rsid w:val="00103D71"/>
    <w:rsid w:val="00113072"/>
    <w:rsid w:val="00121528"/>
    <w:rsid w:val="0012692B"/>
    <w:rsid w:val="0013573D"/>
    <w:rsid w:val="00145659"/>
    <w:rsid w:val="00151448"/>
    <w:rsid w:val="00154AE0"/>
    <w:rsid w:val="00156F3F"/>
    <w:rsid w:val="00162AA2"/>
    <w:rsid w:val="00164DA1"/>
    <w:rsid w:val="001656BF"/>
    <w:rsid w:val="001820B1"/>
    <w:rsid w:val="001865C8"/>
    <w:rsid w:val="001968D9"/>
    <w:rsid w:val="001973F5"/>
    <w:rsid w:val="001A42D9"/>
    <w:rsid w:val="001B72E4"/>
    <w:rsid w:val="001B74B7"/>
    <w:rsid w:val="001B7E37"/>
    <w:rsid w:val="001C390B"/>
    <w:rsid w:val="001D1C5A"/>
    <w:rsid w:val="001D761A"/>
    <w:rsid w:val="001E6A4E"/>
    <w:rsid w:val="001F518B"/>
    <w:rsid w:val="001F56D9"/>
    <w:rsid w:val="00205B92"/>
    <w:rsid w:val="00207EC7"/>
    <w:rsid w:val="002118EE"/>
    <w:rsid w:val="00214214"/>
    <w:rsid w:val="002220B8"/>
    <w:rsid w:val="0023283B"/>
    <w:rsid w:val="00247BE4"/>
    <w:rsid w:val="00250935"/>
    <w:rsid w:val="002605C3"/>
    <w:rsid w:val="002623C5"/>
    <w:rsid w:val="00263A0A"/>
    <w:rsid w:val="002653DF"/>
    <w:rsid w:val="0028561C"/>
    <w:rsid w:val="002B11E5"/>
    <w:rsid w:val="002B1221"/>
    <w:rsid w:val="002B6D44"/>
    <w:rsid w:val="002C6772"/>
    <w:rsid w:val="002D1B0E"/>
    <w:rsid w:val="002D1E51"/>
    <w:rsid w:val="002E0EFF"/>
    <w:rsid w:val="002E7BB6"/>
    <w:rsid w:val="002F1CAF"/>
    <w:rsid w:val="002F4C86"/>
    <w:rsid w:val="00314DC7"/>
    <w:rsid w:val="00320892"/>
    <w:rsid w:val="00321DAE"/>
    <w:rsid w:val="0033351D"/>
    <w:rsid w:val="00341C2E"/>
    <w:rsid w:val="00343EFE"/>
    <w:rsid w:val="0035072D"/>
    <w:rsid w:val="00356F73"/>
    <w:rsid w:val="003576E4"/>
    <w:rsid w:val="00362B6E"/>
    <w:rsid w:val="0037010A"/>
    <w:rsid w:val="003715AA"/>
    <w:rsid w:val="00372C4F"/>
    <w:rsid w:val="003A5706"/>
    <w:rsid w:val="003B3B10"/>
    <w:rsid w:val="003B6FD2"/>
    <w:rsid w:val="003B7135"/>
    <w:rsid w:val="003D127B"/>
    <w:rsid w:val="003D5BB9"/>
    <w:rsid w:val="003D71CC"/>
    <w:rsid w:val="003D77D8"/>
    <w:rsid w:val="003E21B6"/>
    <w:rsid w:val="003E3B29"/>
    <w:rsid w:val="003E6056"/>
    <w:rsid w:val="003F2915"/>
    <w:rsid w:val="00407876"/>
    <w:rsid w:val="0041512D"/>
    <w:rsid w:val="004356A7"/>
    <w:rsid w:val="004569BE"/>
    <w:rsid w:val="004612A1"/>
    <w:rsid w:val="004868C6"/>
    <w:rsid w:val="00492BDC"/>
    <w:rsid w:val="00495A0B"/>
    <w:rsid w:val="004A3D60"/>
    <w:rsid w:val="004B3823"/>
    <w:rsid w:val="004C683A"/>
    <w:rsid w:val="004E0B0D"/>
    <w:rsid w:val="004E141D"/>
    <w:rsid w:val="004F6D26"/>
    <w:rsid w:val="00500493"/>
    <w:rsid w:val="0050349E"/>
    <w:rsid w:val="005107D9"/>
    <w:rsid w:val="005766EC"/>
    <w:rsid w:val="00581DA5"/>
    <w:rsid w:val="0059592F"/>
    <w:rsid w:val="005A5B86"/>
    <w:rsid w:val="005A6519"/>
    <w:rsid w:val="005A77A7"/>
    <w:rsid w:val="005C1B91"/>
    <w:rsid w:val="005C5CBC"/>
    <w:rsid w:val="005C617A"/>
    <w:rsid w:val="005C75FC"/>
    <w:rsid w:val="005D3F32"/>
    <w:rsid w:val="005E0B97"/>
    <w:rsid w:val="005E4E2C"/>
    <w:rsid w:val="005E70CD"/>
    <w:rsid w:val="00607A1D"/>
    <w:rsid w:val="00612EB9"/>
    <w:rsid w:val="006150C1"/>
    <w:rsid w:val="00621A8A"/>
    <w:rsid w:val="006453E4"/>
    <w:rsid w:val="00650872"/>
    <w:rsid w:val="0066066A"/>
    <w:rsid w:val="00662A2E"/>
    <w:rsid w:val="006663F1"/>
    <w:rsid w:val="0068723D"/>
    <w:rsid w:val="00694D4F"/>
    <w:rsid w:val="006B0DB4"/>
    <w:rsid w:val="006B276A"/>
    <w:rsid w:val="006C33E7"/>
    <w:rsid w:val="006C6B83"/>
    <w:rsid w:val="00707543"/>
    <w:rsid w:val="007146CA"/>
    <w:rsid w:val="0073238C"/>
    <w:rsid w:val="00737A20"/>
    <w:rsid w:val="00751288"/>
    <w:rsid w:val="00755010"/>
    <w:rsid w:val="007558C0"/>
    <w:rsid w:val="00755BC1"/>
    <w:rsid w:val="00756CE0"/>
    <w:rsid w:val="007720BF"/>
    <w:rsid w:val="00775866"/>
    <w:rsid w:val="0079733E"/>
    <w:rsid w:val="007A1892"/>
    <w:rsid w:val="007B2D9F"/>
    <w:rsid w:val="007B69CF"/>
    <w:rsid w:val="007C30F7"/>
    <w:rsid w:val="007E3CE4"/>
    <w:rsid w:val="008043CB"/>
    <w:rsid w:val="00804BEE"/>
    <w:rsid w:val="00810C2F"/>
    <w:rsid w:val="00825688"/>
    <w:rsid w:val="00842D4B"/>
    <w:rsid w:val="00852250"/>
    <w:rsid w:val="00871E8D"/>
    <w:rsid w:val="008768AD"/>
    <w:rsid w:val="00876E16"/>
    <w:rsid w:val="008873A7"/>
    <w:rsid w:val="008A46F9"/>
    <w:rsid w:val="008B1459"/>
    <w:rsid w:val="008B2F59"/>
    <w:rsid w:val="008B4DDE"/>
    <w:rsid w:val="008C40A4"/>
    <w:rsid w:val="008C5DC4"/>
    <w:rsid w:val="008D54F8"/>
    <w:rsid w:val="008F685A"/>
    <w:rsid w:val="008F70FA"/>
    <w:rsid w:val="00931C0B"/>
    <w:rsid w:val="00937E91"/>
    <w:rsid w:val="0095093E"/>
    <w:rsid w:val="009639CC"/>
    <w:rsid w:val="00974DF8"/>
    <w:rsid w:val="00975CBF"/>
    <w:rsid w:val="0099479C"/>
    <w:rsid w:val="0099636F"/>
    <w:rsid w:val="009A19AF"/>
    <w:rsid w:val="009A2C0B"/>
    <w:rsid w:val="009A6E69"/>
    <w:rsid w:val="009D7D24"/>
    <w:rsid w:val="009E2A15"/>
    <w:rsid w:val="009F1109"/>
    <w:rsid w:val="009F236F"/>
    <w:rsid w:val="00A024FC"/>
    <w:rsid w:val="00A225B8"/>
    <w:rsid w:val="00A31435"/>
    <w:rsid w:val="00A335B2"/>
    <w:rsid w:val="00A37DB6"/>
    <w:rsid w:val="00A521C9"/>
    <w:rsid w:val="00A55E12"/>
    <w:rsid w:val="00A907BA"/>
    <w:rsid w:val="00A91AE9"/>
    <w:rsid w:val="00AA5324"/>
    <w:rsid w:val="00AA5479"/>
    <w:rsid w:val="00AB5B02"/>
    <w:rsid w:val="00AC2709"/>
    <w:rsid w:val="00AC3630"/>
    <w:rsid w:val="00AC3DF5"/>
    <w:rsid w:val="00AC6513"/>
    <w:rsid w:val="00AC7065"/>
    <w:rsid w:val="00AD6756"/>
    <w:rsid w:val="00AE6123"/>
    <w:rsid w:val="00AF120C"/>
    <w:rsid w:val="00AF3BA7"/>
    <w:rsid w:val="00AF682C"/>
    <w:rsid w:val="00B044B3"/>
    <w:rsid w:val="00B05D2E"/>
    <w:rsid w:val="00B05DB8"/>
    <w:rsid w:val="00B1546B"/>
    <w:rsid w:val="00B17F9D"/>
    <w:rsid w:val="00B23DA4"/>
    <w:rsid w:val="00B2571A"/>
    <w:rsid w:val="00B30474"/>
    <w:rsid w:val="00B55144"/>
    <w:rsid w:val="00B80E0C"/>
    <w:rsid w:val="00B811CB"/>
    <w:rsid w:val="00B92795"/>
    <w:rsid w:val="00B92815"/>
    <w:rsid w:val="00B92A47"/>
    <w:rsid w:val="00BA1D42"/>
    <w:rsid w:val="00BB2445"/>
    <w:rsid w:val="00BC4B40"/>
    <w:rsid w:val="00BE2F82"/>
    <w:rsid w:val="00BE7249"/>
    <w:rsid w:val="00BF29FB"/>
    <w:rsid w:val="00BF61F2"/>
    <w:rsid w:val="00C13457"/>
    <w:rsid w:val="00C14B29"/>
    <w:rsid w:val="00C24137"/>
    <w:rsid w:val="00C40EC0"/>
    <w:rsid w:val="00C442B8"/>
    <w:rsid w:val="00C5125C"/>
    <w:rsid w:val="00C51DF3"/>
    <w:rsid w:val="00C6298A"/>
    <w:rsid w:val="00C6385A"/>
    <w:rsid w:val="00C64A0A"/>
    <w:rsid w:val="00C741E1"/>
    <w:rsid w:val="00C75BE2"/>
    <w:rsid w:val="00C835C6"/>
    <w:rsid w:val="00CB6354"/>
    <w:rsid w:val="00CD39A1"/>
    <w:rsid w:val="00CD4402"/>
    <w:rsid w:val="00CD6D8A"/>
    <w:rsid w:val="00CE70FB"/>
    <w:rsid w:val="00CF0BBE"/>
    <w:rsid w:val="00CF27AB"/>
    <w:rsid w:val="00CF5529"/>
    <w:rsid w:val="00D06F0C"/>
    <w:rsid w:val="00D13F35"/>
    <w:rsid w:val="00D15ECD"/>
    <w:rsid w:val="00D21C9F"/>
    <w:rsid w:val="00D32871"/>
    <w:rsid w:val="00D346A4"/>
    <w:rsid w:val="00D4062F"/>
    <w:rsid w:val="00D466A7"/>
    <w:rsid w:val="00D47192"/>
    <w:rsid w:val="00D514C4"/>
    <w:rsid w:val="00D6016E"/>
    <w:rsid w:val="00D61D62"/>
    <w:rsid w:val="00D7105C"/>
    <w:rsid w:val="00D83528"/>
    <w:rsid w:val="00D86500"/>
    <w:rsid w:val="00D90B81"/>
    <w:rsid w:val="00DB7A52"/>
    <w:rsid w:val="00DC4A99"/>
    <w:rsid w:val="00DD41E2"/>
    <w:rsid w:val="00DE1C88"/>
    <w:rsid w:val="00DE71FD"/>
    <w:rsid w:val="00DF0C52"/>
    <w:rsid w:val="00E042FD"/>
    <w:rsid w:val="00E20BE2"/>
    <w:rsid w:val="00E43C4C"/>
    <w:rsid w:val="00E4779F"/>
    <w:rsid w:val="00E53732"/>
    <w:rsid w:val="00E863EC"/>
    <w:rsid w:val="00E936E8"/>
    <w:rsid w:val="00E962FA"/>
    <w:rsid w:val="00EA0131"/>
    <w:rsid w:val="00EC744A"/>
    <w:rsid w:val="00EE7DD6"/>
    <w:rsid w:val="00F017FB"/>
    <w:rsid w:val="00F0221C"/>
    <w:rsid w:val="00F069C5"/>
    <w:rsid w:val="00F10253"/>
    <w:rsid w:val="00F4246B"/>
    <w:rsid w:val="00F5158D"/>
    <w:rsid w:val="00F5553C"/>
    <w:rsid w:val="00F643FB"/>
    <w:rsid w:val="00F71D89"/>
    <w:rsid w:val="00F74004"/>
    <w:rsid w:val="00F7581A"/>
    <w:rsid w:val="00F761C4"/>
    <w:rsid w:val="00F85578"/>
    <w:rsid w:val="00F91A56"/>
    <w:rsid w:val="00FB188C"/>
    <w:rsid w:val="00FC4D7D"/>
    <w:rsid w:val="00FC6EA2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7AB"/>
    <w:pPr>
      <w:keepNext/>
      <w:spacing w:line="240" w:lineRule="exact"/>
      <w:outlineLvl w:val="0"/>
    </w:pPr>
    <w:rPr>
      <w:rFonts w:ascii="Courier" w:hAnsi="Courier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8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6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1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76E16"/>
  </w:style>
  <w:style w:type="character" w:customStyle="1" w:styleId="Heading1Char">
    <w:name w:val="Heading 1 Char"/>
    <w:basedOn w:val="DefaultParagraphFont"/>
    <w:link w:val="Heading1"/>
    <w:rsid w:val="00CF27AB"/>
    <w:rPr>
      <w:rFonts w:ascii="Courier" w:eastAsia="Times New Roman" w:hAnsi="Courier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CF27AB"/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CF27AB"/>
    <w:rPr>
      <w:rFonts w:ascii="Courier" w:eastAsia="Times New Roman" w:hAnsi="Courier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27AB"/>
    <w:rPr>
      <w:rFonts w:ascii="Courier" w:hAnsi="Courier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CF27AB"/>
    <w:rPr>
      <w:rFonts w:ascii="Courier" w:eastAsia="Times New Roman" w:hAnsi="Courier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CF27AB"/>
    <w:rPr>
      <w:color w:val="0000FF"/>
      <w:szCs w:val="20"/>
    </w:rPr>
  </w:style>
  <w:style w:type="character" w:customStyle="1" w:styleId="BodyText3Char">
    <w:name w:val="Body Text 3 Char"/>
    <w:basedOn w:val="DefaultParagraphFont"/>
    <w:link w:val="BodyText3"/>
    <w:rsid w:val="00CF27AB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rsid w:val="00CF27AB"/>
    <w:pPr>
      <w:tabs>
        <w:tab w:val="left" w:pos="720"/>
      </w:tabs>
      <w:ind w:left="1080" w:hanging="1296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27A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F27AB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39"/>
    <w:rsid w:val="0064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5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4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7AB"/>
    <w:pPr>
      <w:keepNext/>
      <w:spacing w:line="240" w:lineRule="exact"/>
      <w:outlineLvl w:val="0"/>
    </w:pPr>
    <w:rPr>
      <w:rFonts w:ascii="Courier" w:hAnsi="Courier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8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6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1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76E16"/>
  </w:style>
  <w:style w:type="character" w:customStyle="1" w:styleId="Heading1Char">
    <w:name w:val="Heading 1 Char"/>
    <w:basedOn w:val="DefaultParagraphFont"/>
    <w:link w:val="Heading1"/>
    <w:rsid w:val="00CF27AB"/>
    <w:rPr>
      <w:rFonts w:ascii="Courier" w:eastAsia="Times New Roman" w:hAnsi="Courier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CF27AB"/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CF27AB"/>
    <w:rPr>
      <w:rFonts w:ascii="Courier" w:eastAsia="Times New Roman" w:hAnsi="Courier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27AB"/>
    <w:rPr>
      <w:rFonts w:ascii="Courier" w:hAnsi="Courier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CF27AB"/>
    <w:rPr>
      <w:rFonts w:ascii="Courier" w:eastAsia="Times New Roman" w:hAnsi="Courier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CF27AB"/>
    <w:rPr>
      <w:color w:val="0000FF"/>
      <w:szCs w:val="20"/>
    </w:rPr>
  </w:style>
  <w:style w:type="character" w:customStyle="1" w:styleId="BodyText3Char">
    <w:name w:val="Body Text 3 Char"/>
    <w:basedOn w:val="DefaultParagraphFont"/>
    <w:link w:val="BodyText3"/>
    <w:rsid w:val="00CF27AB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rsid w:val="00CF27AB"/>
    <w:pPr>
      <w:tabs>
        <w:tab w:val="left" w:pos="720"/>
      </w:tabs>
      <w:ind w:left="1080" w:hanging="1296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27A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F27AB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39"/>
    <w:rsid w:val="0064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5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4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sus.gov/cgi-bin/geo/shapefiles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census.gov/geo/pdfs/maps-data/data/tiger/How_do_I_choose_TIGER_vintag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4FBF-37D1-4241-B814-68B74C6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_w</dc:creator>
  <cp:keywords/>
  <dc:description/>
  <cp:lastModifiedBy>SYSTEM</cp:lastModifiedBy>
  <cp:revision>2</cp:revision>
  <cp:lastPrinted>2016-08-08T17:13:00Z</cp:lastPrinted>
  <dcterms:created xsi:type="dcterms:W3CDTF">2018-01-08T19:48:00Z</dcterms:created>
  <dcterms:modified xsi:type="dcterms:W3CDTF">2018-01-08T19:48:00Z</dcterms:modified>
</cp:coreProperties>
</file>